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433D" w14:textId="79579C90" w:rsidR="00CF35AB" w:rsidRPr="004F3B0D" w:rsidRDefault="001B3C23">
      <w:pPr>
        <w:pStyle w:val="Textoindependiente"/>
        <w:rPr>
          <w:sz w:val="36"/>
        </w:rPr>
      </w:pPr>
      <w:r w:rsidRPr="004F3B0D">
        <w:rPr>
          <w:sz w:val="36"/>
        </w:rPr>
        <mc:AlternateContent>
          <mc:Choice Requires="wps">
            <w:drawing>
              <wp:anchor distT="0" distB="0" distL="0" distR="0" simplePos="0" relativeHeight="251653120" behindDoc="0" locked="0" layoutInCell="1" allowOverlap="1" wp14:anchorId="03CCA1FF" wp14:editId="663A67CD">
                <wp:simplePos x="0" y="0"/>
                <wp:positionH relativeFrom="page">
                  <wp:posOffset>99060</wp:posOffset>
                </wp:positionH>
                <wp:positionV relativeFrom="page">
                  <wp:posOffset>579120</wp:posOffset>
                </wp:positionV>
                <wp:extent cx="281305" cy="792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792480"/>
                        </a:xfrm>
                        <a:prstGeom prst="rect">
                          <a:avLst/>
                        </a:prstGeom>
                      </wps:spPr>
                      <wps:txbx>
                        <w:txbxContent>
                          <w:p w14:paraId="74F27B54" w14:textId="3B432FA3" w:rsidR="00CF35AB" w:rsidRPr="004F3B0D" w:rsidRDefault="00933CAC">
                            <w:pPr>
                              <w:spacing w:before="22"/>
                              <w:ind w:left="20"/>
                              <w:rPr>
                                <w:rFonts w:ascii="Rotis SansSerif Std" w:hAnsi="Rotis SansSerif Std"/>
                                <w:sz w:val="30"/>
                              </w:rPr>
                            </w:pPr>
                            <w:r w:rsidRPr="004F3B0D">
                              <w:rPr>
                                <w:rFonts w:ascii="Rotis SansSerif Std" w:hAnsi="Rotis SansSerif Std"/>
                                <w:color w:val="FFFFFF"/>
                                <w:sz w:val="30"/>
                              </w:rPr>
                              <w:t>mar</w:t>
                            </w:r>
                            <w:r w:rsidR="001B3C23" w:rsidRPr="004F3B0D">
                              <w:rPr>
                                <w:rFonts w:ascii="Rotis SansSerif Std" w:hAnsi="Rotis SansSerif Std"/>
                                <w:color w:val="FFFFFF"/>
                                <w:sz w:val="30"/>
                              </w:rPr>
                              <w:t>ch</w:t>
                            </w:r>
                            <w:r w:rsidRPr="004F3B0D">
                              <w:rPr>
                                <w:rFonts w:ascii="Rotis SansSerif Std" w:hAnsi="Rotis SansSerif Std"/>
                                <w:color w:val="FFFFFF"/>
                                <w:sz w:val="30"/>
                              </w:rPr>
                              <w:t>-</w:t>
                            </w:r>
                            <w:r w:rsidRPr="004F3B0D">
                              <w:rPr>
                                <w:rFonts w:ascii="Rotis SansSerif Std" w:hAnsi="Rotis SansSerif Std"/>
                                <w:color w:val="FFFFFF"/>
                                <w:spacing w:val="-5"/>
                                <w:sz w:val="30"/>
                              </w:rPr>
                              <w:t>24</w:t>
                            </w:r>
                          </w:p>
                        </w:txbxContent>
                      </wps:txbx>
                      <wps:bodyPr vert="vert270" wrap="square" lIns="0" tIns="0" rIns="0" bIns="0" rtlCol="0">
                        <a:noAutofit/>
                      </wps:bodyPr>
                    </wps:wsp>
                  </a:graphicData>
                </a:graphic>
                <wp14:sizeRelV relativeFrom="margin">
                  <wp14:pctHeight>0</wp14:pctHeight>
                </wp14:sizeRelV>
              </wp:anchor>
            </w:drawing>
          </mc:Choice>
          <mc:Fallback>
            <w:pict>
              <v:shapetype w14:anchorId="03CCA1FF" id="_x0000_t202" coordsize="21600,21600" o:spt="202" path="m,l,21600r21600,l21600,xe">
                <v:stroke joinstyle="miter"/>
                <v:path gradientshapeok="t" o:connecttype="rect"/>
              </v:shapetype>
              <v:shape id="Textbox 5" o:spid="_x0000_s1026" type="#_x0000_t202" style="position:absolute;left:0;text-align:left;margin-left:7.8pt;margin-top:45.6pt;width:22.15pt;height:62.4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" filled="f" stroked="f">
                <v:textbox style="layout-flow:vertical;mso-layout-flow-alt:bottom-to-top" inset="0,0,0,0">
                  <w:txbxContent>
                    <w:p w14:paraId="74F27B54" w14:textId="3B432FA3" w:rsidR="00CF35AB" w:rsidRPr="004F3B0D" w:rsidRDefault="00933CAC">
                      <w:pPr>
                        <w:spacing w:before="22"/>
                        <w:ind w:left="20"/>
                        <w:rPr>
                          <w:rFonts w:ascii="Rotis SansSerif Std" w:hAnsi="Rotis SansSerif Std"/>
                          <w:sz w:val="30"/>
                        </w:rPr>
                      </w:pPr>
                      <w:r w:rsidRPr="004F3B0D">
                        <w:rPr>
                          <w:rFonts w:ascii="Rotis SansSerif Std" w:hAnsi="Rotis SansSerif Std"/>
                          <w:color w:val="FFFFFF"/>
                          <w:sz w:val="30"/>
                        </w:rPr>
                        <w:t>mar</w:t>
                      </w:r>
                      <w:r w:rsidR="001B3C23" w:rsidRPr="004F3B0D">
                        <w:rPr>
                          <w:rFonts w:ascii="Rotis SansSerif Std" w:hAnsi="Rotis SansSerif Std"/>
                          <w:color w:val="FFFFFF"/>
                          <w:sz w:val="30"/>
                        </w:rPr>
                        <w:t>ch</w:t>
                      </w:r>
                      <w:r w:rsidRPr="004F3B0D">
                        <w:rPr>
                          <w:rFonts w:ascii="Rotis SansSerif Std" w:hAnsi="Rotis SansSerif Std"/>
                          <w:color w:val="FFFFFF"/>
                          <w:sz w:val="30"/>
                        </w:rPr>
                        <w:t>-</w:t>
                      </w:r>
                      <w:r w:rsidRPr="004F3B0D">
                        <w:rPr>
                          <w:rFonts w:ascii="Rotis SansSerif Std" w:hAnsi="Rotis SansSerif Std"/>
                          <w:color w:val="FFFFFF"/>
                          <w:spacing w:val="-5"/>
                          <w:sz w:val="30"/>
                        </w:rPr>
                        <w:t>24</w:t>
                      </w:r>
                    </w:p>
                  </w:txbxContent>
                </v:textbox>
                <w10:wrap anchorx="page" anchory="page"/>
              </v:shape>
            </w:pict>
          </mc:Fallback>
        </mc:AlternateContent>
      </w:r>
      <w:r w:rsidR="00933CAC" w:rsidRPr="004F3B0D">
        <w:rPr>
          <w:sz w:val="36"/>
        </w:rPr>
        <w:drawing>
          <wp:anchor distT="0" distB="0" distL="114300" distR="114300" simplePos="0" relativeHeight="251650048" behindDoc="1" locked="0" layoutInCell="1" allowOverlap="1" wp14:anchorId="3E138771" wp14:editId="62DBC984">
            <wp:simplePos x="0" y="0"/>
            <wp:positionH relativeFrom="column">
              <wp:posOffset>-914400</wp:posOffset>
            </wp:positionH>
            <wp:positionV relativeFrom="paragraph">
              <wp:posOffset>-1130300</wp:posOffset>
            </wp:positionV>
            <wp:extent cx="6858000" cy="3508664"/>
            <wp:effectExtent l="0" t="0" r="0" b="0"/>
            <wp:wrapNone/>
            <wp:docPr id="12" name="Picture 48" descr="por tesis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 descr="por tesis A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460" b="67009"/>
                    <a:stretch/>
                  </pic:blipFill>
                  <pic:spPr bwMode="auto">
                    <a:xfrm>
                      <a:off x="0" y="0"/>
                      <a:ext cx="6881385" cy="3520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AC" w:rsidRPr="004F3B0D">
        <w:rPr>
          <w:sz w:val="36"/>
        </w:rPr>
        <mc:AlternateContent>
          <mc:Choice Requires="wpg">
            <w:drawing>
              <wp:anchor distT="0" distB="0" distL="0" distR="0" simplePos="0" relativeHeight="251662336" behindDoc="1" locked="0" layoutInCell="1" allowOverlap="1" wp14:anchorId="59FDFF64" wp14:editId="2BA47FE3">
                <wp:simplePos x="0" y="0"/>
                <wp:positionH relativeFrom="page">
                  <wp:posOffset>0</wp:posOffset>
                </wp:positionH>
                <wp:positionV relativeFrom="page">
                  <wp:posOffset>0</wp:posOffset>
                </wp:positionV>
                <wp:extent cx="5047079" cy="990790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7079" cy="9907905"/>
                          <a:chOff x="0" y="0"/>
                          <a:chExt cx="5047079" cy="9907905"/>
                        </a:xfrm>
                      </wpg:grpSpPr>
                      <wps:wsp>
                        <wps:cNvPr id="3" name="Graphic 3"/>
                        <wps:cNvSpPr/>
                        <wps:spPr>
                          <a:xfrm>
                            <a:off x="0" y="0"/>
                            <a:ext cx="553720" cy="9907905"/>
                          </a:xfrm>
                          <a:custGeom>
                            <a:avLst/>
                            <a:gdLst/>
                            <a:ahLst/>
                            <a:cxnLst/>
                            <a:rect l="l" t="t" r="r" b="b"/>
                            <a:pathLst>
                              <a:path w="553720" h="9907905">
                                <a:moveTo>
                                  <a:pt x="553212" y="0"/>
                                </a:moveTo>
                                <a:lnTo>
                                  <a:pt x="0" y="0"/>
                                </a:lnTo>
                                <a:lnTo>
                                  <a:pt x="0" y="9907524"/>
                                </a:lnTo>
                                <a:lnTo>
                                  <a:pt x="553212" y="9907524"/>
                                </a:lnTo>
                                <a:lnTo>
                                  <a:pt x="553212" y="0"/>
                                </a:lnTo>
                                <a:close/>
                              </a:path>
                            </a:pathLst>
                          </a:custGeom>
                          <a:solidFill>
                            <a:srgbClr val="E1231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760220" y="8933688"/>
                            <a:ext cx="3286859" cy="690372"/>
                          </a:xfrm>
                          <a:prstGeom prst="rect">
                            <a:avLst/>
                          </a:prstGeom>
                        </pic:spPr>
                      </pic:pic>
                    </wpg:wgp>
                  </a:graphicData>
                </a:graphic>
                <wp14:sizeRelH relativeFrom="margin">
                  <wp14:pctWidth>0</wp14:pctWidth>
                </wp14:sizeRelH>
              </wp:anchor>
            </w:drawing>
          </mc:Choice>
          <mc:Fallback>
            <w:pict>
              <v:group w14:anchorId="7229704F" id="Group 1" o:spid="_x0000_s1026" style="position:absolute;margin-left:0;margin-top:0;width:397.4pt;height:780.15pt;z-index:-251654144;mso-wrap-distance-left:0;mso-wrap-distance-right:0;mso-position-horizontal-relative:page;mso-position-vertical-relative:page;mso-width-relative:margin" coordsize="50470,9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">
                <v:shape id="Graphic 3" o:spid="_x0000_s1027" style="position:absolute;width:5537;height:99079;visibility:visible;mso-wrap-style:square;v-text-anchor:top" coordsize="553720,99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" path="m553212,l,,,9907524r553212,l553212,xe" fillcolor="#e123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7602;top:89336;width:32868;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">
                  <v:imagedata r:id="rId10" o:title=""/>
                </v:shape>
                <w10:wrap anchorx="page" anchory="page"/>
              </v:group>
            </w:pict>
          </mc:Fallback>
        </mc:AlternateContent>
      </w:r>
    </w:p>
    <w:p w14:paraId="63C8827B" w14:textId="61C6CD49" w:rsidR="00CF35AB" w:rsidRPr="004F3B0D" w:rsidRDefault="001B3C23">
      <w:pPr>
        <w:pStyle w:val="Textoindependiente"/>
        <w:rPr>
          <w:sz w:val="36"/>
        </w:rPr>
      </w:pPr>
      <w:r w:rsidRPr="004F3B0D">
        <w:rPr>
          <w:sz w:val="36"/>
        </w:rPr>
        <mc:AlternateContent>
          <mc:Choice Requires="wps">
            <w:drawing>
              <wp:anchor distT="0" distB="0" distL="0" distR="0" simplePos="0" relativeHeight="251665408" behindDoc="0" locked="0" layoutInCell="1" allowOverlap="1" wp14:anchorId="71CE94EC" wp14:editId="4FB99ACF">
                <wp:simplePos x="0" y="0"/>
                <wp:positionH relativeFrom="page">
                  <wp:posOffset>152400</wp:posOffset>
                </wp:positionH>
                <wp:positionV relativeFrom="page">
                  <wp:posOffset>1744980</wp:posOffset>
                </wp:positionV>
                <wp:extent cx="243840" cy="56311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5631180"/>
                        </a:xfrm>
                        <a:prstGeom prst="rect">
                          <a:avLst/>
                        </a:prstGeom>
                      </wps:spPr>
                      <wps:txbx>
                        <w:txbxContent>
                          <w:p w14:paraId="076A37A6" w14:textId="77777777" w:rsidR="001B3C23" w:rsidRPr="004F3B0D" w:rsidRDefault="001B3C23" w:rsidP="001B3C23">
                            <w:pPr>
                              <w:spacing w:before="18"/>
                              <w:ind w:left="20"/>
                              <w:rPr>
                                <w:rFonts w:ascii="Rotis SansSerif Std" w:hAnsi="Rotis SansSerif Std"/>
                                <w:color w:val="FFFFFF"/>
                                <w:spacing w:val="-2"/>
                                <w:sz w:val="24"/>
                              </w:rPr>
                            </w:pPr>
                            <w:r w:rsidRPr="004F3B0D">
                              <w:rPr>
                                <w:rFonts w:ascii="Rotis SansSerif Std" w:hAnsi="Rotis SansSerif Std"/>
                                <w:color w:val="FFFFFF"/>
                                <w:spacing w:val="-2"/>
                                <w:sz w:val="24"/>
                              </w:rPr>
                              <w:t>Design of a Satellite Platform Based on AMSAT V.1.3.2 for the Study of Sustainable Mobility.</w:t>
                            </w:r>
                          </w:p>
                          <w:p w14:paraId="680DE5E3" w14:textId="6B1E6088" w:rsidR="00CF35AB" w:rsidRPr="004F3B0D" w:rsidRDefault="00CF35AB">
                            <w:pPr>
                              <w:spacing w:before="18"/>
                              <w:ind w:left="20"/>
                              <w:rPr>
                                <w:rFonts w:ascii="Segoe UI Semibold"/>
                                <w:sz w:val="24"/>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E94EC" id="Textbox 7" o:spid="_x0000_s1027" type="#_x0000_t202" style="position:absolute;left:0;text-align:left;margin-left:12pt;margin-top:137.4pt;width:19.2pt;height:443.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" filled="f" stroked="f">
                <v:textbox style="layout-flow:vertical;mso-layout-flow-alt:bottom-to-top" inset="0,0,0,0">
                  <w:txbxContent>
                    <w:p w14:paraId="076A37A6" w14:textId="77777777" w:rsidR="001B3C23" w:rsidRPr="004F3B0D" w:rsidRDefault="001B3C23" w:rsidP="001B3C23">
                      <w:pPr>
                        <w:spacing w:before="18"/>
                        <w:ind w:left="20"/>
                        <w:rPr>
                          <w:rFonts w:ascii="Rotis SansSerif Std" w:hAnsi="Rotis SansSerif Std"/>
                          <w:color w:val="FFFFFF"/>
                          <w:spacing w:val="-2"/>
                          <w:sz w:val="24"/>
                        </w:rPr>
                      </w:pPr>
                      <w:r w:rsidRPr="004F3B0D">
                        <w:rPr>
                          <w:rFonts w:ascii="Rotis SansSerif Std" w:hAnsi="Rotis SansSerif Std"/>
                          <w:color w:val="FFFFFF"/>
                          <w:spacing w:val="-2"/>
                          <w:sz w:val="24"/>
                        </w:rPr>
                        <w:t>Design of a Satellite Platform Based on AMSAT V.1.3.2 for the Study of Sustainable Mobility.</w:t>
                      </w:r>
                    </w:p>
                    <w:p w14:paraId="680DE5E3" w14:textId="6B1E6088" w:rsidR="00CF35AB" w:rsidRPr="004F3B0D" w:rsidRDefault="00CF35AB">
                      <w:pPr>
                        <w:spacing w:before="18"/>
                        <w:ind w:left="20"/>
                        <w:rPr>
                          <w:rFonts w:ascii="Segoe UI Semibold"/>
                          <w:sz w:val="24"/>
                        </w:rPr>
                      </w:pPr>
                    </w:p>
                  </w:txbxContent>
                </v:textbox>
                <w10:wrap anchorx="page" anchory="page"/>
              </v:shape>
            </w:pict>
          </mc:Fallback>
        </mc:AlternateContent>
      </w:r>
    </w:p>
    <w:p w14:paraId="1E428453" w14:textId="7F57AE4D" w:rsidR="00CF35AB" w:rsidRPr="004F3B0D" w:rsidRDefault="00CF35AB">
      <w:pPr>
        <w:pStyle w:val="Textoindependiente"/>
        <w:rPr>
          <w:sz w:val="36"/>
        </w:rPr>
      </w:pPr>
    </w:p>
    <w:p w14:paraId="78DB1D3F" w14:textId="73D2D7FA" w:rsidR="00CF35AB" w:rsidRPr="004F3B0D" w:rsidRDefault="00CF35AB">
      <w:pPr>
        <w:pStyle w:val="Textoindependiente"/>
        <w:rPr>
          <w:sz w:val="36"/>
        </w:rPr>
      </w:pPr>
    </w:p>
    <w:p w14:paraId="08FDE377" w14:textId="1BCF5730" w:rsidR="00CF35AB" w:rsidRPr="004F3B0D" w:rsidRDefault="00CF35AB">
      <w:pPr>
        <w:pStyle w:val="Textoindependiente"/>
        <w:rPr>
          <w:sz w:val="36"/>
        </w:rPr>
      </w:pPr>
    </w:p>
    <w:p w14:paraId="0F0BFD29" w14:textId="14CF5A43" w:rsidR="00CF35AB" w:rsidRPr="004F3B0D" w:rsidRDefault="00CF35AB">
      <w:pPr>
        <w:pStyle w:val="Textoindependiente"/>
        <w:rPr>
          <w:sz w:val="36"/>
        </w:rPr>
      </w:pPr>
    </w:p>
    <w:p w14:paraId="59FBD8D2" w14:textId="5F590C49" w:rsidR="00CF35AB" w:rsidRPr="004F3B0D" w:rsidRDefault="00CF35AB">
      <w:pPr>
        <w:pStyle w:val="Textoindependiente"/>
        <w:rPr>
          <w:sz w:val="36"/>
        </w:rPr>
      </w:pPr>
    </w:p>
    <w:p w14:paraId="2DB9E2B5" w14:textId="143E670C" w:rsidR="00CF35AB" w:rsidRPr="004F3B0D" w:rsidRDefault="00CF35AB">
      <w:pPr>
        <w:pStyle w:val="Textoindependiente"/>
        <w:rPr>
          <w:sz w:val="36"/>
        </w:rPr>
      </w:pPr>
    </w:p>
    <w:p w14:paraId="4F3AFB3E" w14:textId="16575EEE" w:rsidR="00CF35AB" w:rsidRPr="004F3B0D" w:rsidRDefault="00CF35AB">
      <w:pPr>
        <w:pStyle w:val="Textoindependiente"/>
        <w:rPr>
          <w:sz w:val="36"/>
        </w:rPr>
      </w:pPr>
    </w:p>
    <w:p w14:paraId="24C549EC" w14:textId="414B572B" w:rsidR="00CF35AB" w:rsidRPr="004F3B0D" w:rsidRDefault="00CF35AB">
      <w:pPr>
        <w:pStyle w:val="Textoindependiente"/>
        <w:rPr>
          <w:sz w:val="36"/>
        </w:rPr>
      </w:pPr>
    </w:p>
    <w:p w14:paraId="3FB1B8C1" w14:textId="4F26A6D1" w:rsidR="00CF35AB" w:rsidRPr="004F3B0D" w:rsidRDefault="00CF35AB">
      <w:pPr>
        <w:pStyle w:val="Textoindependiente"/>
        <w:spacing w:before="318"/>
        <w:rPr>
          <w:sz w:val="36"/>
        </w:rPr>
      </w:pPr>
    </w:p>
    <w:p w14:paraId="62B6DD21" w14:textId="77777777" w:rsidR="001B3C23" w:rsidRPr="004F3B0D" w:rsidRDefault="001B3C23" w:rsidP="001B3C23">
      <w:pPr>
        <w:pStyle w:val="Textoindependiente"/>
        <w:jc w:val="center"/>
        <w:rPr>
          <w:rFonts w:ascii="Rotis SansSerif Std" w:hAnsi="Rotis SansSerif Std"/>
          <w:b/>
          <w:bCs/>
          <w:color w:val="E1231F"/>
          <w:spacing w:val="-2"/>
          <w:sz w:val="36"/>
          <w:szCs w:val="36"/>
        </w:rPr>
      </w:pPr>
      <w:r w:rsidRPr="004F3B0D">
        <w:rPr>
          <w:rFonts w:ascii="Rotis SansSerif Std" w:hAnsi="Rotis SansSerif Std"/>
          <w:b/>
          <w:bCs/>
          <w:color w:val="E1231F"/>
          <w:spacing w:val="-2"/>
          <w:sz w:val="36"/>
          <w:szCs w:val="36"/>
        </w:rPr>
        <w:t>Design of a Satellite Platform Based on AMSAT V.1.3.2 for the Study of Sustainable Mobility.</w:t>
      </w:r>
    </w:p>
    <w:p w14:paraId="29400ADF" w14:textId="77777777" w:rsidR="00CF35AB" w:rsidRPr="004F3B0D" w:rsidRDefault="00CF35AB" w:rsidP="001B3C23">
      <w:pPr>
        <w:pStyle w:val="Textoindependiente"/>
        <w:jc w:val="center"/>
      </w:pPr>
    </w:p>
    <w:p w14:paraId="18EDC822" w14:textId="77777777" w:rsidR="00CF35AB" w:rsidRPr="004F3B0D" w:rsidRDefault="00CF35AB">
      <w:pPr>
        <w:pStyle w:val="Textoindependiente"/>
      </w:pPr>
    </w:p>
    <w:p w14:paraId="75237FE3" w14:textId="77777777" w:rsidR="00CF35AB" w:rsidRPr="004F3B0D" w:rsidRDefault="00CF35AB">
      <w:pPr>
        <w:pStyle w:val="Textoindependiente"/>
        <w:spacing w:before="141"/>
      </w:pPr>
    </w:p>
    <w:p w14:paraId="6DEE28DD" w14:textId="455847A5" w:rsidR="00CF35AB" w:rsidRPr="004F3B0D" w:rsidRDefault="001B3C23">
      <w:pPr>
        <w:pStyle w:val="Textoindependiente"/>
        <w:spacing w:before="1"/>
        <w:ind w:left="1468"/>
        <w:rPr>
          <w:rFonts w:ascii="Rotis SansSerif Std" w:hAnsi="Rotis SansSerif Std"/>
          <w:b/>
          <w:bCs/>
        </w:rPr>
      </w:pPr>
      <w:r w:rsidRPr="004F3B0D">
        <w:rPr>
          <w:rFonts w:ascii="Rotis SansSerif Std" w:hAnsi="Rotis SansSerif Std"/>
          <w:b/>
          <w:bCs/>
          <w:color w:val="FF0000"/>
          <w:spacing w:val="-2"/>
        </w:rPr>
        <w:t>FINAL THESIS PROJECT</w:t>
      </w:r>
    </w:p>
    <w:p w14:paraId="63D0E6F2" w14:textId="27199DA2" w:rsidR="00CF35AB" w:rsidRPr="004F3B0D" w:rsidRDefault="001B3C23">
      <w:pPr>
        <w:pStyle w:val="Textoindependiente"/>
        <w:spacing w:before="31"/>
        <w:ind w:left="1468"/>
        <w:rPr>
          <w:rFonts w:ascii="Rotis SansSerif Std" w:hAnsi="Rotis SansSerif Std"/>
        </w:rPr>
      </w:pPr>
      <w:r w:rsidRPr="004F3B0D">
        <w:rPr>
          <w:rFonts w:ascii="Rotis SansSerif Std" w:hAnsi="Rotis SansSerif Std"/>
        </w:rPr>
        <w:t>Submitted in fulfillment of the requirements for the Degree in Telecommunication Systems Engineering</w:t>
      </w:r>
    </w:p>
    <w:p w14:paraId="39523E02" w14:textId="5D05D26F" w:rsidR="001B3C23" w:rsidRPr="004F3B0D" w:rsidRDefault="001B3C23">
      <w:pPr>
        <w:pStyle w:val="Textoindependiente"/>
        <w:spacing w:before="31"/>
        <w:ind w:left="1468"/>
        <w:rPr>
          <w:rFonts w:ascii="Rotis SansSerif Std" w:hAnsi="Rotis SansSerif Std"/>
        </w:rPr>
      </w:pPr>
      <w:proofErr w:type="gramStart"/>
      <w:r w:rsidRPr="004F3B0D">
        <w:rPr>
          <w:rFonts w:ascii="Rotis SansSerif Std" w:hAnsi="Rotis SansSerif Std"/>
        </w:rPr>
        <w:t>by</w:t>
      </w:r>
      <w:proofErr w:type="gramEnd"/>
    </w:p>
    <w:p w14:paraId="6038AE4D" w14:textId="6D49422A" w:rsidR="00CF35AB" w:rsidRPr="004F3B0D" w:rsidRDefault="00933CAC">
      <w:pPr>
        <w:pStyle w:val="Textoindependiente"/>
        <w:spacing w:before="31"/>
        <w:ind w:left="1468"/>
        <w:rPr>
          <w:rFonts w:ascii="Rotis SansSerif Std" w:hAnsi="Rotis SansSerif Std"/>
          <w:b/>
          <w:bCs/>
        </w:rPr>
      </w:pPr>
      <w:r w:rsidRPr="004F3B0D">
        <w:rPr>
          <w:rFonts w:ascii="Rotis SansSerif Std" w:hAnsi="Rotis SansSerif Std"/>
          <w:b/>
          <w:bCs/>
          <w:color w:val="FF0000"/>
          <w:spacing w:val="-2"/>
        </w:rPr>
        <w:t>Juan Lacosta Arpide</w:t>
      </w:r>
    </w:p>
    <w:p w14:paraId="79839863" w14:textId="1F694AA9" w:rsidR="00CF35AB" w:rsidRPr="004F3B0D" w:rsidRDefault="001B3C23">
      <w:pPr>
        <w:pStyle w:val="Textoindependiente"/>
        <w:spacing w:before="31"/>
        <w:ind w:left="1468"/>
        <w:rPr>
          <w:rFonts w:ascii="Rotis SansSerif Std" w:hAnsi="Rotis SansSerif Std"/>
        </w:rPr>
      </w:pPr>
      <w:r w:rsidRPr="004F3B0D">
        <w:rPr>
          <w:rFonts w:ascii="Rotis SansSerif Std" w:hAnsi="Rotis SansSerif Std"/>
        </w:rPr>
        <w:t>Under the supervision of</w:t>
      </w:r>
    </w:p>
    <w:p w14:paraId="4879F4B1" w14:textId="57F04EE1" w:rsidR="00CF35AB" w:rsidRPr="004F3B0D" w:rsidRDefault="00933CAC">
      <w:pPr>
        <w:pStyle w:val="Textoindependiente"/>
        <w:spacing w:before="31"/>
        <w:ind w:left="1468"/>
        <w:rPr>
          <w:rFonts w:ascii="Rotis SansSerif Std" w:hAnsi="Rotis SansSerif Std"/>
          <w:b/>
          <w:bCs/>
        </w:rPr>
      </w:pPr>
      <w:r w:rsidRPr="004F3B0D">
        <w:rPr>
          <w:rFonts w:ascii="Rotis SansSerif Std" w:hAnsi="Rotis SansSerif Std"/>
          <w:b/>
          <w:bCs/>
          <w:color w:val="FF0000"/>
          <w:spacing w:val="-2"/>
        </w:rPr>
        <w:t>Daniel Valderas</w:t>
      </w:r>
    </w:p>
    <w:p w14:paraId="09AD0558" w14:textId="01E5842B" w:rsidR="00CF35AB" w:rsidRPr="004F3B0D" w:rsidRDefault="00933CAC">
      <w:pPr>
        <w:pStyle w:val="Textoindependiente"/>
        <w:spacing w:before="61"/>
        <w:rPr>
          <w:rFonts w:ascii="Rotis SansSerif Std" w:hAnsi="Rotis SansSerif Std"/>
        </w:rPr>
      </w:pPr>
      <w:r w:rsidRPr="004F3B0D">
        <w:rPr>
          <w:rFonts w:ascii="Rotis SansSerif Std" w:hAnsi="Rotis SansSerif Std"/>
          <w:sz w:val="36"/>
        </w:rPr>
        <mc:AlternateContent>
          <mc:Choice Requires="wps">
            <w:drawing>
              <wp:anchor distT="0" distB="0" distL="0" distR="0" simplePos="0" relativeHeight="251657216" behindDoc="0" locked="0" layoutInCell="1" allowOverlap="1" wp14:anchorId="3915C09B" wp14:editId="0FBF27B0">
                <wp:simplePos x="0" y="0"/>
                <wp:positionH relativeFrom="page">
                  <wp:posOffset>135802</wp:posOffset>
                </wp:positionH>
                <wp:positionV relativeFrom="page">
                  <wp:posOffset>7478162</wp:posOffset>
                </wp:positionV>
                <wp:extent cx="289711" cy="16865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11" cy="1686510"/>
                        </a:xfrm>
                        <a:prstGeom prst="rect">
                          <a:avLst/>
                        </a:prstGeom>
                      </wps:spPr>
                      <wps:txbx>
                        <w:txbxContent>
                          <w:p w14:paraId="583D7FCE" w14:textId="3FE4D35C" w:rsidR="00CF35AB" w:rsidRPr="004F3B0D" w:rsidRDefault="00933CAC">
                            <w:pPr>
                              <w:spacing w:before="18"/>
                              <w:ind w:left="20"/>
                              <w:rPr>
                                <w:rFonts w:ascii="Segoe UI Semibold"/>
                                <w:sz w:val="24"/>
                              </w:rPr>
                            </w:pPr>
                            <w:r w:rsidRPr="004F3B0D">
                              <w:rPr>
                                <w:rFonts w:ascii="Segoe UI Semibold"/>
                                <w:color w:val="FFFFFF"/>
                                <w:spacing w:val="-2"/>
                                <w:sz w:val="24"/>
                              </w:rPr>
                              <w:t xml:space="preserve">Juan Lacosta </w:t>
                            </w:r>
                            <w:r w:rsidRPr="004F3B0D">
                              <w:rPr>
                                <w:rFonts w:ascii="Rotis SansSerif Std" w:hAnsi="Rotis SansSerif Std"/>
                                <w:color w:val="FFFFFF"/>
                                <w:spacing w:val="-2"/>
                                <w:sz w:val="24"/>
                              </w:rPr>
                              <w:t>Arpide</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15C09B" id="Textbox 6" o:spid="_x0000_s1028" type="#_x0000_t202" style="position:absolute;left:0;text-align:left;margin-left:10.7pt;margin-top:588.85pt;width:22.8pt;height:13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" filled="f" stroked="f">
                <v:textbox style="layout-flow:vertical;mso-layout-flow-alt:bottom-to-top" inset="0,0,0,0">
                  <w:txbxContent>
                    <w:p w14:paraId="583D7FCE" w14:textId="3FE4D35C" w:rsidR="00CF35AB" w:rsidRPr="004F3B0D" w:rsidRDefault="00933CAC">
                      <w:pPr>
                        <w:spacing w:before="18"/>
                        <w:ind w:left="20"/>
                        <w:rPr>
                          <w:rFonts w:ascii="Segoe UI Semibold"/>
                          <w:sz w:val="24"/>
                        </w:rPr>
                      </w:pPr>
                      <w:r w:rsidRPr="004F3B0D">
                        <w:rPr>
                          <w:rFonts w:ascii="Segoe UI Semibold"/>
                          <w:color w:val="FFFFFF"/>
                          <w:spacing w:val="-2"/>
                          <w:sz w:val="24"/>
                        </w:rPr>
                        <w:t xml:space="preserve">Juan Lacosta </w:t>
                      </w:r>
                      <w:r w:rsidRPr="004F3B0D">
                        <w:rPr>
                          <w:rFonts w:ascii="Rotis SansSerif Std" w:hAnsi="Rotis SansSerif Std"/>
                          <w:color w:val="FFFFFF"/>
                          <w:spacing w:val="-2"/>
                          <w:sz w:val="24"/>
                        </w:rPr>
                        <w:t>Arpide</w:t>
                      </w:r>
                    </w:p>
                  </w:txbxContent>
                </v:textbox>
                <w10:wrap anchorx="page" anchory="page"/>
              </v:shape>
            </w:pict>
          </mc:Fallback>
        </mc:AlternateContent>
      </w:r>
    </w:p>
    <w:p w14:paraId="104644BB" w14:textId="1BE0A8ED" w:rsidR="000D3498" w:rsidRPr="004F3B0D" w:rsidRDefault="00933CAC">
      <w:pPr>
        <w:ind w:left="1468"/>
        <w:rPr>
          <w:rFonts w:ascii="Rotis SansSerif Std" w:hAnsi="Rotis SansSerif Std"/>
          <w:sz w:val="24"/>
        </w:rPr>
      </w:pPr>
      <w:r w:rsidRPr="004F3B0D">
        <w:rPr>
          <w:rFonts w:ascii="Rotis SansSerif Std" w:hAnsi="Rotis SansSerif Std"/>
          <w:sz w:val="24"/>
        </w:rPr>
        <w:t>Donostia-San Sebast</w:t>
      </w:r>
      <w:r w:rsidR="00CE72BC" w:rsidRPr="004F3B0D">
        <w:rPr>
          <w:rFonts w:ascii="Rotis SansSerif Std" w:hAnsi="Rotis SansSerif Std"/>
          <w:sz w:val="24"/>
        </w:rPr>
        <w:t xml:space="preserve">ián, </w:t>
      </w:r>
      <w:r w:rsidR="001B3C23" w:rsidRPr="004F3B0D">
        <w:rPr>
          <w:rFonts w:ascii="Rotis SansSerif Std" w:hAnsi="Rotis SansSerif Std"/>
          <w:sz w:val="24"/>
        </w:rPr>
        <w:t>March</w:t>
      </w:r>
      <w:r w:rsidR="00CE72BC" w:rsidRPr="004F3B0D">
        <w:rPr>
          <w:rFonts w:ascii="Rotis SansSerif Std" w:hAnsi="Rotis SansSerif Std"/>
          <w:sz w:val="24"/>
        </w:rPr>
        <w:t xml:space="preserve"> 2025</w:t>
      </w:r>
    </w:p>
    <w:p w14:paraId="6B801B7D" w14:textId="3E3042A5" w:rsidR="000D3498" w:rsidRPr="004F3B0D" w:rsidRDefault="000D3498">
      <w:pPr>
        <w:rPr>
          <w:rFonts w:ascii="Rotis SansSerif Std" w:hAnsi="Rotis SansSerif Std"/>
          <w:sz w:val="24"/>
        </w:rPr>
      </w:pPr>
      <w:r w:rsidRPr="004F3B0D">
        <w:rPr>
          <w:rFonts w:ascii="Rotis SansSerif Std" w:hAnsi="Rotis SansSerif Std"/>
          <w:sz w:val="24"/>
        </w:rPr>
        <w:br w:type="page"/>
      </w:r>
    </w:p>
    <w:p w14:paraId="40332710" w14:textId="77777777" w:rsidR="000E7C83" w:rsidRPr="004F3B0D" w:rsidRDefault="000D3498">
      <w:pPr>
        <w:rPr>
          <w:rFonts w:ascii="Rotis SansSerif Std" w:hAnsi="Rotis SansSerif Std"/>
          <w:sz w:val="24"/>
        </w:rPr>
        <w:sectPr w:rsidR="000E7C83" w:rsidRPr="004F3B0D" w:rsidSect="00DE29D0">
          <w:headerReference w:type="even" r:id="rId11"/>
          <w:headerReference w:type="default" r:id="rId12"/>
          <w:footerReference w:type="even" r:id="rId13"/>
          <w:footerReference w:type="default" r:id="rId14"/>
          <w:headerReference w:type="first" r:id="rId15"/>
          <w:footerReference w:type="first" r:id="rId16"/>
          <w:type w:val="continuous"/>
          <w:pgSz w:w="10800" w:h="15610"/>
          <w:pgMar w:top="1780" w:right="1440" w:bottom="280" w:left="1440" w:header="720" w:footer="720" w:gutter="0"/>
          <w:pgNumType w:fmt="upperRoman" w:start="1"/>
          <w:cols w:space="720"/>
          <w:docGrid w:linePitch="299"/>
        </w:sectPr>
      </w:pPr>
      <w:r w:rsidRPr="004F3B0D">
        <w:rPr>
          <w:rFonts w:ascii="Rotis SansSerif Std" w:hAnsi="Rotis SansSerif Std"/>
          <w:sz w:val="24"/>
        </w:rPr>
        <w:lastRenderedPageBreak/>
        <w:br w:type="page"/>
      </w:r>
    </w:p>
    <w:p w14:paraId="5C7992F3" w14:textId="5ED583EE" w:rsidR="000D3498" w:rsidRPr="004F3B0D" w:rsidRDefault="000D3498">
      <w:pPr>
        <w:rPr>
          <w:rFonts w:ascii="Rotis SansSerif Std" w:hAnsi="Rotis SansSerif Std"/>
          <w:sz w:val="24"/>
        </w:rPr>
      </w:pPr>
    </w:p>
    <w:p w14:paraId="0C94A951" w14:textId="33C24D2B" w:rsidR="000D3498" w:rsidRPr="004F3B0D" w:rsidRDefault="000D3498">
      <w:pPr>
        <w:rPr>
          <w:rFonts w:ascii="Rotis SansSerif Std" w:hAnsi="Rotis SansSerif Std"/>
          <w:sz w:val="24"/>
        </w:rPr>
      </w:pPr>
      <w:r w:rsidRPr="004F3B0D">
        <w:rPr>
          <w:rFonts w:ascii="Arial" w:hAnsi="Arial" w:cs="Arial"/>
          <w:lang w:eastAsia="es-ES"/>
        </w:rPr>
        <w:drawing>
          <wp:anchor distT="0" distB="0" distL="114300" distR="114300" simplePos="0" relativeHeight="251659264" behindDoc="1" locked="0" layoutInCell="1" allowOverlap="1" wp14:anchorId="226FF9FB" wp14:editId="5E12DC0D">
            <wp:simplePos x="0" y="0"/>
            <wp:positionH relativeFrom="column">
              <wp:posOffset>819150</wp:posOffset>
            </wp:positionH>
            <wp:positionV relativeFrom="paragraph">
              <wp:posOffset>-577850</wp:posOffset>
            </wp:positionV>
            <wp:extent cx="3381581" cy="68580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1581" cy="685800"/>
                    </a:xfrm>
                    <a:prstGeom prst="rect">
                      <a:avLst/>
                    </a:prstGeom>
                  </pic:spPr>
                </pic:pic>
              </a:graphicData>
            </a:graphic>
            <wp14:sizeRelH relativeFrom="margin">
              <wp14:pctWidth>0</wp14:pctWidth>
            </wp14:sizeRelH>
            <wp14:sizeRelV relativeFrom="margin">
              <wp14:pctHeight>0</wp14:pctHeight>
            </wp14:sizeRelV>
          </wp:anchor>
        </w:drawing>
      </w:r>
    </w:p>
    <w:p w14:paraId="07D3A2D1" w14:textId="26A8C60B" w:rsidR="000D3498" w:rsidRPr="004F3B0D" w:rsidRDefault="000D3498" w:rsidP="000D3498">
      <w:pPr>
        <w:tabs>
          <w:tab w:val="left" w:pos="2981"/>
        </w:tabs>
        <w:spacing w:line="360" w:lineRule="atLeast"/>
        <w:rPr>
          <w:rFonts w:ascii="Arial" w:hAnsi="Arial"/>
          <w:b/>
        </w:rPr>
      </w:pPr>
      <w:r w:rsidRPr="004F3B0D">
        <w:rPr>
          <w:rFonts w:ascii="Arial" w:hAnsi="Arial"/>
          <w:b/>
        </w:rPr>
        <w:tab/>
      </w:r>
    </w:p>
    <w:p w14:paraId="5D19F188" w14:textId="77777777" w:rsidR="000D3498" w:rsidRPr="004F3B0D" w:rsidRDefault="000D3498" w:rsidP="000D3498">
      <w:pPr>
        <w:spacing w:line="360" w:lineRule="atLeast"/>
        <w:jc w:val="center"/>
        <w:rPr>
          <w:rFonts w:ascii="Arial" w:hAnsi="Arial"/>
          <w:b/>
        </w:rPr>
      </w:pPr>
    </w:p>
    <w:p w14:paraId="4753E4CB" w14:textId="77777777" w:rsidR="000D3498" w:rsidRPr="004F3B0D" w:rsidRDefault="000D3498" w:rsidP="000D3498">
      <w:pPr>
        <w:spacing w:line="360" w:lineRule="atLeast"/>
        <w:jc w:val="center"/>
        <w:rPr>
          <w:rFonts w:ascii="Arial" w:hAnsi="Arial"/>
          <w:b/>
        </w:rPr>
      </w:pPr>
    </w:p>
    <w:p w14:paraId="723FE1AE" w14:textId="203D3509" w:rsidR="000D3498" w:rsidRPr="004F3B0D" w:rsidRDefault="00FF2B9D" w:rsidP="000D3498">
      <w:pPr>
        <w:spacing w:line="360" w:lineRule="atLeast"/>
        <w:jc w:val="center"/>
        <w:rPr>
          <w:rFonts w:ascii="Arial" w:hAnsi="Arial"/>
          <w:b/>
          <w:sz w:val="24"/>
          <w:szCs w:val="24"/>
        </w:rPr>
      </w:pPr>
      <w:r w:rsidRPr="004F3B0D">
        <w:rPr>
          <w:rFonts w:ascii="Arial" w:hAnsi="Arial"/>
          <w:b/>
          <w:sz w:val="24"/>
          <w:szCs w:val="24"/>
        </w:rPr>
        <w:t>Final Thesis Project</w:t>
      </w:r>
    </w:p>
    <w:p w14:paraId="4D8509F8" w14:textId="77777777" w:rsidR="00FF2B9D" w:rsidRPr="004F3B0D" w:rsidRDefault="00FF2B9D" w:rsidP="000D3498">
      <w:pPr>
        <w:spacing w:line="360" w:lineRule="atLeast"/>
        <w:jc w:val="center"/>
        <w:rPr>
          <w:rFonts w:ascii="Arial" w:hAnsi="Arial"/>
        </w:rPr>
      </w:pPr>
    </w:p>
    <w:p w14:paraId="7E126A88" w14:textId="19828AA8" w:rsidR="000D3498" w:rsidRPr="004F3B0D" w:rsidRDefault="00FF2B9D" w:rsidP="000D3498">
      <w:pPr>
        <w:spacing w:line="480" w:lineRule="auto"/>
        <w:jc w:val="center"/>
        <w:rPr>
          <w:rFonts w:ascii="Arial" w:hAnsi="Arial"/>
          <w:sz w:val="28"/>
        </w:rPr>
      </w:pPr>
      <w:r w:rsidRPr="004F3B0D">
        <w:rPr>
          <w:rFonts w:ascii="Arial" w:hAnsi="Arial"/>
          <w:b/>
          <w:sz w:val="28"/>
        </w:rPr>
        <w:t>TELECOMMUNICATION SYSTEMS ENGINEERING</w:t>
      </w:r>
    </w:p>
    <w:p w14:paraId="238DE256" w14:textId="77777777" w:rsidR="000D3498" w:rsidRPr="004F3B0D" w:rsidRDefault="000D3498" w:rsidP="000D3498">
      <w:pPr>
        <w:spacing w:line="480" w:lineRule="auto"/>
        <w:jc w:val="center"/>
        <w:rPr>
          <w:rFonts w:ascii="Arial" w:hAnsi="Arial"/>
          <w:sz w:val="28"/>
        </w:rPr>
      </w:pPr>
    </w:p>
    <w:p w14:paraId="1530CBB2" w14:textId="77777777" w:rsidR="000D3498" w:rsidRPr="004F3B0D" w:rsidRDefault="000D3498" w:rsidP="000D3498">
      <w:pPr>
        <w:spacing w:line="360" w:lineRule="atLeast"/>
        <w:jc w:val="center"/>
        <w:rPr>
          <w:rFonts w:ascii="Arial" w:hAnsi="Arial"/>
        </w:rPr>
      </w:pPr>
    </w:p>
    <w:p w14:paraId="0C0325F6" w14:textId="77777777" w:rsidR="000D3498" w:rsidRPr="004F3B0D" w:rsidRDefault="000D3498" w:rsidP="000D3498">
      <w:pPr>
        <w:spacing w:line="360" w:lineRule="atLeast"/>
        <w:jc w:val="center"/>
        <w:rPr>
          <w:rFonts w:ascii="Arial" w:hAnsi="Arial"/>
        </w:rPr>
      </w:pPr>
    </w:p>
    <w:p w14:paraId="6FD40DFB" w14:textId="77777777" w:rsidR="000D3498" w:rsidRPr="004F3B0D" w:rsidRDefault="000D3498" w:rsidP="000D3498">
      <w:pPr>
        <w:spacing w:line="360" w:lineRule="atLeast"/>
        <w:jc w:val="center"/>
        <w:rPr>
          <w:rFonts w:ascii="Arial" w:hAnsi="Arial"/>
        </w:rPr>
      </w:pPr>
    </w:p>
    <w:p w14:paraId="35293831" w14:textId="77777777" w:rsidR="000D3498" w:rsidRPr="004F3B0D" w:rsidRDefault="000D3498" w:rsidP="000D3498">
      <w:pPr>
        <w:spacing w:line="360" w:lineRule="atLeast"/>
        <w:jc w:val="center"/>
        <w:rPr>
          <w:rFonts w:ascii="Arial" w:hAnsi="Arial"/>
        </w:rPr>
      </w:pPr>
    </w:p>
    <w:p w14:paraId="095D79C2" w14:textId="77777777" w:rsidR="000D3498" w:rsidRPr="004F3B0D" w:rsidRDefault="000D3498" w:rsidP="000D3498">
      <w:pPr>
        <w:spacing w:line="360" w:lineRule="atLeast"/>
        <w:jc w:val="center"/>
        <w:rPr>
          <w:rFonts w:ascii="Arial" w:hAnsi="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82"/>
      </w:tblGrid>
      <w:tr w:rsidR="000D3498" w:rsidRPr="004F3B0D" w14:paraId="7F82A0D0" w14:textId="77777777" w:rsidTr="008A2AB3">
        <w:trPr>
          <w:trHeight w:hRule="exact" w:val="2268"/>
          <w:jc w:val="center"/>
        </w:trPr>
        <w:tc>
          <w:tcPr>
            <w:tcW w:w="10182" w:type="dxa"/>
            <w:tcBorders>
              <w:top w:val="nil"/>
              <w:left w:val="nil"/>
              <w:bottom w:val="nil"/>
              <w:right w:val="nil"/>
            </w:tcBorders>
          </w:tcPr>
          <w:p w14:paraId="51F001D1" w14:textId="2DD4C7DB" w:rsidR="000D3498" w:rsidRPr="004F3B0D" w:rsidRDefault="00FF2B9D" w:rsidP="008A2AB3">
            <w:pPr>
              <w:spacing w:line="480" w:lineRule="auto"/>
              <w:jc w:val="center"/>
              <w:rPr>
                <w:rFonts w:ascii="Arial" w:hAnsi="Arial"/>
                <w:b/>
                <w:sz w:val="32"/>
              </w:rPr>
            </w:pPr>
            <w:r w:rsidRPr="004F3B0D">
              <w:rPr>
                <w:rFonts w:ascii="Arial" w:hAnsi="Arial"/>
                <w:b/>
                <w:sz w:val="32"/>
              </w:rPr>
              <w:t>Design of a Satellite Platform Based on AMSAT V.1.3.2 for the Study of Sustainable Mobility.</w:t>
            </w:r>
          </w:p>
        </w:tc>
      </w:tr>
    </w:tbl>
    <w:p w14:paraId="51604F5C" w14:textId="77777777" w:rsidR="000D3498" w:rsidRPr="004F3B0D" w:rsidRDefault="000D3498" w:rsidP="000D3498">
      <w:pPr>
        <w:spacing w:line="480" w:lineRule="auto"/>
        <w:jc w:val="center"/>
        <w:rPr>
          <w:rFonts w:ascii="Arial" w:hAnsi="Arial"/>
          <w:sz w:val="28"/>
        </w:rPr>
      </w:pPr>
    </w:p>
    <w:p w14:paraId="76D169BD" w14:textId="77777777" w:rsidR="000D3498" w:rsidRPr="004F3B0D" w:rsidRDefault="000D3498" w:rsidP="000D3498">
      <w:pPr>
        <w:pStyle w:val="Naglwek2"/>
        <w:rPr>
          <w:lang w:val="en-US"/>
        </w:rPr>
      </w:pPr>
    </w:p>
    <w:p w14:paraId="5AD27863" w14:textId="77777777" w:rsidR="000D3498" w:rsidRPr="004F3B0D" w:rsidRDefault="000D3498" w:rsidP="000D3498">
      <w:pPr>
        <w:spacing w:line="480" w:lineRule="auto"/>
        <w:jc w:val="center"/>
        <w:rPr>
          <w:rFonts w:ascii="Arial" w:hAnsi="Arial"/>
          <w:sz w:val="28"/>
        </w:rPr>
      </w:pPr>
    </w:p>
    <w:tbl>
      <w:tblPr>
        <w:tblpPr w:leftFromText="141" w:rightFromText="141" w:vertAnchor="text" w:tblpX="3967" w:tblpY="392"/>
        <w:tblW w:w="9426" w:type="dxa"/>
        <w:tblLayout w:type="fixed"/>
        <w:tblCellMar>
          <w:left w:w="70" w:type="dxa"/>
          <w:right w:w="70" w:type="dxa"/>
        </w:tblCellMar>
        <w:tblLook w:val="0000" w:firstRow="0" w:lastRow="0" w:firstColumn="0" w:lastColumn="0" w:noHBand="0" w:noVBand="0"/>
      </w:tblPr>
      <w:tblGrid>
        <w:gridCol w:w="9426"/>
      </w:tblGrid>
      <w:tr w:rsidR="00FF2B9D" w:rsidRPr="004F3B0D" w14:paraId="15E5A475" w14:textId="77777777" w:rsidTr="00FF2B9D">
        <w:tc>
          <w:tcPr>
            <w:tcW w:w="9426" w:type="dxa"/>
          </w:tcPr>
          <w:p w14:paraId="60654B93" w14:textId="77777777" w:rsidR="00FF2B9D" w:rsidRPr="004F3B0D" w:rsidRDefault="00FF2B9D" w:rsidP="00FF2B9D">
            <w:pPr>
              <w:spacing w:before="120"/>
              <w:ind w:right="-2484"/>
              <w:rPr>
                <w:rFonts w:ascii="Arial" w:hAnsi="Arial"/>
                <w:sz w:val="24"/>
                <w:szCs w:val="24"/>
              </w:rPr>
            </w:pPr>
            <w:r w:rsidRPr="004F3B0D">
              <w:rPr>
                <w:rFonts w:ascii="Arial" w:hAnsi="Arial"/>
                <w:sz w:val="24"/>
                <w:szCs w:val="24"/>
              </w:rPr>
              <w:t>Juan Lacosta Arpide</w:t>
            </w:r>
          </w:p>
          <w:p w14:paraId="2911408A" w14:textId="000A5DCB" w:rsidR="00FF2B9D" w:rsidRPr="004F3B0D" w:rsidRDefault="00FF2B9D" w:rsidP="00FF2B9D">
            <w:pPr>
              <w:spacing w:before="120"/>
              <w:rPr>
                <w:sz w:val="28"/>
              </w:rPr>
            </w:pPr>
            <w:r w:rsidRPr="004F3B0D">
              <w:rPr>
                <w:rFonts w:ascii="Arial" w:hAnsi="Arial"/>
                <w:sz w:val="24"/>
                <w:szCs w:val="24"/>
              </w:rPr>
              <w:t xml:space="preserve">Donostia-San Sebastián, </w:t>
            </w:r>
            <w:r w:rsidRPr="004F3B0D">
              <w:rPr>
                <w:rFonts w:ascii="Arial" w:hAnsi="Arial"/>
                <w:sz w:val="24"/>
                <w:szCs w:val="24"/>
              </w:rPr>
              <w:fldChar w:fldCharType="begin"/>
            </w:r>
            <w:r w:rsidRPr="004F3B0D">
              <w:rPr>
                <w:rFonts w:ascii="Arial" w:hAnsi="Arial"/>
                <w:sz w:val="24"/>
                <w:szCs w:val="24"/>
              </w:rPr>
              <w:instrText xml:space="preserve"> TIME \@ "MMMM' de 'yyyy" </w:instrText>
            </w:r>
            <w:r w:rsidRPr="004F3B0D">
              <w:rPr>
                <w:rFonts w:ascii="Arial" w:hAnsi="Arial"/>
                <w:sz w:val="24"/>
                <w:szCs w:val="24"/>
              </w:rPr>
              <w:fldChar w:fldCharType="separate"/>
            </w:r>
            <w:r w:rsidR="002C09E6" w:rsidRPr="004F3B0D">
              <w:rPr>
                <w:rFonts w:ascii="Arial" w:hAnsi="Arial"/>
                <w:sz w:val="24"/>
                <w:szCs w:val="24"/>
              </w:rPr>
              <w:t>February de 2025</w:t>
            </w:r>
            <w:r w:rsidRPr="004F3B0D">
              <w:rPr>
                <w:rFonts w:ascii="Arial" w:hAnsi="Arial"/>
                <w:sz w:val="24"/>
                <w:szCs w:val="24"/>
              </w:rPr>
              <w:fldChar w:fldCharType="end"/>
            </w:r>
          </w:p>
        </w:tc>
      </w:tr>
    </w:tbl>
    <w:p w14:paraId="57614A33" w14:textId="77777777" w:rsidR="000D3498" w:rsidRPr="004F3B0D" w:rsidRDefault="000D3498" w:rsidP="00FF2B9D">
      <w:pPr>
        <w:spacing w:line="480" w:lineRule="auto"/>
        <w:jc w:val="left"/>
        <w:rPr>
          <w:rFonts w:ascii="Arial" w:hAnsi="Arial"/>
          <w:sz w:val="28"/>
        </w:rPr>
      </w:pPr>
    </w:p>
    <w:p w14:paraId="4A68775E" w14:textId="77777777" w:rsidR="000D3498" w:rsidRPr="004F3B0D" w:rsidRDefault="000D3498" w:rsidP="000D3498">
      <w:pPr>
        <w:spacing w:line="480" w:lineRule="auto"/>
        <w:jc w:val="center"/>
        <w:rPr>
          <w:rFonts w:ascii="Arial" w:hAnsi="Arial"/>
          <w:sz w:val="28"/>
        </w:rPr>
      </w:pPr>
    </w:p>
    <w:p w14:paraId="6DAF1659" w14:textId="77777777" w:rsidR="008A2AB3" w:rsidRPr="004F3B0D" w:rsidRDefault="008A2AB3" w:rsidP="000D3498">
      <w:pPr>
        <w:rPr>
          <w:rFonts w:ascii="Arial" w:hAnsi="Arial" w:cs="Arial"/>
        </w:rPr>
      </w:pPr>
    </w:p>
    <w:p w14:paraId="7D465610" w14:textId="77777777" w:rsidR="00FF2B9D" w:rsidRPr="004F3B0D" w:rsidRDefault="00FF2B9D" w:rsidP="000D3498">
      <w:pPr>
        <w:rPr>
          <w:rFonts w:ascii="Arial" w:hAnsi="Arial" w:cs="Arial"/>
        </w:rPr>
      </w:pPr>
    </w:p>
    <w:p w14:paraId="2A4D988D" w14:textId="77777777" w:rsidR="00FF2B9D" w:rsidRPr="004F3B0D" w:rsidRDefault="00FF2B9D" w:rsidP="000D3498">
      <w:pPr>
        <w:rPr>
          <w:rFonts w:ascii="Arial" w:hAnsi="Arial" w:cs="Arial"/>
        </w:rPr>
      </w:pPr>
    </w:p>
    <w:p w14:paraId="655891D3" w14:textId="77777777" w:rsidR="00FF2B9D" w:rsidRPr="004F3B0D" w:rsidRDefault="00FF2B9D" w:rsidP="000D3498">
      <w:pPr>
        <w:rPr>
          <w:rFonts w:ascii="Arial" w:hAnsi="Arial" w:cs="Arial"/>
        </w:rPr>
      </w:pPr>
    </w:p>
    <w:p w14:paraId="29DB0D37" w14:textId="362B9A51" w:rsidR="00FF2B9D" w:rsidRPr="004F3B0D" w:rsidRDefault="00FF2B9D" w:rsidP="00FF2B9D">
      <w:pPr>
        <w:jc w:val="center"/>
        <w:rPr>
          <w:rFonts w:ascii="Arial" w:hAnsi="Arial" w:cs="Arial"/>
        </w:rPr>
        <w:sectPr w:rsidR="00FF2B9D" w:rsidRPr="004F3B0D" w:rsidSect="000E7C83">
          <w:footerReference w:type="default" r:id="rId18"/>
          <w:pgSz w:w="10800" w:h="15610"/>
          <w:pgMar w:top="1780" w:right="1440" w:bottom="280" w:left="1440" w:header="720" w:footer="720" w:gutter="0"/>
          <w:pgNumType w:fmt="upperRoman" w:start="1"/>
          <w:cols w:space="720"/>
          <w:titlePg/>
          <w:docGrid w:linePitch="299"/>
        </w:sectPr>
      </w:pPr>
      <w:r w:rsidRPr="004F3B0D">
        <w:t>Pº Manuel Lardizabal, 13. 20018 Donostia-San Sebastián, Gipuzkoa Tel. 943 219 877 · Fax 943 311 442 · www.tecnun.es</w:t>
      </w:r>
    </w:p>
    <w:p w14:paraId="5BF313B8" w14:textId="27C774DD" w:rsidR="000D3498" w:rsidRPr="004F3B0D" w:rsidRDefault="000D3498" w:rsidP="000D3498">
      <w:pPr>
        <w:rPr>
          <w:rFonts w:ascii="Arial" w:hAnsi="Arial" w:cs="Arial"/>
        </w:rPr>
      </w:pPr>
    </w:p>
    <w:p w14:paraId="4BF73A86" w14:textId="77777777" w:rsidR="000D3498" w:rsidRPr="004F3B0D" w:rsidRDefault="000D3498">
      <w:pPr>
        <w:ind w:left="1468"/>
        <w:rPr>
          <w:rFonts w:ascii="Rotis SansSerif Std" w:hAnsi="Rotis SansSerif Std"/>
          <w:sz w:val="24"/>
        </w:rPr>
      </w:pPr>
    </w:p>
    <w:p w14:paraId="4DB2A8AE" w14:textId="5CC74DC3" w:rsidR="000D3498" w:rsidRPr="004F3B0D" w:rsidRDefault="000D3498" w:rsidP="000D3498">
      <w:pPr>
        <w:rPr>
          <w:rFonts w:ascii="Rotis SansSerif Std" w:hAnsi="Rotis SansSerif Std"/>
          <w:sz w:val="24"/>
        </w:rPr>
      </w:pPr>
    </w:p>
    <w:p w14:paraId="64FF1BF0" w14:textId="77777777" w:rsidR="000D3498" w:rsidRPr="004F3B0D" w:rsidRDefault="000D3498">
      <w:pPr>
        <w:rPr>
          <w:rFonts w:ascii="Rotis SansSerif Std" w:hAnsi="Rotis SansSerif Std"/>
          <w:sz w:val="24"/>
        </w:rPr>
      </w:pPr>
      <w:r w:rsidRPr="004F3B0D">
        <w:rPr>
          <w:rFonts w:ascii="Rotis SansSerif Std" w:hAnsi="Rotis SansSerif Std"/>
          <w:sz w:val="24"/>
        </w:rPr>
        <w:br w:type="page"/>
      </w:r>
    </w:p>
    <w:p w14:paraId="0B587D30" w14:textId="27AB7F00" w:rsidR="00CF35AB" w:rsidRPr="004F3B0D" w:rsidRDefault="00941D1B" w:rsidP="000D3498">
      <w:pPr>
        <w:rPr>
          <w:rFonts w:cs="Times New Roman"/>
          <w:b/>
          <w:bCs/>
          <w:sz w:val="36"/>
          <w:szCs w:val="36"/>
        </w:rPr>
      </w:pPr>
      <w:r w:rsidRPr="004F3B0D">
        <w:rPr>
          <w:rFonts w:cs="Times New Roman"/>
          <w:b/>
          <w:bCs/>
          <w:sz w:val="36"/>
          <w:szCs w:val="36"/>
        </w:rPr>
        <w:lastRenderedPageBreak/>
        <w:t>INDEX OF CONTENTS</w:t>
      </w:r>
    </w:p>
    <w:p w14:paraId="7933F69E" w14:textId="77777777" w:rsidR="00941D1B" w:rsidRPr="004F3B0D" w:rsidRDefault="00941D1B" w:rsidP="000D3498">
      <w:pPr>
        <w:rPr>
          <w:rFonts w:cs="Times New Roman"/>
          <w:sz w:val="24"/>
          <w:szCs w:val="24"/>
        </w:rPr>
      </w:pPr>
    </w:p>
    <w:p w14:paraId="168EAFB8" w14:textId="77777777" w:rsidR="009F20DE" w:rsidRPr="004F3B0D" w:rsidRDefault="009F20DE" w:rsidP="000D3498">
      <w:pPr>
        <w:rPr>
          <w:rFonts w:cs="Times New Roman"/>
          <w:b/>
          <w:bCs/>
          <w:sz w:val="32"/>
          <w:szCs w:val="32"/>
        </w:rPr>
      </w:pPr>
    </w:p>
    <w:p w14:paraId="1697E0A2" w14:textId="25C07ED2" w:rsidR="000A0284" w:rsidRPr="004F3B0D" w:rsidRDefault="00941D1B" w:rsidP="005C1793">
      <w:pPr>
        <w:pStyle w:val="Textoindependiente"/>
      </w:pPr>
      <w:bookmarkStart w:id="0" w:name="_Toc188982612"/>
      <w:bookmarkStart w:id="1" w:name="_Toc188982762"/>
      <w:r w:rsidRPr="004F3B0D">
        <w:t>INTRODUCTION</w:t>
      </w:r>
      <w:bookmarkEnd w:id="0"/>
      <w:bookmarkEnd w:id="1"/>
    </w:p>
    <w:p w14:paraId="26198D28" w14:textId="4314E631" w:rsidR="005F506C" w:rsidRPr="004F3B0D" w:rsidRDefault="008F471A" w:rsidP="005C1793">
      <w:pPr>
        <w:pStyle w:val="Textoindependiente"/>
      </w:pPr>
      <w:bookmarkStart w:id="2" w:name="_Toc188982614"/>
      <w:bookmarkStart w:id="3" w:name="_Toc188982764"/>
      <w:r w:rsidRPr="004F3B0D">
        <w:t>OBJECTIVES (</w:t>
      </w:r>
      <w:proofErr w:type="spellStart"/>
      <w:r w:rsidRPr="004F3B0D">
        <w:t>parte</w:t>
      </w:r>
      <w:proofErr w:type="spellEnd"/>
      <w:r w:rsidRPr="004F3B0D">
        <w:t xml:space="preserve"> </w:t>
      </w:r>
      <w:proofErr w:type="spellStart"/>
      <w:r w:rsidRPr="004F3B0D">
        <w:t>academica</w:t>
      </w:r>
      <w:proofErr w:type="spellEnd"/>
      <w:r w:rsidRPr="004F3B0D">
        <w:t xml:space="preserve"> -&gt; un </w:t>
      </w:r>
      <w:proofErr w:type="spellStart"/>
      <w:r w:rsidRPr="004F3B0D">
        <w:t>inicio</w:t>
      </w:r>
      <w:proofErr w:type="spellEnd"/>
      <w:r w:rsidRPr="004F3B0D">
        <w:t xml:space="preserve"> para </w:t>
      </w:r>
      <w:proofErr w:type="spellStart"/>
      <w:r w:rsidRPr="004F3B0D">
        <w:t>dar</w:t>
      </w:r>
      <w:proofErr w:type="spellEnd"/>
      <w:r w:rsidRPr="004F3B0D">
        <w:t xml:space="preserve"> </w:t>
      </w:r>
      <w:proofErr w:type="spellStart"/>
      <w:r w:rsidRPr="004F3B0D">
        <w:t>lugar</w:t>
      </w:r>
      <w:proofErr w:type="spellEnd"/>
      <w:r w:rsidRPr="004F3B0D">
        <w:t xml:space="preserve"> a </w:t>
      </w:r>
      <w:proofErr w:type="spellStart"/>
      <w:r w:rsidRPr="004F3B0D">
        <w:t>proyectos</w:t>
      </w:r>
      <w:proofErr w:type="spellEnd"/>
      <w:r w:rsidRPr="004F3B0D">
        <w:t xml:space="preserve"> y que </w:t>
      </w:r>
      <w:proofErr w:type="spellStart"/>
      <w:r w:rsidRPr="004F3B0D">
        <w:t>los</w:t>
      </w:r>
      <w:proofErr w:type="spellEnd"/>
      <w:r w:rsidRPr="004F3B0D">
        <w:t xml:space="preserve"> </w:t>
      </w:r>
      <w:proofErr w:type="spellStart"/>
      <w:r w:rsidRPr="004F3B0D">
        <w:t>alumnos</w:t>
      </w:r>
      <w:proofErr w:type="spellEnd"/>
      <w:r w:rsidRPr="004F3B0D">
        <w:t xml:space="preserve"> </w:t>
      </w:r>
      <w:proofErr w:type="spellStart"/>
      <w:r w:rsidRPr="004F3B0D">
        <w:t>conozcan</w:t>
      </w:r>
      <w:proofErr w:type="spellEnd"/>
      <w:r w:rsidRPr="004F3B0D">
        <w:t xml:space="preserve"> la </w:t>
      </w:r>
      <w:proofErr w:type="spellStart"/>
      <w:r w:rsidRPr="004F3B0D">
        <w:t>tecnología</w:t>
      </w:r>
      <w:proofErr w:type="spellEnd"/>
      <w:r w:rsidRPr="004F3B0D">
        <w:t xml:space="preserve"> </w:t>
      </w:r>
      <w:proofErr w:type="spellStart"/>
      <w:r w:rsidRPr="004F3B0D">
        <w:t>satélite</w:t>
      </w:r>
      <w:proofErr w:type="spellEnd"/>
      <w:r w:rsidRPr="004F3B0D">
        <w:t>)</w:t>
      </w:r>
      <w:bookmarkEnd w:id="2"/>
      <w:bookmarkEnd w:id="3"/>
    </w:p>
    <w:p w14:paraId="78119DCD" w14:textId="77777777" w:rsidR="000A0284" w:rsidRPr="004F3B0D" w:rsidRDefault="00941D1B" w:rsidP="005C1793">
      <w:pPr>
        <w:pStyle w:val="Textoindependiente"/>
      </w:pPr>
      <w:bookmarkStart w:id="4" w:name="_Toc188982613"/>
      <w:bookmarkStart w:id="5" w:name="_Toc188982763"/>
      <w:r w:rsidRPr="004F3B0D">
        <w:t>STATE OF ART</w:t>
      </w:r>
      <w:bookmarkEnd w:id="4"/>
      <w:bookmarkEnd w:id="5"/>
    </w:p>
    <w:p w14:paraId="7C2A14E8" w14:textId="77777777" w:rsidR="000A0284" w:rsidRPr="004F3B0D" w:rsidRDefault="00941D1B" w:rsidP="005C1793">
      <w:pPr>
        <w:pStyle w:val="Textoindependiente"/>
      </w:pPr>
      <w:bookmarkStart w:id="6" w:name="_Toc188982615"/>
      <w:bookmarkStart w:id="7" w:name="_Toc188982765"/>
      <w:r w:rsidRPr="004F3B0D">
        <w:t>HARDWARE</w:t>
      </w:r>
      <w:bookmarkEnd w:id="6"/>
      <w:bookmarkEnd w:id="7"/>
    </w:p>
    <w:p w14:paraId="48E462D5" w14:textId="77777777" w:rsidR="000A0284" w:rsidRPr="004F3B0D" w:rsidRDefault="00941D1B" w:rsidP="005C1793">
      <w:pPr>
        <w:pStyle w:val="Textoindependiente"/>
      </w:pPr>
      <w:bookmarkStart w:id="8" w:name="_Toc188982616"/>
      <w:bookmarkStart w:id="9" w:name="_Toc188982766"/>
      <w:r w:rsidRPr="004F3B0D">
        <w:t>SOFTWARE</w:t>
      </w:r>
      <w:bookmarkEnd w:id="8"/>
      <w:bookmarkEnd w:id="9"/>
    </w:p>
    <w:p w14:paraId="6D888C89" w14:textId="18FD39CB" w:rsidR="00F91E64" w:rsidRPr="004F3B0D" w:rsidRDefault="00941D1B" w:rsidP="005C1793">
      <w:pPr>
        <w:pStyle w:val="Textoindependiente"/>
      </w:pPr>
      <w:bookmarkStart w:id="10" w:name="_Toc188982617"/>
      <w:bookmarkStart w:id="11" w:name="_Toc188982767"/>
      <w:r w:rsidRPr="004F3B0D">
        <w:t>FEASIBILITY STUDY</w:t>
      </w:r>
      <w:bookmarkEnd w:id="10"/>
      <w:bookmarkEnd w:id="11"/>
    </w:p>
    <w:p w14:paraId="459EE036" w14:textId="4164F805" w:rsidR="000A0284" w:rsidRPr="004F3B0D" w:rsidRDefault="000A0284" w:rsidP="005C1793">
      <w:pPr>
        <w:pStyle w:val="Textoindependiente"/>
      </w:pPr>
      <w:bookmarkStart w:id="12" w:name="_Toc188982618"/>
      <w:bookmarkStart w:id="13" w:name="_Toc188982768"/>
      <w:r w:rsidRPr="004F3B0D">
        <w:t>BUDGET</w:t>
      </w:r>
      <w:bookmarkEnd w:id="12"/>
      <w:bookmarkEnd w:id="13"/>
    </w:p>
    <w:p w14:paraId="598BA0B8" w14:textId="7BC643DE" w:rsidR="000A0284" w:rsidRPr="004F3B0D" w:rsidRDefault="000A0284" w:rsidP="005C1793">
      <w:pPr>
        <w:pStyle w:val="Textoindependiente"/>
      </w:pPr>
      <w:bookmarkStart w:id="14" w:name="_Toc188982619"/>
      <w:bookmarkStart w:id="15" w:name="_Toc188982769"/>
      <w:r w:rsidRPr="004F3B0D">
        <w:t>REFERENCES</w:t>
      </w:r>
      <w:bookmarkEnd w:id="14"/>
      <w:bookmarkEnd w:id="15"/>
    </w:p>
    <w:p w14:paraId="302380D9" w14:textId="3C1F29CC" w:rsidR="000D3498" w:rsidRPr="004F3B0D" w:rsidRDefault="000A0284" w:rsidP="005C1793">
      <w:pPr>
        <w:pStyle w:val="Textoindependiente"/>
        <w:rPr>
          <w:rFonts w:ascii="Segoe UI Semilight" w:hAnsi="Segoe UI Semilight"/>
        </w:rPr>
      </w:pPr>
      <w:bookmarkStart w:id="16" w:name="_Toc188982620"/>
      <w:bookmarkStart w:id="17" w:name="_Toc188982770"/>
      <w:r w:rsidRPr="004F3B0D">
        <w:t>ANNEX</w:t>
      </w:r>
      <w:bookmarkEnd w:id="16"/>
      <w:bookmarkEnd w:id="17"/>
    </w:p>
    <w:p w14:paraId="35F8750C" w14:textId="17AF2747" w:rsidR="000D3498" w:rsidRPr="004F3B0D" w:rsidRDefault="000D3498" w:rsidP="000D3498">
      <w:pPr>
        <w:rPr>
          <w:rFonts w:ascii="Rotis SansSerif Std" w:hAnsi="Rotis SansSerif Std"/>
          <w:sz w:val="24"/>
        </w:rPr>
      </w:pPr>
    </w:p>
    <w:p w14:paraId="3EEDBF3C" w14:textId="074CA747" w:rsidR="005C1793" w:rsidRPr="004F3B0D" w:rsidRDefault="005C1793" w:rsidP="00402B62">
      <w:pPr>
        <w:pStyle w:val="TDC3"/>
        <w:ind w:left="0"/>
      </w:pPr>
    </w:p>
    <w:sdt>
      <w:sdtPr>
        <w:rPr>
          <w:rFonts w:ascii="Times New Roman" w:eastAsia="Segoe UI Semilight" w:hAnsi="Times New Roman" w:cs="Segoe UI Semilight"/>
          <w:b/>
          <w:bCs/>
          <w:color w:val="000000" w:themeColor="text1"/>
          <w:sz w:val="22"/>
          <w:szCs w:val="22"/>
        </w:rPr>
        <w:id w:val="616099884"/>
        <w:docPartObj>
          <w:docPartGallery w:val="Table of Contents"/>
          <w:docPartUnique/>
        </w:docPartObj>
      </w:sdtPr>
      <w:sdtEndPr>
        <w:rPr>
          <w:color w:val="auto"/>
        </w:rPr>
      </w:sdtEndPr>
      <w:sdtContent>
        <w:p w14:paraId="05F03EA8" w14:textId="3C4DCC78" w:rsidR="003D6AB2" w:rsidRPr="004F3B0D" w:rsidRDefault="003D6AB2">
          <w:pPr>
            <w:pStyle w:val="TtuloTDC"/>
            <w:rPr>
              <w:rFonts w:ascii="Times New Roman" w:hAnsi="Times New Roman" w:cs="Times New Roman"/>
              <w:b/>
              <w:bCs/>
              <w:color w:val="000000" w:themeColor="text1"/>
            </w:rPr>
          </w:pPr>
          <w:r w:rsidRPr="004F3B0D">
            <w:rPr>
              <w:rFonts w:ascii="Times New Roman" w:hAnsi="Times New Roman" w:cs="Times New Roman"/>
              <w:b/>
              <w:bCs/>
              <w:color w:val="000000" w:themeColor="text1"/>
            </w:rPr>
            <w:t>INDEX OF CONTENTS</w:t>
          </w:r>
        </w:p>
        <w:p w14:paraId="0FA9F243" w14:textId="77777777" w:rsidR="003D6AB2" w:rsidRPr="004F3B0D" w:rsidRDefault="003D6AB2" w:rsidP="003D6AB2">
          <w:pPr>
            <w:rPr>
              <w:rFonts w:cs="Times New Roman"/>
            </w:rPr>
          </w:pPr>
        </w:p>
        <w:p w14:paraId="4B7028C7" w14:textId="63E653B6" w:rsidR="002C09E6" w:rsidRPr="004F3B0D" w:rsidRDefault="003D6AB2">
          <w:pPr>
            <w:pStyle w:val="TDC1"/>
            <w:tabs>
              <w:tab w:val="left" w:pos="440"/>
              <w:tab w:val="right" w:leader="dot" w:pos="7910"/>
            </w:tabs>
            <w:rPr>
              <w:rFonts w:asciiTheme="minorHAnsi" w:eastAsiaTheme="minorEastAsia" w:hAnsiTheme="minorHAnsi" w:cstheme="minorBidi"/>
              <w:kern w:val="2"/>
              <w:sz w:val="24"/>
              <w:szCs w:val="24"/>
              <w:lang w:eastAsia="es-ES"/>
              <w14:ligatures w14:val="standardContextual"/>
            </w:rPr>
          </w:pPr>
          <w:r w:rsidRPr="004F3B0D">
            <w:rPr>
              <w:rFonts w:cs="Times New Roman"/>
            </w:rPr>
            <w:fldChar w:fldCharType="begin"/>
          </w:r>
          <w:r w:rsidRPr="004F3B0D">
            <w:rPr>
              <w:rFonts w:cs="Times New Roman"/>
            </w:rPr>
            <w:instrText xml:space="preserve"> TOC \o "1-3" \h \z \u </w:instrText>
          </w:r>
          <w:r w:rsidRPr="004F3B0D">
            <w:rPr>
              <w:rFonts w:cs="Times New Roman"/>
            </w:rPr>
            <w:fldChar w:fldCharType="separate"/>
          </w:r>
          <w:hyperlink w:anchor="_Toc190337616" w:history="1">
            <w:r w:rsidR="002C09E6" w:rsidRPr="004F3B0D">
              <w:rPr>
                <w:rStyle w:val="Hipervnculo"/>
                <w14:scene3d>
                  <w14:camera w14:prst="orthographicFront"/>
                  <w14:lightRig w14:rig="threePt" w14:dir="t">
                    <w14:rot w14:lat="0" w14:lon="0" w14:rev="0"/>
                  </w14:lightRig>
                </w14:scene3d>
              </w:rPr>
              <w:t>1.</w:t>
            </w:r>
            <w:r w:rsidR="002C09E6" w:rsidRPr="004F3B0D">
              <w:rPr>
                <w:rFonts w:asciiTheme="minorHAnsi" w:eastAsiaTheme="minorEastAsia" w:hAnsiTheme="minorHAnsi" w:cstheme="minorBidi"/>
                <w:kern w:val="2"/>
                <w:sz w:val="24"/>
                <w:szCs w:val="24"/>
                <w:lang w:eastAsia="es-ES"/>
                <w14:ligatures w14:val="standardContextual"/>
              </w:rPr>
              <w:tab/>
            </w:r>
            <w:r w:rsidR="002C09E6" w:rsidRPr="004F3B0D">
              <w:rPr>
                <w:rStyle w:val="Hipervnculo"/>
              </w:rPr>
              <w:t>INTRODUCTION AND OBJECTIVES</w:t>
            </w:r>
            <w:r w:rsidR="002C09E6" w:rsidRPr="004F3B0D">
              <w:rPr>
                <w:webHidden/>
              </w:rPr>
              <w:tab/>
            </w:r>
            <w:r w:rsidR="002C09E6" w:rsidRPr="004F3B0D">
              <w:rPr>
                <w:webHidden/>
              </w:rPr>
              <w:fldChar w:fldCharType="begin"/>
            </w:r>
            <w:r w:rsidR="002C09E6" w:rsidRPr="004F3B0D">
              <w:rPr>
                <w:webHidden/>
              </w:rPr>
              <w:instrText xml:space="preserve"> PAGEREF _Toc190337616 \h </w:instrText>
            </w:r>
            <w:r w:rsidR="002C09E6" w:rsidRPr="004F3B0D">
              <w:rPr>
                <w:webHidden/>
              </w:rPr>
            </w:r>
            <w:r w:rsidR="002C09E6" w:rsidRPr="004F3B0D">
              <w:rPr>
                <w:webHidden/>
              </w:rPr>
              <w:fldChar w:fldCharType="separate"/>
            </w:r>
            <w:r w:rsidR="002C09E6" w:rsidRPr="004F3B0D">
              <w:rPr>
                <w:webHidden/>
              </w:rPr>
              <w:t>V</w:t>
            </w:r>
            <w:r w:rsidR="002C09E6" w:rsidRPr="004F3B0D">
              <w:rPr>
                <w:webHidden/>
              </w:rPr>
              <w:fldChar w:fldCharType="end"/>
            </w:r>
          </w:hyperlink>
        </w:p>
        <w:p w14:paraId="28D93ABA" w14:textId="13AA1056"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17" w:history="1">
            <w:r w:rsidRPr="004F3B0D">
              <w:rPr>
                <w:rStyle w:val="Hipervnculo"/>
              </w:rPr>
              <w:t>1.1.</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Background</w:t>
            </w:r>
            <w:r w:rsidRPr="004F3B0D">
              <w:rPr>
                <w:webHidden/>
              </w:rPr>
              <w:tab/>
            </w:r>
            <w:r w:rsidRPr="004F3B0D">
              <w:rPr>
                <w:webHidden/>
              </w:rPr>
              <w:fldChar w:fldCharType="begin"/>
            </w:r>
            <w:r w:rsidRPr="004F3B0D">
              <w:rPr>
                <w:webHidden/>
              </w:rPr>
              <w:instrText xml:space="preserve"> PAGEREF _Toc190337617 \h </w:instrText>
            </w:r>
            <w:r w:rsidRPr="004F3B0D">
              <w:rPr>
                <w:webHidden/>
              </w:rPr>
            </w:r>
            <w:r w:rsidRPr="004F3B0D">
              <w:rPr>
                <w:webHidden/>
              </w:rPr>
              <w:fldChar w:fldCharType="separate"/>
            </w:r>
            <w:r w:rsidRPr="004F3B0D">
              <w:rPr>
                <w:webHidden/>
              </w:rPr>
              <w:t>V</w:t>
            </w:r>
            <w:r w:rsidRPr="004F3B0D">
              <w:rPr>
                <w:webHidden/>
              </w:rPr>
              <w:fldChar w:fldCharType="end"/>
            </w:r>
          </w:hyperlink>
        </w:p>
        <w:p w14:paraId="30AEC2A5" w14:textId="575C6AB2"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18" w:history="1">
            <w:r w:rsidRPr="004F3B0D">
              <w:rPr>
                <w:rStyle w:val="Hipervnculo"/>
              </w:rPr>
              <w:t>1.2.</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AMSAT</w:t>
            </w:r>
            <w:r w:rsidRPr="004F3B0D">
              <w:rPr>
                <w:webHidden/>
              </w:rPr>
              <w:tab/>
            </w:r>
            <w:r w:rsidRPr="004F3B0D">
              <w:rPr>
                <w:webHidden/>
              </w:rPr>
              <w:fldChar w:fldCharType="begin"/>
            </w:r>
            <w:r w:rsidRPr="004F3B0D">
              <w:rPr>
                <w:webHidden/>
              </w:rPr>
              <w:instrText xml:space="preserve"> PAGEREF _Toc190337618 \h </w:instrText>
            </w:r>
            <w:r w:rsidRPr="004F3B0D">
              <w:rPr>
                <w:webHidden/>
              </w:rPr>
            </w:r>
            <w:r w:rsidRPr="004F3B0D">
              <w:rPr>
                <w:webHidden/>
              </w:rPr>
              <w:fldChar w:fldCharType="separate"/>
            </w:r>
            <w:r w:rsidRPr="004F3B0D">
              <w:rPr>
                <w:webHidden/>
              </w:rPr>
              <w:t>VI</w:t>
            </w:r>
            <w:r w:rsidRPr="004F3B0D">
              <w:rPr>
                <w:webHidden/>
              </w:rPr>
              <w:fldChar w:fldCharType="end"/>
            </w:r>
          </w:hyperlink>
        </w:p>
        <w:p w14:paraId="3B6DFBF3" w14:textId="690FA6D5"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19" w:history="1">
            <w:r w:rsidRPr="004F3B0D">
              <w:rPr>
                <w:rStyle w:val="Hipervnculo"/>
              </w:rPr>
              <w:t>1.3.</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Objectives</w:t>
            </w:r>
            <w:r w:rsidRPr="004F3B0D">
              <w:rPr>
                <w:webHidden/>
              </w:rPr>
              <w:tab/>
            </w:r>
            <w:r w:rsidRPr="004F3B0D">
              <w:rPr>
                <w:webHidden/>
              </w:rPr>
              <w:fldChar w:fldCharType="begin"/>
            </w:r>
            <w:r w:rsidRPr="004F3B0D">
              <w:rPr>
                <w:webHidden/>
              </w:rPr>
              <w:instrText xml:space="preserve"> PAGEREF _Toc190337619 \h </w:instrText>
            </w:r>
            <w:r w:rsidRPr="004F3B0D">
              <w:rPr>
                <w:webHidden/>
              </w:rPr>
            </w:r>
            <w:r w:rsidRPr="004F3B0D">
              <w:rPr>
                <w:webHidden/>
              </w:rPr>
              <w:fldChar w:fldCharType="separate"/>
            </w:r>
            <w:r w:rsidRPr="004F3B0D">
              <w:rPr>
                <w:webHidden/>
              </w:rPr>
              <w:t>VI</w:t>
            </w:r>
            <w:r w:rsidRPr="004F3B0D">
              <w:rPr>
                <w:webHidden/>
              </w:rPr>
              <w:fldChar w:fldCharType="end"/>
            </w:r>
          </w:hyperlink>
        </w:p>
        <w:p w14:paraId="0567621D" w14:textId="70E2CD2C" w:rsidR="002C09E6" w:rsidRPr="004F3B0D" w:rsidRDefault="002C09E6">
          <w:pPr>
            <w:pStyle w:val="TDC1"/>
            <w:tabs>
              <w:tab w:val="left" w:pos="44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0" w:history="1">
            <w:r w:rsidRPr="004F3B0D">
              <w:rPr>
                <w:rStyle w:val="Hipervnculo"/>
                <w14:scene3d>
                  <w14:camera w14:prst="orthographicFront"/>
                  <w14:lightRig w14:rig="threePt" w14:dir="t">
                    <w14:rot w14:lat="0" w14:lon="0" w14:rev="0"/>
                  </w14:lightRig>
                </w14:scene3d>
              </w:rPr>
              <w:t>2.</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HARDWARE</w:t>
            </w:r>
            <w:r w:rsidRPr="004F3B0D">
              <w:rPr>
                <w:webHidden/>
              </w:rPr>
              <w:tab/>
            </w:r>
            <w:r w:rsidRPr="004F3B0D">
              <w:rPr>
                <w:webHidden/>
              </w:rPr>
              <w:fldChar w:fldCharType="begin"/>
            </w:r>
            <w:r w:rsidRPr="004F3B0D">
              <w:rPr>
                <w:webHidden/>
              </w:rPr>
              <w:instrText xml:space="preserve"> PAGEREF _Toc190337620 \h </w:instrText>
            </w:r>
            <w:r w:rsidRPr="004F3B0D">
              <w:rPr>
                <w:webHidden/>
              </w:rPr>
            </w:r>
            <w:r w:rsidRPr="004F3B0D">
              <w:rPr>
                <w:webHidden/>
              </w:rPr>
              <w:fldChar w:fldCharType="separate"/>
            </w:r>
            <w:r w:rsidRPr="004F3B0D">
              <w:rPr>
                <w:webHidden/>
              </w:rPr>
              <w:t>VII</w:t>
            </w:r>
            <w:r w:rsidRPr="004F3B0D">
              <w:rPr>
                <w:webHidden/>
              </w:rPr>
              <w:fldChar w:fldCharType="end"/>
            </w:r>
          </w:hyperlink>
        </w:p>
        <w:p w14:paraId="6A2B94ED" w14:textId="49D58D12"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1" w:history="1">
            <w:r w:rsidRPr="004F3B0D">
              <w:rPr>
                <w:rStyle w:val="Hipervnculo"/>
              </w:rPr>
              <w:t>2.1.</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Main Boards</w:t>
            </w:r>
            <w:r w:rsidRPr="004F3B0D">
              <w:rPr>
                <w:webHidden/>
              </w:rPr>
              <w:tab/>
            </w:r>
            <w:r w:rsidRPr="004F3B0D">
              <w:rPr>
                <w:webHidden/>
              </w:rPr>
              <w:fldChar w:fldCharType="begin"/>
            </w:r>
            <w:r w:rsidRPr="004F3B0D">
              <w:rPr>
                <w:webHidden/>
              </w:rPr>
              <w:instrText xml:space="preserve"> PAGEREF _Toc190337621 \h </w:instrText>
            </w:r>
            <w:r w:rsidRPr="004F3B0D">
              <w:rPr>
                <w:webHidden/>
              </w:rPr>
            </w:r>
            <w:r w:rsidRPr="004F3B0D">
              <w:rPr>
                <w:webHidden/>
              </w:rPr>
              <w:fldChar w:fldCharType="separate"/>
            </w:r>
            <w:r w:rsidRPr="004F3B0D">
              <w:rPr>
                <w:webHidden/>
              </w:rPr>
              <w:t>VII</w:t>
            </w:r>
            <w:r w:rsidRPr="004F3B0D">
              <w:rPr>
                <w:webHidden/>
              </w:rPr>
              <w:fldChar w:fldCharType="end"/>
            </w:r>
          </w:hyperlink>
        </w:p>
        <w:p w14:paraId="24FD3040" w14:textId="72B6ED8E" w:rsidR="002C09E6" w:rsidRPr="004F3B0D" w:rsidRDefault="002C09E6">
          <w:pPr>
            <w:pStyle w:val="TDC3"/>
            <w:tabs>
              <w:tab w:val="left" w:pos="1440"/>
              <w:tab w:val="right" w:leader="dot" w:pos="7910"/>
            </w:tabs>
            <w:rPr>
              <w:rFonts w:cstheme="minorBidi"/>
              <w:kern w:val="2"/>
              <w:sz w:val="24"/>
              <w:szCs w:val="24"/>
              <w:lang w:eastAsia="es-ES"/>
              <w14:ligatures w14:val="standardContextual"/>
            </w:rPr>
          </w:pPr>
          <w:hyperlink w:anchor="_Toc190337622" w:history="1">
            <w:r w:rsidRPr="004F3B0D">
              <w:rPr>
                <w:rStyle w:val="Hipervnculo"/>
              </w:rPr>
              <w:t>2.1.1.</w:t>
            </w:r>
            <w:r w:rsidRPr="004F3B0D">
              <w:rPr>
                <w:rFonts w:cstheme="minorBidi"/>
                <w:kern w:val="2"/>
                <w:sz w:val="24"/>
                <w:szCs w:val="24"/>
                <w:lang w:eastAsia="es-ES"/>
                <w14:ligatures w14:val="standardContextual"/>
              </w:rPr>
              <w:tab/>
            </w:r>
            <w:r w:rsidRPr="004F3B0D">
              <w:rPr>
                <w:rStyle w:val="Hipervnculo"/>
              </w:rPr>
              <w:t>Solar Board</w:t>
            </w:r>
            <w:r w:rsidRPr="004F3B0D">
              <w:rPr>
                <w:webHidden/>
              </w:rPr>
              <w:tab/>
            </w:r>
            <w:r w:rsidRPr="004F3B0D">
              <w:rPr>
                <w:webHidden/>
              </w:rPr>
              <w:fldChar w:fldCharType="begin"/>
            </w:r>
            <w:r w:rsidRPr="004F3B0D">
              <w:rPr>
                <w:webHidden/>
              </w:rPr>
              <w:instrText xml:space="preserve"> PAGEREF _Toc190337622 \h </w:instrText>
            </w:r>
            <w:r w:rsidRPr="004F3B0D">
              <w:rPr>
                <w:webHidden/>
              </w:rPr>
            </w:r>
            <w:r w:rsidRPr="004F3B0D">
              <w:rPr>
                <w:webHidden/>
              </w:rPr>
              <w:fldChar w:fldCharType="separate"/>
            </w:r>
            <w:r w:rsidRPr="004F3B0D">
              <w:rPr>
                <w:webHidden/>
              </w:rPr>
              <w:t>VII</w:t>
            </w:r>
            <w:r w:rsidRPr="004F3B0D">
              <w:rPr>
                <w:webHidden/>
              </w:rPr>
              <w:fldChar w:fldCharType="end"/>
            </w:r>
          </w:hyperlink>
        </w:p>
        <w:p w14:paraId="2030CD29" w14:textId="17ECD4E6" w:rsidR="002C09E6" w:rsidRPr="004F3B0D" w:rsidRDefault="002C09E6">
          <w:pPr>
            <w:pStyle w:val="TDC3"/>
            <w:tabs>
              <w:tab w:val="left" w:pos="1440"/>
              <w:tab w:val="right" w:leader="dot" w:pos="7910"/>
            </w:tabs>
            <w:rPr>
              <w:rFonts w:cstheme="minorBidi"/>
              <w:kern w:val="2"/>
              <w:sz w:val="24"/>
              <w:szCs w:val="24"/>
              <w:lang w:eastAsia="es-ES"/>
              <w14:ligatures w14:val="standardContextual"/>
            </w:rPr>
          </w:pPr>
          <w:hyperlink w:anchor="_Toc190337623" w:history="1">
            <w:r w:rsidRPr="004F3B0D">
              <w:rPr>
                <w:rStyle w:val="Hipervnculo"/>
              </w:rPr>
              <w:t>2.1.2.</w:t>
            </w:r>
            <w:r w:rsidRPr="004F3B0D">
              <w:rPr>
                <w:rFonts w:cstheme="minorBidi"/>
                <w:kern w:val="2"/>
                <w:sz w:val="24"/>
                <w:szCs w:val="24"/>
                <w:lang w:eastAsia="es-ES"/>
                <w14:ligatures w14:val="standardContextual"/>
              </w:rPr>
              <w:tab/>
            </w:r>
            <w:r w:rsidRPr="004F3B0D">
              <w:rPr>
                <w:rStyle w:val="Hipervnculo"/>
              </w:rPr>
              <w:t>Battery Board</w:t>
            </w:r>
            <w:r w:rsidRPr="004F3B0D">
              <w:rPr>
                <w:webHidden/>
              </w:rPr>
              <w:tab/>
            </w:r>
            <w:r w:rsidRPr="004F3B0D">
              <w:rPr>
                <w:webHidden/>
              </w:rPr>
              <w:fldChar w:fldCharType="begin"/>
            </w:r>
            <w:r w:rsidRPr="004F3B0D">
              <w:rPr>
                <w:webHidden/>
              </w:rPr>
              <w:instrText xml:space="preserve"> PAGEREF _Toc190337623 \h </w:instrText>
            </w:r>
            <w:r w:rsidRPr="004F3B0D">
              <w:rPr>
                <w:webHidden/>
              </w:rPr>
            </w:r>
            <w:r w:rsidRPr="004F3B0D">
              <w:rPr>
                <w:webHidden/>
              </w:rPr>
              <w:fldChar w:fldCharType="separate"/>
            </w:r>
            <w:r w:rsidRPr="004F3B0D">
              <w:rPr>
                <w:webHidden/>
              </w:rPr>
              <w:t>VIII</w:t>
            </w:r>
            <w:r w:rsidRPr="004F3B0D">
              <w:rPr>
                <w:webHidden/>
              </w:rPr>
              <w:fldChar w:fldCharType="end"/>
            </w:r>
          </w:hyperlink>
        </w:p>
        <w:p w14:paraId="0B3B636E" w14:textId="2A0E3D0F" w:rsidR="002C09E6" w:rsidRPr="004F3B0D" w:rsidRDefault="002C09E6">
          <w:pPr>
            <w:pStyle w:val="TDC3"/>
            <w:tabs>
              <w:tab w:val="left" w:pos="1440"/>
              <w:tab w:val="right" w:leader="dot" w:pos="7910"/>
            </w:tabs>
            <w:rPr>
              <w:rFonts w:cstheme="minorBidi"/>
              <w:kern w:val="2"/>
              <w:sz w:val="24"/>
              <w:szCs w:val="24"/>
              <w:lang w:eastAsia="es-ES"/>
              <w14:ligatures w14:val="standardContextual"/>
            </w:rPr>
          </w:pPr>
          <w:hyperlink w:anchor="_Toc190337624" w:history="1">
            <w:r w:rsidRPr="004F3B0D">
              <w:rPr>
                <w:rStyle w:val="Hipervnculo"/>
              </w:rPr>
              <w:t>2.1.3.</w:t>
            </w:r>
            <w:r w:rsidRPr="004F3B0D">
              <w:rPr>
                <w:rFonts w:cstheme="minorBidi"/>
                <w:kern w:val="2"/>
                <w:sz w:val="24"/>
                <w:szCs w:val="24"/>
                <w:lang w:eastAsia="es-ES"/>
                <w14:ligatures w14:val="standardContextual"/>
              </w:rPr>
              <w:tab/>
            </w:r>
            <w:r w:rsidRPr="004F3B0D">
              <w:rPr>
                <w:rStyle w:val="Hipervnculo"/>
              </w:rPr>
              <w:t>STEM Payload Board</w:t>
            </w:r>
            <w:r w:rsidRPr="004F3B0D">
              <w:rPr>
                <w:webHidden/>
              </w:rPr>
              <w:tab/>
            </w:r>
            <w:r w:rsidRPr="004F3B0D">
              <w:rPr>
                <w:webHidden/>
              </w:rPr>
              <w:fldChar w:fldCharType="begin"/>
            </w:r>
            <w:r w:rsidRPr="004F3B0D">
              <w:rPr>
                <w:webHidden/>
              </w:rPr>
              <w:instrText xml:space="preserve"> PAGEREF _Toc190337624 \h </w:instrText>
            </w:r>
            <w:r w:rsidRPr="004F3B0D">
              <w:rPr>
                <w:webHidden/>
              </w:rPr>
            </w:r>
            <w:r w:rsidRPr="004F3B0D">
              <w:rPr>
                <w:webHidden/>
              </w:rPr>
              <w:fldChar w:fldCharType="separate"/>
            </w:r>
            <w:r w:rsidRPr="004F3B0D">
              <w:rPr>
                <w:webHidden/>
              </w:rPr>
              <w:t>IX</w:t>
            </w:r>
            <w:r w:rsidRPr="004F3B0D">
              <w:rPr>
                <w:webHidden/>
              </w:rPr>
              <w:fldChar w:fldCharType="end"/>
            </w:r>
          </w:hyperlink>
        </w:p>
        <w:p w14:paraId="00623C05" w14:textId="73368B66"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5" w:history="1">
            <w:r w:rsidRPr="004F3B0D">
              <w:rPr>
                <w:rStyle w:val="Hipervnculo"/>
              </w:rPr>
              <w:t>2.2.</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Structure</w:t>
            </w:r>
            <w:r w:rsidRPr="004F3B0D">
              <w:rPr>
                <w:webHidden/>
              </w:rPr>
              <w:tab/>
            </w:r>
            <w:r w:rsidRPr="004F3B0D">
              <w:rPr>
                <w:webHidden/>
              </w:rPr>
              <w:fldChar w:fldCharType="begin"/>
            </w:r>
            <w:r w:rsidRPr="004F3B0D">
              <w:rPr>
                <w:webHidden/>
              </w:rPr>
              <w:instrText xml:space="preserve"> PAGEREF _Toc190337625 \h </w:instrText>
            </w:r>
            <w:r w:rsidRPr="004F3B0D">
              <w:rPr>
                <w:webHidden/>
              </w:rPr>
            </w:r>
            <w:r w:rsidRPr="004F3B0D">
              <w:rPr>
                <w:webHidden/>
              </w:rPr>
              <w:fldChar w:fldCharType="separate"/>
            </w:r>
            <w:r w:rsidRPr="004F3B0D">
              <w:rPr>
                <w:webHidden/>
              </w:rPr>
              <w:t>XIII</w:t>
            </w:r>
            <w:r w:rsidRPr="004F3B0D">
              <w:rPr>
                <w:webHidden/>
              </w:rPr>
              <w:fldChar w:fldCharType="end"/>
            </w:r>
          </w:hyperlink>
        </w:p>
        <w:p w14:paraId="53A5431D" w14:textId="342FFF44" w:rsidR="002C09E6" w:rsidRPr="004F3B0D" w:rsidRDefault="002C09E6">
          <w:pPr>
            <w:pStyle w:val="TDC1"/>
            <w:tabs>
              <w:tab w:val="left" w:pos="44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6" w:history="1">
            <w:r w:rsidRPr="004F3B0D">
              <w:rPr>
                <w:rStyle w:val="Hipervnculo"/>
                <w14:scene3d>
                  <w14:camera w14:prst="orthographicFront"/>
                  <w14:lightRig w14:rig="threePt" w14:dir="t">
                    <w14:rot w14:lat="0" w14:lon="0" w14:rev="0"/>
                  </w14:lightRig>
                </w14:scene3d>
              </w:rPr>
              <w:t>3.</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SOFTWARE</w:t>
            </w:r>
            <w:r w:rsidRPr="004F3B0D">
              <w:rPr>
                <w:webHidden/>
              </w:rPr>
              <w:tab/>
            </w:r>
            <w:r w:rsidRPr="004F3B0D">
              <w:rPr>
                <w:webHidden/>
              </w:rPr>
              <w:fldChar w:fldCharType="begin"/>
            </w:r>
            <w:r w:rsidRPr="004F3B0D">
              <w:rPr>
                <w:webHidden/>
              </w:rPr>
              <w:instrText xml:space="preserve"> PAGEREF _Toc190337626 \h </w:instrText>
            </w:r>
            <w:r w:rsidRPr="004F3B0D">
              <w:rPr>
                <w:webHidden/>
              </w:rPr>
            </w:r>
            <w:r w:rsidRPr="004F3B0D">
              <w:rPr>
                <w:webHidden/>
              </w:rPr>
              <w:fldChar w:fldCharType="separate"/>
            </w:r>
            <w:r w:rsidRPr="004F3B0D">
              <w:rPr>
                <w:webHidden/>
              </w:rPr>
              <w:t>XVII</w:t>
            </w:r>
            <w:r w:rsidRPr="004F3B0D">
              <w:rPr>
                <w:webHidden/>
              </w:rPr>
              <w:fldChar w:fldCharType="end"/>
            </w:r>
          </w:hyperlink>
        </w:p>
        <w:p w14:paraId="060C8B54" w14:textId="58664FD7" w:rsidR="002C09E6" w:rsidRPr="004F3B0D" w:rsidRDefault="002C09E6">
          <w:pPr>
            <w:pStyle w:val="TDC2"/>
            <w:tabs>
              <w:tab w:val="left" w:pos="96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7" w:history="1">
            <w:r w:rsidRPr="004F3B0D">
              <w:rPr>
                <w:rStyle w:val="Hipervnculo"/>
              </w:rPr>
              <w:t>3.1.</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Software Installation</w:t>
            </w:r>
            <w:r w:rsidRPr="004F3B0D">
              <w:rPr>
                <w:webHidden/>
              </w:rPr>
              <w:tab/>
            </w:r>
            <w:r w:rsidRPr="004F3B0D">
              <w:rPr>
                <w:webHidden/>
              </w:rPr>
              <w:fldChar w:fldCharType="begin"/>
            </w:r>
            <w:r w:rsidRPr="004F3B0D">
              <w:rPr>
                <w:webHidden/>
              </w:rPr>
              <w:instrText xml:space="preserve"> PAGEREF _Toc190337627 \h </w:instrText>
            </w:r>
            <w:r w:rsidRPr="004F3B0D">
              <w:rPr>
                <w:webHidden/>
              </w:rPr>
            </w:r>
            <w:r w:rsidRPr="004F3B0D">
              <w:rPr>
                <w:webHidden/>
              </w:rPr>
              <w:fldChar w:fldCharType="separate"/>
            </w:r>
            <w:r w:rsidRPr="004F3B0D">
              <w:rPr>
                <w:webHidden/>
              </w:rPr>
              <w:t>XVII</w:t>
            </w:r>
            <w:r w:rsidRPr="004F3B0D">
              <w:rPr>
                <w:webHidden/>
              </w:rPr>
              <w:fldChar w:fldCharType="end"/>
            </w:r>
          </w:hyperlink>
        </w:p>
        <w:p w14:paraId="2A49C492" w14:textId="0B924510" w:rsidR="002C09E6" w:rsidRPr="004F3B0D" w:rsidRDefault="002C09E6">
          <w:pPr>
            <w:pStyle w:val="TDC3"/>
            <w:tabs>
              <w:tab w:val="left" w:pos="1440"/>
              <w:tab w:val="right" w:leader="dot" w:pos="7910"/>
            </w:tabs>
            <w:rPr>
              <w:rFonts w:cstheme="minorBidi"/>
              <w:kern w:val="2"/>
              <w:sz w:val="24"/>
              <w:szCs w:val="24"/>
              <w:lang w:eastAsia="es-ES"/>
              <w14:ligatures w14:val="standardContextual"/>
            </w:rPr>
          </w:pPr>
          <w:hyperlink w:anchor="_Toc190337628" w:history="1">
            <w:r w:rsidRPr="004F3B0D">
              <w:rPr>
                <w:rStyle w:val="Hipervnculo"/>
              </w:rPr>
              <w:t>3.1.1.</w:t>
            </w:r>
            <w:r w:rsidRPr="004F3B0D">
              <w:rPr>
                <w:rFonts w:cstheme="minorBidi"/>
                <w:kern w:val="2"/>
                <w:sz w:val="24"/>
                <w:szCs w:val="24"/>
                <w:lang w:eastAsia="es-ES"/>
                <w14:ligatures w14:val="standardContextual"/>
              </w:rPr>
              <w:tab/>
            </w:r>
            <w:r w:rsidRPr="004F3B0D">
              <w:rPr>
                <w:rStyle w:val="Hipervnculo"/>
              </w:rPr>
              <w:t>Creation and flashing the Raspberry Pi Image</w:t>
            </w:r>
            <w:r w:rsidRPr="004F3B0D">
              <w:rPr>
                <w:webHidden/>
              </w:rPr>
              <w:tab/>
            </w:r>
            <w:r w:rsidRPr="004F3B0D">
              <w:rPr>
                <w:webHidden/>
              </w:rPr>
              <w:fldChar w:fldCharType="begin"/>
            </w:r>
            <w:r w:rsidRPr="004F3B0D">
              <w:rPr>
                <w:webHidden/>
              </w:rPr>
              <w:instrText xml:space="preserve"> PAGEREF _Toc190337628 \h </w:instrText>
            </w:r>
            <w:r w:rsidRPr="004F3B0D">
              <w:rPr>
                <w:webHidden/>
              </w:rPr>
            </w:r>
            <w:r w:rsidRPr="004F3B0D">
              <w:rPr>
                <w:webHidden/>
              </w:rPr>
              <w:fldChar w:fldCharType="separate"/>
            </w:r>
            <w:r w:rsidRPr="004F3B0D">
              <w:rPr>
                <w:webHidden/>
              </w:rPr>
              <w:t>XVII</w:t>
            </w:r>
            <w:r w:rsidRPr="004F3B0D">
              <w:rPr>
                <w:webHidden/>
              </w:rPr>
              <w:fldChar w:fldCharType="end"/>
            </w:r>
          </w:hyperlink>
        </w:p>
        <w:p w14:paraId="6B06F193" w14:textId="2A099ACC" w:rsidR="002C09E6" w:rsidRPr="004F3B0D" w:rsidRDefault="002C09E6">
          <w:pPr>
            <w:pStyle w:val="TDC1"/>
            <w:tabs>
              <w:tab w:val="left" w:pos="440"/>
              <w:tab w:val="right" w:leader="dot" w:pos="7910"/>
            </w:tabs>
            <w:rPr>
              <w:rFonts w:asciiTheme="minorHAnsi" w:eastAsiaTheme="minorEastAsia" w:hAnsiTheme="minorHAnsi" w:cstheme="minorBidi"/>
              <w:kern w:val="2"/>
              <w:sz w:val="24"/>
              <w:szCs w:val="24"/>
              <w:lang w:eastAsia="es-ES"/>
              <w14:ligatures w14:val="standardContextual"/>
            </w:rPr>
          </w:pPr>
          <w:hyperlink w:anchor="_Toc190337629" w:history="1">
            <w:r w:rsidRPr="004F3B0D">
              <w:rPr>
                <w:rStyle w:val="Hipervnculo"/>
                <w14:scene3d>
                  <w14:camera w14:prst="orthographicFront"/>
                  <w14:lightRig w14:rig="threePt" w14:dir="t">
                    <w14:rot w14:lat="0" w14:lon="0" w14:rev="0"/>
                  </w14:lightRig>
                </w14:scene3d>
              </w:rPr>
              <w:t>4.</w:t>
            </w:r>
            <w:r w:rsidRPr="004F3B0D">
              <w:rPr>
                <w:rFonts w:asciiTheme="minorHAnsi" w:eastAsiaTheme="minorEastAsia" w:hAnsiTheme="minorHAnsi" w:cstheme="minorBidi"/>
                <w:kern w:val="2"/>
                <w:sz w:val="24"/>
                <w:szCs w:val="24"/>
                <w:lang w:eastAsia="es-ES"/>
                <w14:ligatures w14:val="standardContextual"/>
              </w:rPr>
              <w:tab/>
            </w:r>
            <w:r w:rsidRPr="004F3B0D">
              <w:rPr>
                <w:rStyle w:val="Hipervnculo"/>
              </w:rPr>
              <w:t>REFERENCES</w:t>
            </w:r>
            <w:r w:rsidRPr="004F3B0D">
              <w:rPr>
                <w:webHidden/>
              </w:rPr>
              <w:tab/>
            </w:r>
            <w:r w:rsidRPr="004F3B0D">
              <w:rPr>
                <w:webHidden/>
              </w:rPr>
              <w:fldChar w:fldCharType="begin"/>
            </w:r>
            <w:r w:rsidRPr="004F3B0D">
              <w:rPr>
                <w:webHidden/>
              </w:rPr>
              <w:instrText xml:space="preserve"> PAGEREF _Toc190337629 \h </w:instrText>
            </w:r>
            <w:r w:rsidRPr="004F3B0D">
              <w:rPr>
                <w:webHidden/>
              </w:rPr>
            </w:r>
            <w:r w:rsidRPr="004F3B0D">
              <w:rPr>
                <w:webHidden/>
              </w:rPr>
              <w:fldChar w:fldCharType="separate"/>
            </w:r>
            <w:r w:rsidRPr="004F3B0D">
              <w:rPr>
                <w:webHidden/>
              </w:rPr>
              <w:t>XXII</w:t>
            </w:r>
            <w:r w:rsidRPr="004F3B0D">
              <w:rPr>
                <w:webHidden/>
              </w:rPr>
              <w:fldChar w:fldCharType="end"/>
            </w:r>
          </w:hyperlink>
        </w:p>
        <w:p w14:paraId="6CA0654E" w14:textId="046E7AC2" w:rsidR="003D6AB2" w:rsidRPr="004F3B0D" w:rsidRDefault="003D6AB2">
          <w:r w:rsidRPr="004F3B0D">
            <w:rPr>
              <w:rFonts w:cs="Times New Roman"/>
              <w:b/>
              <w:bCs/>
            </w:rPr>
            <w:fldChar w:fldCharType="end"/>
          </w:r>
        </w:p>
      </w:sdtContent>
    </w:sdt>
    <w:p w14:paraId="598E27CC" w14:textId="329EB49A" w:rsidR="00DE29D0" w:rsidRPr="004F3B0D" w:rsidRDefault="00DE29D0" w:rsidP="000D3498">
      <w:pPr>
        <w:rPr>
          <w:rFonts w:ascii="Rotis SansSerif Std" w:hAnsi="Rotis SansSerif Std"/>
          <w:sz w:val="24"/>
        </w:rPr>
      </w:pPr>
    </w:p>
    <w:p w14:paraId="48E80A9E" w14:textId="77777777" w:rsidR="003D6AB2" w:rsidRPr="004F3B0D" w:rsidRDefault="003D6AB2">
      <w:pPr>
        <w:rPr>
          <w:rFonts w:ascii="Rotis SansSerif Std" w:hAnsi="Rotis SansSerif Std"/>
          <w:sz w:val="24"/>
        </w:rPr>
      </w:pPr>
    </w:p>
    <w:p w14:paraId="68558B0D" w14:textId="77777777" w:rsidR="003D6AB2" w:rsidRPr="004F3B0D" w:rsidRDefault="003D6AB2">
      <w:pPr>
        <w:rPr>
          <w:rFonts w:ascii="Rotis SansSerif Std" w:hAnsi="Rotis SansSerif Std"/>
          <w:sz w:val="24"/>
        </w:rPr>
      </w:pPr>
      <w:r w:rsidRPr="004F3B0D">
        <w:rPr>
          <w:rFonts w:ascii="Rotis SansSerif Std" w:hAnsi="Rotis SansSerif Std"/>
          <w:sz w:val="24"/>
        </w:rPr>
        <w:br w:type="page"/>
      </w:r>
    </w:p>
    <w:p w14:paraId="0D834367" w14:textId="08EC3262" w:rsidR="00DE29D0" w:rsidRPr="004F3B0D" w:rsidRDefault="00DE29D0">
      <w:pPr>
        <w:rPr>
          <w:rFonts w:ascii="Rotis SansSerif Std" w:hAnsi="Rotis SansSerif Std"/>
          <w:sz w:val="24"/>
        </w:rPr>
      </w:pPr>
      <w:r w:rsidRPr="004F3B0D">
        <w:rPr>
          <w:rFonts w:ascii="Rotis SansSerif Std" w:hAnsi="Rotis SansSerif Std"/>
          <w:sz w:val="24"/>
        </w:rPr>
        <w:lastRenderedPageBreak/>
        <w:br w:type="page"/>
      </w:r>
    </w:p>
    <w:p w14:paraId="58DFE285" w14:textId="02D43C95" w:rsidR="00FB0D5D" w:rsidRPr="004F3B0D" w:rsidRDefault="005F506C" w:rsidP="00FB0D5D">
      <w:pPr>
        <w:pStyle w:val="Titulo"/>
      </w:pPr>
      <w:bookmarkStart w:id="18" w:name="_Toc188982621"/>
      <w:bookmarkStart w:id="19" w:name="_Toc188982771"/>
      <w:bookmarkStart w:id="20" w:name="_Toc188983001"/>
      <w:bookmarkStart w:id="21" w:name="_Toc190337616"/>
      <w:r w:rsidRPr="004F3B0D">
        <w:lastRenderedPageBreak/>
        <w:t>INTRODUCTION</w:t>
      </w:r>
      <w:bookmarkStart w:id="22" w:name="_Toc188982772"/>
      <w:bookmarkStart w:id="23" w:name="_Toc188983002"/>
      <w:bookmarkEnd w:id="18"/>
      <w:bookmarkEnd w:id="19"/>
      <w:bookmarkEnd w:id="20"/>
      <w:r w:rsidR="008F471A" w:rsidRPr="004F3B0D">
        <w:t xml:space="preserve"> AND OBJECTIVES</w:t>
      </w:r>
      <w:bookmarkEnd w:id="21"/>
    </w:p>
    <w:p w14:paraId="30191A35" w14:textId="1ED999D4" w:rsidR="003D6AB2" w:rsidRPr="004F3B0D" w:rsidRDefault="003D6AB2" w:rsidP="00FB0D5D">
      <w:pPr>
        <w:pStyle w:val="Subtitulo"/>
        <w:outlineLvl w:val="1"/>
      </w:pPr>
      <w:bookmarkStart w:id="24" w:name="_Toc190337617"/>
      <w:commentRangeStart w:id="25"/>
      <w:r w:rsidRPr="004F3B0D">
        <w:t>Background</w:t>
      </w:r>
      <w:commentRangeEnd w:id="25"/>
      <w:r w:rsidR="00C248E9" w:rsidRPr="004F3B0D">
        <w:rPr>
          <w:rStyle w:val="Refdecomentario"/>
          <w:rFonts w:ascii="Segoe UI Semilight" w:hAnsi="Segoe UI Semilight" w:cs="Segoe UI Semilight"/>
          <w:b w:val="0"/>
          <w:bCs w:val="0"/>
          <w:u w:val="none"/>
        </w:rPr>
        <w:commentReference w:id="25"/>
      </w:r>
      <w:bookmarkEnd w:id="24"/>
    </w:p>
    <w:bookmarkEnd w:id="22"/>
    <w:bookmarkEnd w:id="23"/>
    <w:p w14:paraId="4B09F8CF" w14:textId="77777777" w:rsidR="005F506C" w:rsidRPr="004F3B0D" w:rsidRDefault="005F506C" w:rsidP="005F506C">
      <w:pPr>
        <w:pStyle w:val="Prrafodelista"/>
        <w:rPr>
          <w:rFonts w:cs="Times New Roman"/>
          <w:b/>
          <w:bCs/>
        </w:rPr>
      </w:pPr>
    </w:p>
    <w:p w14:paraId="2AD4CE2A" w14:textId="77777777" w:rsidR="0073730D" w:rsidRPr="004F3B0D" w:rsidRDefault="006C6C6B" w:rsidP="006C6C6B">
      <w:pPr>
        <w:pStyle w:val="Prrafodelista"/>
        <w:rPr>
          <w:rFonts w:cs="Times New Roman"/>
        </w:rPr>
      </w:pPr>
      <w:r w:rsidRPr="004F3B0D">
        <w:rPr>
          <w:rFonts w:cs="Times New Roman"/>
        </w:rPr>
        <w:t>CubeSats</w:t>
      </w:r>
      <w:r w:rsidR="00090C01" w:rsidRPr="004F3B0D">
        <w:rPr>
          <w:rStyle w:val="Refdenotaalpie"/>
          <w:rFonts w:cs="Times New Roman"/>
        </w:rPr>
        <w:footnoteReference w:id="1"/>
      </w:r>
      <w:r w:rsidRPr="004F3B0D">
        <w:rPr>
          <w:rFonts w:cs="Times New Roman"/>
        </w:rPr>
        <w:t xml:space="preserve"> are small modular cube satellites with 10</w:t>
      </w:r>
      <w:r w:rsidR="00090C01" w:rsidRPr="004F3B0D">
        <w:rPr>
          <w:rFonts w:cs="Times New Roman"/>
        </w:rPr>
        <w:t xml:space="preserve"> </w:t>
      </w:r>
      <w:r w:rsidRPr="004F3B0D">
        <w:rPr>
          <w:rFonts w:cs="Times New Roman"/>
        </w:rPr>
        <w:t>cm sides</w:t>
      </w:r>
      <w:r w:rsidR="00090C01" w:rsidRPr="004F3B0D">
        <w:rPr>
          <w:rFonts w:cs="Times New Roman"/>
        </w:rPr>
        <w:t xml:space="preserve"> and with a mass up to 1.33 kg</w:t>
      </w:r>
      <w:r w:rsidRPr="004F3B0D">
        <w:rPr>
          <w:rFonts w:cs="Times New Roman"/>
        </w:rPr>
        <w:t>. They were developed in 1999 by the Cal Poly (California Polytechnic State University) and the Stanford University</w:t>
      </w:r>
      <w:r w:rsidR="00090C01" w:rsidRPr="004F3B0D">
        <w:t xml:space="preserve"> </w:t>
      </w:r>
      <w:r w:rsidR="00090C01" w:rsidRPr="004F3B0D">
        <w:rPr>
          <w:rFonts w:cs="Times New Roman"/>
        </w:rPr>
        <w:t>with the goal of enabling universities worldwide to develop and execute space science research projects</w:t>
      </w:r>
      <w:r w:rsidR="00EA22D9" w:rsidRPr="004F3B0D">
        <w:rPr>
          <w:rFonts w:cs="Times New Roman"/>
        </w:rPr>
        <w:t>, which can be built from an office desk</w:t>
      </w:r>
      <w:r w:rsidR="00090C01" w:rsidRPr="004F3B0D">
        <w:rPr>
          <w:rFonts w:cs="Times New Roman"/>
        </w:rPr>
        <w:t>.</w:t>
      </w:r>
      <w:r w:rsidR="00C5270B" w:rsidRPr="004F3B0D">
        <w:rPr>
          <w:rFonts w:cs="Times New Roman"/>
        </w:rPr>
        <w:t xml:space="preserve"> </w:t>
      </w:r>
      <w:r w:rsidR="00FB0D5D" w:rsidRPr="004F3B0D">
        <w:rPr>
          <w:rFonts w:cs="Times New Roman"/>
        </w:rPr>
        <w:t xml:space="preserve">It </w:t>
      </w:r>
      <w:proofErr w:type="gramStart"/>
      <w:r w:rsidR="00FB0D5D" w:rsidRPr="004F3B0D">
        <w:rPr>
          <w:rFonts w:cs="Times New Roman"/>
        </w:rPr>
        <w:t>helped,</w:t>
      </w:r>
      <w:proofErr w:type="gramEnd"/>
      <w:r w:rsidR="00FB0D5D" w:rsidRPr="004F3B0D">
        <w:rPr>
          <w:rFonts w:cs="Times New Roman"/>
        </w:rPr>
        <w:t xml:space="preserve"> universities, colleges and </w:t>
      </w:r>
      <w:r w:rsidR="00113DBC" w:rsidRPr="004F3B0D">
        <w:rPr>
          <w:rFonts w:cs="Times New Roman"/>
        </w:rPr>
        <w:t xml:space="preserve">small </w:t>
      </w:r>
      <w:r w:rsidR="00FB0D5D" w:rsidRPr="004F3B0D">
        <w:rPr>
          <w:rFonts w:cs="Times New Roman"/>
        </w:rPr>
        <w:t>enterprises to experiment with aerospace systems and technology at a very low cost.</w:t>
      </w:r>
      <w:r w:rsidR="00786F02" w:rsidRPr="004F3B0D">
        <w:rPr>
          <w:rFonts w:cs="Times New Roman"/>
        </w:rPr>
        <w:t xml:space="preserve"> Some of its functionalities are</w:t>
      </w:r>
      <w:r w:rsidR="00786F02" w:rsidRPr="004F3B0D">
        <w:rPr>
          <w:rStyle w:val="Refdenotaalpie"/>
          <w:rFonts w:cs="Times New Roman"/>
        </w:rPr>
        <w:footnoteReference w:id="2"/>
      </w:r>
      <w:r w:rsidR="00786F02" w:rsidRPr="004F3B0D">
        <w:rPr>
          <w:rFonts w:cs="Times New Roman"/>
        </w:rPr>
        <w:t xml:space="preserve"> earth remote sensing, space exploration, and rural connectivity</w:t>
      </w:r>
      <w:r w:rsidR="00953A67" w:rsidRPr="004F3B0D">
        <w:rPr>
          <w:rFonts w:cs="Times New Roman"/>
        </w:rPr>
        <w:t xml:space="preserve">, among others. </w:t>
      </w:r>
    </w:p>
    <w:p w14:paraId="32F4AD34" w14:textId="77777777" w:rsidR="0073730D" w:rsidRPr="004F3B0D" w:rsidRDefault="0073730D" w:rsidP="006C6C6B">
      <w:pPr>
        <w:pStyle w:val="Prrafodelista"/>
        <w:rPr>
          <w:rFonts w:cs="Times New Roman"/>
        </w:rPr>
      </w:pPr>
    </w:p>
    <w:p w14:paraId="3AB2C228" w14:textId="77777777" w:rsidR="0073730D" w:rsidRPr="004F3B0D" w:rsidRDefault="00664F84" w:rsidP="006C6C6B">
      <w:pPr>
        <w:pStyle w:val="Prrafodelista"/>
        <w:rPr>
          <w:rFonts w:cs="Times New Roman"/>
        </w:rPr>
      </w:pPr>
      <w:r w:rsidRPr="004F3B0D">
        <w:rPr>
          <w:rFonts w:cs="Times New Roman"/>
        </w:rPr>
        <w:t xml:space="preserve">This new </w:t>
      </w:r>
      <w:r w:rsidR="00953A67" w:rsidRPr="004F3B0D">
        <w:rPr>
          <w:rFonts w:cs="Times New Roman"/>
        </w:rPr>
        <w:t xml:space="preserve">and cheap </w:t>
      </w:r>
      <w:r w:rsidRPr="004F3B0D">
        <w:rPr>
          <w:rFonts w:cs="Times New Roman"/>
        </w:rPr>
        <w:t xml:space="preserve">space technology has been revolutionary. </w:t>
      </w:r>
      <w:r w:rsidR="00FB0D5D" w:rsidRPr="004F3B0D">
        <w:rPr>
          <w:rFonts w:cs="Times New Roman"/>
        </w:rPr>
        <w:t xml:space="preserve">By 2004 CubeSats could be </w:t>
      </w:r>
      <w:r w:rsidR="00090C01" w:rsidRPr="004F3B0D">
        <w:rPr>
          <w:rFonts w:cs="Times New Roman"/>
        </w:rPr>
        <w:t>built</w:t>
      </w:r>
      <w:r w:rsidR="00FB0D5D" w:rsidRPr="004F3B0D">
        <w:rPr>
          <w:rFonts w:cs="Times New Roman"/>
        </w:rPr>
        <w:t xml:space="preserve"> and launched </w:t>
      </w:r>
      <w:r w:rsidR="00090C01" w:rsidRPr="004F3B0D">
        <w:rPr>
          <w:rFonts w:cs="Times New Roman"/>
        </w:rPr>
        <w:t>into space</w:t>
      </w:r>
      <w:r w:rsidR="00FB0D5D" w:rsidRPr="004F3B0D">
        <w:rPr>
          <w:rFonts w:cs="Times New Roman"/>
        </w:rPr>
        <w:t xml:space="preserve"> </w:t>
      </w:r>
      <w:r w:rsidR="00090C01" w:rsidRPr="004F3B0D">
        <w:rPr>
          <w:rFonts w:cs="Times New Roman"/>
        </w:rPr>
        <w:t>at</w:t>
      </w:r>
      <w:r w:rsidR="00FB0D5D" w:rsidRPr="004F3B0D">
        <w:rPr>
          <w:rFonts w:cs="Times New Roman"/>
        </w:rPr>
        <w:t xml:space="preserve"> a cost of</w:t>
      </w:r>
      <w:r w:rsidR="00090C01" w:rsidRPr="004F3B0D">
        <w:rPr>
          <w:rFonts w:cs="Times New Roman"/>
        </w:rPr>
        <w:t xml:space="preserve"> approximately</w:t>
      </w:r>
      <w:r w:rsidR="00FB0D5D" w:rsidRPr="004F3B0D">
        <w:rPr>
          <w:rFonts w:cs="Times New Roman"/>
        </w:rPr>
        <w:t xml:space="preserve"> $65.000-80.000</w:t>
      </w:r>
      <w:r w:rsidR="00786F02" w:rsidRPr="004F3B0D">
        <w:rPr>
          <w:rFonts w:cs="Times New Roman"/>
        </w:rPr>
        <w:t xml:space="preserve"> and by 2008 approximately 75 CubeSats were already orbiting the earth. </w:t>
      </w:r>
      <w:r w:rsidR="00090C01" w:rsidRPr="004F3B0D">
        <w:rPr>
          <w:rFonts w:cs="Times New Roman"/>
        </w:rPr>
        <w:t xml:space="preserve">This drastically reduced price, compared to traditional satellite launches, </w:t>
      </w:r>
      <w:r w:rsidR="00786F02" w:rsidRPr="004F3B0D">
        <w:rPr>
          <w:rFonts w:cs="Times New Roman"/>
        </w:rPr>
        <w:t>established</w:t>
      </w:r>
      <w:r w:rsidR="00090C01" w:rsidRPr="004F3B0D">
        <w:rPr>
          <w:rFonts w:cs="Times New Roman"/>
        </w:rPr>
        <w:t xml:space="preserve"> CubeSats as an affordable and viable option for academic use.</w:t>
      </w:r>
      <w:r w:rsidR="00CC36B9" w:rsidRPr="004F3B0D">
        <w:rPr>
          <w:rFonts w:cs="Times New Roman"/>
        </w:rPr>
        <w:t xml:space="preserve"> </w:t>
      </w:r>
      <w:r w:rsidR="00786F02" w:rsidRPr="004F3B0D">
        <w:rPr>
          <w:rFonts w:cs="Times New Roman"/>
        </w:rPr>
        <w:t>The lower cost also</w:t>
      </w:r>
      <w:r w:rsidR="00CC36B9" w:rsidRPr="004F3B0D">
        <w:rPr>
          <w:rFonts w:cs="Times New Roman"/>
        </w:rPr>
        <w:t xml:space="preserve"> </w:t>
      </w:r>
      <w:r w:rsidR="00786F02" w:rsidRPr="004F3B0D">
        <w:rPr>
          <w:rFonts w:cs="Times New Roman"/>
        </w:rPr>
        <w:t>allowed</w:t>
      </w:r>
      <w:r w:rsidR="00CC36B9" w:rsidRPr="004F3B0D">
        <w:rPr>
          <w:rFonts w:cs="Times New Roman"/>
        </w:rPr>
        <w:t xml:space="preserve"> developers </w:t>
      </w:r>
      <w:r w:rsidR="00786F02" w:rsidRPr="004F3B0D">
        <w:rPr>
          <w:rFonts w:cs="Times New Roman"/>
        </w:rPr>
        <w:t xml:space="preserve">to </w:t>
      </w:r>
      <w:r w:rsidR="00CC36B9" w:rsidRPr="004F3B0D">
        <w:rPr>
          <w:rFonts w:cs="Times New Roman"/>
        </w:rPr>
        <w:t xml:space="preserve">introduce new technologies </w:t>
      </w:r>
      <w:r w:rsidR="00786F02" w:rsidRPr="004F3B0D">
        <w:rPr>
          <w:rFonts w:cs="Times New Roman"/>
        </w:rPr>
        <w:t>into</w:t>
      </w:r>
      <w:r w:rsidR="00CC36B9" w:rsidRPr="004F3B0D">
        <w:rPr>
          <w:rFonts w:cs="Times New Roman"/>
        </w:rPr>
        <w:t xml:space="preserve"> space through the CubeSat, as </w:t>
      </w:r>
      <w:r w:rsidR="00786F02" w:rsidRPr="004F3B0D">
        <w:rPr>
          <w:rFonts w:cs="Times New Roman"/>
        </w:rPr>
        <w:t>such</w:t>
      </w:r>
      <w:r w:rsidR="00CC36B9" w:rsidRPr="004F3B0D">
        <w:rPr>
          <w:rFonts w:cs="Times New Roman"/>
        </w:rPr>
        <w:t xml:space="preserve"> risk </w:t>
      </w:r>
      <w:r w:rsidR="00786F02" w:rsidRPr="004F3B0D">
        <w:rPr>
          <w:rFonts w:cs="Times New Roman"/>
        </w:rPr>
        <w:t xml:space="preserve">were out of reach </w:t>
      </w:r>
      <w:r w:rsidR="00CC36B9" w:rsidRPr="004F3B0D">
        <w:rPr>
          <w:rFonts w:cs="Times New Roman"/>
        </w:rPr>
        <w:t>due to their expensive cost</w:t>
      </w:r>
      <w:r w:rsidR="00CC36B9" w:rsidRPr="004F3B0D">
        <w:rPr>
          <w:rStyle w:val="Refdenotaalpie"/>
          <w:rFonts w:cs="Times New Roman"/>
        </w:rPr>
        <w:footnoteReference w:id="3"/>
      </w:r>
      <w:r w:rsidR="00CC36B9" w:rsidRPr="004F3B0D">
        <w:rPr>
          <w:rFonts w:cs="Times New Roman"/>
        </w:rPr>
        <w:t xml:space="preserve">. </w:t>
      </w:r>
    </w:p>
    <w:p w14:paraId="0C35C590" w14:textId="77777777" w:rsidR="0073730D" w:rsidRPr="004F3B0D" w:rsidRDefault="0073730D" w:rsidP="006C6C6B">
      <w:pPr>
        <w:pStyle w:val="Prrafodelista"/>
        <w:rPr>
          <w:rFonts w:cs="Times New Roman"/>
        </w:rPr>
      </w:pPr>
    </w:p>
    <w:p w14:paraId="71537C5A" w14:textId="505A9F20" w:rsidR="003E0E11" w:rsidRPr="004F3B0D" w:rsidRDefault="00786F02" w:rsidP="006C6C6B">
      <w:pPr>
        <w:pStyle w:val="Prrafodelista"/>
        <w:rPr>
          <w:rFonts w:cs="Times New Roman"/>
        </w:rPr>
      </w:pPr>
      <w:r w:rsidRPr="004F3B0D">
        <w:rPr>
          <w:rFonts w:cs="Times New Roman"/>
        </w:rPr>
        <w:t>Firstly,</w:t>
      </w:r>
      <w:r w:rsidR="003E0E11" w:rsidRPr="004F3B0D">
        <w:rPr>
          <w:rFonts w:cs="Times New Roman"/>
        </w:rPr>
        <w:t xml:space="preserve"> CubeSats were designed with basic functionalities, however, the </w:t>
      </w:r>
      <w:proofErr w:type="gramStart"/>
      <w:r w:rsidR="003E0E11" w:rsidRPr="004F3B0D">
        <w:rPr>
          <w:rFonts w:cs="Times New Roman"/>
        </w:rPr>
        <w:t>latest’s</w:t>
      </w:r>
      <w:proofErr w:type="gramEnd"/>
      <w:r w:rsidR="003E0E11" w:rsidRPr="004F3B0D">
        <w:rPr>
          <w:rFonts w:cs="Times New Roman"/>
        </w:rPr>
        <w:t xml:space="preserve"> models carry high quality sensors, cameras and can have extremely large communication links. Furthermore, some problems such as noise (SNR)</w:t>
      </w:r>
      <w:proofErr w:type="gramStart"/>
      <w:r w:rsidR="003E0E11" w:rsidRPr="004F3B0D">
        <w:rPr>
          <w:rFonts w:cs="Times New Roman"/>
        </w:rPr>
        <w:t xml:space="preserve"> which</w:t>
      </w:r>
      <w:proofErr w:type="gramEnd"/>
      <w:r w:rsidR="003E0E11" w:rsidRPr="004F3B0D">
        <w:rPr>
          <w:rFonts w:cs="Times New Roman"/>
        </w:rPr>
        <w:t xml:space="preserve"> were significant at the beginning, now with new implementations have been greatly reduced resulting on better transmission, reception and processing of data.</w:t>
      </w:r>
      <w:r w:rsidR="00CD4CCD" w:rsidRPr="004F3B0D">
        <w:rPr>
          <w:rFonts w:cs="Times New Roman"/>
        </w:rPr>
        <w:t xml:space="preserve"> Actually, thanks to its design the whole process of building, testing and launching a CubeSat into the space can be done in a period of just 6-12 months</w:t>
      </w:r>
      <w:r w:rsidR="00CD4CCD" w:rsidRPr="004F3B0D">
        <w:rPr>
          <w:rStyle w:val="Refdenotaalpie"/>
          <w:rFonts w:cs="Times New Roman"/>
        </w:rPr>
        <w:footnoteReference w:id="4"/>
      </w:r>
      <w:r w:rsidR="00CD4CCD" w:rsidRPr="004F3B0D">
        <w:rPr>
          <w:rFonts w:cs="Times New Roman"/>
        </w:rPr>
        <w:t xml:space="preserve">. Since launching an object into space is very expensive, important primary missions are used to include secondary </w:t>
      </w:r>
      <w:r w:rsidR="00474D42" w:rsidRPr="004F3B0D">
        <w:rPr>
          <w:rFonts w:cs="Times New Roman"/>
        </w:rPr>
        <w:t>payloads</w:t>
      </w:r>
      <w:r w:rsidR="00CD4CCD" w:rsidRPr="004F3B0D">
        <w:rPr>
          <w:rFonts w:cs="Times New Roman"/>
        </w:rPr>
        <w:t>, such as CubeSats, without increasing fuel consumption or complicating the journey. This significantly reduces the launch cost.</w:t>
      </w:r>
    </w:p>
    <w:p w14:paraId="359A8181" w14:textId="0366FF91" w:rsidR="00CD4CCD" w:rsidRPr="004F3B0D" w:rsidRDefault="00CD4CCD" w:rsidP="006C6C6B">
      <w:pPr>
        <w:pStyle w:val="Prrafodelista"/>
        <w:rPr>
          <w:rFonts w:cs="Times New Roman"/>
        </w:rPr>
      </w:pPr>
    </w:p>
    <w:p w14:paraId="77D3A489" w14:textId="43AC8E56" w:rsidR="00523445" w:rsidRPr="004F3B0D" w:rsidRDefault="00CD4CCD" w:rsidP="005B6DC3">
      <w:pPr>
        <w:pStyle w:val="Prrafodelista"/>
        <w:rPr>
          <w:rFonts w:cs="Times New Roman"/>
        </w:rPr>
      </w:pPr>
      <w:r w:rsidRPr="004F3B0D">
        <w:rPr>
          <w:rFonts w:cs="Times New Roman"/>
        </w:rPr>
        <w:t xml:space="preserve">In 2018 the </w:t>
      </w:r>
      <w:r w:rsidR="00B5370B" w:rsidRPr="004F3B0D">
        <w:rPr>
          <w:rFonts w:cs="Times New Roman"/>
        </w:rPr>
        <w:t>Mars Cube One (</w:t>
      </w:r>
      <w:proofErr w:type="spellStart"/>
      <w:r w:rsidR="00B5370B" w:rsidRPr="004F3B0D">
        <w:rPr>
          <w:rFonts w:cs="Times New Roman"/>
        </w:rPr>
        <w:t>MarCO</w:t>
      </w:r>
      <w:proofErr w:type="spellEnd"/>
      <w:r w:rsidR="00B5370B" w:rsidRPr="004F3B0D">
        <w:rPr>
          <w:rFonts w:cs="Times New Roman"/>
        </w:rPr>
        <w:t>)</w:t>
      </w:r>
      <w:r w:rsidR="00B5370B" w:rsidRPr="004F3B0D">
        <w:rPr>
          <w:rStyle w:val="Refdenotaalpie"/>
          <w:rFonts w:cs="Times New Roman"/>
        </w:rPr>
        <w:footnoteReference w:id="5"/>
      </w:r>
      <w:r w:rsidR="00B5370B" w:rsidRPr="004F3B0D">
        <w:rPr>
          <w:rFonts w:cs="Times New Roman"/>
        </w:rPr>
        <w:t xml:space="preserve">, was the first mission along with NASA's </w:t>
      </w:r>
      <w:proofErr w:type="spellStart"/>
      <w:r w:rsidR="00B5370B" w:rsidRPr="004F3B0D">
        <w:rPr>
          <w:rFonts w:cs="Times New Roman"/>
        </w:rPr>
        <w:t>InSight</w:t>
      </w:r>
      <w:proofErr w:type="spellEnd"/>
      <w:r w:rsidR="00B5370B" w:rsidRPr="004F3B0D">
        <w:rPr>
          <w:rFonts w:cs="Times New Roman"/>
        </w:rPr>
        <w:t xml:space="preserve"> Mars Lander to create a CubeSat capable of operating beyond Earth's orbit on interplanetary missions. The mission of this CubeSat was to </w:t>
      </w:r>
      <w:r w:rsidR="007D47DC" w:rsidRPr="004F3B0D">
        <w:rPr>
          <w:rFonts w:cs="Times New Roman"/>
        </w:rPr>
        <w:t xml:space="preserve">provide real-time data transmission while the </w:t>
      </w:r>
      <w:proofErr w:type="spellStart"/>
      <w:r w:rsidR="007D47DC" w:rsidRPr="004F3B0D">
        <w:rPr>
          <w:rFonts w:cs="Times New Roman"/>
        </w:rPr>
        <w:t>InSight</w:t>
      </w:r>
      <w:proofErr w:type="spellEnd"/>
      <w:r w:rsidR="007D47DC" w:rsidRPr="004F3B0D">
        <w:rPr>
          <w:rFonts w:cs="Times New Roman"/>
        </w:rPr>
        <w:t xml:space="preserve"> lander performs the entry, descend and landing phase. This will provide unique data outside the Earth’s orbit at a faster rate, instead of waiting for several hours. Later on, more missions </w:t>
      </w:r>
      <w:proofErr w:type="gramStart"/>
      <w:r w:rsidR="007D47DC" w:rsidRPr="004F3B0D">
        <w:rPr>
          <w:rFonts w:cs="Times New Roman"/>
        </w:rPr>
        <w:t>have been</w:t>
      </w:r>
      <w:proofErr w:type="gramEnd"/>
      <w:r w:rsidR="007D47DC" w:rsidRPr="004F3B0D">
        <w:rPr>
          <w:rFonts w:cs="Times New Roman"/>
        </w:rPr>
        <w:t xml:space="preserve"> made that consisted of launching several CubeSats at the same time, each one with different functions in order to obtain more information from space and carry out different objectives.</w:t>
      </w:r>
      <w:r w:rsidR="00C648F9" w:rsidRPr="004F3B0D">
        <w:rPr>
          <w:rFonts w:cs="Times New Roman"/>
        </w:rPr>
        <w:t xml:space="preserve"> Nowadays, some enterprises such as Planet Labs, OneWeb, Spire </w:t>
      </w:r>
      <w:proofErr w:type="gramStart"/>
      <w:r w:rsidR="00C648F9" w:rsidRPr="004F3B0D">
        <w:rPr>
          <w:rFonts w:cs="Times New Roman"/>
        </w:rPr>
        <w:t>Global,  </w:t>
      </w:r>
      <w:proofErr w:type="spellStart"/>
      <w:r w:rsidR="00C648F9" w:rsidRPr="004F3B0D">
        <w:rPr>
          <w:rFonts w:cs="Times New Roman"/>
        </w:rPr>
        <w:t>SatRevolution</w:t>
      </w:r>
      <w:proofErr w:type="spellEnd"/>
      <w:proofErr w:type="gramEnd"/>
      <w:r w:rsidR="00C648F9" w:rsidRPr="004F3B0D">
        <w:rPr>
          <w:rFonts w:cs="Times New Roman"/>
        </w:rPr>
        <w:t xml:space="preserve"> and even NASA have already launched a lot of CubeSats into the space for their own interests.</w:t>
      </w:r>
    </w:p>
    <w:p w14:paraId="3E9B205F" w14:textId="77777777" w:rsidR="005B6DC3" w:rsidRPr="004F3B0D" w:rsidRDefault="005B6DC3" w:rsidP="005B6DC3">
      <w:pPr>
        <w:pStyle w:val="Prrafodelista"/>
        <w:rPr>
          <w:rFonts w:cs="Times New Roman"/>
        </w:rPr>
      </w:pPr>
    </w:p>
    <w:p w14:paraId="121558EA" w14:textId="2F933133" w:rsidR="00C248E9" w:rsidRPr="004F3B0D" w:rsidRDefault="00C248E9" w:rsidP="003E0E11">
      <w:pPr>
        <w:pStyle w:val="Subtitulo"/>
        <w:outlineLvl w:val="1"/>
      </w:pPr>
      <w:bookmarkStart w:id="26" w:name="_Toc190337618"/>
      <w:r w:rsidRPr="004F3B0D">
        <w:lastRenderedPageBreak/>
        <w:t>AMSAT</w:t>
      </w:r>
      <w:bookmarkEnd w:id="26"/>
    </w:p>
    <w:p w14:paraId="5D2F02F6" w14:textId="43EB2EF5" w:rsidR="00327B05" w:rsidRPr="004F3B0D" w:rsidRDefault="00327B05" w:rsidP="00C01C82"/>
    <w:p w14:paraId="30754951" w14:textId="7ABFF5B8" w:rsidR="00C01C82" w:rsidRPr="004F3B0D" w:rsidRDefault="00C01C82" w:rsidP="00C01C82">
      <w:r w:rsidRPr="004F3B0D">
        <w:t>AMSAT</w:t>
      </w:r>
      <w:r w:rsidRPr="004F3B0D">
        <w:rPr>
          <w:rStyle w:val="Refdenotaalpie"/>
        </w:rPr>
        <w:footnoteReference w:id="6"/>
      </w:r>
      <w:r w:rsidRPr="004F3B0D">
        <w:t xml:space="preserve"> is a group of Amateur Radio Operators </w:t>
      </w:r>
      <w:r w:rsidR="00FD3C6B" w:rsidRPr="004F3B0D">
        <w:t>with an</w:t>
      </w:r>
      <w:r w:rsidRPr="004F3B0D">
        <w:t xml:space="preserve"> interest </w:t>
      </w:r>
      <w:r w:rsidR="00FD3C6B" w:rsidRPr="004F3B0D">
        <w:t>in</w:t>
      </w:r>
      <w:r w:rsidRPr="004F3B0D">
        <w:t xml:space="preserve"> build</w:t>
      </w:r>
      <w:r w:rsidR="00FD3C6B" w:rsidRPr="004F3B0D">
        <w:t>ing</w:t>
      </w:r>
      <w:r w:rsidRPr="004F3B0D">
        <w:t>, launch</w:t>
      </w:r>
      <w:r w:rsidR="00FD3C6B" w:rsidRPr="004F3B0D">
        <w:t>ing</w:t>
      </w:r>
      <w:r w:rsidRPr="004F3B0D">
        <w:t xml:space="preserve"> and then communicat</w:t>
      </w:r>
      <w:r w:rsidR="00FD3C6B" w:rsidRPr="004F3B0D">
        <w:t>ing</w:t>
      </w:r>
      <w:r w:rsidRPr="004F3B0D">
        <w:t xml:space="preserve"> with each other through non-commercial Amateur Radio Satellites such as CubeSats. </w:t>
      </w:r>
      <w:r w:rsidR="00FD3C6B" w:rsidRPr="004F3B0D">
        <w:t>It has had a huge impact on space-based amateur radio.</w:t>
      </w:r>
    </w:p>
    <w:p w14:paraId="31429373" w14:textId="621F6324" w:rsidR="00FD3C6B" w:rsidRPr="004F3B0D" w:rsidRDefault="00FD3C6B" w:rsidP="00C01C82"/>
    <w:p w14:paraId="692B370A" w14:textId="4DD8F3C4" w:rsidR="00FD3C6B" w:rsidRPr="004F3B0D" w:rsidRDefault="00FD3C6B" w:rsidP="00C01C82">
      <w:r w:rsidRPr="004F3B0D">
        <w:t>It was founded in 1969 by a group of amateur radio enthusiasts whose goal was to create satellites capable of communicating via space-based platforms. “OSCAR 1”</w:t>
      </w:r>
      <w:r w:rsidRPr="004F3B0D">
        <w:rPr>
          <w:rStyle w:val="Refdenotaalpie"/>
        </w:rPr>
        <w:footnoteReference w:id="7"/>
      </w:r>
      <w:r w:rsidRPr="004F3B0D">
        <w:t xml:space="preserve"> (Orbiting Satellite Carrying Amateur Radio) launched in 1961, is the first well-known satellite developed by a group of volunteers (then called AMSAT). </w:t>
      </w:r>
      <w:r w:rsidR="00474D42" w:rsidRPr="004F3B0D">
        <w:t xml:space="preserve">This satellite was a rectangular box of 30 x 25 x 12 cm and weight 10 kg and was launched as a secondary payload. </w:t>
      </w:r>
      <w:r w:rsidRPr="004F3B0D">
        <w:t xml:space="preserve">Its purpose was to demonstrate that satellites could be used for amateur radio communication. </w:t>
      </w:r>
      <w:r w:rsidR="00842055" w:rsidRPr="004F3B0D">
        <w:t xml:space="preserve">Then, AMSAT continued building satellites following OSCAR’s characteristics. As technology and knowledge of </w:t>
      </w:r>
      <w:proofErr w:type="gramStart"/>
      <w:r w:rsidR="00842055" w:rsidRPr="004F3B0D">
        <w:t>this</w:t>
      </w:r>
      <w:proofErr w:type="gramEnd"/>
      <w:r w:rsidR="00842055" w:rsidRPr="004F3B0D">
        <w:t xml:space="preserve"> nano satellites advanced, AMSAT’s satellites became more complex and offered better communication capabilities. </w:t>
      </w:r>
    </w:p>
    <w:p w14:paraId="170C90D4" w14:textId="581CDAB3" w:rsidR="00842055" w:rsidRPr="004F3B0D" w:rsidRDefault="00842055" w:rsidP="00C01C82"/>
    <w:p w14:paraId="65FEDC04" w14:textId="1FF7C18E" w:rsidR="00842055" w:rsidRPr="004F3B0D" w:rsidRDefault="00842055" w:rsidP="00C01C82">
      <w:r w:rsidRPr="004F3B0D">
        <w:t xml:space="preserve">As CubeSats were developed in the late 1990s, </w:t>
      </w:r>
      <w:proofErr w:type="gramStart"/>
      <w:r w:rsidRPr="004F3B0D">
        <w:t>on</w:t>
      </w:r>
      <w:proofErr w:type="gramEnd"/>
      <w:r w:rsidRPr="004F3B0D">
        <w:t xml:space="preserve"> the 2000s, AMSAT began to investigate on adapting these smaller, cost-effective satellites for their missions</w:t>
      </w:r>
      <w:r w:rsidR="00A14A8E" w:rsidRPr="004F3B0D">
        <w:t>, which marked a turning point for them and gained popularity</w:t>
      </w:r>
      <w:r w:rsidRPr="004F3B0D">
        <w:t xml:space="preserve">. This led the enterprise to launch even more cost-effective and accessible satellites for amateur operators. </w:t>
      </w:r>
      <w:r w:rsidR="00A14A8E" w:rsidRPr="004F3B0D">
        <w:t>Modern AMSAT satellites include technologies such as software-defined radio (SDR), which allows frequency and communication modes to be adjusted in real time. This enables amateur operators to use AMSAT satellites in a flexible and effective way.</w:t>
      </w:r>
    </w:p>
    <w:p w14:paraId="41724ADC" w14:textId="77777777" w:rsidR="00C01C82" w:rsidRPr="004F3B0D" w:rsidRDefault="00C01C82" w:rsidP="00C01C82"/>
    <w:p w14:paraId="1378D124" w14:textId="0FC4F5C6" w:rsidR="00FB0D5D" w:rsidRPr="004F3B0D" w:rsidRDefault="003D6AB2" w:rsidP="003E0E11">
      <w:pPr>
        <w:pStyle w:val="Subtitulo"/>
        <w:outlineLvl w:val="1"/>
      </w:pPr>
      <w:bookmarkStart w:id="27" w:name="_Toc190337619"/>
      <w:r w:rsidRPr="004F3B0D">
        <w:t>Objectives</w:t>
      </w:r>
      <w:bookmarkEnd w:id="27"/>
    </w:p>
    <w:p w14:paraId="060E5412" w14:textId="77777777" w:rsidR="00A14A8E" w:rsidRPr="004F3B0D" w:rsidRDefault="00A14A8E" w:rsidP="00A14A8E"/>
    <w:p w14:paraId="3B4F5EA4" w14:textId="408B540E" w:rsidR="00A14A8E" w:rsidRPr="004F3B0D" w:rsidRDefault="00DD3591" w:rsidP="00A14A8E">
      <w:r w:rsidRPr="004F3B0D">
        <w:t>The aim of this project is to</w:t>
      </w:r>
    </w:p>
    <w:p w14:paraId="5160C421" w14:textId="4040AA5C" w:rsidR="005B6DC3" w:rsidRPr="004F3B0D" w:rsidRDefault="005B6DC3" w:rsidP="00A14A8E"/>
    <w:p w14:paraId="0BD45FDF" w14:textId="77777777" w:rsidR="005B6DC3" w:rsidRPr="004F3B0D" w:rsidRDefault="005B6DC3">
      <w:pPr>
        <w:jc w:val="left"/>
      </w:pPr>
      <w:r w:rsidRPr="004F3B0D">
        <w:br w:type="page"/>
      </w:r>
    </w:p>
    <w:p w14:paraId="39853FED" w14:textId="77777777" w:rsidR="00FF2B9D" w:rsidRPr="004F3B0D" w:rsidRDefault="00FF2B9D" w:rsidP="00FF2B9D">
      <w:pPr>
        <w:pStyle w:val="Titulo"/>
      </w:pPr>
      <w:bookmarkStart w:id="28" w:name="_Toc190337620"/>
      <w:r w:rsidRPr="004F3B0D">
        <w:lastRenderedPageBreak/>
        <w:t>HARDWARE</w:t>
      </w:r>
      <w:bookmarkEnd w:id="28"/>
    </w:p>
    <w:p w14:paraId="15BAD915" w14:textId="77777777" w:rsidR="00FF2B9D" w:rsidRPr="004F3B0D" w:rsidRDefault="00FF2B9D" w:rsidP="00FF2B9D"/>
    <w:p w14:paraId="719BE0CE" w14:textId="62305217" w:rsidR="00FF2B9D" w:rsidRPr="004F3B0D" w:rsidRDefault="00A02BC7" w:rsidP="00FF2B9D">
      <w:r w:rsidRPr="004F3B0D">
        <w:t xml:space="preserve">The </w:t>
      </w:r>
      <w:r w:rsidR="00AB6203" w:rsidRPr="004F3B0D">
        <w:t>Cubesat</w:t>
      </w:r>
      <w:r w:rsidR="00AB6203">
        <w:t>sim</w:t>
      </w:r>
      <w:r w:rsidRPr="004F3B0D">
        <w:t xml:space="preserve"> consists of differe</w:t>
      </w:r>
      <w:r w:rsidR="0050258B" w:rsidRPr="004F3B0D">
        <w:t xml:space="preserve">nt pieces such as: three main boards, two raspberry pi, solar panels, antennas, batteries and other </w:t>
      </w:r>
      <w:r w:rsidR="00D82C7A" w:rsidRPr="004F3B0D">
        <w:t>solde</w:t>
      </w:r>
      <w:r w:rsidR="00E16B18" w:rsidRPr="004F3B0D">
        <w:t>re</w:t>
      </w:r>
      <w:r w:rsidR="00D82C7A" w:rsidRPr="004F3B0D">
        <w:t>d</w:t>
      </w:r>
      <w:r w:rsidR="0050258B" w:rsidRPr="004F3B0D">
        <w:t xml:space="preserve"> components to the boards. In this section those components and pieces are going to be explained.</w:t>
      </w:r>
    </w:p>
    <w:p w14:paraId="2B656D5E" w14:textId="77777777" w:rsidR="0050258B" w:rsidRPr="004F3B0D" w:rsidRDefault="0050258B" w:rsidP="00FF2B9D"/>
    <w:p w14:paraId="1BF6FDBD" w14:textId="4026B084" w:rsidR="0030037E" w:rsidRPr="004F3B0D" w:rsidRDefault="000A24F7" w:rsidP="00776D5F">
      <w:pPr>
        <w:pStyle w:val="Subtitulo"/>
        <w:outlineLvl w:val="1"/>
      </w:pPr>
      <w:bookmarkStart w:id="29" w:name="_Toc190337621"/>
      <w:r w:rsidRPr="004F3B0D">
        <w:t>Main Boards</w:t>
      </w:r>
      <w:bookmarkEnd w:id="29"/>
    </w:p>
    <w:p w14:paraId="4DBB8ECF" w14:textId="77777777" w:rsidR="005654F9" w:rsidRPr="004F3B0D" w:rsidRDefault="005654F9" w:rsidP="0050258B"/>
    <w:p w14:paraId="4156F34E" w14:textId="7529F857" w:rsidR="00574CA3" w:rsidRPr="004F3B0D" w:rsidRDefault="001D5F8F" w:rsidP="0030037E">
      <w:pPr>
        <w:ind w:left="1440" w:hanging="1440"/>
      </w:pPr>
      <w:r w:rsidRPr="004F3B0D">
        <w:t>These three boards consist of: the STEM Payload Board, Battery board and Solar Board</w:t>
      </w:r>
      <w:r w:rsidR="00135EE0" w:rsidRPr="004F3B0D">
        <w:t>.</w:t>
      </w:r>
    </w:p>
    <w:p w14:paraId="533F3128" w14:textId="61A67094" w:rsidR="00135EE0" w:rsidRPr="004F3B0D" w:rsidRDefault="00B36AF8" w:rsidP="0030037E">
      <w:pPr>
        <w:ind w:left="1440" w:hanging="1440"/>
      </w:pPr>
      <w:r w:rsidRPr="004F3B0D">
        <w:t xml:space="preserve">The energy flow and functioning of the </w:t>
      </w:r>
      <w:r w:rsidR="00AB6203" w:rsidRPr="004F3B0D">
        <w:t>Cubesat</w:t>
      </w:r>
      <w:r w:rsidR="00AB6203">
        <w:t>sim</w:t>
      </w:r>
      <w:r w:rsidRPr="004F3B0D">
        <w:t xml:space="preserve"> is the following:</w:t>
      </w:r>
    </w:p>
    <w:p w14:paraId="631BBEF9" w14:textId="273DD641" w:rsidR="00B36AF8" w:rsidRPr="004F3B0D" w:rsidRDefault="001939A7" w:rsidP="004E408B">
      <w:r w:rsidRPr="004F3B0D">
        <w:t xml:space="preserve">Firstly, the solar board generates and manages energy from sunlight. Then, this </w:t>
      </w:r>
      <w:r w:rsidR="004E408B" w:rsidRPr="004F3B0D">
        <w:t>energy</w:t>
      </w:r>
      <w:r w:rsidRPr="004F3B0D">
        <w:t xml:space="preserve"> is regulated and used to charge the batteries of the second board, which purpose is to store and distribute </w:t>
      </w:r>
      <w:r w:rsidR="004E408B" w:rsidRPr="004F3B0D">
        <w:t>it</w:t>
      </w:r>
      <w:r w:rsidRPr="004F3B0D">
        <w:t xml:space="preserve"> through the rest of the system. Last board, the STEM </w:t>
      </w:r>
      <w:r w:rsidR="004E408B" w:rsidRPr="004F3B0D">
        <w:t>payload</w:t>
      </w:r>
      <w:r w:rsidRPr="004F3B0D">
        <w:t xml:space="preserve"> receives that energy from the battery board to operate sensors, read data, process it and send it to the </w:t>
      </w:r>
      <w:r w:rsidR="004E408B" w:rsidRPr="004F3B0D">
        <w:t xml:space="preserve">base station. </w:t>
      </w:r>
    </w:p>
    <w:p w14:paraId="62032A14" w14:textId="77777777" w:rsidR="00574CA3" w:rsidRPr="004F3B0D" w:rsidRDefault="00574CA3" w:rsidP="0030037E">
      <w:pPr>
        <w:ind w:left="1440" w:hanging="1440"/>
      </w:pPr>
    </w:p>
    <w:p w14:paraId="02BC8211" w14:textId="21AB1C6F" w:rsidR="0050258B" w:rsidRPr="004F3B0D" w:rsidRDefault="004E408B" w:rsidP="004E408B">
      <w:r w:rsidRPr="004F3B0D">
        <w:t xml:space="preserve">So, to build the </w:t>
      </w:r>
      <w:r w:rsidR="00AB6203" w:rsidRPr="004F3B0D">
        <w:t>Cubesat</w:t>
      </w:r>
      <w:r w:rsidR="00AB6203">
        <w:t>sim</w:t>
      </w:r>
      <w:r w:rsidR="00776D5F" w:rsidRPr="004F3B0D">
        <w:t>,</w:t>
      </w:r>
      <w:r w:rsidR="005654F9" w:rsidRPr="004F3B0D">
        <w:t xml:space="preserve"> the three main boards were bought</w:t>
      </w:r>
      <w:r w:rsidR="0030037E" w:rsidRPr="004F3B0D">
        <w:t xml:space="preserve"> and received as shown </w:t>
      </w:r>
      <w:r w:rsidR="00776D5F" w:rsidRPr="004F3B0D">
        <w:t>in</w:t>
      </w:r>
      <w:r w:rsidR="0030037E" w:rsidRPr="004F3B0D">
        <w:t xml:space="preserve"> Figure XXXX.</w:t>
      </w:r>
    </w:p>
    <w:p w14:paraId="7211B7FF" w14:textId="77777777" w:rsidR="00574CA3" w:rsidRPr="004F3B0D" w:rsidRDefault="00574CA3" w:rsidP="0030037E">
      <w:pPr>
        <w:ind w:left="1440" w:hanging="1440"/>
      </w:pPr>
    </w:p>
    <w:p w14:paraId="7B4EA709" w14:textId="7CB3AA1F" w:rsidR="005654F9" w:rsidRPr="004F3B0D" w:rsidRDefault="005654F9" w:rsidP="0050258B">
      <w:r w:rsidRPr="004F3B0D">
        <w:drawing>
          <wp:inline distT="0" distB="0" distL="0" distR="0" wp14:anchorId="206F2143" wp14:editId="13E32925">
            <wp:extent cx="5029200" cy="1862455"/>
            <wp:effectExtent l="0" t="0" r="0" b="4445"/>
            <wp:docPr id="933792272" name="Imagen 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2272" name="Imagen 5" descr="Un circuito electróni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862455"/>
                    </a:xfrm>
                    <a:prstGeom prst="rect">
                      <a:avLst/>
                    </a:prstGeom>
                    <a:noFill/>
                    <a:ln>
                      <a:noFill/>
                    </a:ln>
                  </pic:spPr>
                </pic:pic>
              </a:graphicData>
            </a:graphic>
          </wp:inline>
        </w:drawing>
      </w:r>
    </w:p>
    <w:p w14:paraId="139E5244" w14:textId="48B7251C" w:rsidR="005654F9" w:rsidRPr="004F3B0D" w:rsidRDefault="005654F9" w:rsidP="005654F9">
      <w:pPr>
        <w:pStyle w:val="FIgures"/>
        <w:rPr>
          <w:rStyle w:val="nfasisintenso"/>
          <w:i/>
          <w:iCs w:val="0"/>
          <w:color w:val="808080" w:themeColor="background1" w:themeShade="80"/>
        </w:rPr>
      </w:pPr>
      <w:r w:rsidRPr="004F3B0D">
        <w:rPr>
          <w:rStyle w:val="nfasisintenso"/>
          <w:i/>
          <w:iCs w:val="0"/>
          <w:color w:val="808080" w:themeColor="background1" w:themeShade="80"/>
        </w:rPr>
        <w:t xml:space="preserve">Figure XXXX: Battery board, </w:t>
      </w:r>
      <w:r w:rsidR="001D5F8F" w:rsidRPr="004F3B0D">
        <w:rPr>
          <w:rStyle w:val="nfasisintenso"/>
          <w:i/>
          <w:iCs w:val="0"/>
          <w:color w:val="808080" w:themeColor="background1" w:themeShade="80"/>
        </w:rPr>
        <w:t>STEM payload</w:t>
      </w:r>
      <w:r w:rsidRPr="004F3B0D">
        <w:rPr>
          <w:rStyle w:val="nfasisintenso"/>
          <w:i/>
          <w:iCs w:val="0"/>
          <w:color w:val="808080" w:themeColor="background1" w:themeShade="80"/>
        </w:rPr>
        <w:t xml:space="preserve"> board and solar board from left to right.</w:t>
      </w:r>
      <w:r w:rsidR="00776D5F" w:rsidRPr="004F3B0D">
        <w:rPr>
          <w:rStyle w:val="Refdenotaalpie"/>
        </w:rPr>
        <w:footnoteReference w:id="8"/>
      </w:r>
    </w:p>
    <w:p w14:paraId="7CD93824" w14:textId="7C37DB1E" w:rsidR="0030037E" w:rsidRPr="004F3B0D" w:rsidRDefault="0030037E" w:rsidP="0030037E"/>
    <w:p w14:paraId="0E9EBF73" w14:textId="747BD601" w:rsidR="0030037E" w:rsidRPr="004F3B0D" w:rsidRDefault="0030037E">
      <w:pPr>
        <w:jc w:val="left"/>
      </w:pPr>
      <w:r w:rsidRPr="004F3B0D">
        <w:t xml:space="preserve">Then, the next step is to buy and weld the different components to each of the boards. </w:t>
      </w:r>
      <w:r w:rsidRPr="004F3B0D">
        <w:rPr>
          <w:highlight w:val="yellow"/>
        </w:rPr>
        <w:t>Therefore, in the next subsection, the boards are going to</w:t>
      </w:r>
      <w:r w:rsidR="0016622C" w:rsidRPr="004F3B0D">
        <w:rPr>
          <w:highlight w:val="yellow"/>
        </w:rPr>
        <w:t xml:space="preserve"> be</w:t>
      </w:r>
      <w:r w:rsidRPr="004F3B0D">
        <w:rPr>
          <w:highlight w:val="yellow"/>
        </w:rPr>
        <w:t xml:space="preserve"> </w:t>
      </w:r>
      <w:r w:rsidR="00776D5F" w:rsidRPr="004F3B0D">
        <w:rPr>
          <w:highlight w:val="yellow"/>
        </w:rPr>
        <w:t>built</w:t>
      </w:r>
      <w:r w:rsidRPr="004F3B0D">
        <w:rPr>
          <w:highlight w:val="yellow"/>
        </w:rPr>
        <w:t>.</w:t>
      </w:r>
      <w:r w:rsidRPr="004F3B0D">
        <w:t xml:space="preserve"> </w:t>
      </w:r>
    </w:p>
    <w:p w14:paraId="7FF76497" w14:textId="77777777" w:rsidR="0030037E" w:rsidRPr="004F3B0D" w:rsidRDefault="0030037E">
      <w:pPr>
        <w:jc w:val="left"/>
      </w:pPr>
    </w:p>
    <w:p w14:paraId="3CF12621" w14:textId="2C31B0FE" w:rsidR="001D5F8F" w:rsidRPr="004F3B0D" w:rsidRDefault="001D5F8F" w:rsidP="00776D5F">
      <w:pPr>
        <w:pStyle w:val="SubApartado"/>
        <w:outlineLvl w:val="2"/>
      </w:pPr>
      <w:bookmarkStart w:id="30" w:name="_Toc190337622"/>
      <w:r w:rsidRPr="004F3B0D">
        <w:t>Solar Board</w:t>
      </w:r>
      <w:bookmarkEnd w:id="30"/>
    </w:p>
    <w:p w14:paraId="563F25B0" w14:textId="77777777" w:rsidR="004E408B" w:rsidRPr="004F3B0D" w:rsidRDefault="004E408B" w:rsidP="004E408B"/>
    <w:p w14:paraId="17042493" w14:textId="2ADD032B" w:rsidR="004E408B" w:rsidRPr="004F3B0D" w:rsidRDefault="004E408B" w:rsidP="004E408B">
      <w:r w:rsidRPr="004F3B0D">
        <w:t>The Solar Board, as explained before has a crucial role in the Cube</w:t>
      </w:r>
      <w:r w:rsidR="00AB6203">
        <w:t>s</w:t>
      </w:r>
      <w:r w:rsidRPr="004F3B0D">
        <w:t>at</w:t>
      </w:r>
      <w:r w:rsidR="00AB6203">
        <w:t>sim</w:t>
      </w:r>
      <w:r w:rsidRPr="004F3B0D">
        <w:t xml:space="preserve">. </w:t>
      </w:r>
      <w:r w:rsidR="00247241" w:rsidRPr="004F3B0D">
        <w:t xml:space="preserve">The solar panels situated on the </w:t>
      </w:r>
      <w:r w:rsidR="00AB6203" w:rsidRPr="004F3B0D">
        <w:t>Cube</w:t>
      </w:r>
      <w:r w:rsidR="00AB6203">
        <w:t>s</w:t>
      </w:r>
      <w:r w:rsidR="00AB6203" w:rsidRPr="004F3B0D">
        <w:t>at</w:t>
      </w:r>
      <w:r w:rsidR="00AB6203">
        <w:t>sim</w:t>
      </w:r>
      <w:r w:rsidR="00AB6203" w:rsidRPr="004F3B0D">
        <w:t xml:space="preserve"> </w:t>
      </w:r>
      <w:r w:rsidR="00247241" w:rsidRPr="004F3B0D">
        <w:t xml:space="preserve">sides convert sunlight into electricity. </w:t>
      </w:r>
      <w:r w:rsidR="006B519E" w:rsidRPr="004F3B0D">
        <w:t xml:space="preserve">The board features a regulation circuit which stabilizes the voltage and then charges the batteries of the battery board. </w:t>
      </w:r>
    </w:p>
    <w:p w14:paraId="283723F1" w14:textId="77777777" w:rsidR="006B519E" w:rsidRPr="004F3B0D" w:rsidRDefault="006B519E" w:rsidP="004E408B"/>
    <w:p w14:paraId="2238CBF7" w14:textId="41DF8285" w:rsidR="006B519E" w:rsidRPr="004F3B0D" w:rsidRDefault="006B519E" w:rsidP="004E408B">
      <w:r w:rsidRPr="004F3B0D">
        <w:t>In order to build the Solar Board, the following components are needed:</w:t>
      </w:r>
    </w:p>
    <w:p w14:paraId="0B1481E0" w14:textId="77777777" w:rsidR="006B519E" w:rsidRPr="004F3B0D" w:rsidRDefault="006B519E" w:rsidP="004E408B"/>
    <w:tbl>
      <w:tblPr>
        <w:tblW w:w="8010" w:type="dxa"/>
        <w:jc w:val="center"/>
        <w:tblCellMar>
          <w:left w:w="0" w:type="dxa"/>
          <w:right w:w="0" w:type="dxa"/>
        </w:tblCellMar>
        <w:tblLook w:val="04A0" w:firstRow="1" w:lastRow="0" w:firstColumn="1" w:lastColumn="0" w:noHBand="0" w:noVBand="1"/>
      </w:tblPr>
      <w:tblGrid>
        <w:gridCol w:w="5007"/>
        <w:gridCol w:w="1559"/>
        <w:gridCol w:w="1444"/>
      </w:tblGrid>
      <w:tr w:rsidR="006B519E" w:rsidRPr="004F3B0D" w14:paraId="06090175"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CBC54" w14:textId="77777777" w:rsidR="006B519E" w:rsidRPr="004F3B0D" w:rsidRDefault="006B519E" w:rsidP="005B52C7">
            <w:pPr>
              <w:jc w:val="center"/>
              <w:rPr>
                <w:b/>
                <w:bCs/>
              </w:rPr>
            </w:pPr>
            <w:r w:rsidRPr="004F3B0D">
              <w:rPr>
                <w:b/>
                <w:bCs/>
              </w:rPr>
              <w:t>Componen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1D0BC" w14:textId="77777777" w:rsidR="006B519E" w:rsidRPr="004F3B0D" w:rsidRDefault="006B519E" w:rsidP="005B52C7">
            <w:pPr>
              <w:jc w:val="center"/>
              <w:rPr>
                <w:b/>
                <w:bCs/>
              </w:rPr>
            </w:pPr>
            <w:r w:rsidRPr="004F3B0D">
              <w:rPr>
                <w:b/>
                <w:bCs/>
              </w:rPr>
              <w:t>Quantity</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19DA2" w14:textId="77777777" w:rsidR="006B519E" w:rsidRPr="004F3B0D" w:rsidRDefault="006B519E" w:rsidP="005B52C7">
            <w:pPr>
              <w:jc w:val="center"/>
              <w:rPr>
                <w:b/>
                <w:bCs/>
              </w:rPr>
            </w:pPr>
            <w:r w:rsidRPr="004F3B0D">
              <w:rPr>
                <w:b/>
                <w:bCs/>
              </w:rPr>
              <w:t>Location</w:t>
            </w:r>
          </w:p>
        </w:tc>
      </w:tr>
      <w:tr w:rsidR="006B519E" w:rsidRPr="004F3B0D" w14:paraId="7CD1CA0C"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89A26C" w14:textId="77777777" w:rsidR="006B519E" w:rsidRPr="004F3B0D" w:rsidRDefault="006B519E" w:rsidP="006B519E">
            <w:r w:rsidRPr="004F3B0D">
              <w:lastRenderedPageBreak/>
              <w:t>IN5817 diod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28D690" w14:textId="77777777" w:rsidR="006B519E" w:rsidRPr="004F3B0D" w:rsidRDefault="006B519E" w:rsidP="005B52C7">
            <w:pPr>
              <w:jc w:val="center"/>
            </w:pPr>
            <w:r w:rsidRPr="004F3B0D">
              <w:t>6</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C172C" w14:textId="77777777" w:rsidR="006B519E" w:rsidRPr="004F3B0D" w:rsidRDefault="006B519E" w:rsidP="005B52C7">
            <w:pPr>
              <w:jc w:val="center"/>
            </w:pPr>
            <w:r w:rsidRPr="004F3B0D">
              <w:t>Top</w:t>
            </w:r>
          </w:p>
        </w:tc>
      </w:tr>
      <w:tr w:rsidR="006B519E" w:rsidRPr="004F3B0D" w14:paraId="35ECB533"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41311D" w14:textId="77777777" w:rsidR="006B519E" w:rsidRPr="004F3B0D" w:rsidRDefault="006B519E" w:rsidP="006B519E">
            <w:r w:rsidRPr="004F3B0D">
              <w:t>4.7k resistor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D7AA" w14:textId="77777777" w:rsidR="006B519E" w:rsidRPr="004F3B0D" w:rsidRDefault="006B519E" w:rsidP="005B52C7">
            <w:pPr>
              <w:jc w:val="center"/>
            </w:pPr>
            <w:r w:rsidRPr="004F3B0D">
              <w:t>2</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2F5C16" w14:textId="77777777" w:rsidR="006B519E" w:rsidRPr="004F3B0D" w:rsidRDefault="006B519E" w:rsidP="005B52C7">
            <w:pPr>
              <w:jc w:val="center"/>
            </w:pPr>
            <w:r w:rsidRPr="004F3B0D">
              <w:t>Top</w:t>
            </w:r>
          </w:p>
        </w:tc>
      </w:tr>
      <w:tr w:rsidR="006B519E" w:rsidRPr="004F3B0D" w14:paraId="2AD126C3"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F02D02" w14:textId="77777777" w:rsidR="006B519E" w:rsidRPr="004F3B0D" w:rsidRDefault="006B519E" w:rsidP="006B519E">
            <w:r w:rsidRPr="004F3B0D">
              <w:t>20x2 female GPIO header non-stacking</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FB8A82" w14:textId="77777777" w:rsidR="006B519E" w:rsidRPr="004F3B0D" w:rsidRDefault="006B519E" w:rsidP="005B52C7">
            <w:pPr>
              <w:jc w:val="center"/>
            </w:pPr>
            <w:r w:rsidRPr="004F3B0D">
              <w:t>1</w:t>
            </w:r>
          </w:p>
        </w:tc>
        <w:tc>
          <w:tcPr>
            <w:tcW w:w="14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FD5C77" w14:textId="77777777" w:rsidR="006B519E" w:rsidRPr="004F3B0D" w:rsidRDefault="006B519E" w:rsidP="005B52C7">
            <w:pPr>
              <w:jc w:val="center"/>
            </w:pPr>
            <w:r w:rsidRPr="004F3B0D">
              <w:t>Bottom</w:t>
            </w:r>
          </w:p>
        </w:tc>
      </w:tr>
      <w:tr w:rsidR="006B519E" w:rsidRPr="004F3B0D" w14:paraId="0551B035"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0D972" w14:textId="77777777" w:rsidR="006B519E" w:rsidRPr="004F3B0D" w:rsidRDefault="006B519E" w:rsidP="006B519E">
            <w:r w:rsidRPr="004F3B0D">
              <w:t>Blue INA219 High Side DC Current Sensor Breakout - 26V ±3.2A Max</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A2A801" w14:textId="4BBF1610" w:rsidR="006B519E" w:rsidRPr="004F3B0D" w:rsidRDefault="005B52C7" w:rsidP="005B52C7">
            <w:pPr>
              <w:jc w:val="center"/>
            </w:pPr>
            <w:r w:rsidRPr="004F3B0D">
              <w:t>6</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14140B" w14:textId="5A0E5E15" w:rsidR="006B519E" w:rsidRPr="004F3B0D" w:rsidRDefault="006B519E" w:rsidP="005B52C7">
            <w:pPr>
              <w:jc w:val="center"/>
            </w:pPr>
            <w:r w:rsidRPr="004F3B0D">
              <w:t>Top</w:t>
            </w:r>
            <w:r w:rsidR="005B52C7" w:rsidRPr="004F3B0D">
              <w:t>/Bottom</w:t>
            </w:r>
          </w:p>
        </w:tc>
      </w:tr>
      <w:tr w:rsidR="006B519E" w:rsidRPr="004F3B0D" w14:paraId="0B03DFBC"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19C4D" w14:textId="77777777" w:rsidR="006B519E" w:rsidRPr="004F3B0D" w:rsidRDefault="006B519E" w:rsidP="006B519E">
            <w:r w:rsidRPr="004F3B0D">
              <w:t>Micro JST 2 pin connector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5EE8B" w14:textId="77777777" w:rsidR="006B519E" w:rsidRPr="004F3B0D" w:rsidRDefault="006B519E" w:rsidP="005B52C7">
            <w:pPr>
              <w:jc w:val="center"/>
            </w:pPr>
            <w:r w:rsidRPr="004F3B0D">
              <w:t>14</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0D29A7" w14:textId="77777777" w:rsidR="006B519E" w:rsidRPr="004F3B0D" w:rsidRDefault="006B519E" w:rsidP="005B52C7">
            <w:pPr>
              <w:jc w:val="center"/>
            </w:pPr>
            <w:r w:rsidRPr="004F3B0D">
              <w:t>Top</w:t>
            </w:r>
          </w:p>
        </w:tc>
      </w:tr>
      <w:tr w:rsidR="006B519E" w:rsidRPr="004F3B0D" w14:paraId="54064F21"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AF0A3" w14:textId="77777777" w:rsidR="006B519E" w:rsidRPr="004F3B0D" w:rsidRDefault="006B519E" w:rsidP="006B519E">
            <w:r w:rsidRPr="004F3B0D">
              <w:t>QWICC connector</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E5FAC" w14:textId="77777777" w:rsidR="006B519E" w:rsidRPr="004F3B0D" w:rsidRDefault="006B519E" w:rsidP="005B52C7">
            <w:pPr>
              <w:jc w:val="center"/>
            </w:pPr>
            <w:r w:rsidRPr="004F3B0D">
              <w:t>1</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94E1B" w14:textId="77777777" w:rsidR="006B519E" w:rsidRPr="004F3B0D" w:rsidRDefault="006B519E" w:rsidP="005B52C7">
            <w:pPr>
              <w:jc w:val="center"/>
            </w:pPr>
            <w:r w:rsidRPr="004F3B0D">
              <w:t>Top</w:t>
            </w:r>
          </w:p>
        </w:tc>
      </w:tr>
      <w:tr w:rsidR="006B519E" w:rsidRPr="004F3B0D" w14:paraId="4E858729"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167F5B" w14:textId="77777777" w:rsidR="006B519E" w:rsidRPr="004F3B0D" w:rsidRDefault="006B519E" w:rsidP="006B519E">
            <w:r w:rsidRPr="004F3B0D">
              <w:t>1x4 male breakaway header</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207BC9" w14:textId="77777777" w:rsidR="006B519E" w:rsidRPr="004F3B0D" w:rsidRDefault="006B519E" w:rsidP="005B52C7">
            <w:pPr>
              <w:jc w:val="center"/>
            </w:pPr>
            <w:r w:rsidRPr="004F3B0D">
              <w:t>1</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398A90" w14:textId="77777777" w:rsidR="006B519E" w:rsidRPr="004F3B0D" w:rsidRDefault="006B519E" w:rsidP="005B52C7">
            <w:pPr>
              <w:jc w:val="center"/>
            </w:pPr>
            <w:r w:rsidRPr="004F3B0D">
              <w:t>Top</w:t>
            </w:r>
          </w:p>
        </w:tc>
      </w:tr>
      <w:tr w:rsidR="006B519E" w:rsidRPr="004F3B0D" w14:paraId="1D5C9B22" w14:textId="77777777" w:rsidTr="001B3E04">
        <w:trPr>
          <w:trHeight w:val="315"/>
          <w:jc w:val="center"/>
        </w:trPr>
        <w:tc>
          <w:tcPr>
            <w:tcW w:w="5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9F095B" w14:textId="77777777" w:rsidR="006B519E" w:rsidRPr="004F3B0D" w:rsidRDefault="006B519E" w:rsidP="006B519E">
            <w:r w:rsidRPr="004F3B0D">
              <w:t>JST jumper cabl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6E39E" w14:textId="77777777" w:rsidR="006B519E" w:rsidRPr="004F3B0D" w:rsidRDefault="006B519E" w:rsidP="005B52C7">
            <w:pPr>
              <w:jc w:val="center"/>
            </w:pPr>
            <w:r w:rsidRPr="004F3B0D">
              <w:t>1</w:t>
            </w: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6EC1B" w14:textId="77777777" w:rsidR="006B519E" w:rsidRPr="004F3B0D" w:rsidRDefault="006B519E" w:rsidP="005B52C7">
            <w:pPr>
              <w:jc w:val="center"/>
            </w:pPr>
            <w:r w:rsidRPr="004F3B0D">
              <w:t>Top</w:t>
            </w:r>
          </w:p>
        </w:tc>
      </w:tr>
    </w:tbl>
    <w:p w14:paraId="1B75DCD3" w14:textId="3336E401" w:rsidR="004E408B" w:rsidRPr="004F3B0D" w:rsidRDefault="005B52C7" w:rsidP="005B52C7">
      <w:pPr>
        <w:pStyle w:val="FIgures"/>
      </w:pPr>
      <w:r w:rsidRPr="004F3B0D">
        <w:t>Table XXX: Solar Board</w:t>
      </w:r>
      <w:r w:rsidR="004E65CC" w:rsidRPr="004F3B0D">
        <w:t xml:space="preserve"> components</w:t>
      </w:r>
      <w:r w:rsidRPr="004F3B0D">
        <w:t>.</w:t>
      </w:r>
    </w:p>
    <w:p w14:paraId="74D8FDB1" w14:textId="77777777" w:rsidR="005B52C7" w:rsidRPr="004F3B0D" w:rsidRDefault="005B52C7" w:rsidP="005B52C7"/>
    <w:p w14:paraId="5F705A0F" w14:textId="242CD622" w:rsidR="005B52C7" w:rsidRPr="004F3B0D" w:rsidRDefault="005B52C7" w:rsidP="005B52C7">
      <w:r w:rsidRPr="004F3B0D">
        <w:t xml:space="preserve">After </w:t>
      </w:r>
      <w:r w:rsidR="008C7F9C" w:rsidRPr="004F3B0D">
        <w:t>soldering</w:t>
      </w:r>
      <w:r w:rsidRPr="004F3B0D">
        <w:t xml:space="preserve"> the components to the board, this should look like this:</w:t>
      </w:r>
    </w:p>
    <w:p w14:paraId="6BB1046B" w14:textId="77777777" w:rsidR="005B52C7" w:rsidRPr="004F3B0D" w:rsidRDefault="005B52C7" w:rsidP="005B52C7"/>
    <w:p w14:paraId="038C37D7" w14:textId="2A99DC9C" w:rsidR="005B52C7" w:rsidRPr="004F3B0D" w:rsidRDefault="005B52C7" w:rsidP="005B52C7">
      <w:pPr>
        <w:jc w:val="center"/>
      </w:pPr>
      <w:r w:rsidRPr="004F3B0D">
        <w:drawing>
          <wp:inline distT="0" distB="0" distL="0" distR="0" wp14:anchorId="0CB2327D" wp14:editId="55CB5D62">
            <wp:extent cx="3034145" cy="3040013"/>
            <wp:effectExtent l="0" t="0" r="0" b="8255"/>
            <wp:docPr id="1294237974"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7974" name="Imagen 7" descr="Un circuito electrónico&#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t="32284" b="11356"/>
                    <a:stretch/>
                  </pic:blipFill>
                  <pic:spPr bwMode="auto">
                    <a:xfrm>
                      <a:off x="0" y="0"/>
                      <a:ext cx="3041729" cy="3047612"/>
                    </a:xfrm>
                    <a:prstGeom prst="rect">
                      <a:avLst/>
                    </a:prstGeom>
                    <a:ln>
                      <a:noFill/>
                    </a:ln>
                    <a:extLst>
                      <a:ext uri="{53640926-AAD7-44D8-BBD7-CCE9431645EC}">
                        <a14:shadowObscured xmlns:a14="http://schemas.microsoft.com/office/drawing/2010/main"/>
                      </a:ext>
                    </a:extLst>
                  </pic:spPr>
                </pic:pic>
              </a:graphicData>
            </a:graphic>
          </wp:inline>
        </w:drawing>
      </w:r>
    </w:p>
    <w:p w14:paraId="2F74C11D" w14:textId="15036EF7" w:rsidR="005B52C7" w:rsidRPr="004F3B0D" w:rsidRDefault="005B52C7" w:rsidP="005B52C7">
      <w:pPr>
        <w:pStyle w:val="FIgures"/>
      </w:pPr>
      <w:r w:rsidRPr="004F3B0D">
        <w:t>Figure XXXX: Solar Board</w:t>
      </w:r>
      <w:r w:rsidR="004E65CC" w:rsidRPr="004F3B0D">
        <w:t xml:space="preserve"> completely built</w:t>
      </w:r>
      <w:r w:rsidRPr="004F3B0D">
        <w:t>.</w:t>
      </w:r>
    </w:p>
    <w:p w14:paraId="613C76CD" w14:textId="77777777" w:rsidR="005B52C7" w:rsidRPr="004F3B0D" w:rsidRDefault="005B52C7" w:rsidP="00D82C7A">
      <w:pPr>
        <w:ind w:left="720" w:hanging="720"/>
      </w:pPr>
    </w:p>
    <w:p w14:paraId="2810CB4F" w14:textId="53A35B44" w:rsidR="001D5F8F" w:rsidRPr="004F3B0D" w:rsidRDefault="001D5F8F" w:rsidP="00776D5F">
      <w:pPr>
        <w:pStyle w:val="SubApartado"/>
        <w:outlineLvl w:val="2"/>
      </w:pPr>
      <w:bookmarkStart w:id="31" w:name="_Toc190337623"/>
      <w:r w:rsidRPr="004F3B0D">
        <w:t>Battery Board</w:t>
      </w:r>
      <w:bookmarkEnd w:id="31"/>
    </w:p>
    <w:p w14:paraId="41280DFB" w14:textId="77777777" w:rsidR="008C7F9C" w:rsidRPr="004F3B0D" w:rsidRDefault="008C7F9C" w:rsidP="008C7F9C"/>
    <w:p w14:paraId="09374C4F" w14:textId="3C9A40C1" w:rsidR="008C7F9C" w:rsidRPr="004F3B0D" w:rsidRDefault="001F6019" w:rsidP="008C7F9C">
      <w:r w:rsidRPr="004F3B0D">
        <w:t xml:space="preserve">The purpose of the Battery Board is to store and manage the energy generated by the Solar Board. It contains three rechargeable AA 2500mAh batteries that store this energy. When the </w:t>
      </w:r>
      <w:r w:rsidR="00AB6203" w:rsidRPr="004F3B0D">
        <w:t>Cube</w:t>
      </w:r>
      <w:r w:rsidR="00AB6203">
        <w:t>S</w:t>
      </w:r>
      <w:r w:rsidR="00AB6203" w:rsidRPr="004F3B0D">
        <w:t>at</w:t>
      </w:r>
      <w:r w:rsidR="00AB6203">
        <w:t xml:space="preserve"> Sim’s </w:t>
      </w:r>
      <w:r w:rsidRPr="004F3B0D">
        <w:t xml:space="preserve">solar panels are unable to generate electricity (e.g., shadow or darkness), the stored energy in the batteries becomes the primary power source, ensuring continuous operation of the </w:t>
      </w:r>
      <w:r w:rsidR="00AB6203" w:rsidRPr="004F3B0D">
        <w:t>Cube</w:t>
      </w:r>
      <w:r w:rsidR="00AB6203">
        <w:t>s</w:t>
      </w:r>
      <w:r w:rsidR="00AB6203" w:rsidRPr="004F3B0D">
        <w:t>at</w:t>
      </w:r>
      <w:r w:rsidR="00AB6203">
        <w:t>sim</w:t>
      </w:r>
      <w:r w:rsidRPr="004F3B0D">
        <w:t>.</w:t>
      </w:r>
    </w:p>
    <w:p w14:paraId="5A7A9D5B" w14:textId="77777777" w:rsidR="000922E9" w:rsidRPr="004F3B0D" w:rsidRDefault="000922E9" w:rsidP="008C7F9C"/>
    <w:p w14:paraId="17B7AAEC" w14:textId="228D9490" w:rsidR="000922E9" w:rsidRPr="004F3B0D" w:rsidRDefault="000922E9" w:rsidP="008C7F9C">
      <w:r w:rsidRPr="004F3B0D">
        <w:t>During normal operation, the Battery Board continuously supplies power to the STEM Payload Board</w:t>
      </w:r>
      <w:r w:rsidR="00EF6E64" w:rsidRPr="004F3B0D">
        <w:t>. This allows</w:t>
      </w:r>
      <w:r w:rsidRPr="004F3B0D">
        <w:t xml:space="preserve"> sensor data processing, communication tasks, and other mission operations. In turn, this energy is used to ensure the proper functioning of all </w:t>
      </w:r>
      <w:r w:rsidR="00AB6203" w:rsidRPr="004F3B0D">
        <w:lastRenderedPageBreak/>
        <w:t>Cube</w:t>
      </w:r>
      <w:r w:rsidR="00AB6203">
        <w:t>s</w:t>
      </w:r>
      <w:r w:rsidR="00AB6203" w:rsidRPr="004F3B0D">
        <w:t>at</w:t>
      </w:r>
      <w:r w:rsidR="00AB6203">
        <w:t>sim</w:t>
      </w:r>
      <w:r w:rsidR="00AB6203" w:rsidRPr="004F3B0D">
        <w:t xml:space="preserve"> </w:t>
      </w:r>
      <w:r w:rsidRPr="004F3B0D">
        <w:t xml:space="preserve">systems, including data transmission via radiofrequency. By effectively managing energy storage and distribution, the Battery Board plays a crucial role in maintaining the </w:t>
      </w:r>
      <w:r w:rsidR="00AB6203" w:rsidRPr="004F3B0D">
        <w:t>Cube</w:t>
      </w:r>
      <w:r w:rsidR="00AB6203">
        <w:t>S</w:t>
      </w:r>
      <w:r w:rsidR="00AB6203" w:rsidRPr="004F3B0D">
        <w:t>at</w:t>
      </w:r>
      <w:r w:rsidR="00AB6203">
        <w:t xml:space="preserve"> Sim’s </w:t>
      </w:r>
      <w:r w:rsidRPr="004F3B0D">
        <w:t>functionality</w:t>
      </w:r>
      <w:r w:rsidR="004E65CC" w:rsidRPr="004F3B0D">
        <w:t xml:space="preserve"> throughout all the time.</w:t>
      </w:r>
    </w:p>
    <w:p w14:paraId="5CABF590" w14:textId="77777777" w:rsidR="004E65CC" w:rsidRPr="004F3B0D" w:rsidRDefault="004E65CC" w:rsidP="008C7F9C"/>
    <w:p w14:paraId="1694984F" w14:textId="461FF226" w:rsidR="004E65CC" w:rsidRPr="004F3B0D" w:rsidRDefault="004E65CC" w:rsidP="008C7F9C">
      <w:r w:rsidRPr="004F3B0D">
        <w:t>The components needed to solder are the following:</w:t>
      </w:r>
    </w:p>
    <w:p w14:paraId="17D41B43" w14:textId="77777777" w:rsidR="004E65CC" w:rsidRPr="004F3B0D" w:rsidRDefault="004E65CC" w:rsidP="008C7F9C"/>
    <w:tbl>
      <w:tblPr>
        <w:tblW w:w="8010" w:type="dxa"/>
        <w:jc w:val="center"/>
        <w:tblCellMar>
          <w:left w:w="0" w:type="dxa"/>
          <w:right w:w="0" w:type="dxa"/>
        </w:tblCellMar>
        <w:tblLook w:val="04A0" w:firstRow="1" w:lastRow="0" w:firstColumn="1" w:lastColumn="0" w:noHBand="0" w:noVBand="1"/>
      </w:tblPr>
      <w:tblGrid>
        <w:gridCol w:w="4723"/>
        <w:gridCol w:w="1701"/>
        <w:gridCol w:w="1586"/>
      </w:tblGrid>
      <w:tr w:rsidR="004E65CC" w:rsidRPr="004F3B0D" w14:paraId="5A95C4C2"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C18F" w14:textId="77777777" w:rsidR="004E65CC" w:rsidRPr="004F3B0D" w:rsidRDefault="004E65CC" w:rsidP="004E65CC">
            <w:pPr>
              <w:jc w:val="center"/>
              <w:rPr>
                <w:b/>
                <w:bCs/>
              </w:rPr>
            </w:pPr>
            <w:r w:rsidRPr="004F3B0D">
              <w:rPr>
                <w:b/>
                <w:bCs/>
              </w:rPr>
              <w:t>Componen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4B3C" w14:textId="77777777" w:rsidR="004E65CC" w:rsidRPr="004F3B0D" w:rsidRDefault="004E65CC" w:rsidP="004E65CC">
            <w:pPr>
              <w:jc w:val="center"/>
              <w:rPr>
                <w:b/>
                <w:bCs/>
              </w:rPr>
            </w:pPr>
            <w:r w:rsidRPr="004F3B0D">
              <w:rPr>
                <w:b/>
                <w:bCs/>
              </w:rPr>
              <w:t>Quantity</w:t>
            </w:r>
          </w:p>
        </w:tc>
        <w:tc>
          <w:tcPr>
            <w:tcW w:w="15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93727" w14:textId="77777777" w:rsidR="004E65CC" w:rsidRPr="004F3B0D" w:rsidRDefault="004E65CC" w:rsidP="004E65CC">
            <w:pPr>
              <w:jc w:val="center"/>
              <w:rPr>
                <w:b/>
                <w:bCs/>
              </w:rPr>
            </w:pPr>
            <w:r w:rsidRPr="004F3B0D">
              <w:rPr>
                <w:b/>
                <w:bCs/>
              </w:rPr>
              <w:t>Location</w:t>
            </w:r>
          </w:p>
        </w:tc>
      </w:tr>
      <w:tr w:rsidR="004E65CC" w:rsidRPr="004F3B0D" w14:paraId="538D0B4D"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AA2E67" w14:textId="77777777" w:rsidR="004E65CC" w:rsidRPr="004F3B0D" w:rsidRDefault="004E65CC" w:rsidP="004E65CC">
            <w:r w:rsidRPr="004F3B0D">
              <w:t>1 cell AA battery holder 1024</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C2FCC9"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0687CEA" w14:textId="77777777" w:rsidR="004E65CC" w:rsidRPr="004F3B0D" w:rsidRDefault="004E65CC" w:rsidP="004E65CC">
            <w:pPr>
              <w:jc w:val="center"/>
            </w:pPr>
            <w:r w:rsidRPr="004F3B0D">
              <w:t>Top</w:t>
            </w:r>
          </w:p>
        </w:tc>
      </w:tr>
      <w:tr w:rsidR="004E65CC" w:rsidRPr="004F3B0D" w14:paraId="3EE0D098"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F77132" w14:textId="77777777" w:rsidR="004E65CC" w:rsidRPr="004F3B0D" w:rsidRDefault="004E65CC" w:rsidP="004E65CC">
            <w:r w:rsidRPr="004F3B0D">
              <w:t>2 cell AA battery holder 1012</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BE7E68"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041D32" w14:textId="77777777" w:rsidR="004E65CC" w:rsidRPr="004F3B0D" w:rsidRDefault="004E65CC" w:rsidP="004E65CC">
            <w:pPr>
              <w:jc w:val="center"/>
            </w:pPr>
            <w:r w:rsidRPr="004F3B0D">
              <w:t>Top</w:t>
            </w:r>
          </w:p>
        </w:tc>
      </w:tr>
      <w:tr w:rsidR="004E65CC" w:rsidRPr="004F3B0D" w14:paraId="7D7B29B3"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AF315B" w14:textId="77777777" w:rsidR="004E65CC" w:rsidRPr="004F3B0D" w:rsidRDefault="004E65CC" w:rsidP="004E65CC">
            <w:r w:rsidRPr="004F3B0D">
              <w:t>Blue INA219 High Side DC Current Sensor Breakout - 26V ±3.2A Ma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55D9B"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4CC36" w14:textId="77777777" w:rsidR="004E65CC" w:rsidRPr="004F3B0D" w:rsidRDefault="004E65CC" w:rsidP="004E65CC">
            <w:pPr>
              <w:jc w:val="center"/>
            </w:pPr>
            <w:r w:rsidRPr="004F3B0D">
              <w:t>Bottom</w:t>
            </w:r>
          </w:p>
        </w:tc>
      </w:tr>
      <w:tr w:rsidR="004E65CC" w:rsidRPr="004F3B0D" w14:paraId="267AD22B"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BC26B" w14:textId="4FDBFD3C" w:rsidR="004E65CC" w:rsidRPr="004F3B0D" w:rsidRDefault="004E65CC" w:rsidP="004E65CC">
            <w:r w:rsidRPr="004F3B0D">
              <w:t>GPIO 20x2 female stacking header extra-long pi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E6F97"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AEBE346" w14:textId="77777777" w:rsidR="004E65CC" w:rsidRPr="004F3B0D" w:rsidRDefault="004E65CC" w:rsidP="004E65CC">
            <w:pPr>
              <w:jc w:val="center"/>
            </w:pPr>
            <w:r w:rsidRPr="004F3B0D">
              <w:t>Bottom</w:t>
            </w:r>
          </w:p>
        </w:tc>
      </w:tr>
      <w:tr w:rsidR="004E65CC" w:rsidRPr="004F3B0D" w14:paraId="2F603738"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7803" w14:textId="7EFE38A8" w:rsidR="004E65CC" w:rsidRPr="004F3B0D" w:rsidRDefault="004E65CC" w:rsidP="004E65CC">
            <w:r w:rsidRPr="004F3B0D">
              <w:t>Micro JST 2 pin connector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51F45D"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18757D" w14:textId="77777777" w:rsidR="004E65CC" w:rsidRPr="004F3B0D" w:rsidRDefault="004E65CC" w:rsidP="004E65CC">
            <w:pPr>
              <w:jc w:val="center"/>
            </w:pPr>
            <w:r w:rsidRPr="004F3B0D">
              <w:t>Top</w:t>
            </w:r>
          </w:p>
        </w:tc>
      </w:tr>
      <w:tr w:rsidR="004E65CC" w:rsidRPr="004F3B0D" w14:paraId="4678B382"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32E19" w14:textId="458ECC53" w:rsidR="004E65CC" w:rsidRPr="004F3B0D" w:rsidRDefault="004E65CC" w:rsidP="004E65CC">
            <w:r w:rsidRPr="004F3B0D">
              <w:t>AA 2500mAh NiMH Rechargeable Battery 4 pa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7C24E3"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9FEDF5" w14:textId="77777777" w:rsidR="004E65CC" w:rsidRPr="004F3B0D" w:rsidRDefault="004E65CC" w:rsidP="004E65CC">
            <w:pPr>
              <w:jc w:val="center"/>
            </w:pPr>
            <w:r w:rsidRPr="004F3B0D">
              <w:t>Top</w:t>
            </w:r>
          </w:p>
        </w:tc>
      </w:tr>
      <w:tr w:rsidR="004E65CC" w:rsidRPr="004F3B0D" w14:paraId="733966A4"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B6476" w14:textId="72A7AACC" w:rsidR="004E65CC" w:rsidRPr="004F3B0D" w:rsidRDefault="004E65CC" w:rsidP="004E65CC">
            <w:r w:rsidRPr="004F3B0D">
              <w:t>Dual battery clip</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9BB5D"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1B5B6FA" w14:textId="77777777" w:rsidR="004E65CC" w:rsidRPr="004F3B0D" w:rsidRDefault="004E65CC" w:rsidP="004E65CC">
            <w:pPr>
              <w:jc w:val="center"/>
            </w:pPr>
            <w:r w:rsidRPr="004F3B0D">
              <w:t>Top</w:t>
            </w:r>
          </w:p>
        </w:tc>
      </w:tr>
      <w:tr w:rsidR="004E65CC" w:rsidRPr="004F3B0D" w14:paraId="786CEB05"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388E7" w14:textId="11446657" w:rsidR="004E65CC" w:rsidRPr="004F3B0D" w:rsidRDefault="004E65CC" w:rsidP="004E65CC">
            <w:r w:rsidRPr="004F3B0D">
              <w:t>Single battery clip</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47F256"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528C727" w14:textId="77777777" w:rsidR="004E65CC" w:rsidRPr="004F3B0D" w:rsidRDefault="004E65CC" w:rsidP="004E65CC">
            <w:pPr>
              <w:jc w:val="center"/>
            </w:pPr>
            <w:r w:rsidRPr="004F3B0D">
              <w:t>Top</w:t>
            </w:r>
          </w:p>
        </w:tc>
      </w:tr>
      <w:tr w:rsidR="004E65CC" w:rsidRPr="004F3B0D" w14:paraId="421D968E" w14:textId="77777777" w:rsidTr="001B3E04">
        <w:trPr>
          <w:trHeight w:val="315"/>
          <w:jc w:val="center"/>
        </w:trPr>
        <w:tc>
          <w:tcPr>
            <w:tcW w:w="47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12671" w14:textId="77777777" w:rsidR="004E65CC" w:rsidRPr="004F3B0D" w:rsidRDefault="004E65CC" w:rsidP="004E65CC">
            <w:r w:rsidRPr="004F3B0D">
              <w:t>JST jumper cabl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AC67D6" w14:textId="77777777" w:rsidR="004E65CC" w:rsidRPr="004F3B0D" w:rsidRDefault="004E65CC" w:rsidP="004E65CC">
            <w:pPr>
              <w:jc w:val="center"/>
            </w:pPr>
            <w:r w:rsidRPr="004F3B0D">
              <w:t>1</w:t>
            </w:r>
          </w:p>
        </w:tc>
        <w:tc>
          <w:tcPr>
            <w:tcW w:w="15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F184BB7" w14:textId="77777777" w:rsidR="004E65CC" w:rsidRPr="004F3B0D" w:rsidRDefault="004E65CC" w:rsidP="004E65CC">
            <w:pPr>
              <w:jc w:val="center"/>
            </w:pPr>
            <w:r w:rsidRPr="004F3B0D">
              <w:t>Top</w:t>
            </w:r>
          </w:p>
        </w:tc>
      </w:tr>
    </w:tbl>
    <w:p w14:paraId="5120AF4A" w14:textId="7BA4A54F" w:rsidR="001F6019" w:rsidRPr="004F3B0D" w:rsidRDefault="004E65CC" w:rsidP="004E65CC">
      <w:pPr>
        <w:pStyle w:val="FIgures"/>
      </w:pPr>
      <w:r w:rsidRPr="004F3B0D">
        <w:t>Table XXX: Battery Board Components.</w:t>
      </w:r>
    </w:p>
    <w:p w14:paraId="616B8AF1" w14:textId="77777777" w:rsidR="004E65CC" w:rsidRPr="004F3B0D" w:rsidRDefault="004E65CC" w:rsidP="004E65CC"/>
    <w:p w14:paraId="41792447" w14:textId="561F1A77" w:rsidR="004E65CC" w:rsidRPr="004F3B0D" w:rsidRDefault="004E65CC" w:rsidP="004E65CC">
      <w:r w:rsidRPr="004F3B0D">
        <w:t>The next step is to solder the components to the board having as a result the following board:</w:t>
      </w:r>
    </w:p>
    <w:p w14:paraId="7CE3ABAF" w14:textId="77777777" w:rsidR="004E65CC" w:rsidRPr="004F3B0D" w:rsidRDefault="004E65CC" w:rsidP="004E65CC"/>
    <w:p w14:paraId="0217A79C" w14:textId="1B1E601D" w:rsidR="004E65CC" w:rsidRPr="004F3B0D" w:rsidRDefault="004E65CC" w:rsidP="004E65CC">
      <w:pPr>
        <w:jc w:val="center"/>
      </w:pPr>
      <w:r w:rsidRPr="004F3B0D">
        <w:drawing>
          <wp:inline distT="0" distB="0" distL="0" distR="0" wp14:anchorId="3C3DABF3" wp14:editId="510B7F11">
            <wp:extent cx="3092450" cy="2817847"/>
            <wp:effectExtent l="0" t="0" r="0" b="1905"/>
            <wp:docPr id="1248610040"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0040" name="Imagen 8" descr="Imagen que contiene electrónica, circuito&#10;&#10;Descripción generada automáticamente"/>
                    <pic:cNvPicPr/>
                  </pic:nvPicPr>
                  <pic:blipFill rotWithShape="1">
                    <a:blip r:embed="rId25" cstate="print">
                      <a:extLst>
                        <a:ext uri="{28A0092B-C50C-407E-A947-70E740481C1C}">
                          <a14:useLocalDpi xmlns:a14="http://schemas.microsoft.com/office/drawing/2010/main" val="0"/>
                        </a:ext>
                      </a:extLst>
                    </a:blip>
                    <a:srcRect t="21697" r="3963" b="29077"/>
                    <a:stretch/>
                  </pic:blipFill>
                  <pic:spPr bwMode="auto">
                    <a:xfrm>
                      <a:off x="0" y="0"/>
                      <a:ext cx="3099426" cy="2824204"/>
                    </a:xfrm>
                    <a:prstGeom prst="rect">
                      <a:avLst/>
                    </a:prstGeom>
                    <a:ln>
                      <a:noFill/>
                    </a:ln>
                    <a:extLst>
                      <a:ext uri="{53640926-AAD7-44D8-BBD7-CCE9431645EC}">
                        <a14:shadowObscured xmlns:a14="http://schemas.microsoft.com/office/drawing/2010/main"/>
                      </a:ext>
                    </a:extLst>
                  </pic:spPr>
                </pic:pic>
              </a:graphicData>
            </a:graphic>
          </wp:inline>
        </w:drawing>
      </w:r>
    </w:p>
    <w:p w14:paraId="3BA4A03D" w14:textId="3888470F" w:rsidR="004E65CC" w:rsidRPr="004F3B0D" w:rsidRDefault="004E65CC" w:rsidP="004E65CC">
      <w:pPr>
        <w:pStyle w:val="FIgures"/>
      </w:pPr>
      <w:r w:rsidRPr="004F3B0D">
        <w:t>Figure XXXX: Battery Board completely built.</w:t>
      </w:r>
    </w:p>
    <w:p w14:paraId="621586F0" w14:textId="77777777" w:rsidR="004E65CC" w:rsidRPr="004F3B0D" w:rsidRDefault="004E65CC" w:rsidP="004E65CC"/>
    <w:p w14:paraId="46E8B275" w14:textId="0CE4294B" w:rsidR="0030037E" w:rsidRPr="004F3B0D" w:rsidRDefault="000A24F7" w:rsidP="00776D5F">
      <w:pPr>
        <w:pStyle w:val="SubApartado"/>
        <w:outlineLvl w:val="2"/>
      </w:pPr>
      <w:bookmarkStart w:id="32" w:name="_Toc190337624"/>
      <w:r w:rsidRPr="004F3B0D">
        <w:t>STEM Payload Board</w:t>
      </w:r>
      <w:bookmarkEnd w:id="32"/>
    </w:p>
    <w:p w14:paraId="0D72AD98" w14:textId="77777777" w:rsidR="00776D5F" w:rsidRPr="004F3B0D" w:rsidRDefault="00776D5F" w:rsidP="0030037E"/>
    <w:p w14:paraId="05DE10E1" w14:textId="225F217E" w:rsidR="0030037E" w:rsidRPr="004F3B0D" w:rsidRDefault="00776D5F" w:rsidP="0030037E">
      <w:r w:rsidRPr="004F3B0D">
        <w:lastRenderedPageBreak/>
        <w:t xml:space="preserve">The aim of this board is </w:t>
      </w:r>
      <w:r w:rsidR="005B6DC3" w:rsidRPr="004F3B0D">
        <w:rPr>
          <w:highlight w:val="yellow"/>
        </w:rPr>
        <w:t>to oversee</w:t>
      </w:r>
      <w:r w:rsidR="000A24F7" w:rsidRPr="004F3B0D">
        <w:t xml:space="preserve"> all the reading, processing and transmission of data </w:t>
      </w:r>
      <w:r w:rsidR="00B155E7" w:rsidRPr="004F3B0D">
        <w:t>to</w:t>
      </w:r>
      <w:r w:rsidR="000A24F7" w:rsidRPr="004F3B0D">
        <w:t xml:space="preserve"> </w:t>
      </w:r>
      <w:r w:rsidR="006113A8" w:rsidRPr="004F3B0D">
        <w:t>ensure the proper</w:t>
      </w:r>
      <w:r w:rsidR="000A24F7" w:rsidRPr="004F3B0D">
        <w:t xml:space="preserve"> functioning of the </w:t>
      </w:r>
      <w:r w:rsidR="00AB6203" w:rsidRPr="004F3B0D">
        <w:t>Cube</w:t>
      </w:r>
      <w:r w:rsidR="00AB6203">
        <w:t>s</w:t>
      </w:r>
      <w:r w:rsidR="00AB6203" w:rsidRPr="004F3B0D">
        <w:t>at</w:t>
      </w:r>
      <w:r w:rsidR="00AB6203">
        <w:t>sim</w:t>
      </w:r>
      <w:r w:rsidR="000A24F7" w:rsidRPr="004F3B0D">
        <w:t xml:space="preserve">. The STEM payload board </w:t>
      </w:r>
      <w:r w:rsidR="006113A8" w:rsidRPr="004F3B0D">
        <w:t>features</w:t>
      </w:r>
      <w:r w:rsidR="000A24F7" w:rsidRPr="004F3B0D">
        <w:t xml:space="preserve"> a Raspberry Pi </w:t>
      </w:r>
      <w:r w:rsidR="00F96F30" w:rsidRPr="004F3B0D">
        <w:t>Pico</w:t>
      </w:r>
      <w:r w:rsidR="000A24F7" w:rsidRPr="004F3B0D">
        <w:t xml:space="preserve"> as </w:t>
      </w:r>
      <w:r w:rsidR="006113A8" w:rsidRPr="004F3B0D">
        <w:t>its</w:t>
      </w:r>
      <w:r w:rsidR="000A24F7" w:rsidRPr="004F3B0D">
        <w:t xml:space="preserve"> microcontroller which facilitates the management and the programming of all that data. </w:t>
      </w:r>
      <w:r w:rsidR="006113A8" w:rsidRPr="004F3B0D">
        <w:t>Additionally, it employs various communication protocols, such as I2C, to connect the board with the sensors, and then uses UART to send the data to the Raspberry Pi. The Raspberry Pi, which contains the necessary software and programming, subsequently processes and transmits the data via radio frequency, as will be explained later.</w:t>
      </w:r>
      <w:r w:rsidR="00F96F30" w:rsidRPr="004F3B0D">
        <w:t xml:space="preserve"> Furthermore, the board contains a high-frequency (UHF) radio transceiver (SR105U) that operates at 400-480MHz. It incorporates a high-performance RF transceiver chip, a microcontroller, and an RF power amplifier. This module is suitable for long-distance data transfer and wireless communications. </w:t>
      </w:r>
      <w:r w:rsidR="00B155E7" w:rsidRPr="004F3B0D">
        <w:t>Communication</w:t>
      </w:r>
      <w:r w:rsidR="00F96F30" w:rsidRPr="004F3B0D">
        <w:t xml:space="preserve"> with an external controller is done through UART. </w:t>
      </w:r>
    </w:p>
    <w:p w14:paraId="4146928A" w14:textId="77777777" w:rsidR="00153333" w:rsidRPr="004F3B0D" w:rsidRDefault="00153333" w:rsidP="0030037E"/>
    <w:p w14:paraId="3957A6B9" w14:textId="6E998304" w:rsidR="00153333" w:rsidRPr="004F3B0D" w:rsidRDefault="00153333" w:rsidP="0030037E">
      <w:r w:rsidRPr="004F3B0D">
        <w:t>Therefore, the components needed are the following:</w:t>
      </w:r>
    </w:p>
    <w:p w14:paraId="2476CA33" w14:textId="3FFD699C" w:rsidR="0030037E" w:rsidRPr="004F3B0D" w:rsidRDefault="0030037E" w:rsidP="0030037E"/>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1559"/>
        <w:gridCol w:w="1586"/>
      </w:tblGrid>
      <w:tr w:rsidR="001718DA" w:rsidRPr="004F3B0D" w14:paraId="5FF18387" w14:textId="77777777" w:rsidTr="001B3E04">
        <w:trPr>
          <w:trHeight w:val="315"/>
          <w:jc w:val="center"/>
        </w:trPr>
        <w:tc>
          <w:tcPr>
            <w:tcW w:w="4865" w:type="dxa"/>
            <w:tcMar>
              <w:top w:w="30" w:type="dxa"/>
              <w:left w:w="45" w:type="dxa"/>
              <w:bottom w:w="30" w:type="dxa"/>
              <w:right w:w="45" w:type="dxa"/>
            </w:tcMar>
            <w:vAlign w:val="bottom"/>
            <w:hideMark/>
          </w:tcPr>
          <w:p w14:paraId="1A10C952" w14:textId="77777777" w:rsidR="001718DA" w:rsidRPr="004F3B0D" w:rsidRDefault="001718DA" w:rsidP="001718DA">
            <w:pPr>
              <w:jc w:val="center"/>
              <w:rPr>
                <w:b/>
                <w:bCs/>
              </w:rPr>
            </w:pPr>
            <w:r w:rsidRPr="004F3B0D">
              <w:rPr>
                <w:b/>
                <w:bCs/>
              </w:rPr>
              <w:t>Component</w:t>
            </w:r>
          </w:p>
        </w:tc>
        <w:tc>
          <w:tcPr>
            <w:tcW w:w="1559" w:type="dxa"/>
            <w:tcMar>
              <w:top w:w="30" w:type="dxa"/>
              <w:left w:w="45" w:type="dxa"/>
              <w:bottom w:w="30" w:type="dxa"/>
              <w:right w:w="45" w:type="dxa"/>
            </w:tcMar>
            <w:vAlign w:val="bottom"/>
            <w:hideMark/>
          </w:tcPr>
          <w:p w14:paraId="11081B72" w14:textId="77777777" w:rsidR="001718DA" w:rsidRPr="004F3B0D" w:rsidRDefault="001718DA" w:rsidP="005B6DC3">
            <w:pPr>
              <w:jc w:val="center"/>
              <w:rPr>
                <w:b/>
                <w:bCs/>
              </w:rPr>
            </w:pPr>
            <w:r w:rsidRPr="004F3B0D">
              <w:rPr>
                <w:b/>
                <w:bCs/>
              </w:rPr>
              <w:t>Quantity</w:t>
            </w:r>
          </w:p>
        </w:tc>
        <w:tc>
          <w:tcPr>
            <w:tcW w:w="1586" w:type="dxa"/>
            <w:tcMar>
              <w:top w:w="30" w:type="dxa"/>
              <w:left w:w="45" w:type="dxa"/>
              <w:bottom w:w="30" w:type="dxa"/>
              <w:right w:w="45" w:type="dxa"/>
            </w:tcMar>
            <w:vAlign w:val="bottom"/>
            <w:hideMark/>
          </w:tcPr>
          <w:p w14:paraId="7F1190EB" w14:textId="77777777" w:rsidR="001718DA" w:rsidRPr="004F3B0D" w:rsidRDefault="001718DA" w:rsidP="005B6DC3">
            <w:pPr>
              <w:jc w:val="center"/>
              <w:rPr>
                <w:b/>
                <w:bCs/>
              </w:rPr>
            </w:pPr>
            <w:r w:rsidRPr="004F3B0D">
              <w:rPr>
                <w:b/>
                <w:bCs/>
              </w:rPr>
              <w:t>Location</w:t>
            </w:r>
          </w:p>
        </w:tc>
      </w:tr>
      <w:tr w:rsidR="001718DA" w:rsidRPr="004F3B0D" w14:paraId="434F04FD" w14:textId="77777777" w:rsidTr="001B3E04">
        <w:trPr>
          <w:trHeight w:val="315"/>
          <w:jc w:val="center"/>
        </w:trPr>
        <w:tc>
          <w:tcPr>
            <w:tcW w:w="4865" w:type="dxa"/>
            <w:tcMar>
              <w:top w:w="30" w:type="dxa"/>
              <w:left w:w="45" w:type="dxa"/>
              <w:bottom w:w="30" w:type="dxa"/>
              <w:right w:w="45" w:type="dxa"/>
            </w:tcMar>
            <w:hideMark/>
          </w:tcPr>
          <w:p w14:paraId="4F4FAB22" w14:textId="6C2925BF" w:rsidR="001718DA" w:rsidRPr="004F3B0D" w:rsidRDefault="001718DA" w:rsidP="001718DA">
            <w:r w:rsidRPr="004F3B0D">
              <w:t xml:space="preserve">GPIO 20x2 female stacking header </w:t>
            </w:r>
            <w:r w:rsidR="005B6DC3" w:rsidRPr="004F3B0D">
              <w:t>extra-long</w:t>
            </w:r>
            <w:r w:rsidRPr="004F3B0D">
              <w:t xml:space="preserve"> pins</w:t>
            </w:r>
          </w:p>
        </w:tc>
        <w:tc>
          <w:tcPr>
            <w:tcW w:w="1559" w:type="dxa"/>
            <w:tcMar>
              <w:top w:w="30" w:type="dxa"/>
              <w:left w:w="45" w:type="dxa"/>
              <w:bottom w:w="30" w:type="dxa"/>
              <w:right w:w="45" w:type="dxa"/>
            </w:tcMar>
            <w:vAlign w:val="bottom"/>
            <w:hideMark/>
          </w:tcPr>
          <w:p w14:paraId="3E651011"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4626386A" w14:textId="77777777" w:rsidR="001718DA" w:rsidRPr="004F3B0D" w:rsidRDefault="001718DA" w:rsidP="001718DA">
            <w:pPr>
              <w:jc w:val="center"/>
            </w:pPr>
            <w:r w:rsidRPr="004F3B0D">
              <w:t>Bottom</w:t>
            </w:r>
          </w:p>
        </w:tc>
      </w:tr>
      <w:tr w:rsidR="001718DA" w:rsidRPr="004F3B0D" w14:paraId="25E743B7" w14:textId="77777777" w:rsidTr="001B3E04">
        <w:trPr>
          <w:trHeight w:val="315"/>
          <w:jc w:val="center"/>
        </w:trPr>
        <w:tc>
          <w:tcPr>
            <w:tcW w:w="4865" w:type="dxa"/>
            <w:tcMar>
              <w:top w:w="30" w:type="dxa"/>
              <w:left w:w="45" w:type="dxa"/>
              <w:bottom w:w="30" w:type="dxa"/>
              <w:right w:w="45" w:type="dxa"/>
            </w:tcMar>
            <w:hideMark/>
          </w:tcPr>
          <w:p w14:paraId="497F2684" w14:textId="77777777" w:rsidR="001718DA" w:rsidRPr="004F3B0D" w:rsidRDefault="001718DA" w:rsidP="001718DA">
            <w:r w:rsidRPr="004F3B0D">
              <w:t>Pushbutton switch, SPST RA-SPST</w:t>
            </w:r>
          </w:p>
        </w:tc>
        <w:tc>
          <w:tcPr>
            <w:tcW w:w="1559" w:type="dxa"/>
            <w:tcMar>
              <w:top w:w="30" w:type="dxa"/>
              <w:left w:w="45" w:type="dxa"/>
              <w:bottom w:w="30" w:type="dxa"/>
              <w:right w:w="45" w:type="dxa"/>
            </w:tcMar>
            <w:vAlign w:val="bottom"/>
            <w:hideMark/>
          </w:tcPr>
          <w:p w14:paraId="2DF5702B"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3BDCEFC6" w14:textId="77777777" w:rsidR="001718DA" w:rsidRPr="004F3B0D" w:rsidRDefault="001718DA" w:rsidP="001718DA">
            <w:pPr>
              <w:jc w:val="center"/>
            </w:pPr>
            <w:r w:rsidRPr="004F3B0D">
              <w:t>Top</w:t>
            </w:r>
          </w:p>
        </w:tc>
      </w:tr>
      <w:tr w:rsidR="001718DA" w:rsidRPr="004F3B0D" w14:paraId="537EA3EB" w14:textId="77777777" w:rsidTr="001B3E04">
        <w:trPr>
          <w:trHeight w:val="315"/>
          <w:jc w:val="center"/>
        </w:trPr>
        <w:tc>
          <w:tcPr>
            <w:tcW w:w="4865" w:type="dxa"/>
            <w:tcMar>
              <w:top w:w="30" w:type="dxa"/>
              <w:left w:w="45" w:type="dxa"/>
              <w:bottom w:w="30" w:type="dxa"/>
              <w:right w:w="45" w:type="dxa"/>
            </w:tcMar>
            <w:hideMark/>
          </w:tcPr>
          <w:p w14:paraId="341D9394" w14:textId="77777777" w:rsidR="001718DA" w:rsidRPr="004F3B0D" w:rsidRDefault="001718DA" w:rsidP="001718DA">
            <w:r w:rsidRPr="004F3B0D">
              <w:t>SC1464-ND 3.50mm Headphone Phone Jack Stereo (3 Conductor, TRS) for RBF switch</w:t>
            </w:r>
          </w:p>
        </w:tc>
        <w:tc>
          <w:tcPr>
            <w:tcW w:w="1559" w:type="dxa"/>
            <w:tcMar>
              <w:top w:w="30" w:type="dxa"/>
              <w:left w:w="45" w:type="dxa"/>
              <w:bottom w:w="30" w:type="dxa"/>
              <w:right w:w="45" w:type="dxa"/>
            </w:tcMar>
            <w:vAlign w:val="bottom"/>
            <w:hideMark/>
          </w:tcPr>
          <w:p w14:paraId="6DB37545"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18A6D679" w14:textId="77777777" w:rsidR="001718DA" w:rsidRPr="004F3B0D" w:rsidRDefault="001718DA" w:rsidP="001718DA">
            <w:pPr>
              <w:jc w:val="center"/>
            </w:pPr>
            <w:r w:rsidRPr="004F3B0D">
              <w:t>Top</w:t>
            </w:r>
          </w:p>
        </w:tc>
      </w:tr>
      <w:tr w:rsidR="001718DA" w:rsidRPr="004F3B0D" w14:paraId="77956A7F" w14:textId="77777777" w:rsidTr="001B3E04">
        <w:trPr>
          <w:trHeight w:val="315"/>
          <w:jc w:val="center"/>
        </w:trPr>
        <w:tc>
          <w:tcPr>
            <w:tcW w:w="4865" w:type="dxa"/>
            <w:tcMar>
              <w:top w:w="30" w:type="dxa"/>
              <w:left w:w="45" w:type="dxa"/>
              <w:bottom w:w="30" w:type="dxa"/>
              <w:right w:w="45" w:type="dxa"/>
            </w:tcMar>
            <w:hideMark/>
          </w:tcPr>
          <w:p w14:paraId="3C633E8B" w14:textId="77777777" w:rsidR="001718DA" w:rsidRPr="004F3B0D" w:rsidRDefault="001718DA" w:rsidP="001718DA">
            <w:r w:rsidRPr="004F3B0D">
              <w:t>1k Ohm resistor</w:t>
            </w:r>
          </w:p>
        </w:tc>
        <w:tc>
          <w:tcPr>
            <w:tcW w:w="1559" w:type="dxa"/>
            <w:tcMar>
              <w:top w:w="30" w:type="dxa"/>
              <w:left w:w="45" w:type="dxa"/>
              <w:bottom w:w="30" w:type="dxa"/>
              <w:right w:w="45" w:type="dxa"/>
            </w:tcMar>
            <w:vAlign w:val="bottom"/>
            <w:hideMark/>
          </w:tcPr>
          <w:p w14:paraId="466341F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68E6C160" w14:textId="77777777" w:rsidR="001718DA" w:rsidRPr="004F3B0D" w:rsidRDefault="001718DA" w:rsidP="001718DA">
            <w:pPr>
              <w:jc w:val="center"/>
            </w:pPr>
            <w:r w:rsidRPr="004F3B0D">
              <w:t>Top</w:t>
            </w:r>
          </w:p>
        </w:tc>
      </w:tr>
      <w:tr w:rsidR="001718DA" w:rsidRPr="004F3B0D" w14:paraId="3C0474B0" w14:textId="77777777" w:rsidTr="001B3E04">
        <w:trPr>
          <w:trHeight w:val="315"/>
          <w:jc w:val="center"/>
        </w:trPr>
        <w:tc>
          <w:tcPr>
            <w:tcW w:w="4865" w:type="dxa"/>
            <w:tcMar>
              <w:top w:w="30" w:type="dxa"/>
              <w:left w:w="45" w:type="dxa"/>
              <w:bottom w:w="30" w:type="dxa"/>
              <w:right w:w="45" w:type="dxa"/>
            </w:tcMar>
            <w:hideMark/>
          </w:tcPr>
          <w:p w14:paraId="3A23762F" w14:textId="77777777" w:rsidR="001718DA" w:rsidRPr="004F3B0D" w:rsidRDefault="001718DA" w:rsidP="001718DA">
            <w:r w:rsidRPr="004F3B0D">
              <w:t>Green LED</w:t>
            </w:r>
          </w:p>
        </w:tc>
        <w:tc>
          <w:tcPr>
            <w:tcW w:w="1559" w:type="dxa"/>
            <w:tcMar>
              <w:top w:w="30" w:type="dxa"/>
              <w:left w:w="45" w:type="dxa"/>
              <w:bottom w:w="30" w:type="dxa"/>
              <w:right w:w="45" w:type="dxa"/>
            </w:tcMar>
            <w:vAlign w:val="bottom"/>
            <w:hideMark/>
          </w:tcPr>
          <w:p w14:paraId="7D79C036"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42CFE156" w14:textId="77777777" w:rsidR="001718DA" w:rsidRPr="004F3B0D" w:rsidRDefault="001718DA" w:rsidP="001718DA">
            <w:pPr>
              <w:jc w:val="center"/>
            </w:pPr>
            <w:r w:rsidRPr="004F3B0D">
              <w:t>Top</w:t>
            </w:r>
          </w:p>
        </w:tc>
      </w:tr>
      <w:tr w:rsidR="001718DA" w:rsidRPr="004F3B0D" w14:paraId="54FDDA46" w14:textId="77777777" w:rsidTr="001B3E04">
        <w:trPr>
          <w:trHeight w:val="315"/>
          <w:jc w:val="center"/>
        </w:trPr>
        <w:tc>
          <w:tcPr>
            <w:tcW w:w="4865" w:type="dxa"/>
            <w:tcMar>
              <w:top w:w="30" w:type="dxa"/>
              <w:left w:w="45" w:type="dxa"/>
              <w:bottom w:w="30" w:type="dxa"/>
              <w:right w:w="45" w:type="dxa"/>
            </w:tcMar>
            <w:hideMark/>
          </w:tcPr>
          <w:p w14:paraId="11FD529E" w14:textId="77777777" w:rsidR="001718DA" w:rsidRPr="004F3B0D" w:rsidRDefault="001718DA" w:rsidP="001718DA">
            <w:r w:rsidRPr="004F3B0D">
              <w:t>220 Ohm resistor</w:t>
            </w:r>
          </w:p>
        </w:tc>
        <w:tc>
          <w:tcPr>
            <w:tcW w:w="1559" w:type="dxa"/>
            <w:tcMar>
              <w:top w:w="30" w:type="dxa"/>
              <w:left w:w="45" w:type="dxa"/>
              <w:bottom w:w="30" w:type="dxa"/>
              <w:right w:w="45" w:type="dxa"/>
            </w:tcMar>
            <w:vAlign w:val="bottom"/>
            <w:hideMark/>
          </w:tcPr>
          <w:p w14:paraId="3E57203C"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F7C776A" w14:textId="77777777" w:rsidR="001718DA" w:rsidRPr="004F3B0D" w:rsidRDefault="001718DA" w:rsidP="001718DA">
            <w:pPr>
              <w:jc w:val="center"/>
            </w:pPr>
            <w:r w:rsidRPr="004F3B0D">
              <w:t>Top</w:t>
            </w:r>
          </w:p>
        </w:tc>
      </w:tr>
      <w:tr w:rsidR="001718DA" w:rsidRPr="004F3B0D" w14:paraId="1609A231" w14:textId="77777777" w:rsidTr="001B3E04">
        <w:trPr>
          <w:trHeight w:val="315"/>
          <w:jc w:val="center"/>
        </w:trPr>
        <w:tc>
          <w:tcPr>
            <w:tcW w:w="4865" w:type="dxa"/>
            <w:tcMar>
              <w:top w:w="30" w:type="dxa"/>
              <w:left w:w="45" w:type="dxa"/>
              <w:bottom w:w="30" w:type="dxa"/>
              <w:right w:w="45" w:type="dxa"/>
            </w:tcMar>
            <w:hideMark/>
          </w:tcPr>
          <w:p w14:paraId="29AB952F" w14:textId="77777777" w:rsidR="001718DA" w:rsidRPr="004F3B0D" w:rsidRDefault="001718DA" w:rsidP="001718DA">
            <w:r w:rsidRPr="004F3B0D">
              <w:t>Red LED</w:t>
            </w:r>
          </w:p>
        </w:tc>
        <w:tc>
          <w:tcPr>
            <w:tcW w:w="1559" w:type="dxa"/>
            <w:tcMar>
              <w:top w:w="30" w:type="dxa"/>
              <w:left w:w="45" w:type="dxa"/>
              <w:bottom w:w="30" w:type="dxa"/>
              <w:right w:w="45" w:type="dxa"/>
            </w:tcMar>
            <w:vAlign w:val="bottom"/>
            <w:hideMark/>
          </w:tcPr>
          <w:p w14:paraId="3686F92D"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731209AA" w14:textId="77777777" w:rsidR="001718DA" w:rsidRPr="004F3B0D" w:rsidRDefault="001718DA" w:rsidP="001718DA">
            <w:pPr>
              <w:jc w:val="center"/>
            </w:pPr>
            <w:r w:rsidRPr="004F3B0D">
              <w:t>Top</w:t>
            </w:r>
          </w:p>
        </w:tc>
      </w:tr>
      <w:tr w:rsidR="001718DA" w:rsidRPr="004F3B0D" w14:paraId="05E7720C" w14:textId="77777777" w:rsidTr="001B3E04">
        <w:trPr>
          <w:trHeight w:val="315"/>
          <w:jc w:val="center"/>
        </w:trPr>
        <w:tc>
          <w:tcPr>
            <w:tcW w:w="4865" w:type="dxa"/>
            <w:tcMar>
              <w:top w:w="30" w:type="dxa"/>
              <w:left w:w="45" w:type="dxa"/>
              <w:bottom w:w="30" w:type="dxa"/>
              <w:right w:w="45" w:type="dxa"/>
            </w:tcMar>
            <w:hideMark/>
          </w:tcPr>
          <w:p w14:paraId="0A9FE6C7" w14:textId="77777777" w:rsidR="001718DA" w:rsidRPr="004F3B0D" w:rsidRDefault="001718DA" w:rsidP="001718DA">
            <w:r w:rsidRPr="004F3B0D">
              <w:t>100 Ohm resistor</w:t>
            </w:r>
          </w:p>
        </w:tc>
        <w:tc>
          <w:tcPr>
            <w:tcW w:w="1559" w:type="dxa"/>
            <w:tcMar>
              <w:top w:w="30" w:type="dxa"/>
              <w:left w:w="45" w:type="dxa"/>
              <w:bottom w:w="30" w:type="dxa"/>
              <w:right w:w="45" w:type="dxa"/>
            </w:tcMar>
            <w:vAlign w:val="bottom"/>
            <w:hideMark/>
          </w:tcPr>
          <w:p w14:paraId="336523E1"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4A1E426F" w14:textId="77777777" w:rsidR="001718DA" w:rsidRPr="004F3B0D" w:rsidRDefault="001718DA" w:rsidP="001718DA">
            <w:pPr>
              <w:jc w:val="center"/>
            </w:pPr>
            <w:r w:rsidRPr="004F3B0D">
              <w:t>Top</w:t>
            </w:r>
          </w:p>
        </w:tc>
      </w:tr>
      <w:tr w:rsidR="001718DA" w:rsidRPr="004F3B0D" w14:paraId="708867B1" w14:textId="77777777" w:rsidTr="001B3E04">
        <w:trPr>
          <w:trHeight w:val="315"/>
          <w:jc w:val="center"/>
        </w:trPr>
        <w:tc>
          <w:tcPr>
            <w:tcW w:w="4865" w:type="dxa"/>
            <w:tcMar>
              <w:top w:w="30" w:type="dxa"/>
              <w:left w:w="45" w:type="dxa"/>
              <w:bottom w:w="30" w:type="dxa"/>
              <w:right w:w="45" w:type="dxa"/>
            </w:tcMar>
            <w:hideMark/>
          </w:tcPr>
          <w:p w14:paraId="1B0EE20C" w14:textId="77777777" w:rsidR="001718DA" w:rsidRPr="004F3B0D" w:rsidRDefault="001718DA" w:rsidP="001718DA">
            <w:r w:rsidRPr="004F3B0D">
              <w:t>Blue LED</w:t>
            </w:r>
          </w:p>
        </w:tc>
        <w:tc>
          <w:tcPr>
            <w:tcW w:w="1559" w:type="dxa"/>
            <w:tcMar>
              <w:top w:w="30" w:type="dxa"/>
              <w:left w:w="45" w:type="dxa"/>
              <w:bottom w:w="30" w:type="dxa"/>
              <w:right w:w="45" w:type="dxa"/>
            </w:tcMar>
            <w:vAlign w:val="bottom"/>
            <w:hideMark/>
          </w:tcPr>
          <w:p w14:paraId="250295DE"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6F3C1F44" w14:textId="77777777" w:rsidR="001718DA" w:rsidRPr="004F3B0D" w:rsidRDefault="001718DA" w:rsidP="001718DA">
            <w:pPr>
              <w:jc w:val="center"/>
            </w:pPr>
            <w:r w:rsidRPr="004F3B0D">
              <w:t>Top</w:t>
            </w:r>
          </w:p>
        </w:tc>
      </w:tr>
      <w:tr w:rsidR="001718DA" w:rsidRPr="004F3B0D" w14:paraId="4D3A8FD9" w14:textId="77777777" w:rsidTr="001B3E04">
        <w:trPr>
          <w:trHeight w:val="315"/>
          <w:jc w:val="center"/>
        </w:trPr>
        <w:tc>
          <w:tcPr>
            <w:tcW w:w="4865" w:type="dxa"/>
            <w:tcMar>
              <w:top w:w="30" w:type="dxa"/>
              <w:left w:w="45" w:type="dxa"/>
              <w:bottom w:w="30" w:type="dxa"/>
              <w:right w:w="45" w:type="dxa"/>
            </w:tcMar>
            <w:hideMark/>
          </w:tcPr>
          <w:p w14:paraId="3BFED209" w14:textId="77777777" w:rsidR="001718DA" w:rsidRPr="004F3B0D" w:rsidRDefault="001718DA" w:rsidP="001718DA">
            <w:r w:rsidRPr="004F3B0D">
              <w:t>IN5817 diode</w:t>
            </w:r>
          </w:p>
        </w:tc>
        <w:tc>
          <w:tcPr>
            <w:tcW w:w="1559" w:type="dxa"/>
            <w:tcMar>
              <w:top w:w="30" w:type="dxa"/>
              <w:left w:w="45" w:type="dxa"/>
              <w:bottom w:w="30" w:type="dxa"/>
              <w:right w:w="45" w:type="dxa"/>
            </w:tcMar>
            <w:vAlign w:val="bottom"/>
            <w:hideMark/>
          </w:tcPr>
          <w:p w14:paraId="39CC69ED"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72088DF3" w14:textId="77777777" w:rsidR="001718DA" w:rsidRPr="004F3B0D" w:rsidRDefault="001718DA" w:rsidP="001718DA">
            <w:pPr>
              <w:jc w:val="center"/>
            </w:pPr>
            <w:r w:rsidRPr="004F3B0D">
              <w:t>Top</w:t>
            </w:r>
          </w:p>
        </w:tc>
      </w:tr>
      <w:tr w:rsidR="001718DA" w:rsidRPr="004F3B0D" w14:paraId="348A28A5" w14:textId="77777777" w:rsidTr="001B3E04">
        <w:trPr>
          <w:trHeight w:val="315"/>
          <w:jc w:val="center"/>
        </w:trPr>
        <w:tc>
          <w:tcPr>
            <w:tcW w:w="4865" w:type="dxa"/>
            <w:tcMar>
              <w:top w:w="30" w:type="dxa"/>
              <w:left w:w="45" w:type="dxa"/>
              <w:bottom w:w="30" w:type="dxa"/>
              <w:right w:w="45" w:type="dxa"/>
            </w:tcMar>
            <w:hideMark/>
          </w:tcPr>
          <w:p w14:paraId="5AAD5950" w14:textId="77777777" w:rsidR="001718DA" w:rsidRPr="004F3B0D" w:rsidRDefault="001718DA" w:rsidP="001718DA">
            <w:r w:rsidRPr="004F3B0D">
              <w:t>68 Ohm resistor, 1/2 W</w:t>
            </w:r>
          </w:p>
        </w:tc>
        <w:tc>
          <w:tcPr>
            <w:tcW w:w="1559" w:type="dxa"/>
            <w:tcMar>
              <w:top w:w="30" w:type="dxa"/>
              <w:left w:w="45" w:type="dxa"/>
              <w:bottom w:w="30" w:type="dxa"/>
              <w:right w:w="45" w:type="dxa"/>
            </w:tcMar>
            <w:vAlign w:val="bottom"/>
            <w:hideMark/>
          </w:tcPr>
          <w:p w14:paraId="474837F7"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3897D9C5" w14:textId="77777777" w:rsidR="001718DA" w:rsidRPr="004F3B0D" w:rsidRDefault="001718DA" w:rsidP="001718DA">
            <w:pPr>
              <w:jc w:val="center"/>
            </w:pPr>
            <w:r w:rsidRPr="004F3B0D">
              <w:t>Top</w:t>
            </w:r>
          </w:p>
        </w:tc>
      </w:tr>
      <w:tr w:rsidR="001718DA" w:rsidRPr="004F3B0D" w14:paraId="109ADAAD" w14:textId="77777777" w:rsidTr="001B3E04">
        <w:trPr>
          <w:trHeight w:val="315"/>
          <w:jc w:val="center"/>
        </w:trPr>
        <w:tc>
          <w:tcPr>
            <w:tcW w:w="4865" w:type="dxa"/>
            <w:tcMar>
              <w:top w:w="30" w:type="dxa"/>
              <w:left w:w="45" w:type="dxa"/>
              <w:bottom w:w="30" w:type="dxa"/>
              <w:right w:w="45" w:type="dxa"/>
            </w:tcMar>
            <w:hideMark/>
          </w:tcPr>
          <w:p w14:paraId="3345FFC2" w14:textId="77777777" w:rsidR="001718DA" w:rsidRPr="004F3B0D" w:rsidRDefault="001718DA" w:rsidP="001718DA">
            <w:r w:rsidRPr="004F3B0D">
              <w:t>180 Ohm resistor</w:t>
            </w:r>
          </w:p>
        </w:tc>
        <w:tc>
          <w:tcPr>
            <w:tcW w:w="1559" w:type="dxa"/>
            <w:tcMar>
              <w:top w:w="30" w:type="dxa"/>
              <w:left w:w="45" w:type="dxa"/>
              <w:bottom w:w="30" w:type="dxa"/>
              <w:right w:w="45" w:type="dxa"/>
            </w:tcMar>
            <w:vAlign w:val="bottom"/>
            <w:hideMark/>
          </w:tcPr>
          <w:p w14:paraId="1F7189B3"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61BC51CC" w14:textId="77777777" w:rsidR="001718DA" w:rsidRPr="004F3B0D" w:rsidRDefault="001718DA" w:rsidP="001718DA">
            <w:pPr>
              <w:jc w:val="center"/>
            </w:pPr>
            <w:r w:rsidRPr="004F3B0D">
              <w:t>Top</w:t>
            </w:r>
          </w:p>
        </w:tc>
      </w:tr>
      <w:tr w:rsidR="001718DA" w:rsidRPr="004F3B0D" w14:paraId="745C8B92" w14:textId="77777777" w:rsidTr="001B3E04">
        <w:trPr>
          <w:trHeight w:val="315"/>
          <w:jc w:val="center"/>
        </w:trPr>
        <w:tc>
          <w:tcPr>
            <w:tcW w:w="4865" w:type="dxa"/>
            <w:tcMar>
              <w:top w:w="30" w:type="dxa"/>
              <w:left w:w="45" w:type="dxa"/>
              <w:bottom w:w="30" w:type="dxa"/>
              <w:right w:w="45" w:type="dxa"/>
            </w:tcMar>
            <w:vAlign w:val="bottom"/>
            <w:hideMark/>
          </w:tcPr>
          <w:p w14:paraId="1FC3D0FA" w14:textId="01B75480" w:rsidR="001718DA" w:rsidRPr="004F3B0D" w:rsidRDefault="00F96F30" w:rsidP="001718DA">
            <w:r w:rsidRPr="004F3B0D">
              <w:t>Raspberry Pi Pico WH</w:t>
            </w:r>
          </w:p>
        </w:tc>
        <w:tc>
          <w:tcPr>
            <w:tcW w:w="1559" w:type="dxa"/>
            <w:tcMar>
              <w:top w:w="30" w:type="dxa"/>
              <w:left w:w="45" w:type="dxa"/>
              <w:bottom w:w="30" w:type="dxa"/>
              <w:right w:w="45" w:type="dxa"/>
            </w:tcMar>
            <w:vAlign w:val="bottom"/>
            <w:hideMark/>
          </w:tcPr>
          <w:p w14:paraId="3634CE27"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2D58503" w14:textId="65AFDC87" w:rsidR="001718DA" w:rsidRPr="004F3B0D" w:rsidRDefault="00F96F30" w:rsidP="001718DA">
            <w:pPr>
              <w:jc w:val="center"/>
            </w:pPr>
            <w:r w:rsidRPr="004F3B0D">
              <w:t>Top</w:t>
            </w:r>
          </w:p>
        </w:tc>
      </w:tr>
      <w:tr w:rsidR="001718DA" w:rsidRPr="004F3B0D" w14:paraId="7E944C7C" w14:textId="77777777" w:rsidTr="001B3E04">
        <w:trPr>
          <w:trHeight w:val="315"/>
          <w:jc w:val="center"/>
        </w:trPr>
        <w:tc>
          <w:tcPr>
            <w:tcW w:w="4865" w:type="dxa"/>
            <w:tcMar>
              <w:top w:w="30" w:type="dxa"/>
              <w:left w:w="45" w:type="dxa"/>
              <w:bottom w:w="30" w:type="dxa"/>
              <w:right w:w="45" w:type="dxa"/>
            </w:tcMar>
            <w:vAlign w:val="bottom"/>
            <w:hideMark/>
          </w:tcPr>
          <w:p w14:paraId="1D6344D2" w14:textId="77777777" w:rsidR="001718DA" w:rsidRPr="004F3B0D" w:rsidRDefault="001718DA" w:rsidP="001718DA">
            <w:r w:rsidRPr="004F3B0D">
              <w:t>USB-C cable and power plug</w:t>
            </w:r>
          </w:p>
        </w:tc>
        <w:tc>
          <w:tcPr>
            <w:tcW w:w="1559" w:type="dxa"/>
            <w:tcMar>
              <w:top w:w="30" w:type="dxa"/>
              <w:left w:w="45" w:type="dxa"/>
              <w:bottom w:w="30" w:type="dxa"/>
              <w:right w:w="45" w:type="dxa"/>
            </w:tcMar>
            <w:vAlign w:val="bottom"/>
            <w:hideMark/>
          </w:tcPr>
          <w:p w14:paraId="0453EB9C"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2825F72" w14:textId="6BA40390" w:rsidR="001718DA" w:rsidRPr="004F3B0D" w:rsidRDefault="005B6DC3" w:rsidP="001718DA">
            <w:pPr>
              <w:jc w:val="center"/>
            </w:pPr>
            <w:r w:rsidRPr="004F3B0D">
              <w:t>Side</w:t>
            </w:r>
          </w:p>
        </w:tc>
      </w:tr>
      <w:tr w:rsidR="001718DA" w:rsidRPr="004F3B0D" w14:paraId="02028E93" w14:textId="77777777" w:rsidTr="001B3E04">
        <w:trPr>
          <w:trHeight w:val="315"/>
          <w:jc w:val="center"/>
        </w:trPr>
        <w:tc>
          <w:tcPr>
            <w:tcW w:w="4865" w:type="dxa"/>
            <w:tcMar>
              <w:top w:w="30" w:type="dxa"/>
              <w:left w:w="45" w:type="dxa"/>
              <w:bottom w:w="30" w:type="dxa"/>
              <w:right w:w="45" w:type="dxa"/>
            </w:tcMar>
            <w:vAlign w:val="bottom"/>
            <w:hideMark/>
          </w:tcPr>
          <w:p w14:paraId="1A473A78" w14:textId="77777777" w:rsidR="001718DA" w:rsidRPr="004F3B0D" w:rsidRDefault="001718DA" w:rsidP="001718DA">
            <w:r w:rsidRPr="004F3B0D">
              <w:t xml:space="preserve">RBF keychain </w:t>
            </w:r>
          </w:p>
        </w:tc>
        <w:tc>
          <w:tcPr>
            <w:tcW w:w="1559" w:type="dxa"/>
            <w:tcMar>
              <w:top w:w="30" w:type="dxa"/>
              <w:left w:w="45" w:type="dxa"/>
              <w:bottom w:w="30" w:type="dxa"/>
              <w:right w:w="45" w:type="dxa"/>
            </w:tcMar>
            <w:vAlign w:val="bottom"/>
            <w:hideMark/>
          </w:tcPr>
          <w:p w14:paraId="399AC62A"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1B1186C" w14:textId="3998909F" w:rsidR="001718DA" w:rsidRPr="004F3B0D" w:rsidRDefault="005B6DC3" w:rsidP="001718DA">
            <w:pPr>
              <w:jc w:val="center"/>
            </w:pPr>
            <w:r w:rsidRPr="004F3B0D">
              <w:t>Side</w:t>
            </w:r>
          </w:p>
        </w:tc>
      </w:tr>
      <w:tr w:rsidR="001718DA" w:rsidRPr="004F3B0D" w14:paraId="18379959" w14:textId="77777777" w:rsidTr="001B3E04">
        <w:trPr>
          <w:trHeight w:val="315"/>
          <w:jc w:val="center"/>
        </w:trPr>
        <w:tc>
          <w:tcPr>
            <w:tcW w:w="4865" w:type="dxa"/>
            <w:tcMar>
              <w:top w:w="30" w:type="dxa"/>
              <w:left w:w="45" w:type="dxa"/>
              <w:bottom w:w="30" w:type="dxa"/>
              <w:right w:w="45" w:type="dxa"/>
            </w:tcMar>
            <w:vAlign w:val="bottom"/>
            <w:hideMark/>
          </w:tcPr>
          <w:p w14:paraId="37245EBE" w14:textId="77777777" w:rsidR="001718DA" w:rsidRPr="004F3B0D" w:rsidRDefault="001718DA" w:rsidP="001718DA">
            <w:r w:rsidRPr="004F3B0D">
              <w:t>3.5mm plug</w:t>
            </w:r>
          </w:p>
        </w:tc>
        <w:tc>
          <w:tcPr>
            <w:tcW w:w="1559" w:type="dxa"/>
            <w:tcMar>
              <w:top w:w="30" w:type="dxa"/>
              <w:left w:w="45" w:type="dxa"/>
              <w:bottom w:w="30" w:type="dxa"/>
              <w:right w:w="45" w:type="dxa"/>
            </w:tcMar>
            <w:vAlign w:val="bottom"/>
            <w:hideMark/>
          </w:tcPr>
          <w:p w14:paraId="0953787D"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6241FA99" w14:textId="3136C7AA" w:rsidR="001718DA" w:rsidRPr="004F3B0D" w:rsidRDefault="005B6DC3" w:rsidP="001718DA">
            <w:pPr>
              <w:jc w:val="center"/>
            </w:pPr>
            <w:r w:rsidRPr="004F3B0D">
              <w:t>Side</w:t>
            </w:r>
          </w:p>
        </w:tc>
      </w:tr>
      <w:tr w:rsidR="001718DA" w:rsidRPr="004F3B0D" w14:paraId="41522C80" w14:textId="77777777" w:rsidTr="001B3E04">
        <w:trPr>
          <w:trHeight w:val="315"/>
          <w:jc w:val="center"/>
        </w:trPr>
        <w:tc>
          <w:tcPr>
            <w:tcW w:w="4865" w:type="dxa"/>
            <w:tcMar>
              <w:top w:w="30" w:type="dxa"/>
              <w:left w:w="45" w:type="dxa"/>
              <w:bottom w:w="30" w:type="dxa"/>
              <w:right w:w="45" w:type="dxa"/>
            </w:tcMar>
            <w:vAlign w:val="bottom"/>
            <w:hideMark/>
          </w:tcPr>
          <w:p w14:paraId="2802B60A" w14:textId="77777777" w:rsidR="001718DA" w:rsidRPr="004F3B0D" w:rsidRDefault="001718DA" w:rsidP="001718DA">
            <w:r w:rsidRPr="004F3B0D">
              <w:t>47uF electrolytic capacitor</w:t>
            </w:r>
          </w:p>
        </w:tc>
        <w:tc>
          <w:tcPr>
            <w:tcW w:w="1559" w:type="dxa"/>
            <w:tcMar>
              <w:top w:w="30" w:type="dxa"/>
              <w:left w:w="45" w:type="dxa"/>
              <w:bottom w:w="30" w:type="dxa"/>
              <w:right w:w="45" w:type="dxa"/>
            </w:tcMar>
            <w:vAlign w:val="bottom"/>
            <w:hideMark/>
          </w:tcPr>
          <w:p w14:paraId="0B0E54C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3FD74A82" w14:textId="77777777" w:rsidR="001718DA" w:rsidRPr="004F3B0D" w:rsidRDefault="001718DA" w:rsidP="001718DA">
            <w:pPr>
              <w:jc w:val="center"/>
            </w:pPr>
            <w:r w:rsidRPr="004F3B0D">
              <w:t>Top</w:t>
            </w:r>
          </w:p>
        </w:tc>
      </w:tr>
      <w:tr w:rsidR="001718DA" w:rsidRPr="004F3B0D" w14:paraId="64A47B9F" w14:textId="77777777" w:rsidTr="001B3E04">
        <w:trPr>
          <w:trHeight w:val="315"/>
          <w:jc w:val="center"/>
        </w:trPr>
        <w:tc>
          <w:tcPr>
            <w:tcW w:w="4865" w:type="dxa"/>
            <w:tcMar>
              <w:top w:w="30" w:type="dxa"/>
              <w:left w:w="45" w:type="dxa"/>
              <w:bottom w:w="30" w:type="dxa"/>
              <w:right w:w="45" w:type="dxa"/>
            </w:tcMar>
            <w:vAlign w:val="bottom"/>
            <w:hideMark/>
          </w:tcPr>
          <w:p w14:paraId="08820B16" w14:textId="77777777" w:rsidR="001718DA" w:rsidRPr="004F3B0D" w:rsidRDefault="001718DA" w:rsidP="001718DA">
            <w:r w:rsidRPr="004F3B0D">
              <w:t>100nF capacitor</w:t>
            </w:r>
          </w:p>
        </w:tc>
        <w:tc>
          <w:tcPr>
            <w:tcW w:w="1559" w:type="dxa"/>
            <w:tcMar>
              <w:top w:w="30" w:type="dxa"/>
              <w:left w:w="45" w:type="dxa"/>
              <w:bottom w:w="30" w:type="dxa"/>
              <w:right w:w="45" w:type="dxa"/>
            </w:tcMar>
            <w:vAlign w:val="bottom"/>
            <w:hideMark/>
          </w:tcPr>
          <w:p w14:paraId="7FF003A2"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35C86A58" w14:textId="77777777" w:rsidR="001718DA" w:rsidRPr="004F3B0D" w:rsidRDefault="001718DA" w:rsidP="001718DA">
            <w:pPr>
              <w:jc w:val="center"/>
            </w:pPr>
            <w:r w:rsidRPr="004F3B0D">
              <w:t>Top</w:t>
            </w:r>
          </w:p>
        </w:tc>
      </w:tr>
      <w:tr w:rsidR="001718DA" w:rsidRPr="004F3B0D" w14:paraId="309503FE" w14:textId="77777777" w:rsidTr="001B3E04">
        <w:trPr>
          <w:trHeight w:val="315"/>
          <w:jc w:val="center"/>
        </w:trPr>
        <w:tc>
          <w:tcPr>
            <w:tcW w:w="4865" w:type="dxa"/>
            <w:tcMar>
              <w:top w:w="30" w:type="dxa"/>
              <w:left w:w="45" w:type="dxa"/>
              <w:bottom w:w="30" w:type="dxa"/>
              <w:right w:w="45" w:type="dxa"/>
            </w:tcMar>
            <w:vAlign w:val="bottom"/>
            <w:hideMark/>
          </w:tcPr>
          <w:p w14:paraId="152771CF" w14:textId="77777777" w:rsidR="001718DA" w:rsidRPr="004F3B0D" w:rsidRDefault="001718DA" w:rsidP="001718DA">
            <w:r w:rsidRPr="004F3B0D">
              <w:t>220 Ohm resistor</w:t>
            </w:r>
          </w:p>
        </w:tc>
        <w:tc>
          <w:tcPr>
            <w:tcW w:w="1559" w:type="dxa"/>
            <w:tcMar>
              <w:top w:w="30" w:type="dxa"/>
              <w:left w:w="45" w:type="dxa"/>
              <w:bottom w:w="30" w:type="dxa"/>
              <w:right w:w="45" w:type="dxa"/>
            </w:tcMar>
            <w:vAlign w:val="bottom"/>
            <w:hideMark/>
          </w:tcPr>
          <w:p w14:paraId="2545CD05"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1D702DA" w14:textId="77777777" w:rsidR="001718DA" w:rsidRPr="004F3B0D" w:rsidRDefault="001718DA" w:rsidP="001718DA">
            <w:pPr>
              <w:jc w:val="center"/>
            </w:pPr>
            <w:r w:rsidRPr="004F3B0D">
              <w:t>Top</w:t>
            </w:r>
          </w:p>
        </w:tc>
      </w:tr>
      <w:tr w:rsidR="001718DA" w:rsidRPr="004F3B0D" w14:paraId="6B8371C8" w14:textId="77777777" w:rsidTr="001B3E04">
        <w:trPr>
          <w:trHeight w:val="315"/>
          <w:jc w:val="center"/>
        </w:trPr>
        <w:tc>
          <w:tcPr>
            <w:tcW w:w="4865" w:type="dxa"/>
            <w:tcMar>
              <w:top w:w="30" w:type="dxa"/>
              <w:left w:w="45" w:type="dxa"/>
              <w:bottom w:w="30" w:type="dxa"/>
              <w:right w:w="45" w:type="dxa"/>
            </w:tcMar>
            <w:vAlign w:val="bottom"/>
            <w:hideMark/>
          </w:tcPr>
          <w:p w14:paraId="5FC6F3DA" w14:textId="77777777" w:rsidR="001718DA" w:rsidRPr="004F3B0D" w:rsidRDefault="001718DA" w:rsidP="001718DA">
            <w:r w:rsidRPr="004F3B0D">
              <w:t>100 Ohm resistor</w:t>
            </w:r>
          </w:p>
        </w:tc>
        <w:tc>
          <w:tcPr>
            <w:tcW w:w="1559" w:type="dxa"/>
            <w:tcMar>
              <w:top w:w="30" w:type="dxa"/>
              <w:left w:w="45" w:type="dxa"/>
              <w:bottom w:w="30" w:type="dxa"/>
              <w:right w:w="45" w:type="dxa"/>
            </w:tcMar>
            <w:vAlign w:val="bottom"/>
            <w:hideMark/>
          </w:tcPr>
          <w:p w14:paraId="6E85D51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1F4D174C" w14:textId="77777777" w:rsidR="001718DA" w:rsidRPr="004F3B0D" w:rsidRDefault="001718DA" w:rsidP="001718DA">
            <w:pPr>
              <w:jc w:val="center"/>
            </w:pPr>
            <w:r w:rsidRPr="004F3B0D">
              <w:t>Top</w:t>
            </w:r>
          </w:p>
        </w:tc>
      </w:tr>
      <w:tr w:rsidR="001718DA" w:rsidRPr="004F3B0D" w14:paraId="6954C2F6" w14:textId="77777777" w:rsidTr="001B3E04">
        <w:trPr>
          <w:trHeight w:val="315"/>
          <w:jc w:val="center"/>
        </w:trPr>
        <w:tc>
          <w:tcPr>
            <w:tcW w:w="4865" w:type="dxa"/>
            <w:tcMar>
              <w:top w:w="30" w:type="dxa"/>
              <w:left w:w="45" w:type="dxa"/>
              <w:bottom w:w="30" w:type="dxa"/>
              <w:right w:w="45" w:type="dxa"/>
            </w:tcMar>
            <w:vAlign w:val="bottom"/>
            <w:hideMark/>
          </w:tcPr>
          <w:p w14:paraId="2CB1082F" w14:textId="6ED85FA7" w:rsidR="001718DA" w:rsidRPr="004F3B0D" w:rsidRDefault="001718DA" w:rsidP="001718DA">
            <w:r w:rsidRPr="004F3B0D">
              <w:t xml:space="preserve">20 pin female </w:t>
            </w:r>
            <w:r w:rsidR="005B6DC3" w:rsidRPr="004F3B0D">
              <w:t>sockets</w:t>
            </w:r>
            <w:r w:rsidRPr="004F3B0D">
              <w:t xml:space="preserve"> for Pico</w:t>
            </w:r>
          </w:p>
        </w:tc>
        <w:tc>
          <w:tcPr>
            <w:tcW w:w="1559" w:type="dxa"/>
            <w:tcMar>
              <w:top w:w="30" w:type="dxa"/>
              <w:left w:w="45" w:type="dxa"/>
              <w:bottom w:w="30" w:type="dxa"/>
              <w:right w:w="45" w:type="dxa"/>
            </w:tcMar>
            <w:vAlign w:val="bottom"/>
            <w:hideMark/>
          </w:tcPr>
          <w:p w14:paraId="1E93B6BD"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23D624F6" w14:textId="77777777" w:rsidR="001718DA" w:rsidRPr="004F3B0D" w:rsidRDefault="001718DA" w:rsidP="001718DA">
            <w:pPr>
              <w:jc w:val="center"/>
            </w:pPr>
            <w:r w:rsidRPr="004F3B0D">
              <w:t>Top</w:t>
            </w:r>
          </w:p>
        </w:tc>
      </w:tr>
      <w:tr w:rsidR="001718DA" w:rsidRPr="004F3B0D" w14:paraId="5C56DD3F" w14:textId="77777777" w:rsidTr="001B3E04">
        <w:trPr>
          <w:trHeight w:val="315"/>
          <w:jc w:val="center"/>
        </w:trPr>
        <w:tc>
          <w:tcPr>
            <w:tcW w:w="4865" w:type="dxa"/>
            <w:tcMar>
              <w:top w:w="30" w:type="dxa"/>
              <w:left w:w="45" w:type="dxa"/>
              <w:bottom w:w="30" w:type="dxa"/>
              <w:right w:w="45" w:type="dxa"/>
            </w:tcMar>
            <w:vAlign w:val="bottom"/>
            <w:hideMark/>
          </w:tcPr>
          <w:p w14:paraId="73C85026" w14:textId="77777777" w:rsidR="001718DA" w:rsidRPr="004F3B0D" w:rsidRDefault="001718DA" w:rsidP="001718DA">
            <w:r w:rsidRPr="004F3B0D">
              <w:lastRenderedPageBreak/>
              <w:t>4.7k resistor</w:t>
            </w:r>
          </w:p>
        </w:tc>
        <w:tc>
          <w:tcPr>
            <w:tcW w:w="1559" w:type="dxa"/>
            <w:tcMar>
              <w:top w:w="30" w:type="dxa"/>
              <w:left w:w="45" w:type="dxa"/>
              <w:bottom w:w="30" w:type="dxa"/>
              <w:right w:w="45" w:type="dxa"/>
            </w:tcMar>
            <w:vAlign w:val="bottom"/>
            <w:hideMark/>
          </w:tcPr>
          <w:p w14:paraId="66B7BA83"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317B2568" w14:textId="77777777" w:rsidR="001718DA" w:rsidRPr="004F3B0D" w:rsidRDefault="001718DA" w:rsidP="001718DA">
            <w:pPr>
              <w:jc w:val="center"/>
            </w:pPr>
            <w:r w:rsidRPr="004F3B0D">
              <w:t>Top</w:t>
            </w:r>
          </w:p>
        </w:tc>
      </w:tr>
      <w:tr w:rsidR="001718DA" w:rsidRPr="004F3B0D" w14:paraId="18BBCDE8" w14:textId="77777777" w:rsidTr="001B3E04">
        <w:trPr>
          <w:trHeight w:val="315"/>
          <w:jc w:val="center"/>
        </w:trPr>
        <w:tc>
          <w:tcPr>
            <w:tcW w:w="4865" w:type="dxa"/>
            <w:tcMar>
              <w:top w:w="30" w:type="dxa"/>
              <w:left w:w="45" w:type="dxa"/>
              <w:bottom w:w="30" w:type="dxa"/>
              <w:right w:w="45" w:type="dxa"/>
            </w:tcMar>
            <w:vAlign w:val="bottom"/>
            <w:hideMark/>
          </w:tcPr>
          <w:p w14:paraId="0B72AB42" w14:textId="77777777" w:rsidR="001718DA" w:rsidRPr="004F3B0D" w:rsidRDefault="001718DA" w:rsidP="001718DA">
            <w:r w:rsidRPr="004F3B0D">
              <w:t>MPU6050 9 Axis Gyro GY-521</w:t>
            </w:r>
          </w:p>
        </w:tc>
        <w:tc>
          <w:tcPr>
            <w:tcW w:w="1559" w:type="dxa"/>
            <w:tcMar>
              <w:top w:w="30" w:type="dxa"/>
              <w:left w:w="45" w:type="dxa"/>
              <w:bottom w:w="30" w:type="dxa"/>
              <w:right w:w="45" w:type="dxa"/>
            </w:tcMar>
            <w:vAlign w:val="bottom"/>
            <w:hideMark/>
          </w:tcPr>
          <w:p w14:paraId="4920AFA2"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5FEBD96" w14:textId="77777777" w:rsidR="001718DA" w:rsidRPr="004F3B0D" w:rsidRDefault="001718DA" w:rsidP="001718DA">
            <w:pPr>
              <w:jc w:val="center"/>
            </w:pPr>
            <w:r w:rsidRPr="004F3B0D">
              <w:t>Top</w:t>
            </w:r>
          </w:p>
        </w:tc>
      </w:tr>
      <w:tr w:rsidR="001718DA" w:rsidRPr="004F3B0D" w14:paraId="5E26CB84" w14:textId="77777777" w:rsidTr="001B3E04">
        <w:trPr>
          <w:trHeight w:val="315"/>
          <w:jc w:val="center"/>
        </w:trPr>
        <w:tc>
          <w:tcPr>
            <w:tcW w:w="4865" w:type="dxa"/>
            <w:tcMar>
              <w:top w:w="30" w:type="dxa"/>
              <w:left w:w="45" w:type="dxa"/>
              <w:bottom w:w="30" w:type="dxa"/>
              <w:right w:w="45" w:type="dxa"/>
            </w:tcMar>
            <w:vAlign w:val="bottom"/>
            <w:hideMark/>
          </w:tcPr>
          <w:p w14:paraId="77D6E969" w14:textId="77777777" w:rsidR="001718DA" w:rsidRPr="004F3B0D" w:rsidRDefault="001718DA" w:rsidP="001718DA">
            <w:r w:rsidRPr="004F3B0D">
              <w:t>Female 1x8 header</w:t>
            </w:r>
          </w:p>
        </w:tc>
        <w:tc>
          <w:tcPr>
            <w:tcW w:w="1559" w:type="dxa"/>
            <w:tcMar>
              <w:top w:w="30" w:type="dxa"/>
              <w:left w:w="45" w:type="dxa"/>
              <w:bottom w:w="30" w:type="dxa"/>
              <w:right w:w="45" w:type="dxa"/>
            </w:tcMar>
            <w:vAlign w:val="bottom"/>
            <w:hideMark/>
          </w:tcPr>
          <w:p w14:paraId="0AC560D3"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512045E9" w14:textId="77777777" w:rsidR="001718DA" w:rsidRPr="004F3B0D" w:rsidRDefault="001718DA" w:rsidP="001718DA">
            <w:pPr>
              <w:jc w:val="center"/>
            </w:pPr>
            <w:r w:rsidRPr="004F3B0D">
              <w:t>Top</w:t>
            </w:r>
          </w:p>
        </w:tc>
      </w:tr>
      <w:tr w:rsidR="001718DA" w:rsidRPr="004F3B0D" w14:paraId="39DD98DB" w14:textId="77777777" w:rsidTr="001B3E04">
        <w:trPr>
          <w:trHeight w:val="315"/>
          <w:jc w:val="center"/>
        </w:trPr>
        <w:tc>
          <w:tcPr>
            <w:tcW w:w="4865" w:type="dxa"/>
            <w:tcMar>
              <w:top w:w="30" w:type="dxa"/>
              <w:left w:w="45" w:type="dxa"/>
              <w:bottom w:w="30" w:type="dxa"/>
              <w:right w:w="45" w:type="dxa"/>
            </w:tcMar>
            <w:vAlign w:val="bottom"/>
            <w:hideMark/>
          </w:tcPr>
          <w:p w14:paraId="115A78EC" w14:textId="428221E6" w:rsidR="001718DA" w:rsidRPr="004F3B0D" w:rsidRDefault="001718DA" w:rsidP="001718DA">
            <w:r w:rsidRPr="004F3B0D">
              <w:t xml:space="preserve">BME280 </w:t>
            </w:r>
            <w:r w:rsidR="005B6DC3" w:rsidRPr="004F3B0D">
              <w:t>Board</w:t>
            </w:r>
            <w:r w:rsidRPr="004F3B0D">
              <w:t xml:space="preserve"> Temperature/Humidity/Pressure</w:t>
            </w:r>
          </w:p>
        </w:tc>
        <w:tc>
          <w:tcPr>
            <w:tcW w:w="1559" w:type="dxa"/>
            <w:tcMar>
              <w:top w:w="30" w:type="dxa"/>
              <w:left w:w="45" w:type="dxa"/>
              <w:bottom w:w="30" w:type="dxa"/>
              <w:right w:w="45" w:type="dxa"/>
            </w:tcMar>
            <w:vAlign w:val="bottom"/>
            <w:hideMark/>
          </w:tcPr>
          <w:p w14:paraId="56DDB3C6"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12469C0F" w14:textId="77777777" w:rsidR="001718DA" w:rsidRPr="004F3B0D" w:rsidRDefault="001718DA" w:rsidP="001718DA">
            <w:pPr>
              <w:jc w:val="center"/>
            </w:pPr>
            <w:r w:rsidRPr="004F3B0D">
              <w:t>Top</w:t>
            </w:r>
          </w:p>
        </w:tc>
      </w:tr>
      <w:tr w:rsidR="001718DA" w:rsidRPr="004F3B0D" w14:paraId="7C70444B" w14:textId="77777777" w:rsidTr="001B3E04">
        <w:trPr>
          <w:trHeight w:val="315"/>
          <w:jc w:val="center"/>
        </w:trPr>
        <w:tc>
          <w:tcPr>
            <w:tcW w:w="4865" w:type="dxa"/>
            <w:tcMar>
              <w:top w:w="30" w:type="dxa"/>
              <w:left w:w="45" w:type="dxa"/>
              <w:bottom w:w="30" w:type="dxa"/>
              <w:right w:w="45" w:type="dxa"/>
            </w:tcMar>
            <w:vAlign w:val="bottom"/>
            <w:hideMark/>
          </w:tcPr>
          <w:p w14:paraId="053DE640" w14:textId="77777777" w:rsidR="001718DA" w:rsidRPr="004F3B0D" w:rsidRDefault="001718DA" w:rsidP="001718DA">
            <w:r w:rsidRPr="004F3B0D">
              <w:t>Female 1x4 header</w:t>
            </w:r>
          </w:p>
        </w:tc>
        <w:tc>
          <w:tcPr>
            <w:tcW w:w="1559" w:type="dxa"/>
            <w:tcMar>
              <w:top w:w="30" w:type="dxa"/>
              <w:left w:w="45" w:type="dxa"/>
              <w:bottom w:w="30" w:type="dxa"/>
              <w:right w:w="45" w:type="dxa"/>
            </w:tcMar>
            <w:vAlign w:val="bottom"/>
            <w:hideMark/>
          </w:tcPr>
          <w:p w14:paraId="32B6CCD0"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9DC1DCF" w14:textId="77777777" w:rsidR="001718DA" w:rsidRPr="004F3B0D" w:rsidRDefault="001718DA" w:rsidP="001718DA">
            <w:pPr>
              <w:jc w:val="center"/>
            </w:pPr>
            <w:r w:rsidRPr="004F3B0D">
              <w:t>Top</w:t>
            </w:r>
          </w:p>
        </w:tc>
      </w:tr>
      <w:tr w:rsidR="001718DA" w:rsidRPr="004F3B0D" w14:paraId="7CCD439C" w14:textId="77777777" w:rsidTr="001B3E04">
        <w:trPr>
          <w:trHeight w:val="315"/>
          <w:jc w:val="center"/>
        </w:trPr>
        <w:tc>
          <w:tcPr>
            <w:tcW w:w="4865" w:type="dxa"/>
            <w:tcMar>
              <w:top w:w="30" w:type="dxa"/>
              <w:left w:w="45" w:type="dxa"/>
              <w:bottom w:w="30" w:type="dxa"/>
              <w:right w:w="45" w:type="dxa"/>
            </w:tcMar>
            <w:vAlign w:val="bottom"/>
            <w:hideMark/>
          </w:tcPr>
          <w:p w14:paraId="79F8F6FD" w14:textId="77777777" w:rsidR="001718DA" w:rsidRPr="004F3B0D" w:rsidRDefault="001718DA" w:rsidP="001718DA">
            <w:r w:rsidRPr="004F3B0D">
              <w:t>10k resistor</w:t>
            </w:r>
          </w:p>
        </w:tc>
        <w:tc>
          <w:tcPr>
            <w:tcW w:w="1559" w:type="dxa"/>
            <w:tcMar>
              <w:top w:w="30" w:type="dxa"/>
              <w:left w:w="45" w:type="dxa"/>
              <w:bottom w:w="30" w:type="dxa"/>
              <w:right w:w="45" w:type="dxa"/>
            </w:tcMar>
            <w:vAlign w:val="bottom"/>
            <w:hideMark/>
          </w:tcPr>
          <w:p w14:paraId="5F2850F4"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8B68306" w14:textId="77777777" w:rsidR="001718DA" w:rsidRPr="004F3B0D" w:rsidRDefault="001718DA" w:rsidP="001718DA">
            <w:pPr>
              <w:jc w:val="center"/>
            </w:pPr>
            <w:r w:rsidRPr="004F3B0D">
              <w:t>Top</w:t>
            </w:r>
          </w:p>
        </w:tc>
      </w:tr>
      <w:tr w:rsidR="001718DA" w:rsidRPr="004F3B0D" w14:paraId="36A7E21A" w14:textId="77777777" w:rsidTr="001B3E04">
        <w:trPr>
          <w:trHeight w:val="315"/>
          <w:jc w:val="center"/>
        </w:trPr>
        <w:tc>
          <w:tcPr>
            <w:tcW w:w="4865" w:type="dxa"/>
            <w:tcMar>
              <w:top w:w="30" w:type="dxa"/>
              <w:left w:w="45" w:type="dxa"/>
              <w:bottom w:w="30" w:type="dxa"/>
              <w:right w:w="45" w:type="dxa"/>
            </w:tcMar>
            <w:vAlign w:val="bottom"/>
            <w:hideMark/>
          </w:tcPr>
          <w:p w14:paraId="69A7ADFB" w14:textId="77777777" w:rsidR="001718DA" w:rsidRPr="004F3B0D" w:rsidRDefault="001718DA" w:rsidP="001718DA">
            <w:r w:rsidRPr="004F3B0D">
              <w:t>100nF capacitor</w:t>
            </w:r>
          </w:p>
        </w:tc>
        <w:tc>
          <w:tcPr>
            <w:tcW w:w="1559" w:type="dxa"/>
            <w:tcMar>
              <w:top w:w="30" w:type="dxa"/>
              <w:left w:w="45" w:type="dxa"/>
              <w:bottom w:w="30" w:type="dxa"/>
              <w:right w:w="45" w:type="dxa"/>
            </w:tcMar>
            <w:vAlign w:val="bottom"/>
            <w:hideMark/>
          </w:tcPr>
          <w:p w14:paraId="60CA6F31"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5118920D" w14:textId="77777777" w:rsidR="001718DA" w:rsidRPr="004F3B0D" w:rsidRDefault="001718DA" w:rsidP="001718DA">
            <w:pPr>
              <w:jc w:val="center"/>
            </w:pPr>
            <w:r w:rsidRPr="004F3B0D">
              <w:t>Top</w:t>
            </w:r>
          </w:p>
        </w:tc>
      </w:tr>
      <w:tr w:rsidR="001718DA" w:rsidRPr="004F3B0D" w14:paraId="5D6FF916" w14:textId="77777777" w:rsidTr="001B3E04">
        <w:trPr>
          <w:trHeight w:val="315"/>
          <w:jc w:val="center"/>
        </w:trPr>
        <w:tc>
          <w:tcPr>
            <w:tcW w:w="4865" w:type="dxa"/>
            <w:tcMar>
              <w:top w:w="30" w:type="dxa"/>
              <w:left w:w="45" w:type="dxa"/>
              <w:bottom w:w="30" w:type="dxa"/>
              <w:right w:w="45" w:type="dxa"/>
            </w:tcMar>
            <w:vAlign w:val="bottom"/>
            <w:hideMark/>
          </w:tcPr>
          <w:p w14:paraId="6199D011" w14:textId="77777777" w:rsidR="001718DA" w:rsidRPr="004F3B0D" w:rsidRDefault="001718DA" w:rsidP="001718DA">
            <w:r w:rsidRPr="004F3B0D">
              <w:t>1N5817 diode</w:t>
            </w:r>
          </w:p>
        </w:tc>
        <w:tc>
          <w:tcPr>
            <w:tcW w:w="1559" w:type="dxa"/>
            <w:tcMar>
              <w:top w:w="30" w:type="dxa"/>
              <w:left w:w="45" w:type="dxa"/>
              <w:bottom w:w="30" w:type="dxa"/>
              <w:right w:w="45" w:type="dxa"/>
            </w:tcMar>
            <w:vAlign w:val="bottom"/>
            <w:hideMark/>
          </w:tcPr>
          <w:p w14:paraId="64D0071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1BAD2BA4" w14:textId="77777777" w:rsidR="001718DA" w:rsidRPr="004F3B0D" w:rsidRDefault="001718DA" w:rsidP="001718DA">
            <w:pPr>
              <w:jc w:val="center"/>
            </w:pPr>
            <w:r w:rsidRPr="004F3B0D">
              <w:t>Top</w:t>
            </w:r>
          </w:p>
        </w:tc>
      </w:tr>
      <w:tr w:rsidR="001718DA" w:rsidRPr="004F3B0D" w14:paraId="1A9471DB" w14:textId="77777777" w:rsidTr="001B3E04">
        <w:trPr>
          <w:trHeight w:val="315"/>
          <w:jc w:val="center"/>
        </w:trPr>
        <w:tc>
          <w:tcPr>
            <w:tcW w:w="4865" w:type="dxa"/>
            <w:tcMar>
              <w:top w:w="30" w:type="dxa"/>
              <w:left w:w="45" w:type="dxa"/>
              <w:bottom w:w="30" w:type="dxa"/>
              <w:right w:w="45" w:type="dxa"/>
            </w:tcMar>
            <w:vAlign w:val="bottom"/>
            <w:hideMark/>
          </w:tcPr>
          <w:p w14:paraId="2BB397E9" w14:textId="77777777" w:rsidR="001718DA" w:rsidRPr="004F3B0D" w:rsidRDefault="001718DA" w:rsidP="001718DA">
            <w:r w:rsidRPr="004F3B0D">
              <w:t>1N4148 diode</w:t>
            </w:r>
          </w:p>
        </w:tc>
        <w:tc>
          <w:tcPr>
            <w:tcW w:w="1559" w:type="dxa"/>
            <w:tcMar>
              <w:top w:w="30" w:type="dxa"/>
              <w:left w:w="45" w:type="dxa"/>
              <w:bottom w:w="30" w:type="dxa"/>
              <w:right w:w="45" w:type="dxa"/>
            </w:tcMar>
            <w:vAlign w:val="bottom"/>
            <w:hideMark/>
          </w:tcPr>
          <w:p w14:paraId="23D7941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20593D61" w14:textId="77777777" w:rsidR="001718DA" w:rsidRPr="004F3B0D" w:rsidRDefault="001718DA" w:rsidP="001718DA">
            <w:pPr>
              <w:jc w:val="center"/>
            </w:pPr>
            <w:r w:rsidRPr="004F3B0D">
              <w:t>Top</w:t>
            </w:r>
          </w:p>
        </w:tc>
      </w:tr>
      <w:tr w:rsidR="001718DA" w:rsidRPr="004F3B0D" w14:paraId="749043E0" w14:textId="77777777" w:rsidTr="001B3E04">
        <w:trPr>
          <w:trHeight w:val="315"/>
          <w:jc w:val="center"/>
        </w:trPr>
        <w:tc>
          <w:tcPr>
            <w:tcW w:w="4865" w:type="dxa"/>
            <w:tcMar>
              <w:top w:w="30" w:type="dxa"/>
              <w:left w:w="45" w:type="dxa"/>
              <w:bottom w:w="30" w:type="dxa"/>
              <w:right w:w="45" w:type="dxa"/>
            </w:tcMar>
            <w:vAlign w:val="bottom"/>
            <w:hideMark/>
          </w:tcPr>
          <w:p w14:paraId="4BE09A33" w14:textId="77777777" w:rsidR="001718DA" w:rsidRPr="004F3B0D" w:rsidRDefault="001718DA" w:rsidP="001718DA">
            <w:r w:rsidRPr="004F3B0D">
              <w:t>JST 2.0 connector</w:t>
            </w:r>
          </w:p>
        </w:tc>
        <w:tc>
          <w:tcPr>
            <w:tcW w:w="1559" w:type="dxa"/>
            <w:tcMar>
              <w:top w:w="30" w:type="dxa"/>
              <w:left w:w="45" w:type="dxa"/>
              <w:bottom w:w="30" w:type="dxa"/>
              <w:right w:w="45" w:type="dxa"/>
            </w:tcMar>
            <w:vAlign w:val="bottom"/>
            <w:hideMark/>
          </w:tcPr>
          <w:p w14:paraId="028886D9"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4AA9F106" w14:textId="77777777" w:rsidR="001718DA" w:rsidRPr="004F3B0D" w:rsidRDefault="001718DA" w:rsidP="001718DA">
            <w:pPr>
              <w:jc w:val="center"/>
            </w:pPr>
            <w:r w:rsidRPr="004F3B0D">
              <w:t>Top</w:t>
            </w:r>
          </w:p>
        </w:tc>
      </w:tr>
      <w:tr w:rsidR="001718DA" w:rsidRPr="004F3B0D" w14:paraId="2E6427E7" w14:textId="77777777" w:rsidTr="001B3E04">
        <w:trPr>
          <w:trHeight w:val="315"/>
          <w:jc w:val="center"/>
        </w:trPr>
        <w:tc>
          <w:tcPr>
            <w:tcW w:w="4865" w:type="dxa"/>
            <w:tcMar>
              <w:top w:w="30" w:type="dxa"/>
              <w:left w:w="45" w:type="dxa"/>
              <w:bottom w:w="30" w:type="dxa"/>
              <w:right w:w="45" w:type="dxa"/>
            </w:tcMar>
            <w:vAlign w:val="bottom"/>
            <w:hideMark/>
          </w:tcPr>
          <w:p w14:paraId="5D88F144" w14:textId="77777777" w:rsidR="001718DA" w:rsidRPr="004F3B0D" w:rsidRDefault="001718DA" w:rsidP="001718DA">
            <w:r w:rsidRPr="004F3B0D">
              <w:t>Yellow LED</w:t>
            </w:r>
          </w:p>
        </w:tc>
        <w:tc>
          <w:tcPr>
            <w:tcW w:w="1559" w:type="dxa"/>
            <w:tcMar>
              <w:top w:w="30" w:type="dxa"/>
              <w:left w:w="45" w:type="dxa"/>
              <w:bottom w:w="30" w:type="dxa"/>
              <w:right w:w="45" w:type="dxa"/>
            </w:tcMar>
            <w:vAlign w:val="bottom"/>
            <w:hideMark/>
          </w:tcPr>
          <w:p w14:paraId="699CB882"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3C5F4844" w14:textId="77777777" w:rsidR="001718DA" w:rsidRPr="004F3B0D" w:rsidRDefault="001718DA" w:rsidP="001718DA">
            <w:pPr>
              <w:jc w:val="center"/>
            </w:pPr>
            <w:r w:rsidRPr="004F3B0D">
              <w:t>Top</w:t>
            </w:r>
          </w:p>
        </w:tc>
      </w:tr>
      <w:tr w:rsidR="001718DA" w:rsidRPr="004F3B0D" w14:paraId="422008EE" w14:textId="77777777" w:rsidTr="001B3E04">
        <w:trPr>
          <w:trHeight w:val="315"/>
          <w:jc w:val="center"/>
        </w:trPr>
        <w:tc>
          <w:tcPr>
            <w:tcW w:w="4865" w:type="dxa"/>
            <w:tcMar>
              <w:top w:w="30" w:type="dxa"/>
              <w:left w:w="45" w:type="dxa"/>
              <w:bottom w:w="30" w:type="dxa"/>
              <w:right w:w="45" w:type="dxa"/>
            </w:tcMar>
            <w:vAlign w:val="bottom"/>
            <w:hideMark/>
          </w:tcPr>
          <w:p w14:paraId="535BA288" w14:textId="77777777" w:rsidR="001718DA" w:rsidRPr="004F3B0D" w:rsidRDefault="001718DA" w:rsidP="001718DA">
            <w:r w:rsidRPr="004F3B0D">
              <w:t>1k resistor</w:t>
            </w:r>
          </w:p>
        </w:tc>
        <w:tc>
          <w:tcPr>
            <w:tcW w:w="1559" w:type="dxa"/>
            <w:tcMar>
              <w:top w:w="30" w:type="dxa"/>
              <w:left w:w="45" w:type="dxa"/>
              <w:bottom w:w="30" w:type="dxa"/>
              <w:right w:w="45" w:type="dxa"/>
            </w:tcMar>
            <w:vAlign w:val="bottom"/>
            <w:hideMark/>
          </w:tcPr>
          <w:p w14:paraId="7D771E88"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5DDB5385" w14:textId="77777777" w:rsidR="001718DA" w:rsidRPr="004F3B0D" w:rsidRDefault="001718DA" w:rsidP="001718DA">
            <w:pPr>
              <w:jc w:val="center"/>
            </w:pPr>
            <w:r w:rsidRPr="004F3B0D">
              <w:t>Top</w:t>
            </w:r>
          </w:p>
        </w:tc>
      </w:tr>
      <w:tr w:rsidR="001718DA" w:rsidRPr="004F3B0D" w14:paraId="16C10D4B" w14:textId="77777777" w:rsidTr="001B3E04">
        <w:trPr>
          <w:trHeight w:val="315"/>
          <w:jc w:val="center"/>
        </w:trPr>
        <w:tc>
          <w:tcPr>
            <w:tcW w:w="4865" w:type="dxa"/>
            <w:tcMar>
              <w:top w:w="30" w:type="dxa"/>
              <w:left w:w="45" w:type="dxa"/>
              <w:bottom w:w="30" w:type="dxa"/>
              <w:right w:w="45" w:type="dxa"/>
            </w:tcMar>
            <w:vAlign w:val="bottom"/>
            <w:hideMark/>
          </w:tcPr>
          <w:p w14:paraId="620376B7" w14:textId="77777777" w:rsidR="001718DA" w:rsidRPr="004F3B0D" w:rsidRDefault="001718DA" w:rsidP="001718DA">
            <w:r w:rsidRPr="004F3B0D">
              <w:t>White LED</w:t>
            </w:r>
          </w:p>
        </w:tc>
        <w:tc>
          <w:tcPr>
            <w:tcW w:w="1559" w:type="dxa"/>
            <w:tcMar>
              <w:top w:w="30" w:type="dxa"/>
              <w:left w:w="45" w:type="dxa"/>
              <w:bottom w:w="30" w:type="dxa"/>
              <w:right w:w="45" w:type="dxa"/>
            </w:tcMar>
            <w:vAlign w:val="bottom"/>
            <w:hideMark/>
          </w:tcPr>
          <w:p w14:paraId="39EE25AB"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027ED23" w14:textId="77777777" w:rsidR="001718DA" w:rsidRPr="004F3B0D" w:rsidRDefault="001718DA" w:rsidP="001718DA">
            <w:pPr>
              <w:jc w:val="center"/>
            </w:pPr>
            <w:r w:rsidRPr="004F3B0D">
              <w:t>Top</w:t>
            </w:r>
          </w:p>
        </w:tc>
      </w:tr>
      <w:tr w:rsidR="001718DA" w:rsidRPr="004F3B0D" w14:paraId="48E48791" w14:textId="77777777" w:rsidTr="001B3E04">
        <w:trPr>
          <w:trHeight w:val="315"/>
          <w:jc w:val="center"/>
        </w:trPr>
        <w:tc>
          <w:tcPr>
            <w:tcW w:w="4865" w:type="dxa"/>
            <w:tcMar>
              <w:top w:w="30" w:type="dxa"/>
              <w:left w:w="45" w:type="dxa"/>
              <w:bottom w:w="30" w:type="dxa"/>
              <w:right w:w="45" w:type="dxa"/>
            </w:tcMar>
            <w:vAlign w:val="bottom"/>
            <w:hideMark/>
          </w:tcPr>
          <w:p w14:paraId="0727A4DB" w14:textId="77777777" w:rsidR="001718DA" w:rsidRPr="004F3B0D" w:rsidRDefault="001718DA" w:rsidP="001718DA">
            <w:r w:rsidRPr="004F3B0D">
              <w:t>1k resistor</w:t>
            </w:r>
          </w:p>
        </w:tc>
        <w:tc>
          <w:tcPr>
            <w:tcW w:w="1559" w:type="dxa"/>
            <w:tcMar>
              <w:top w:w="30" w:type="dxa"/>
              <w:left w:w="45" w:type="dxa"/>
              <w:bottom w:w="30" w:type="dxa"/>
              <w:right w:w="45" w:type="dxa"/>
            </w:tcMar>
            <w:vAlign w:val="bottom"/>
            <w:hideMark/>
          </w:tcPr>
          <w:p w14:paraId="16EC26A8"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7C93B06F" w14:textId="77777777" w:rsidR="001718DA" w:rsidRPr="004F3B0D" w:rsidRDefault="001718DA" w:rsidP="001718DA">
            <w:pPr>
              <w:jc w:val="center"/>
            </w:pPr>
            <w:r w:rsidRPr="004F3B0D">
              <w:t>Top</w:t>
            </w:r>
          </w:p>
        </w:tc>
      </w:tr>
      <w:tr w:rsidR="001718DA" w:rsidRPr="004F3B0D" w14:paraId="6DB46140" w14:textId="77777777" w:rsidTr="001B3E04">
        <w:trPr>
          <w:trHeight w:val="315"/>
          <w:jc w:val="center"/>
        </w:trPr>
        <w:tc>
          <w:tcPr>
            <w:tcW w:w="4865" w:type="dxa"/>
            <w:tcMar>
              <w:top w:w="30" w:type="dxa"/>
              <w:left w:w="45" w:type="dxa"/>
              <w:bottom w:w="30" w:type="dxa"/>
              <w:right w:w="45" w:type="dxa"/>
            </w:tcMar>
            <w:vAlign w:val="bottom"/>
            <w:hideMark/>
          </w:tcPr>
          <w:p w14:paraId="0231B1A7" w14:textId="77777777" w:rsidR="001718DA" w:rsidRPr="004F3B0D" w:rsidRDefault="001718DA" w:rsidP="001718DA">
            <w:r w:rsidRPr="004F3B0D">
              <w:t>QWICC connector</w:t>
            </w:r>
          </w:p>
        </w:tc>
        <w:tc>
          <w:tcPr>
            <w:tcW w:w="1559" w:type="dxa"/>
            <w:tcMar>
              <w:top w:w="30" w:type="dxa"/>
              <w:left w:w="45" w:type="dxa"/>
              <w:bottom w:w="30" w:type="dxa"/>
              <w:right w:w="45" w:type="dxa"/>
            </w:tcMar>
            <w:vAlign w:val="bottom"/>
            <w:hideMark/>
          </w:tcPr>
          <w:p w14:paraId="4778FD54"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79B5910" w14:textId="77777777" w:rsidR="001718DA" w:rsidRPr="004F3B0D" w:rsidRDefault="001718DA" w:rsidP="001718DA">
            <w:pPr>
              <w:jc w:val="center"/>
            </w:pPr>
            <w:r w:rsidRPr="004F3B0D">
              <w:t>Top</w:t>
            </w:r>
          </w:p>
        </w:tc>
      </w:tr>
      <w:tr w:rsidR="001718DA" w:rsidRPr="004F3B0D" w14:paraId="25EFBD0F" w14:textId="77777777" w:rsidTr="001B3E04">
        <w:trPr>
          <w:trHeight w:val="315"/>
          <w:jc w:val="center"/>
        </w:trPr>
        <w:tc>
          <w:tcPr>
            <w:tcW w:w="4865" w:type="dxa"/>
            <w:tcMar>
              <w:top w:w="30" w:type="dxa"/>
              <w:left w:w="45" w:type="dxa"/>
              <w:bottom w:w="30" w:type="dxa"/>
              <w:right w:w="45" w:type="dxa"/>
            </w:tcMar>
            <w:vAlign w:val="bottom"/>
            <w:hideMark/>
          </w:tcPr>
          <w:p w14:paraId="3C03B50F" w14:textId="77777777" w:rsidR="001718DA" w:rsidRPr="004F3B0D" w:rsidRDefault="001718DA" w:rsidP="001718DA">
            <w:r w:rsidRPr="004F3B0D">
              <w:t>1x4 male breakaway header</w:t>
            </w:r>
          </w:p>
        </w:tc>
        <w:tc>
          <w:tcPr>
            <w:tcW w:w="1559" w:type="dxa"/>
            <w:tcMar>
              <w:top w:w="30" w:type="dxa"/>
              <w:left w:w="45" w:type="dxa"/>
              <w:bottom w:w="30" w:type="dxa"/>
              <w:right w:w="45" w:type="dxa"/>
            </w:tcMar>
            <w:vAlign w:val="bottom"/>
            <w:hideMark/>
          </w:tcPr>
          <w:p w14:paraId="7545CDFF"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11FCAFC4" w14:textId="77777777" w:rsidR="001718DA" w:rsidRPr="004F3B0D" w:rsidRDefault="001718DA" w:rsidP="001718DA">
            <w:pPr>
              <w:jc w:val="center"/>
            </w:pPr>
            <w:r w:rsidRPr="004F3B0D">
              <w:t>Top</w:t>
            </w:r>
          </w:p>
        </w:tc>
      </w:tr>
      <w:tr w:rsidR="001718DA" w:rsidRPr="004F3B0D" w14:paraId="756CEED2" w14:textId="77777777" w:rsidTr="001B3E04">
        <w:trPr>
          <w:trHeight w:val="315"/>
          <w:jc w:val="center"/>
        </w:trPr>
        <w:tc>
          <w:tcPr>
            <w:tcW w:w="4865" w:type="dxa"/>
            <w:tcMar>
              <w:top w:w="30" w:type="dxa"/>
              <w:left w:w="45" w:type="dxa"/>
              <w:bottom w:w="30" w:type="dxa"/>
              <w:right w:w="45" w:type="dxa"/>
            </w:tcMar>
            <w:vAlign w:val="bottom"/>
            <w:hideMark/>
          </w:tcPr>
          <w:p w14:paraId="7934AD88" w14:textId="77777777" w:rsidR="001718DA" w:rsidRPr="004F3B0D" w:rsidRDefault="001718DA" w:rsidP="001718DA">
            <w:r w:rsidRPr="004F3B0D">
              <w:t>2.5mm audio jack</w:t>
            </w:r>
          </w:p>
        </w:tc>
        <w:tc>
          <w:tcPr>
            <w:tcW w:w="1559" w:type="dxa"/>
            <w:tcMar>
              <w:top w:w="30" w:type="dxa"/>
              <w:left w:w="45" w:type="dxa"/>
              <w:bottom w:w="30" w:type="dxa"/>
              <w:right w:w="45" w:type="dxa"/>
            </w:tcMar>
            <w:vAlign w:val="bottom"/>
            <w:hideMark/>
          </w:tcPr>
          <w:p w14:paraId="74F22660" w14:textId="77777777" w:rsidR="001718DA" w:rsidRPr="004F3B0D" w:rsidRDefault="001718DA" w:rsidP="001718DA">
            <w:pPr>
              <w:jc w:val="center"/>
            </w:pPr>
            <w:r w:rsidRPr="004F3B0D">
              <w:t>1</w:t>
            </w:r>
          </w:p>
        </w:tc>
        <w:tc>
          <w:tcPr>
            <w:tcW w:w="1586" w:type="dxa"/>
            <w:tcMar>
              <w:top w:w="30" w:type="dxa"/>
              <w:left w:w="45" w:type="dxa"/>
              <w:bottom w:w="30" w:type="dxa"/>
              <w:right w:w="45" w:type="dxa"/>
            </w:tcMar>
            <w:vAlign w:val="bottom"/>
            <w:hideMark/>
          </w:tcPr>
          <w:p w14:paraId="08B72757" w14:textId="77777777" w:rsidR="001718DA" w:rsidRPr="004F3B0D" w:rsidRDefault="001718DA" w:rsidP="001718DA">
            <w:pPr>
              <w:jc w:val="center"/>
            </w:pPr>
            <w:r w:rsidRPr="004F3B0D">
              <w:t>Top</w:t>
            </w:r>
          </w:p>
        </w:tc>
      </w:tr>
      <w:tr w:rsidR="001718DA" w:rsidRPr="004F3B0D" w14:paraId="294CD1ED" w14:textId="77777777" w:rsidTr="001B3E04">
        <w:trPr>
          <w:trHeight w:val="315"/>
          <w:jc w:val="center"/>
        </w:trPr>
        <w:tc>
          <w:tcPr>
            <w:tcW w:w="4865" w:type="dxa"/>
            <w:tcMar>
              <w:top w:w="30" w:type="dxa"/>
              <w:left w:w="45" w:type="dxa"/>
              <w:bottom w:w="30" w:type="dxa"/>
              <w:right w:w="45" w:type="dxa"/>
            </w:tcMar>
            <w:vAlign w:val="bottom"/>
            <w:hideMark/>
          </w:tcPr>
          <w:p w14:paraId="6F12F3A9" w14:textId="77777777" w:rsidR="001718DA" w:rsidRPr="004F3B0D" w:rsidRDefault="001718DA" w:rsidP="001718DA">
            <w:r w:rsidRPr="004F3B0D">
              <w:t>SMA vertical female connector</w:t>
            </w:r>
          </w:p>
        </w:tc>
        <w:tc>
          <w:tcPr>
            <w:tcW w:w="1559" w:type="dxa"/>
            <w:tcMar>
              <w:top w:w="30" w:type="dxa"/>
              <w:left w:w="45" w:type="dxa"/>
              <w:bottom w:w="30" w:type="dxa"/>
              <w:right w:w="45" w:type="dxa"/>
            </w:tcMar>
            <w:vAlign w:val="bottom"/>
            <w:hideMark/>
          </w:tcPr>
          <w:p w14:paraId="451A8086"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24C15E56" w14:textId="77777777" w:rsidR="001718DA" w:rsidRPr="004F3B0D" w:rsidRDefault="001718DA" w:rsidP="001718DA">
            <w:pPr>
              <w:jc w:val="center"/>
            </w:pPr>
            <w:r w:rsidRPr="004F3B0D">
              <w:t>Top</w:t>
            </w:r>
          </w:p>
        </w:tc>
      </w:tr>
      <w:tr w:rsidR="001718DA" w:rsidRPr="004F3B0D" w14:paraId="3EB69559" w14:textId="77777777" w:rsidTr="001B3E04">
        <w:trPr>
          <w:trHeight w:val="315"/>
          <w:jc w:val="center"/>
        </w:trPr>
        <w:tc>
          <w:tcPr>
            <w:tcW w:w="4865" w:type="dxa"/>
            <w:tcMar>
              <w:top w:w="30" w:type="dxa"/>
              <w:left w:w="45" w:type="dxa"/>
              <w:bottom w:w="30" w:type="dxa"/>
              <w:right w:w="45" w:type="dxa"/>
            </w:tcMar>
            <w:vAlign w:val="bottom"/>
            <w:hideMark/>
          </w:tcPr>
          <w:p w14:paraId="031E2BEC" w14:textId="77777777" w:rsidR="001718DA" w:rsidRPr="004F3B0D" w:rsidRDefault="001718DA" w:rsidP="001718DA">
            <w:r w:rsidRPr="004F3B0D">
              <w:t>SMA 6" male to female for antenna connection</w:t>
            </w:r>
          </w:p>
        </w:tc>
        <w:tc>
          <w:tcPr>
            <w:tcW w:w="1559" w:type="dxa"/>
            <w:tcMar>
              <w:top w:w="30" w:type="dxa"/>
              <w:left w:w="45" w:type="dxa"/>
              <w:bottom w:w="30" w:type="dxa"/>
              <w:right w:w="45" w:type="dxa"/>
            </w:tcMar>
            <w:vAlign w:val="bottom"/>
            <w:hideMark/>
          </w:tcPr>
          <w:p w14:paraId="3787A067"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69215494" w14:textId="77777777" w:rsidR="001718DA" w:rsidRPr="004F3B0D" w:rsidRDefault="001718DA" w:rsidP="001718DA">
            <w:pPr>
              <w:jc w:val="center"/>
            </w:pPr>
            <w:r w:rsidRPr="004F3B0D">
              <w:t>Top</w:t>
            </w:r>
          </w:p>
        </w:tc>
      </w:tr>
      <w:tr w:rsidR="001718DA" w:rsidRPr="004F3B0D" w14:paraId="6C17E314" w14:textId="77777777" w:rsidTr="001B3E04">
        <w:trPr>
          <w:trHeight w:val="315"/>
          <w:jc w:val="center"/>
        </w:trPr>
        <w:tc>
          <w:tcPr>
            <w:tcW w:w="4865" w:type="dxa"/>
            <w:tcMar>
              <w:top w:w="30" w:type="dxa"/>
              <w:left w:w="45" w:type="dxa"/>
              <w:bottom w:w="30" w:type="dxa"/>
              <w:right w:w="45" w:type="dxa"/>
            </w:tcMar>
            <w:vAlign w:val="bottom"/>
            <w:hideMark/>
          </w:tcPr>
          <w:p w14:paraId="7D8C3A2A" w14:textId="77777777" w:rsidR="001718DA" w:rsidRPr="004F3B0D" w:rsidRDefault="001718DA" w:rsidP="001718DA">
            <w:r w:rsidRPr="004F3B0D">
              <w:t>SMA 433 MHz antenna</w:t>
            </w:r>
          </w:p>
        </w:tc>
        <w:tc>
          <w:tcPr>
            <w:tcW w:w="1559" w:type="dxa"/>
            <w:tcMar>
              <w:top w:w="30" w:type="dxa"/>
              <w:left w:w="45" w:type="dxa"/>
              <w:bottom w:w="30" w:type="dxa"/>
              <w:right w:w="45" w:type="dxa"/>
            </w:tcMar>
            <w:vAlign w:val="bottom"/>
            <w:hideMark/>
          </w:tcPr>
          <w:p w14:paraId="07A05E5D" w14:textId="77777777" w:rsidR="001718DA" w:rsidRPr="004F3B0D" w:rsidRDefault="001718DA" w:rsidP="001718DA">
            <w:pPr>
              <w:jc w:val="center"/>
            </w:pPr>
            <w:r w:rsidRPr="004F3B0D">
              <w:t>2</w:t>
            </w:r>
          </w:p>
        </w:tc>
        <w:tc>
          <w:tcPr>
            <w:tcW w:w="1586" w:type="dxa"/>
            <w:tcMar>
              <w:top w:w="30" w:type="dxa"/>
              <w:left w:w="45" w:type="dxa"/>
              <w:bottom w:w="30" w:type="dxa"/>
              <w:right w:w="45" w:type="dxa"/>
            </w:tcMar>
            <w:vAlign w:val="bottom"/>
            <w:hideMark/>
          </w:tcPr>
          <w:p w14:paraId="2E50C810" w14:textId="77777777" w:rsidR="001718DA" w:rsidRPr="004F3B0D" w:rsidRDefault="001718DA" w:rsidP="001718DA">
            <w:pPr>
              <w:jc w:val="center"/>
            </w:pPr>
            <w:r w:rsidRPr="004F3B0D">
              <w:t>Top</w:t>
            </w:r>
          </w:p>
        </w:tc>
      </w:tr>
    </w:tbl>
    <w:p w14:paraId="592A1F3E" w14:textId="51576618" w:rsidR="001718DA" w:rsidRPr="004F3B0D" w:rsidRDefault="005B6DC3" w:rsidP="005B6DC3">
      <w:pPr>
        <w:pStyle w:val="FIgures"/>
      </w:pPr>
      <w:r w:rsidRPr="004F3B0D">
        <w:t>Table XXX: STEM Payload Board components</w:t>
      </w:r>
      <w:r w:rsidR="000043A7" w:rsidRPr="004F3B0D">
        <w:t>.</w:t>
      </w:r>
    </w:p>
    <w:p w14:paraId="34AE5802" w14:textId="0AD3ED0E" w:rsidR="005B6DC3" w:rsidRPr="004F3B0D" w:rsidRDefault="005B6DC3" w:rsidP="0030037E"/>
    <w:p w14:paraId="3654A906" w14:textId="7C3A3154" w:rsidR="00287CED" w:rsidRPr="004F3B0D" w:rsidRDefault="005B6DC3" w:rsidP="0030037E">
      <w:r w:rsidRPr="004F3B0D">
        <w:t xml:space="preserve">Then, after welding each component </w:t>
      </w:r>
      <w:r w:rsidR="003423E5" w:rsidRPr="004F3B0D">
        <w:t xml:space="preserve">and adding the antennas, </w:t>
      </w:r>
      <w:r w:rsidRPr="004F3B0D">
        <w:t xml:space="preserve">the final STEM Payload Board should look like in the next </w:t>
      </w:r>
      <w:r w:rsidRPr="004F3B0D">
        <w:rPr>
          <w:i/>
          <w:iCs/>
        </w:rPr>
        <w:t>Figure XXXX</w:t>
      </w:r>
      <w:r w:rsidRPr="004F3B0D">
        <w:t>.</w:t>
      </w:r>
    </w:p>
    <w:p w14:paraId="52A60B34" w14:textId="77777777" w:rsidR="00287CED" w:rsidRPr="004F3B0D" w:rsidRDefault="00287CED" w:rsidP="0030037E"/>
    <w:p w14:paraId="0A351CB2" w14:textId="075E95D0" w:rsidR="005B6DC3" w:rsidRPr="004F3B0D" w:rsidRDefault="00287CED" w:rsidP="00287CED">
      <w:pPr>
        <w:jc w:val="center"/>
      </w:pPr>
      <w:r w:rsidRPr="004F3B0D">
        <w:lastRenderedPageBreak/>
        <w:drawing>
          <wp:inline distT="0" distB="0" distL="0" distR="0" wp14:anchorId="558A378F" wp14:editId="46BACD30">
            <wp:extent cx="4299857" cy="3330466"/>
            <wp:effectExtent l="0" t="0" r="5715" b="3810"/>
            <wp:docPr id="18198300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0055" name="Imagen 6"/>
                    <pic:cNvPicPr/>
                  </pic:nvPicPr>
                  <pic:blipFill rotWithShape="1">
                    <a:blip r:embed="rId26">
                      <a:extLst>
                        <a:ext uri="{28A0092B-C50C-407E-A947-70E740481C1C}">
                          <a14:useLocalDpi xmlns:a14="http://schemas.microsoft.com/office/drawing/2010/main" val="0"/>
                        </a:ext>
                      </a:extLst>
                    </a:blip>
                    <a:srcRect l="6975" t="38553" r="4155" b="22727"/>
                    <a:stretch/>
                  </pic:blipFill>
                  <pic:spPr bwMode="auto">
                    <a:xfrm>
                      <a:off x="0" y="0"/>
                      <a:ext cx="4301318" cy="3331597"/>
                    </a:xfrm>
                    <a:prstGeom prst="rect">
                      <a:avLst/>
                    </a:prstGeom>
                    <a:ln>
                      <a:noFill/>
                    </a:ln>
                    <a:extLst>
                      <a:ext uri="{53640926-AAD7-44D8-BBD7-CCE9431645EC}">
                        <a14:shadowObscured xmlns:a14="http://schemas.microsoft.com/office/drawing/2010/main"/>
                      </a:ext>
                    </a:extLst>
                  </pic:spPr>
                </pic:pic>
              </a:graphicData>
            </a:graphic>
          </wp:inline>
        </w:drawing>
      </w:r>
    </w:p>
    <w:p w14:paraId="4525B647" w14:textId="4089DDDC" w:rsidR="000043A7" w:rsidRPr="004F3B0D" w:rsidRDefault="000043A7" w:rsidP="000043A7">
      <w:pPr>
        <w:pStyle w:val="FIgures"/>
      </w:pPr>
      <w:r w:rsidRPr="004F3B0D">
        <w:t>Figure XXXX: STEM Payload Board completely built.</w:t>
      </w:r>
    </w:p>
    <w:p w14:paraId="4D145BEE" w14:textId="77777777" w:rsidR="000043A7" w:rsidRPr="004F3B0D" w:rsidRDefault="000043A7" w:rsidP="000043A7"/>
    <w:p w14:paraId="250290B5" w14:textId="65459897" w:rsidR="0029733D" w:rsidRPr="004F3B0D" w:rsidRDefault="00F96F30" w:rsidP="000043A7">
      <w:pPr>
        <w:rPr>
          <w:rFonts w:ascii="Arial" w:hAnsi="Arial" w:cs="Arial"/>
          <w:color w:val="000000"/>
          <w:bdr w:val="none" w:sz="0" w:space="0" w:color="auto" w:frame="1"/>
        </w:rPr>
      </w:pPr>
      <w:r w:rsidRPr="004F3B0D">
        <w:t>After building the board</w:t>
      </w:r>
      <w:r w:rsidR="00A20145" w:rsidRPr="004F3B0D">
        <w:t>,</w:t>
      </w:r>
      <w:r w:rsidRPr="004F3B0D">
        <w:t xml:space="preserve"> a correct functioning test </w:t>
      </w:r>
      <w:r w:rsidR="00A20145" w:rsidRPr="004F3B0D">
        <w:t>must</w:t>
      </w:r>
      <w:r w:rsidRPr="004F3B0D">
        <w:t xml:space="preserve"> be done. </w:t>
      </w:r>
      <w:r w:rsidR="00A20145" w:rsidRPr="004F3B0D">
        <w:t>To</w:t>
      </w:r>
      <w:r w:rsidR="0029733D" w:rsidRPr="004F3B0D">
        <w:t xml:space="preserve"> do so, the Raspberry Pi Pico </w:t>
      </w:r>
      <w:r w:rsidR="00A20145" w:rsidRPr="004F3B0D">
        <w:t>must</w:t>
      </w:r>
      <w:r w:rsidR="0029733D" w:rsidRPr="004F3B0D">
        <w:t xml:space="preserve"> be connected to the base computer with </w:t>
      </w:r>
      <w:r w:rsidR="00A20145" w:rsidRPr="004F3B0D">
        <w:t>micro</w:t>
      </w:r>
      <w:r w:rsidR="0029733D" w:rsidRPr="004F3B0D">
        <w:t xml:space="preserve"> usb wire. After reading data from Arduino IDE, this should appear with real values</w:t>
      </w:r>
      <w:r w:rsidR="00A20145" w:rsidRPr="004F3B0D">
        <w:t xml:space="preserve"> when transmitting</w:t>
      </w:r>
      <w:r w:rsidR="0029733D" w:rsidRPr="004F3B0D">
        <w:t>:</w:t>
      </w:r>
    </w:p>
    <w:p w14:paraId="370DE717" w14:textId="77777777" w:rsidR="00207ED2" w:rsidRPr="004F3B0D" w:rsidRDefault="00207ED2" w:rsidP="000043A7">
      <w:pPr>
        <w:rPr>
          <w:rFonts w:ascii="Arial" w:hAnsi="Arial" w:cs="Arial"/>
          <w:color w:val="000000"/>
          <w:bdr w:val="none" w:sz="0" w:space="0" w:color="auto" w:frame="1"/>
        </w:rPr>
      </w:pPr>
    </w:p>
    <w:p w14:paraId="4C4D1C43" w14:textId="3DF33A3C" w:rsidR="0029733D" w:rsidRPr="004F3B0D" w:rsidRDefault="0029733D" w:rsidP="00207ED2">
      <w:pPr>
        <w:jc w:val="center"/>
      </w:pPr>
      <w:r w:rsidRPr="004F3B0D">
        <w:rPr>
          <w:rFonts w:ascii="Arial" w:hAnsi="Arial" w:cs="Arial"/>
          <w:color w:val="000000"/>
          <w:bdr w:val="none" w:sz="0" w:space="0" w:color="auto" w:frame="1"/>
        </w:rPr>
        <w:drawing>
          <wp:inline distT="0" distB="0" distL="0" distR="0" wp14:anchorId="6B69A8F8" wp14:editId="0B47D714">
            <wp:extent cx="3359150" cy="1965960"/>
            <wp:effectExtent l="0" t="0" r="0" b="0"/>
            <wp:docPr id="586853994"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3994" name="Imagen 6" descr="Captura de pantalla de computador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3207" b="30552"/>
                    <a:stretch/>
                  </pic:blipFill>
                  <pic:spPr bwMode="auto">
                    <a:xfrm>
                      <a:off x="0" y="0"/>
                      <a:ext cx="335915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17399A57" w14:textId="3550D396" w:rsidR="0029733D" w:rsidRPr="004F3B0D" w:rsidRDefault="0029733D" w:rsidP="0029733D">
      <w:pPr>
        <w:pStyle w:val="FIgures"/>
      </w:pPr>
      <w:r w:rsidRPr="004F3B0D">
        <w:t>Figure XXXX: Sensor data read from Raspberry Pi Pico.</w:t>
      </w:r>
    </w:p>
    <w:p w14:paraId="2B7873FB" w14:textId="77777777" w:rsidR="0029733D" w:rsidRPr="004F3B0D" w:rsidRDefault="0029733D" w:rsidP="0029733D"/>
    <w:p w14:paraId="53CBC475" w14:textId="77777777" w:rsidR="00207ED2" w:rsidRPr="004F3B0D" w:rsidRDefault="00207ED2" w:rsidP="0029733D">
      <w:r w:rsidRPr="004F3B0D">
        <w:t xml:space="preserve">On the image above, the </w:t>
      </w:r>
      <w:r w:rsidR="0029733D" w:rsidRPr="004F3B0D">
        <w:t xml:space="preserve">different sensors of the board </w:t>
      </w:r>
      <w:r w:rsidRPr="004F3B0D">
        <w:t>are transmitting data</w:t>
      </w:r>
      <w:r w:rsidR="0029733D" w:rsidRPr="004F3B0D">
        <w:t xml:space="preserve">. The BME280 is an environmental sensor developed by Bosch Sensortec </w:t>
      </w:r>
      <w:r w:rsidRPr="004F3B0D">
        <w:t xml:space="preserve">capable of measuring </w:t>
      </w:r>
      <w:r w:rsidR="0029733D" w:rsidRPr="004F3B0D">
        <w:t xml:space="preserve">temperature (ºC), pressure (hPa), altitude (m, derived from pression) and humidity (RH). </w:t>
      </w:r>
    </w:p>
    <w:p w14:paraId="6ED09A98" w14:textId="77777777" w:rsidR="00207ED2" w:rsidRPr="004F3B0D" w:rsidRDefault="00207ED2" w:rsidP="0029733D"/>
    <w:p w14:paraId="2EF9233A" w14:textId="22101294" w:rsidR="00207ED2" w:rsidRPr="004F3B0D" w:rsidRDefault="00207ED2" w:rsidP="0029733D">
      <w:r w:rsidRPr="004F3B0D">
        <w:t>On the other hand, t</w:t>
      </w:r>
      <w:r w:rsidR="0029733D" w:rsidRPr="004F3B0D">
        <w:t>he MPU6050</w:t>
      </w:r>
      <w:r w:rsidRPr="004F3B0D">
        <w:t xml:space="preserve"> is </w:t>
      </w:r>
      <w:r w:rsidR="0029733D" w:rsidRPr="004F3B0D">
        <w:t>a 6-axis motion tracking sensor developed by InvenSense</w:t>
      </w:r>
      <w:r w:rsidRPr="004F3B0D">
        <w:t xml:space="preserve">. It combines a 3-axis accelerometer and a 3-axis gyroscope in a single chip, which makes it ideal for this type of application. The accelerometer measures linear acceleration along X, Y and Z axis while the gyroscope measures the angular velocity </w:t>
      </w:r>
      <w:r w:rsidRPr="004F3B0D">
        <w:lastRenderedPageBreak/>
        <w:t xml:space="preserve">(rotation) around the same axes. Both sensors use I2C protocol for easy communication with the raspberry. </w:t>
      </w:r>
    </w:p>
    <w:p w14:paraId="123FF5D4" w14:textId="77777777" w:rsidR="00207ED2" w:rsidRPr="004F3B0D" w:rsidRDefault="00207ED2" w:rsidP="0029733D"/>
    <w:p w14:paraId="1B653A8A" w14:textId="37B4A860" w:rsidR="00207ED2" w:rsidRPr="004F3B0D" w:rsidRDefault="00C32930" w:rsidP="00207ED2">
      <w:r w:rsidRPr="004F3B0D">
        <w:t xml:space="preserve">Lastly, </w:t>
      </w:r>
      <w:r w:rsidR="00207ED2" w:rsidRPr="004F3B0D">
        <w:t xml:space="preserve">the GPS data </w:t>
      </w:r>
      <w:proofErr w:type="gramStart"/>
      <w:r w:rsidR="00207ED2" w:rsidRPr="004F3B0D">
        <w:t>appears as</w:t>
      </w:r>
      <w:proofErr w:type="gramEnd"/>
      <w:r w:rsidR="00207ED2" w:rsidRPr="004F3B0D">
        <w:t xml:space="preserve"> null. This is because the STEM Payload Board does not yet include a GPS sensor. However, a GPS module is already configured in the software code, allowing for future integration. </w:t>
      </w:r>
    </w:p>
    <w:p w14:paraId="71CB58C0" w14:textId="77777777" w:rsidR="00207ED2" w:rsidRPr="004F3B0D" w:rsidRDefault="00207ED2" w:rsidP="00207ED2"/>
    <w:p w14:paraId="72C3DE6F" w14:textId="2D1EBEDF" w:rsidR="00C32930" w:rsidRPr="004F3B0D" w:rsidRDefault="00686539" w:rsidP="00207ED2">
      <w:r w:rsidRPr="004F3B0D">
        <w:t>After this, the board is correctly configured and ready to be used.</w:t>
      </w:r>
    </w:p>
    <w:p w14:paraId="29E97816" w14:textId="77777777" w:rsidR="00E16B18" w:rsidRPr="004F3B0D" w:rsidRDefault="00E16B18" w:rsidP="00207ED2"/>
    <w:p w14:paraId="6DF1CCA0" w14:textId="783F7329" w:rsidR="00E16B18" w:rsidRPr="004F3B0D" w:rsidRDefault="007D77A2" w:rsidP="000D1A0A">
      <w:pPr>
        <w:pStyle w:val="Subtitulo"/>
        <w:outlineLvl w:val="1"/>
      </w:pPr>
      <w:bookmarkStart w:id="33" w:name="_Toc190337625"/>
      <w:r w:rsidRPr="004F3B0D">
        <w:t>Structure</w:t>
      </w:r>
      <w:bookmarkEnd w:id="33"/>
    </w:p>
    <w:p w14:paraId="306B1B17" w14:textId="77777777" w:rsidR="00E16B18" w:rsidRPr="004F3B0D" w:rsidRDefault="00E16B18" w:rsidP="00E16B18"/>
    <w:p w14:paraId="385297D4" w14:textId="0C1AF849" w:rsidR="00686539" w:rsidRPr="004F3B0D" w:rsidRDefault="000D1A0A" w:rsidP="00207ED2">
      <w:r w:rsidRPr="004F3B0D">
        <w:t xml:space="preserve">Once the three main boards are completely configured and tested, the structure of the </w:t>
      </w:r>
      <w:r w:rsidR="00AB6203" w:rsidRPr="004F3B0D">
        <w:t>Cube</w:t>
      </w:r>
      <w:r w:rsidR="00AB6203">
        <w:t>s</w:t>
      </w:r>
      <w:r w:rsidR="00AB6203" w:rsidRPr="004F3B0D">
        <w:t>at</w:t>
      </w:r>
      <w:r w:rsidR="00AB6203">
        <w:t>sim</w:t>
      </w:r>
      <w:r w:rsidR="00AB6203" w:rsidRPr="004F3B0D">
        <w:t xml:space="preserve"> </w:t>
      </w:r>
      <w:r w:rsidR="00B542FA" w:rsidRPr="004F3B0D">
        <w:t>must be assembled</w:t>
      </w:r>
      <w:r w:rsidRPr="004F3B0D">
        <w:t xml:space="preserve">. The following components are </w:t>
      </w:r>
      <w:r w:rsidR="00B542FA" w:rsidRPr="004F3B0D">
        <w:t>required</w:t>
      </w:r>
      <w:r w:rsidRPr="004F3B0D">
        <w:t>:</w:t>
      </w:r>
    </w:p>
    <w:p w14:paraId="467F5E3E" w14:textId="77777777" w:rsidR="000D1A0A" w:rsidRPr="004F3B0D" w:rsidRDefault="000D1A0A" w:rsidP="00207ED2"/>
    <w:tbl>
      <w:tblPr>
        <w:tblW w:w="7842" w:type="dxa"/>
        <w:jc w:val="center"/>
        <w:tblCellMar>
          <w:left w:w="0" w:type="dxa"/>
          <w:right w:w="0" w:type="dxa"/>
        </w:tblCellMar>
        <w:tblLook w:val="04A0" w:firstRow="1" w:lastRow="0" w:firstColumn="1" w:lastColumn="0" w:noHBand="0" w:noVBand="1"/>
      </w:tblPr>
      <w:tblGrid>
        <w:gridCol w:w="5715"/>
        <w:gridCol w:w="2127"/>
      </w:tblGrid>
      <w:tr w:rsidR="00A35A52" w:rsidRPr="004F3B0D" w14:paraId="370058C9" w14:textId="77777777" w:rsidTr="001B3E04">
        <w:trPr>
          <w:trHeight w:val="315"/>
          <w:jc w:val="center"/>
        </w:trPr>
        <w:tc>
          <w:tcPr>
            <w:tcW w:w="784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9C391" w14:textId="77777777" w:rsidR="00A35A52" w:rsidRPr="004F3B0D" w:rsidRDefault="00A35A52" w:rsidP="00A35A52">
            <w:pPr>
              <w:jc w:val="center"/>
              <w:rPr>
                <w:b/>
                <w:bCs/>
              </w:rPr>
            </w:pPr>
            <w:r w:rsidRPr="004F3B0D">
              <w:rPr>
                <w:b/>
                <w:bCs/>
              </w:rPr>
              <w:t>Structure</w:t>
            </w:r>
          </w:p>
        </w:tc>
      </w:tr>
      <w:tr w:rsidR="00A35A52" w:rsidRPr="004F3B0D" w14:paraId="10E51EEC"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AEFF6" w14:textId="77777777" w:rsidR="00A35A52" w:rsidRPr="004F3B0D" w:rsidRDefault="00A35A52" w:rsidP="00A35A52">
            <w:pPr>
              <w:jc w:val="center"/>
              <w:rPr>
                <w:b/>
                <w:bCs/>
              </w:rPr>
            </w:pPr>
            <w:r w:rsidRPr="004F3B0D">
              <w:rPr>
                <w:b/>
                <w:bCs/>
              </w:rPr>
              <w:t>Componen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47B25" w14:textId="77777777" w:rsidR="00A35A52" w:rsidRPr="004F3B0D" w:rsidRDefault="00A35A52" w:rsidP="00A35A52">
            <w:pPr>
              <w:jc w:val="center"/>
              <w:rPr>
                <w:b/>
                <w:bCs/>
              </w:rPr>
            </w:pPr>
            <w:r w:rsidRPr="004F3B0D">
              <w:rPr>
                <w:b/>
                <w:bCs/>
              </w:rPr>
              <w:t>Quantity</w:t>
            </w:r>
          </w:p>
        </w:tc>
      </w:tr>
      <w:tr w:rsidR="00A35A52" w:rsidRPr="004F3B0D" w14:paraId="5846A5E0"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69C28" w14:textId="77777777" w:rsidR="00A35A52" w:rsidRPr="004F3B0D" w:rsidRDefault="00A35A52" w:rsidP="00A35A52">
            <w:r w:rsidRPr="004F3B0D">
              <w:t>Battery Board fully assemble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A16FB0" w14:textId="77777777" w:rsidR="00A35A52" w:rsidRPr="004F3B0D" w:rsidRDefault="00A35A52" w:rsidP="00A35A52">
            <w:pPr>
              <w:jc w:val="center"/>
            </w:pPr>
            <w:r w:rsidRPr="004F3B0D">
              <w:t>1</w:t>
            </w:r>
          </w:p>
        </w:tc>
      </w:tr>
      <w:tr w:rsidR="00A35A52" w:rsidRPr="004F3B0D" w14:paraId="36F83B32"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674CB" w14:textId="77777777" w:rsidR="00A35A52" w:rsidRPr="004F3B0D" w:rsidRDefault="00A35A52" w:rsidP="00A35A52">
            <w:r w:rsidRPr="004F3B0D">
              <w:t>STEM Payload Board fully assemble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CB513B" w14:textId="77777777" w:rsidR="00A35A52" w:rsidRPr="004F3B0D" w:rsidRDefault="00A35A52" w:rsidP="00A35A52">
            <w:pPr>
              <w:jc w:val="center"/>
            </w:pPr>
            <w:r w:rsidRPr="004F3B0D">
              <w:t>1</w:t>
            </w:r>
          </w:p>
        </w:tc>
      </w:tr>
      <w:tr w:rsidR="00A35A52" w:rsidRPr="004F3B0D" w14:paraId="63B5DB20"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3C341" w14:textId="77777777" w:rsidR="00A35A52" w:rsidRPr="004F3B0D" w:rsidRDefault="00A35A52" w:rsidP="00A35A52">
            <w:r w:rsidRPr="004F3B0D">
              <w:t>Solar Board fully assemble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668980" w14:textId="77777777" w:rsidR="00A35A52" w:rsidRPr="004F3B0D" w:rsidRDefault="00A35A52" w:rsidP="00A35A52">
            <w:pPr>
              <w:jc w:val="center"/>
            </w:pPr>
            <w:r w:rsidRPr="004F3B0D">
              <w:t>1</w:t>
            </w:r>
          </w:p>
        </w:tc>
      </w:tr>
      <w:tr w:rsidR="00A35A52" w:rsidRPr="004F3B0D" w14:paraId="02B4DB9D"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A43C7B" w14:textId="2470C61A" w:rsidR="00A35A52" w:rsidRPr="004F3B0D" w:rsidRDefault="00A35A52" w:rsidP="00A35A52">
            <w:r w:rsidRPr="004F3B0D">
              <w:t>GPIO 20x2 female stacking header extra-long pins</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B11D12" w14:textId="77777777" w:rsidR="00A35A52" w:rsidRPr="004F3B0D" w:rsidRDefault="00A35A52" w:rsidP="00A35A52">
            <w:pPr>
              <w:jc w:val="center"/>
            </w:pPr>
            <w:r w:rsidRPr="004F3B0D">
              <w:t>2</w:t>
            </w:r>
          </w:p>
        </w:tc>
      </w:tr>
      <w:tr w:rsidR="00A35A52" w:rsidRPr="004F3B0D" w14:paraId="1BFA2C88"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BF9F" w14:textId="77777777" w:rsidR="00A35A52" w:rsidRPr="004F3B0D" w:rsidRDefault="00A35A52" w:rsidP="00A35A52">
            <w:r w:rsidRPr="004F3B0D">
              <w:t>M2.5 screws</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92054" w14:textId="77777777" w:rsidR="00A35A52" w:rsidRPr="004F3B0D" w:rsidRDefault="00A35A52" w:rsidP="00A35A52">
            <w:pPr>
              <w:jc w:val="center"/>
            </w:pPr>
            <w:r w:rsidRPr="004F3B0D">
              <w:t>8</w:t>
            </w:r>
          </w:p>
        </w:tc>
      </w:tr>
      <w:tr w:rsidR="00A35A52" w:rsidRPr="004F3B0D" w14:paraId="55ED719E"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B141A" w14:textId="77777777" w:rsidR="00A35A52" w:rsidRPr="004F3B0D" w:rsidRDefault="00A35A52" w:rsidP="00A35A52">
            <w:r w:rsidRPr="004F3B0D">
              <w:t>M2.5 23mm + 6mm standoff</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8F1A36" w14:textId="77777777" w:rsidR="00A35A52" w:rsidRPr="004F3B0D" w:rsidRDefault="00A35A52" w:rsidP="00A35A52">
            <w:pPr>
              <w:jc w:val="center"/>
            </w:pPr>
            <w:r w:rsidRPr="004F3B0D">
              <w:t>8</w:t>
            </w:r>
          </w:p>
        </w:tc>
      </w:tr>
      <w:tr w:rsidR="00A35A52" w:rsidRPr="004F3B0D" w14:paraId="5E49CB35"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C98BD" w14:textId="77777777" w:rsidR="00A35A52" w:rsidRPr="004F3B0D" w:rsidRDefault="00A35A52" w:rsidP="00A35A52">
            <w:r w:rsidRPr="004F3B0D">
              <w:t>M2.5 11mm standoff</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EC3212" w14:textId="77777777" w:rsidR="00A35A52" w:rsidRPr="004F3B0D" w:rsidRDefault="00A35A52" w:rsidP="00A35A52">
            <w:pPr>
              <w:jc w:val="center"/>
            </w:pPr>
            <w:r w:rsidRPr="004F3B0D">
              <w:t>2</w:t>
            </w:r>
          </w:p>
        </w:tc>
      </w:tr>
      <w:tr w:rsidR="00A35A52" w:rsidRPr="004F3B0D" w14:paraId="253215C2"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59508" w14:textId="77777777" w:rsidR="00A35A52" w:rsidRPr="004F3B0D" w:rsidRDefault="00A35A52" w:rsidP="00A35A52">
            <w:r w:rsidRPr="004F3B0D">
              <w:t>M2.5 18mm standoff</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33983" w14:textId="77777777" w:rsidR="00A35A52" w:rsidRPr="004F3B0D" w:rsidRDefault="00A35A52" w:rsidP="00A35A52">
            <w:pPr>
              <w:jc w:val="center"/>
            </w:pPr>
            <w:r w:rsidRPr="004F3B0D">
              <w:t>2</w:t>
            </w:r>
          </w:p>
        </w:tc>
      </w:tr>
      <w:tr w:rsidR="00A35A52" w:rsidRPr="004F3B0D" w14:paraId="4441D1B6"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96BAD" w14:textId="77777777" w:rsidR="00A35A52" w:rsidRPr="004F3B0D" w:rsidRDefault="00A35A52" w:rsidP="00A35A52">
            <w:r w:rsidRPr="004F3B0D">
              <w:t>M2.5 6mm + 6mm standoff</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2493AC" w14:textId="77777777" w:rsidR="00A35A52" w:rsidRPr="004F3B0D" w:rsidRDefault="00A35A52" w:rsidP="00A35A52">
            <w:pPr>
              <w:jc w:val="center"/>
            </w:pPr>
            <w:r w:rsidRPr="004F3B0D">
              <w:t>2</w:t>
            </w:r>
          </w:p>
        </w:tc>
      </w:tr>
      <w:tr w:rsidR="00A35A52" w:rsidRPr="004F3B0D" w14:paraId="36D07F14"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7195C" w14:textId="77777777" w:rsidR="00A35A52" w:rsidRPr="004F3B0D" w:rsidRDefault="00A35A52" w:rsidP="00A35A52">
            <w:r w:rsidRPr="004F3B0D">
              <w:t>USB Sound Car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349F50" w14:textId="77777777" w:rsidR="00A35A52" w:rsidRPr="004F3B0D" w:rsidRDefault="00A35A52" w:rsidP="00A35A52">
            <w:pPr>
              <w:jc w:val="center"/>
            </w:pPr>
            <w:r w:rsidRPr="004F3B0D">
              <w:t>1</w:t>
            </w:r>
          </w:p>
        </w:tc>
      </w:tr>
      <w:tr w:rsidR="00A35A52" w:rsidRPr="004F3B0D" w14:paraId="71298C98"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7F2E3" w14:textId="77777777" w:rsidR="00A35A52" w:rsidRPr="004F3B0D" w:rsidRDefault="00A35A52" w:rsidP="00A35A52">
            <w:r w:rsidRPr="004F3B0D">
              <w:t>OTG cable for Sound Car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DD964" w14:textId="77777777" w:rsidR="00A35A52" w:rsidRPr="004F3B0D" w:rsidRDefault="00A35A52" w:rsidP="00A35A52">
            <w:pPr>
              <w:jc w:val="center"/>
            </w:pPr>
            <w:r w:rsidRPr="004F3B0D">
              <w:t>1</w:t>
            </w:r>
          </w:p>
        </w:tc>
      </w:tr>
      <w:tr w:rsidR="00A35A52" w:rsidRPr="004F3B0D" w14:paraId="724304CB"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3970F" w14:textId="77777777" w:rsidR="00A35A52" w:rsidRPr="004F3B0D" w:rsidRDefault="00A35A52" w:rsidP="00A35A52">
            <w:r w:rsidRPr="004F3B0D">
              <w:t>2.5mm to 3.5mm jumper cable</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6F8C9" w14:textId="77777777" w:rsidR="00A35A52" w:rsidRPr="004F3B0D" w:rsidRDefault="00A35A52" w:rsidP="00A35A52">
            <w:pPr>
              <w:jc w:val="center"/>
            </w:pPr>
            <w:r w:rsidRPr="004F3B0D">
              <w:t>1</w:t>
            </w:r>
          </w:p>
        </w:tc>
      </w:tr>
      <w:tr w:rsidR="00A35A52" w:rsidRPr="004F3B0D" w14:paraId="1900DF20"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BCE6B" w14:textId="77777777" w:rsidR="00A35A52" w:rsidRPr="004F3B0D" w:rsidRDefault="00A35A52" w:rsidP="00A35A52">
            <w:r w:rsidRPr="004F3B0D">
              <w:t>3D Printed Frame (4 parts)</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A9D4A" w14:textId="77777777" w:rsidR="00A35A52" w:rsidRPr="004F3B0D" w:rsidRDefault="00A35A52" w:rsidP="00A35A52">
            <w:pPr>
              <w:jc w:val="center"/>
            </w:pPr>
            <w:r w:rsidRPr="004F3B0D">
              <w:t>1</w:t>
            </w:r>
          </w:p>
        </w:tc>
      </w:tr>
      <w:tr w:rsidR="00A35A52" w:rsidRPr="004F3B0D" w14:paraId="02F26C3C"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7C8DCA" w14:textId="77777777" w:rsidR="00A35A52" w:rsidRPr="004F3B0D" w:rsidRDefault="00A35A52" w:rsidP="00A35A52">
            <w:r w:rsidRPr="004F3B0D">
              <w:t>Nylon M3 screws for frame</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585CF2" w14:textId="77777777" w:rsidR="00A35A52" w:rsidRPr="004F3B0D" w:rsidRDefault="00A35A52" w:rsidP="00A35A52">
            <w:pPr>
              <w:jc w:val="center"/>
            </w:pPr>
            <w:r w:rsidRPr="004F3B0D">
              <w:t>10</w:t>
            </w:r>
          </w:p>
        </w:tc>
      </w:tr>
      <w:tr w:rsidR="00A35A52" w:rsidRPr="004F3B0D" w14:paraId="63285B7B"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2EF5BE" w14:textId="77777777" w:rsidR="00A35A52" w:rsidRPr="004F3B0D" w:rsidRDefault="00A35A52" w:rsidP="00A35A52">
            <w:r w:rsidRPr="004F3B0D">
              <w:t>Nylon M3 nuts for frame</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6397E" w14:textId="77777777" w:rsidR="00A35A52" w:rsidRPr="004F3B0D" w:rsidRDefault="00A35A52" w:rsidP="00A35A52">
            <w:pPr>
              <w:jc w:val="center"/>
            </w:pPr>
            <w:r w:rsidRPr="004F3B0D">
              <w:t>10</w:t>
            </w:r>
          </w:p>
        </w:tc>
      </w:tr>
      <w:tr w:rsidR="00A35A52" w:rsidRPr="004F3B0D" w14:paraId="6948BD7C"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4A6D2E" w14:textId="77777777" w:rsidR="00A35A52" w:rsidRPr="004F3B0D" w:rsidRDefault="00A35A52" w:rsidP="00A35A52">
            <w:r w:rsidRPr="004F3B0D">
              <w:t>Slotted nylon M2 screws for camera</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4B3BFA" w14:textId="77777777" w:rsidR="00A35A52" w:rsidRPr="004F3B0D" w:rsidRDefault="00A35A52" w:rsidP="00A35A52">
            <w:pPr>
              <w:jc w:val="center"/>
            </w:pPr>
            <w:r w:rsidRPr="004F3B0D">
              <w:t>4</w:t>
            </w:r>
          </w:p>
        </w:tc>
      </w:tr>
      <w:tr w:rsidR="00A35A52" w:rsidRPr="004F3B0D" w14:paraId="3EFAEC05"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A2BD2" w14:textId="7E5B58B2" w:rsidR="00A35A52" w:rsidRPr="004F3B0D" w:rsidRDefault="00A35A52" w:rsidP="00A35A52">
            <w:r w:rsidRPr="004F3B0D">
              <w:t>Nylon M2 nuts for camera</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FCEBD" w14:textId="77777777" w:rsidR="00A35A52" w:rsidRPr="004F3B0D" w:rsidRDefault="00A35A52" w:rsidP="00A35A52">
            <w:pPr>
              <w:jc w:val="center"/>
            </w:pPr>
            <w:r w:rsidRPr="004F3B0D">
              <w:t>4</w:t>
            </w:r>
          </w:p>
        </w:tc>
      </w:tr>
      <w:tr w:rsidR="00A35A52" w:rsidRPr="004F3B0D" w14:paraId="5D1A4B45"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D60F8" w14:textId="77777777" w:rsidR="00A35A52" w:rsidRPr="004F3B0D" w:rsidRDefault="00A35A52" w:rsidP="00A35A52">
            <w:r w:rsidRPr="004F3B0D">
              <w:t>Solar Cells</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BDEC2D" w14:textId="77777777" w:rsidR="00A35A52" w:rsidRPr="004F3B0D" w:rsidRDefault="00A35A52" w:rsidP="00A35A52">
            <w:pPr>
              <w:jc w:val="center"/>
            </w:pPr>
            <w:r w:rsidRPr="004F3B0D">
              <w:t>10</w:t>
            </w:r>
          </w:p>
        </w:tc>
      </w:tr>
      <w:tr w:rsidR="00A35A52" w:rsidRPr="004F3B0D" w14:paraId="489EED75"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FFD7C" w14:textId="77777777" w:rsidR="00A35A52" w:rsidRPr="004F3B0D" w:rsidRDefault="00A35A52" w:rsidP="00A35A52">
            <w:r w:rsidRPr="004F3B0D">
              <w:t>Micro JST wires</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8C477A" w14:textId="77777777" w:rsidR="00A35A52" w:rsidRPr="004F3B0D" w:rsidRDefault="00A35A52" w:rsidP="00A35A52">
            <w:pPr>
              <w:jc w:val="center"/>
            </w:pPr>
            <w:r w:rsidRPr="004F3B0D">
              <w:t>10</w:t>
            </w:r>
          </w:p>
        </w:tc>
      </w:tr>
      <w:tr w:rsidR="00A35A52" w:rsidRPr="004F3B0D" w14:paraId="5C8C2636"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8F0D" w14:textId="2E8A172C" w:rsidR="00A35A52" w:rsidRPr="004F3B0D" w:rsidRDefault="00A35A52" w:rsidP="00A35A52">
            <w:pPr>
              <w:ind w:left="720" w:hanging="720"/>
            </w:pPr>
            <w:r w:rsidRPr="004F3B0D">
              <w:t>Pi Zero 2 with SD card</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4AEA1" w14:textId="77777777" w:rsidR="00A35A52" w:rsidRPr="004F3B0D" w:rsidRDefault="00A35A52" w:rsidP="00A35A52">
            <w:pPr>
              <w:jc w:val="center"/>
            </w:pPr>
            <w:r w:rsidRPr="004F3B0D">
              <w:t>1</w:t>
            </w:r>
          </w:p>
        </w:tc>
      </w:tr>
      <w:tr w:rsidR="00A35A52" w:rsidRPr="004F3B0D" w14:paraId="32A981DE" w14:textId="77777777" w:rsidTr="001B3E04">
        <w:trPr>
          <w:trHeight w:val="315"/>
          <w:jc w:val="center"/>
        </w:trPr>
        <w:tc>
          <w:tcPr>
            <w:tcW w:w="5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7A2C9A6" w14:textId="77777777" w:rsidR="00A35A52" w:rsidRPr="004F3B0D" w:rsidRDefault="00A35A52" w:rsidP="00A35A52">
            <w:r w:rsidRPr="004F3B0D">
              <w:t>Pi Camera with Pi Zero ribbon cable</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1EAB97" w14:textId="77777777" w:rsidR="00A35A52" w:rsidRPr="004F3B0D" w:rsidRDefault="00A35A52" w:rsidP="00A35A52">
            <w:pPr>
              <w:jc w:val="center"/>
            </w:pPr>
            <w:r w:rsidRPr="004F3B0D">
              <w:t>1</w:t>
            </w:r>
          </w:p>
        </w:tc>
      </w:tr>
    </w:tbl>
    <w:p w14:paraId="23CBA791" w14:textId="46434E47" w:rsidR="001B3E04" w:rsidRPr="004F3B0D" w:rsidRDefault="001B3E04" w:rsidP="001B3E04">
      <w:pPr>
        <w:pStyle w:val="FIgures"/>
      </w:pPr>
      <w:r w:rsidRPr="004F3B0D">
        <w:lastRenderedPageBreak/>
        <w:t>Table XXX: Structure components.</w:t>
      </w:r>
    </w:p>
    <w:p w14:paraId="201A056C" w14:textId="77777777" w:rsidR="001B3E04" w:rsidRPr="004F3B0D" w:rsidRDefault="001B3E04" w:rsidP="001B3E04">
      <w:pPr>
        <w:pStyle w:val="FIgures"/>
      </w:pPr>
    </w:p>
    <w:p w14:paraId="19FE07B0" w14:textId="09DDE154" w:rsidR="00F30A9D" w:rsidRPr="004F3B0D" w:rsidRDefault="00A35A52" w:rsidP="00207ED2">
      <w:r w:rsidRPr="004F3B0D">
        <w:t xml:space="preserve">Firstly, </w:t>
      </w:r>
      <w:r w:rsidR="00BB7129" w:rsidRPr="004F3B0D">
        <w:t>each</w:t>
      </w:r>
      <w:r w:rsidRPr="004F3B0D">
        <w:t xml:space="preserve"> Micro JST </w:t>
      </w:r>
      <w:r w:rsidR="00BB7129" w:rsidRPr="004F3B0D">
        <w:t xml:space="preserve">wire needs to be soldered to the solar panels, </w:t>
      </w:r>
      <w:r w:rsidR="00E94679" w:rsidRPr="004F3B0D">
        <w:t>(see</w:t>
      </w:r>
      <w:r w:rsidR="00BB7129" w:rsidRPr="004F3B0D">
        <w:t xml:space="preserve"> Figure </w:t>
      </w:r>
      <w:commentRangeStart w:id="34"/>
      <w:r w:rsidR="00BB7129" w:rsidRPr="004F3B0D">
        <w:t>XXXX</w:t>
      </w:r>
      <w:commentRangeEnd w:id="34"/>
      <w:r w:rsidR="00BB7129" w:rsidRPr="004F3B0D">
        <w:rPr>
          <w:rStyle w:val="Refdecomentario"/>
        </w:rPr>
        <w:commentReference w:id="34"/>
      </w:r>
      <w:r w:rsidR="00E94679" w:rsidRPr="004F3B0D">
        <w:t>)</w:t>
      </w:r>
      <w:r w:rsidR="00BB7129" w:rsidRPr="004F3B0D">
        <w:t xml:space="preserve">. Then, </w:t>
      </w:r>
      <w:r w:rsidR="00E94679" w:rsidRPr="004F3B0D">
        <w:t>the camera module should be connected to the Raspberry Pi Zero using the ribbon cable</w:t>
      </w:r>
      <w:r w:rsidR="00BB7129" w:rsidRPr="004F3B0D">
        <w:t xml:space="preserve">. </w:t>
      </w:r>
    </w:p>
    <w:p w14:paraId="7DCC9CB7" w14:textId="77777777" w:rsidR="000F09D1" w:rsidRPr="004F3B0D" w:rsidRDefault="000F09D1" w:rsidP="00207ED2"/>
    <w:p w14:paraId="1DC28BC9" w14:textId="2BBF1737" w:rsidR="00A90CBD" w:rsidRPr="004F3B0D" w:rsidRDefault="00B542FA" w:rsidP="00E94679">
      <w:r w:rsidRPr="004F3B0D">
        <w:t>The three main boards must be stacked and secured with screws in the following order: Solar Board on top, STEM Payload Board in the middle, and Battery Board at the bottom</w:t>
      </w:r>
      <w:r w:rsidR="00E94679" w:rsidRPr="004F3B0D">
        <w:t>. The Raspberry Pi Zero, along with the camera, should be positioned at the bottom of the Battery Board (see Figure XXXX).</w:t>
      </w:r>
    </w:p>
    <w:p w14:paraId="7EEF3F3E" w14:textId="77777777" w:rsidR="00E94679" w:rsidRPr="004F3B0D" w:rsidRDefault="00E94679" w:rsidP="00E94679"/>
    <w:p w14:paraId="06CEBD6C" w14:textId="0273564D" w:rsidR="00A90CBD" w:rsidRPr="004F3B0D" w:rsidRDefault="00A90CBD" w:rsidP="00A90CBD">
      <w:pPr>
        <w:jc w:val="center"/>
      </w:pPr>
      <w:r w:rsidRPr="004F3B0D">
        <w:drawing>
          <wp:inline distT="0" distB="0" distL="0" distR="0" wp14:anchorId="64A1620F" wp14:editId="0FF37E7A">
            <wp:extent cx="2901950" cy="2598676"/>
            <wp:effectExtent l="0" t="0" r="0" b="0"/>
            <wp:docPr id="1658103572" name="Imagen 5" descr="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572" name="Imagen 5" descr="Una mesa de madera&#10;&#10;El contenido generado por IA puede ser incorrecto."/>
                    <pic:cNvPicPr/>
                  </pic:nvPicPr>
                  <pic:blipFill rotWithShape="1">
                    <a:blip r:embed="rId28" cstate="print">
                      <a:extLst>
                        <a:ext uri="{28A0092B-C50C-407E-A947-70E740481C1C}">
                          <a14:useLocalDpi xmlns:a14="http://schemas.microsoft.com/office/drawing/2010/main" val="0"/>
                        </a:ext>
                      </a:extLst>
                    </a:blip>
                    <a:srcRect l="13001" r="12542" b="11098"/>
                    <a:stretch/>
                  </pic:blipFill>
                  <pic:spPr bwMode="auto">
                    <a:xfrm>
                      <a:off x="0" y="0"/>
                      <a:ext cx="2916295" cy="2611522"/>
                    </a:xfrm>
                    <a:prstGeom prst="rect">
                      <a:avLst/>
                    </a:prstGeom>
                    <a:ln>
                      <a:noFill/>
                    </a:ln>
                    <a:extLst>
                      <a:ext uri="{53640926-AAD7-44D8-BBD7-CCE9431645EC}">
                        <a14:shadowObscured xmlns:a14="http://schemas.microsoft.com/office/drawing/2010/main"/>
                      </a:ext>
                    </a:extLst>
                  </pic:spPr>
                </pic:pic>
              </a:graphicData>
            </a:graphic>
          </wp:inline>
        </w:drawing>
      </w:r>
    </w:p>
    <w:p w14:paraId="04233823" w14:textId="2411AF16" w:rsidR="00A90CBD" w:rsidRPr="004F3B0D" w:rsidRDefault="00A90CBD" w:rsidP="00A90CBD">
      <w:pPr>
        <w:pStyle w:val="FIgures"/>
      </w:pPr>
      <w:r w:rsidRPr="004F3B0D">
        <w:t>Figure XXXX: Camera and Raspberry Pi Zero.</w:t>
      </w:r>
    </w:p>
    <w:p w14:paraId="43535AF1" w14:textId="77777777" w:rsidR="00A90CBD" w:rsidRPr="004F3B0D" w:rsidRDefault="00A90CBD" w:rsidP="00A90CBD"/>
    <w:p w14:paraId="6B518354" w14:textId="73DEBDB2" w:rsidR="00F947B4" w:rsidRPr="004F3B0D" w:rsidRDefault="00F947B4" w:rsidP="00F947B4">
      <w:r w:rsidRPr="004F3B0D">
        <w:t>JST wires are used to establish the connection between the boards. In order to integrate the USB sound card, the following two steps are needed to follow: connect the OTG cable for USB sound card to the Raspberry Pi Zero. Then, a jumper cable links the USB sound card to the STEM Payload Board. This configuration allows the Battery Board (responsible for power management) to interface with the STEM Payload Board (which processes sensor data and transmits it).</w:t>
      </w:r>
    </w:p>
    <w:p w14:paraId="41A96EDC" w14:textId="77777777" w:rsidR="00A90CBD" w:rsidRPr="004F3B0D" w:rsidRDefault="00A90CBD" w:rsidP="00A90CBD"/>
    <w:p w14:paraId="7F0EBF75" w14:textId="2BF8AB18" w:rsidR="00A90CBD" w:rsidRPr="004F3B0D" w:rsidRDefault="00A90CBD" w:rsidP="00A90CBD">
      <w:pPr>
        <w:jc w:val="center"/>
      </w:pPr>
      <w:r w:rsidRPr="004F3B0D">
        <w:lastRenderedPageBreak/>
        <w:drawing>
          <wp:inline distT="0" distB="0" distL="0" distR="0" wp14:anchorId="317B284D" wp14:editId="30A047E9">
            <wp:extent cx="2467537" cy="2363388"/>
            <wp:effectExtent l="0" t="0" r="0" b="0"/>
            <wp:docPr id="2148061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6113" name="Imagen 6"/>
                    <pic:cNvPicPr/>
                  </pic:nvPicPr>
                  <pic:blipFill rotWithShape="1">
                    <a:blip r:embed="rId29" cstate="print">
                      <a:extLst>
                        <a:ext uri="{28A0092B-C50C-407E-A947-70E740481C1C}">
                          <a14:useLocalDpi xmlns:a14="http://schemas.microsoft.com/office/drawing/2010/main" val="0"/>
                        </a:ext>
                      </a:extLst>
                    </a:blip>
                    <a:srcRect l="17284" t="19360" r="13580" b="30976"/>
                    <a:stretch/>
                  </pic:blipFill>
                  <pic:spPr bwMode="auto">
                    <a:xfrm>
                      <a:off x="0" y="0"/>
                      <a:ext cx="2486983" cy="2382013"/>
                    </a:xfrm>
                    <a:prstGeom prst="rect">
                      <a:avLst/>
                    </a:prstGeom>
                    <a:ln>
                      <a:noFill/>
                    </a:ln>
                    <a:extLst>
                      <a:ext uri="{53640926-AAD7-44D8-BBD7-CCE9431645EC}">
                        <a14:shadowObscured xmlns:a14="http://schemas.microsoft.com/office/drawing/2010/main"/>
                      </a:ext>
                    </a:extLst>
                  </pic:spPr>
                </pic:pic>
              </a:graphicData>
            </a:graphic>
          </wp:inline>
        </w:drawing>
      </w:r>
      <w:r w:rsidRPr="004F3B0D">
        <w:t xml:space="preserve">   </w:t>
      </w:r>
      <w:r w:rsidRPr="004F3B0D">
        <w:drawing>
          <wp:inline distT="0" distB="0" distL="0" distR="0" wp14:anchorId="0D2147D9" wp14:editId="083ECF70">
            <wp:extent cx="2186354" cy="2358139"/>
            <wp:effectExtent l="0" t="0" r="4445" b="4445"/>
            <wp:docPr id="422979390" name="Imagen 7" descr="Un grupo de folletos sobre una superficie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9390" name="Imagen 7" descr="Un grupo de folletos sobre una superficie de madera&#10;&#10;El contenido generado por IA puede ser incorrecto."/>
                    <pic:cNvPicPr/>
                  </pic:nvPicPr>
                  <pic:blipFill rotWithShape="1">
                    <a:blip r:embed="rId30" cstate="print">
                      <a:extLst>
                        <a:ext uri="{28A0092B-C50C-407E-A947-70E740481C1C}">
                          <a14:useLocalDpi xmlns:a14="http://schemas.microsoft.com/office/drawing/2010/main" val="0"/>
                        </a:ext>
                      </a:extLst>
                    </a:blip>
                    <a:srcRect l="21217" r="15136" b="8469"/>
                    <a:stretch/>
                  </pic:blipFill>
                  <pic:spPr bwMode="auto">
                    <a:xfrm>
                      <a:off x="0" y="0"/>
                      <a:ext cx="2198861" cy="2371628"/>
                    </a:xfrm>
                    <a:prstGeom prst="rect">
                      <a:avLst/>
                    </a:prstGeom>
                    <a:ln>
                      <a:noFill/>
                    </a:ln>
                    <a:extLst>
                      <a:ext uri="{53640926-AAD7-44D8-BBD7-CCE9431645EC}">
                        <a14:shadowObscured xmlns:a14="http://schemas.microsoft.com/office/drawing/2010/main"/>
                      </a:ext>
                    </a:extLst>
                  </pic:spPr>
                </pic:pic>
              </a:graphicData>
            </a:graphic>
          </wp:inline>
        </w:drawing>
      </w:r>
    </w:p>
    <w:p w14:paraId="7C158C66" w14:textId="0834F616" w:rsidR="00A90CBD" w:rsidRPr="004F3B0D" w:rsidRDefault="00A90CBD" w:rsidP="00A90CBD">
      <w:pPr>
        <w:pStyle w:val="FIgures"/>
      </w:pPr>
      <w:r w:rsidRPr="004F3B0D">
        <w:t>Figure XXXX: Three boards connected and built.</w:t>
      </w:r>
    </w:p>
    <w:p w14:paraId="6526B453" w14:textId="77777777" w:rsidR="00A90CBD" w:rsidRPr="004F3B0D" w:rsidRDefault="00A90CBD" w:rsidP="00A90CBD"/>
    <w:p w14:paraId="432BA9D9" w14:textId="2CFFFE11" w:rsidR="003519EB" w:rsidRPr="004F3B0D" w:rsidRDefault="00F947B4" w:rsidP="00207ED2">
      <w:r w:rsidRPr="004F3B0D">
        <w:t xml:space="preserve">The 3D-printed frames must be prepared and checked for proper fit. Once the electronic components are secured, the entire system is enclosed within the 3D-printed </w:t>
      </w:r>
      <w:r w:rsidR="00AB6203" w:rsidRPr="004F3B0D">
        <w:t>Cube</w:t>
      </w:r>
      <w:r w:rsidR="00AB6203">
        <w:t>s</w:t>
      </w:r>
      <w:r w:rsidR="00AB6203" w:rsidRPr="004F3B0D">
        <w:t>at</w:t>
      </w:r>
      <w:r w:rsidR="00AB6203">
        <w:t>sim</w:t>
      </w:r>
      <w:r w:rsidR="00AB6203" w:rsidRPr="004F3B0D">
        <w:t xml:space="preserve"> </w:t>
      </w:r>
      <w:r w:rsidRPr="004F3B0D">
        <w:t xml:space="preserve">structure, forming a complete cube. </w:t>
      </w:r>
      <w:r w:rsidR="003519EB" w:rsidRPr="004F3B0D">
        <w:t>The solar panels need to be pasted with double sided tape as shown in the following pictures.</w:t>
      </w:r>
    </w:p>
    <w:p w14:paraId="336FE98C" w14:textId="77777777" w:rsidR="003519EB" w:rsidRPr="004F3B0D" w:rsidRDefault="003519EB" w:rsidP="00207ED2"/>
    <w:p w14:paraId="119D52F1" w14:textId="262FB8B6" w:rsidR="003519EB" w:rsidRPr="004F3B0D" w:rsidRDefault="003519EB" w:rsidP="00207ED2">
      <w:r w:rsidRPr="004F3B0D">
        <w:drawing>
          <wp:inline distT="0" distB="0" distL="0" distR="0" wp14:anchorId="4A372491" wp14:editId="03DCBEB9">
            <wp:extent cx="3028128" cy="2761303"/>
            <wp:effectExtent l="0" t="0" r="1270" b="1270"/>
            <wp:docPr id="654720483" name="Imagen 8" descr="Un grupo de folletos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0483" name="Imagen 8" descr="Un grupo de folletos sobre una mesa&#10;&#10;El contenido generado por IA puede ser incorrecto."/>
                    <pic:cNvPicPr/>
                  </pic:nvPicPr>
                  <pic:blipFill rotWithShape="1">
                    <a:blip r:embed="rId31">
                      <a:extLst>
                        <a:ext uri="{28A0092B-C50C-407E-A947-70E740481C1C}">
                          <a14:useLocalDpi xmlns:a14="http://schemas.microsoft.com/office/drawing/2010/main" val="0"/>
                        </a:ext>
                      </a:extLst>
                    </a:blip>
                    <a:srcRect l="4119" t="24637" r="18346" b="35592"/>
                    <a:stretch/>
                  </pic:blipFill>
                  <pic:spPr bwMode="auto">
                    <a:xfrm rot="5400000">
                      <a:off x="0" y="0"/>
                      <a:ext cx="3057233" cy="2787844"/>
                    </a:xfrm>
                    <a:prstGeom prst="rect">
                      <a:avLst/>
                    </a:prstGeom>
                    <a:ln>
                      <a:noFill/>
                    </a:ln>
                    <a:extLst>
                      <a:ext uri="{53640926-AAD7-44D8-BBD7-CCE9431645EC}">
                        <a14:shadowObscured xmlns:a14="http://schemas.microsoft.com/office/drawing/2010/main"/>
                      </a:ext>
                    </a:extLst>
                  </pic:spPr>
                </pic:pic>
              </a:graphicData>
            </a:graphic>
          </wp:inline>
        </w:drawing>
      </w:r>
      <w:r w:rsidRPr="004F3B0D">
        <w:t xml:space="preserve">   </w:t>
      </w:r>
      <w:r w:rsidRPr="004F3B0D">
        <w:drawing>
          <wp:inline distT="0" distB="0" distL="0" distR="0" wp14:anchorId="17CA6701" wp14:editId="3EA2D7D5">
            <wp:extent cx="2138998" cy="3025188"/>
            <wp:effectExtent l="0" t="0" r="0" b="3810"/>
            <wp:docPr id="1267302944" name="Imagen 11" descr="Imagen que contiene interior, tabla, pequeño, most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2944" name="Imagen 11" descr="Imagen que contiene interior, tabla, pequeño, mostrador&#10;&#10;El contenido generado por IA puede ser incorrecto."/>
                    <pic:cNvPicPr/>
                  </pic:nvPicPr>
                  <pic:blipFill rotWithShape="1">
                    <a:blip r:embed="rId32" cstate="print">
                      <a:extLst>
                        <a:ext uri="{28A0092B-C50C-407E-A947-70E740481C1C}">
                          <a14:useLocalDpi xmlns:a14="http://schemas.microsoft.com/office/drawing/2010/main" val="0"/>
                        </a:ext>
                      </a:extLst>
                    </a:blip>
                    <a:srcRect l="14603" t="22703" r="23560" b="28102"/>
                    <a:stretch/>
                  </pic:blipFill>
                  <pic:spPr bwMode="auto">
                    <a:xfrm>
                      <a:off x="0" y="0"/>
                      <a:ext cx="2138998" cy="3025188"/>
                    </a:xfrm>
                    <a:prstGeom prst="rect">
                      <a:avLst/>
                    </a:prstGeom>
                    <a:ln>
                      <a:noFill/>
                    </a:ln>
                    <a:extLst>
                      <a:ext uri="{53640926-AAD7-44D8-BBD7-CCE9431645EC}">
                        <a14:shadowObscured xmlns:a14="http://schemas.microsoft.com/office/drawing/2010/main"/>
                      </a:ext>
                    </a:extLst>
                  </pic:spPr>
                </pic:pic>
              </a:graphicData>
            </a:graphic>
          </wp:inline>
        </w:drawing>
      </w:r>
    </w:p>
    <w:p w14:paraId="7CEEF0C3" w14:textId="77777777" w:rsidR="00E94679" w:rsidRPr="004F3B0D" w:rsidRDefault="00E94679" w:rsidP="00207ED2"/>
    <w:p w14:paraId="082955EC" w14:textId="4341BCA7" w:rsidR="003519EB" w:rsidRPr="004F3B0D" w:rsidRDefault="003519EB" w:rsidP="003519EB">
      <w:pPr>
        <w:jc w:val="center"/>
      </w:pPr>
      <w:r w:rsidRPr="004F3B0D">
        <w:lastRenderedPageBreak/>
        <w:drawing>
          <wp:inline distT="0" distB="0" distL="0" distR="0" wp14:anchorId="3B5D6A1C" wp14:editId="4A9AD312">
            <wp:extent cx="2147281" cy="3208675"/>
            <wp:effectExtent l="0" t="0" r="5715" b="0"/>
            <wp:docPr id="384090497" name="Imagen 9" descr="Imagen que contiene interior, techo, tabl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0497" name="Imagen 9" descr="Imagen que contiene interior, techo, tabla, cuarto&#10;&#10;El contenido generado por IA puede ser incorrecto."/>
                    <pic:cNvPicPr/>
                  </pic:nvPicPr>
                  <pic:blipFill rotWithShape="1">
                    <a:blip r:embed="rId33" cstate="print">
                      <a:extLst>
                        <a:ext uri="{28A0092B-C50C-407E-A947-70E740481C1C}">
                          <a14:useLocalDpi xmlns:a14="http://schemas.microsoft.com/office/drawing/2010/main" val="0"/>
                        </a:ext>
                      </a:extLst>
                    </a:blip>
                    <a:srcRect l="6155" t="8776" r="17598" b="27134"/>
                    <a:stretch/>
                  </pic:blipFill>
                  <pic:spPr bwMode="auto">
                    <a:xfrm>
                      <a:off x="0" y="0"/>
                      <a:ext cx="2159089" cy="3226320"/>
                    </a:xfrm>
                    <a:prstGeom prst="rect">
                      <a:avLst/>
                    </a:prstGeom>
                    <a:ln>
                      <a:noFill/>
                    </a:ln>
                    <a:extLst>
                      <a:ext uri="{53640926-AAD7-44D8-BBD7-CCE9431645EC}">
                        <a14:shadowObscured xmlns:a14="http://schemas.microsoft.com/office/drawing/2010/main"/>
                      </a:ext>
                    </a:extLst>
                  </pic:spPr>
                </pic:pic>
              </a:graphicData>
            </a:graphic>
          </wp:inline>
        </w:drawing>
      </w:r>
      <w:r w:rsidRPr="004F3B0D">
        <w:t xml:space="preserve">   </w:t>
      </w:r>
      <w:r w:rsidRPr="004F3B0D">
        <w:drawing>
          <wp:inline distT="0" distB="0" distL="0" distR="0" wp14:anchorId="3EDB110A" wp14:editId="5CA1E9FF">
            <wp:extent cx="2043545" cy="3196830"/>
            <wp:effectExtent l="0" t="0" r="0" b="3810"/>
            <wp:docPr id="758362853" name="Imagen 10" descr="Imagen que contiene interior, tabla, pastel, pie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2853" name="Imagen 10" descr="Imagen que contiene interior, tabla, pastel, pieza&#10;&#10;El contenido generado por IA puede ser incorrecto."/>
                    <pic:cNvPicPr/>
                  </pic:nvPicPr>
                  <pic:blipFill rotWithShape="1">
                    <a:blip r:embed="rId34" cstate="print">
                      <a:extLst>
                        <a:ext uri="{28A0092B-C50C-407E-A947-70E740481C1C}">
                          <a14:useLocalDpi xmlns:a14="http://schemas.microsoft.com/office/drawing/2010/main" val="0"/>
                        </a:ext>
                      </a:extLst>
                    </a:blip>
                    <a:srcRect l="6532" t="9903" r="19726" b="25207"/>
                    <a:stretch/>
                  </pic:blipFill>
                  <pic:spPr bwMode="auto">
                    <a:xfrm>
                      <a:off x="0" y="0"/>
                      <a:ext cx="2054313" cy="3213674"/>
                    </a:xfrm>
                    <a:prstGeom prst="rect">
                      <a:avLst/>
                    </a:prstGeom>
                    <a:ln>
                      <a:noFill/>
                    </a:ln>
                    <a:extLst>
                      <a:ext uri="{53640926-AAD7-44D8-BBD7-CCE9431645EC}">
                        <a14:shadowObscured xmlns:a14="http://schemas.microsoft.com/office/drawing/2010/main"/>
                      </a:ext>
                    </a:extLst>
                  </pic:spPr>
                </pic:pic>
              </a:graphicData>
            </a:graphic>
          </wp:inline>
        </w:drawing>
      </w:r>
    </w:p>
    <w:p w14:paraId="73D79261" w14:textId="54261BD8" w:rsidR="003519EB" w:rsidRPr="004F3B0D" w:rsidRDefault="003519EB" w:rsidP="003519EB">
      <w:pPr>
        <w:pStyle w:val="FIgures"/>
      </w:pPr>
      <w:r w:rsidRPr="004F3B0D">
        <w:t xml:space="preserve">Figure XXXX: Full structure of the </w:t>
      </w:r>
      <w:r w:rsidR="00AB6203" w:rsidRPr="004F3B0D">
        <w:t>Cube</w:t>
      </w:r>
      <w:r w:rsidR="00AB6203">
        <w:t>s</w:t>
      </w:r>
      <w:r w:rsidR="00AB6203" w:rsidRPr="004F3B0D">
        <w:t>at</w:t>
      </w:r>
      <w:r w:rsidR="00AB6203">
        <w:t>sim</w:t>
      </w:r>
      <w:r w:rsidR="00AB6203" w:rsidRPr="004F3B0D">
        <w:t xml:space="preserve"> </w:t>
      </w:r>
      <w:r w:rsidRPr="004F3B0D">
        <w:t>built.</w:t>
      </w:r>
    </w:p>
    <w:p w14:paraId="20D3094D" w14:textId="77777777" w:rsidR="003519EB" w:rsidRPr="004F3B0D" w:rsidRDefault="003519EB" w:rsidP="003519EB">
      <w:pPr>
        <w:jc w:val="center"/>
      </w:pPr>
    </w:p>
    <w:p w14:paraId="22EF480A" w14:textId="77777777" w:rsidR="00F947B4" w:rsidRPr="004F3B0D" w:rsidRDefault="00F947B4" w:rsidP="00F947B4">
      <w:pPr>
        <w:jc w:val="left"/>
      </w:pPr>
      <w:r w:rsidRPr="004F3B0D">
        <w:t>For added stability, the antennas are glued with silicone to the interior walls and a supporting stick is attached to the antennas to hold them in position and ensure structural integrity.</w:t>
      </w:r>
    </w:p>
    <w:p w14:paraId="03B51DA8" w14:textId="0FFAC89F" w:rsidR="000D1A0A" w:rsidRPr="004F3B0D" w:rsidRDefault="000D1A0A" w:rsidP="00F947B4">
      <w:pPr>
        <w:jc w:val="left"/>
      </w:pPr>
      <w:r w:rsidRPr="004F3B0D">
        <w:br w:type="page"/>
      </w:r>
    </w:p>
    <w:p w14:paraId="57354676" w14:textId="76EB6560" w:rsidR="00F947B4" w:rsidRPr="004F3B0D" w:rsidRDefault="005F1597" w:rsidP="00F947B4">
      <w:pPr>
        <w:pStyle w:val="Titulo"/>
      </w:pPr>
      <w:bookmarkStart w:id="35" w:name="_Toc190337626"/>
      <w:r w:rsidRPr="004F3B0D">
        <w:lastRenderedPageBreak/>
        <w:t>SOFTWARE</w:t>
      </w:r>
      <w:bookmarkEnd w:id="35"/>
    </w:p>
    <w:p w14:paraId="25E0055E" w14:textId="77777777" w:rsidR="00F947B4" w:rsidRPr="004F3B0D" w:rsidRDefault="00F947B4" w:rsidP="00F947B4"/>
    <w:p w14:paraId="143C8C67" w14:textId="5505BA4D" w:rsidR="00F947B4" w:rsidRPr="004F3B0D" w:rsidRDefault="00B542FA" w:rsidP="00F947B4">
      <w:r w:rsidRPr="004F3B0D">
        <w:t xml:space="preserve">In this section, the installation of the software will be explained. Furthermore, the different tests done with the boards and with the </w:t>
      </w:r>
      <w:r w:rsidR="00FD3F21" w:rsidRPr="004F3B0D">
        <w:t xml:space="preserve">telemetry will be shown below. </w:t>
      </w:r>
    </w:p>
    <w:p w14:paraId="5431B6BC" w14:textId="77777777" w:rsidR="00FD3F21" w:rsidRPr="004F3B0D" w:rsidRDefault="00FD3F21" w:rsidP="00F947B4"/>
    <w:p w14:paraId="26DEB46D" w14:textId="5A88F37D" w:rsidR="00FD3F21" w:rsidRPr="004F3B0D" w:rsidRDefault="00FD3F21" w:rsidP="00F947B4">
      <w:r w:rsidRPr="004F3B0D">
        <w:t>In order to fully understand how it works and how has been everything tested, the first step is to install the software.</w:t>
      </w:r>
    </w:p>
    <w:p w14:paraId="2583FEF0" w14:textId="77777777" w:rsidR="00FD3F21" w:rsidRPr="004F3B0D" w:rsidRDefault="00FD3F21" w:rsidP="00F947B4"/>
    <w:p w14:paraId="3D115AC2" w14:textId="7344C914" w:rsidR="00B542FA" w:rsidRPr="004F3B0D" w:rsidRDefault="00FD3F21" w:rsidP="003E4EA5">
      <w:pPr>
        <w:pStyle w:val="Subtitulo"/>
        <w:outlineLvl w:val="1"/>
      </w:pPr>
      <w:bookmarkStart w:id="36" w:name="_Toc190337627"/>
      <w:r w:rsidRPr="004F3B0D">
        <w:t>Software Installation</w:t>
      </w:r>
      <w:bookmarkEnd w:id="36"/>
    </w:p>
    <w:p w14:paraId="5CA4EBF7" w14:textId="77777777" w:rsidR="00FD3F21" w:rsidRPr="004F3B0D" w:rsidRDefault="00FD3F21" w:rsidP="00FD3F21"/>
    <w:p w14:paraId="3C897B8F" w14:textId="34835592" w:rsidR="003E4EA5" w:rsidRPr="004F3B0D" w:rsidRDefault="003E4EA5" w:rsidP="003E4EA5">
      <w:pPr>
        <w:pStyle w:val="SubApartado"/>
        <w:outlineLvl w:val="2"/>
      </w:pPr>
      <w:bookmarkStart w:id="37" w:name="_Toc190337628"/>
      <w:r w:rsidRPr="004F3B0D">
        <w:t>Creation and flashing the Raspberry Pi Image</w:t>
      </w:r>
      <w:bookmarkEnd w:id="37"/>
    </w:p>
    <w:p w14:paraId="3EC5F9A4" w14:textId="77777777" w:rsidR="003E4EA5" w:rsidRPr="004F3B0D" w:rsidRDefault="003E4EA5" w:rsidP="00FD3F21"/>
    <w:p w14:paraId="03F16ABC" w14:textId="3F5E3EE4" w:rsidR="001B3E04" w:rsidRPr="004F3B0D" w:rsidRDefault="00B10426" w:rsidP="00FD3F21">
      <w:r w:rsidRPr="004F3B0D">
        <w:t xml:space="preserve">Firstly, to install the necessary software for the Raspberry Pi </w:t>
      </w:r>
      <w:commentRangeStart w:id="38"/>
      <w:r w:rsidRPr="004F3B0D">
        <w:t xml:space="preserve">Pico </w:t>
      </w:r>
      <w:commentRangeEnd w:id="38"/>
      <w:r w:rsidR="009A1909" w:rsidRPr="004F3B0D">
        <w:rPr>
          <w:rStyle w:val="Refdecomentario"/>
        </w:rPr>
        <w:commentReference w:id="38"/>
      </w:r>
      <w:r w:rsidRPr="004F3B0D">
        <w:t>to function properly</w:t>
      </w:r>
      <w:r w:rsidR="00C9381D" w:rsidRPr="004F3B0D">
        <w:t xml:space="preserve">, it is </w:t>
      </w:r>
      <w:r w:rsidRPr="004F3B0D">
        <w:t xml:space="preserve">necessary to clone the software files from Alan Johnson’s GitHub repository into the SD card (inside the Raspberry Pi). </w:t>
      </w:r>
      <w:r w:rsidR="00EC5312" w:rsidRPr="004F3B0D">
        <w:t>The materials needed to do so are the following:</w:t>
      </w:r>
    </w:p>
    <w:p w14:paraId="7295A9FD" w14:textId="77777777" w:rsidR="001B3E04" w:rsidRPr="004F3B0D" w:rsidRDefault="001B3E04" w:rsidP="00FD3F21"/>
    <w:tbl>
      <w:tblPr>
        <w:tblW w:w="6282" w:type="dxa"/>
        <w:jc w:val="center"/>
        <w:tblCellMar>
          <w:left w:w="0" w:type="dxa"/>
          <w:right w:w="0" w:type="dxa"/>
        </w:tblCellMar>
        <w:tblLook w:val="04A0" w:firstRow="1" w:lastRow="0" w:firstColumn="1" w:lastColumn="0" w:noHBand="0" w:noVBand="1"/>
      </w:tblPr>
      <w:tblGrid>
        <w:gridCol w:w="3640"/>
        <w:gridCol w:w="2642"/>
      </w:tblGrid>
      <w:tr w:rsidR="001B3E04" w:rsidRPr="004F3B0D" w14:paraId="119570C2" w14:textId="77777777" w:rsidTr="001B3E04">
        <w:trPr>
          <w:trHeight w:val="315"/>
          <w:jc w:val="center"/>
        </w:trPr>
        <w:tc>
          <w:tcPr>
            <w:tcW w:w="628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3A8F4" w14:textId="77777777" w:rsidR="001B3E04" w:rsidRPr="004F3B0D" w:rsidRDefault="001B3E04" w:rsidP="001B3E04">
            <w:pPr>
              <w:jc w:val="center"/>
              <w:rPr>
                <w:b/>
                <w:bCs/>
              </w:rPr>
            </w:pPr>
            <w:r w:rsidRPr="004F3B0D">
              <w:rPr>
                <w:b/>
                <w:bCs/>
              </w:rPr>
              <w:t>Software installation</w:t>
            </w:r>
          </w:p>
        </w:tc>
      </w:tr>
      <w:tr w:rsidR="001B3E04" w:rsidRPr="004F3B0D" w14:paraId="430E5B57"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38D55" w14:textId="77777777" w:rsidR="001B3E04" w:rsidRPr="004F3B0D" w:rsidRDefault="001B3E04" w:rsidP="001B3E04">
            <w:pPr>
              <w:jc w:val="center"/>
              <w:rPr>
                <w:b/>
                <w:bCs/>
              </w:rPr>
            </w:pPr>
            <w:r w:rsidRPr="004F3B0D">
              <w:rPr>
                <w:b/>
                <w:bCs/>
              </w:rPr>
              <w:t>Component</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1BAF6" w14:textId="77777777" w:rsidR="001B3E04" w:rsidRPr="004F3B0D" w:rsidRDefault="001B3E04" w:rsidP="001B3E04">
            <w:pPr>
              <w:jc w:val="center"/>
              <w:rPr>
                <w:b/>
                <w:bCs/>
              </w:rPr>
            </w:pPr>
            <w:r w:rsidRPr="004F3B0D">
              <w:rPr>
                <w:b/>
                <w:bCs/>
              </w:rPr>
              <w:t>Quantity</w:t>
            </w:r>
          </w:p>
        </w:tc>
      </w:tr>
      <w:tr w:rsidR="001B3E04" w:rsidRPr="004F3B0D" w14:paraId="3F78E2B5"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D2E8A2" w14:textId="77777777" w:rsidR="001B3E04" w:rsidRPr="004F3B0D" w:rsidRDefault="001B3E04" w:rsidP="001B3E04">
            <w:r w:rsidRPr="004F3B0D">
              <w:t>USB-C cable and power plug</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34206" w14:textId="77777777" w:rsidR="001B3E04" w:rsidRPr="004F3B0D" w:rsidRDefault="001B3E04" w:rsidP="001B3E04">
            <w:pPr>
              <w:jc w:val="center"/>
            </w:pPr>
            <w:r w:rsidRPr="004F3B0D">
              <w:t>1</w:t>
            </w:r>
          </w:p>
        </w:tc>
      </w:tr>
      <w:tr w:rsidR="001B3E04" w:rsidRPr="004F3B0D" w14:paraId="4E66B795"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9DFD6B" w14:textId="77777777" w:rsidR="001B3E04" w:rsidRPr="004F3B0D" w:rsidRDefault="001B3E04" w:rsidP="001B3E04">
            <w:r w:rsidRPr="004F3B0D">
              <w:t>Pi Zero WH (with pre-soldered headers)</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FA62D" w14:textId="77777777" w:rsidR="001B3E04" w:rsidRPr="004F3B0D" w:rsidRDefault="001B3E04" w:rsidP="001B3E04">
            <w:pPr>
              <w:jc w:val="center"/>
            </w:pPr>
            <w:r w:rsidRPr="004F3B0D">
              <w:t>1</w:t>
            </w:r>
          </w:p>
        </w:tc>
      </w:tr>
      <w:tr w:rsidR="001B3E04" w:rsidRPr="004F3B0D" w14:paraId="382A5C6B"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DA18D" w14:textId="5EF3BF04" w:rsidR="001B3E04" w:rsidRPr="004F3B0D" w:rsidRDefault="001B3E04" w:rsidP="001B3E04">
            <w:r w:rsidRPr="004F3B0D">
              <w:t>16GB micro-SD Card</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4B7092" w14:textId="77777777" w:rsidR="001B3E04" w:rsidRPr="004F3B0D" w:rsidRDefault="001B3E04" w:rsidP="001B3E04">
            <w:pPr>
              <w:jc w:val="center"/>
            </w:pPr>
            <w:r w:rsidRPr="004F3B0D">
              <w:t>1</w:t>
            </w:r>
          </w:p>
        </w:tc>
      </w:tr>
      <w:tr w:rsidR="001B3E04" w:rsidRPr="004F3B0D" w14:paraId="396BA2DD"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28445F" w14:textId="77777777" w:rsidR="001B3E04" w:rsidRPr="004F3B0D" w:rsidRDefault="001B3E04" w:rsidP="001B3E04">
            <w:r w:rsidRPr="004F3B0D">
              <w:t>Pico WH (with pre-soldered headers)</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BFA3" w14:textId="77777777" w:rsidR="001B3E04" w:rsidRPr="004F3B0D" w:rsidRDefault="001B3E04" w:rsidP="001B3E04">
            <w:pPr>
              <w:jc w:val="center"/>
            </w:pPr>
            <w:r w:rsidRPr="004F3B0D">
              <w:t>1</w:t>
            </w:r>
          </w:p>
        </w:tc>
      </w:tr>
      <w:tr w:rsidR="001B3E04" w:rsidRPr="004F3B0D" w14:paraId="1C62987B" w14:textId="77777777" w:rsidTr="001B3E0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3F463D" w14:textId="783EB434" w:rsidR="001B3E04" w:rsidRPr="004F3B0D" w:rsidRDefault="001B3E04" w:rsidP="001B3E04">
            <w:r w:rsidRPr="004F3B0D">
              <w:t>Computer with Raspberry Pi Imager program</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765332" w14:textId="1E3C321D" w:rsidR="001B3E04" w:rsidRPr="004F3B0D" w:rsidRDefault="001B3E04" w:rsidP="001B3E04">
            <w:pPr>
              <w:jc w:val="center"/>
            </w:pPr>
            <w:r w:rsidRPr="004F3B0D">
              <w:t>1</w:t>
            </w:r>
          </w:p>
        </w:tc>
      </w:tr>
    </w:tbl>
    <w:p w14:paraId="1F1ED5BB" w14:textId="7C83BE4E" w:rsidR="001B3E04" w:rsidRPr="004F3B0D" w:rsidRDefault="001B3E04" w:rsidP="001B3E04">
      <w:pPr>
        <w:pStyle w:val="FIgures"/>
      </w:pPr>
      <w:r w:rsidRPr="004F3B0D">
        <w:t xml:space="preserve">Table XXX: </w:t>
      </w:r>
      <w:r w:rsidR="00B10426" w:rsidRPr="004F3B0D">
        <w:t>Required materials for software installation</w:t>
      </w:r>
      <w:r w:rsidRPr="004F3B0D">
        <w:t>.</w:t>
      </w:r>
    </w:p>
    <w:p w14:paraId="1B4043A1" w14:textId="77777777" w:rsidR="00FD3F21" w:rsidRPr="004F3B0D" w:rsidRDefault="00FD3F21" w:rsidP="00FD3F21"/>
    <w:p w14:paraId="71524289" w14:textId="54E111DB" w:rsidR="00EC5312" w:rsidRPr="004F3B0D" w:rsidRDefault="00EC5312" w:rsidP="00FD3F21">
      <w:r w:rsidRPr="004F3B0D">
        <w:t xml:space="preserve">The first step to flash the software into the SD card is to insert the micro-SD card into a computer and run “Raspberry Pi Imager”. </w:t>
      </w:r>
      <w:r w:rsidR="007C2DC8" w:rsidRPr="004F3B0D">
        <w:t xml:space="preserve">This program is used to write an operating system image onto the SD card, preparing it for use with the Raspberry Pi. </w:t>
      </w:r>
    </w:p>
    <w:p w14:paraId="3AF27D34" w14:textId="77777777" w:rsidR="00EC5312" w:rsidRPr="004F3B0D" w:rsidRDefault="00EC5312" w:rsidP="00FD3F21"/>
    <w:p w14:paraId="11B9671C" w14:textId="1F021644" w:rsidR="00EC5312" w:rsidRPr="004F3B0D" w:rsidRDefault="00EC5312" w:rsidP="00EC5312">
      <w:pPr>
        <w:jc w:val="center"/>
      </w:pPr>
      <w:r w:rsidRPr="004F3B0D">
        <w:lastRenderedPageBreak/>
        <w:drawing>
          <wp:inline distT="0" distB="0" distL="0" distR="0" wp14:anchorId="2E1CEE78" wp14:editId="7B059E40">
            <wp:extent cx="3818467" cy="2513824"/>
            <wp:effectExtent l="0" t="0" r="0" b="1270"/>
            <wp:docPr id="1284633863" name="Imagen 1" descr="Interfaz de usuario gráfica, Sitio web,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3863" name="Imagen 1" descr="Interfaz de usuario gráfica, Sitio web, Escala de tiempo&#10;&#10;El contenido generado por IA puede ser incorrecto."/>
                    <pic:cNvPicPr/>
                  </pic:nvPicPr>
                  <pic:blipFill>
                    <a:blip r:embed="rId35"/>
                    <a:stretch>
                      <a:fillRect/>
                    </a:stretch>
                  </pic:blipFill>
                  <pic:spPr>
                    <a:xfrm>
                      <a:off x="0" y="0"/>
                      <a:ext cx="3822224" cy="2516297"/>
                    </a:xfrm>
                    <a:prstGeom prst="rect">
                      <a:avLst/>
                    </a:prstGeom>
                  </pic:spPr>
                </pic:pic>
              </a:graphicData>
            </a:graphic>
          </wp:inline>
        </w:drawing>
      </w:r>
    </w:p>
    <w:p w14:paraId="1FD95A67" w14:textId="3F542A5B" w:rsidR="00EC5312" w:rsidRPr="004F3B0D" w:rsidRDefault="00EC5312" w:rsidP="00EC5312">
      <w:pPr>
        <w:pStyle w:val="FIgures"/>
      </w:pPr>
      <w:r w:rsidRPr="004F3B0D">
        <w:t>Figure XXXX: Raspberry Pi Imager program.</w:t>
      </w:r>
    </w:p>
    <w:p w14:paraId="165597D2" w14:textId="77777777" w:rsidR="00EC5312" w:rsidRPr="004F3B0D" w:rsidRDefault="00EC5312" w:rsidP="00EC5312"/>
    <w:p w14:paraId="53A872E1" w14:textId="17FA911E" w:rsidR="00EC5312" w:rsidRPr="004F3B0D" w:rsidRDefault="000727A4" w:rsidP="00EC5312">
      <w:r w:rsidRPr="004F3B0D">
        <w:t>Then, the following options have to be selected: under “Raspberry Pi Device” select the Raspberry Pi Zero, for “Operating System” choose Raspberry Pi OS (Legacy, 32-bit) Lite as the operating system and under “Storage” select the micro-SD card inserted.</w:t>
      </w:r>
    </w:p>
    <w:p w14:paraId="00B9D315" w14:textId="77777777" w:rsidR="000727A4" w:rsidRPr="004F3B0D" w:rsidRDefault="000727A4" w:rsidP="00EC5312"/>
    <w:p w14:paraId="77F608A6" w14:textId="53051CCD" w:rsidR="000727A4" w:rsidRPr="004F3B0D" w:rsidRDefault="000727A4" w:rsidP="00EC5312">
      <w:commentRangeStart w:id="39"/>
      <w:r w:rsidRPr="004F3B0D">
        <w:drawing>
          <wp:inline distT="0" distB="0" distL="0" distR="0" wp14:anchorId="062ED0AC" wp14:editId="6CBBE134">
            <wp:extent cx="5029200" cy="3308985"/>
            <wp:effectExtent l="0" t="0" r="0" b="5715"/>
            <wp:docPr id="967121098" name="Imagen 1" descr="Interfaz de usuario gráfica, Sitio web,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1098" name="Imagen 1" descr="Interfaz de usuario gráfica, Sitio web, Escala de tiempo&#10;&#10;El contenido generado por IA puede ser incorrecto."/>
                    <pic:cNvPicPr/>
                  </pic:nvPicPr>
                  <pic:blipFill>
                    <a:blip r:embed="rId36"/>
                    <a:stretch>
                      <a:fillRect/>
                    </a:stretch>
                  </pic:blipFill>
                  <pic:spPr>
                    <a:xfrm>
                      <a:off x="0" y="0"/>
                      <a:ext cx="5029200" cy="3308985"/>
                    </a:xfrm>
                    <a:prstGeom prst="rect">
                      <a:avLst/>
                    </a:prstGeom>
                  </pic:spPr>
                </pic:pic>
              </a:graphicData>
            </a:graphic>
          </wp:inline>
        </w:drawing>
      </w:r>
      <w:commentRangeEnd w:id="39"/>
      <w:r w:rsidRPr="004F3B0D">
        <w:rPr>
          <w:rStyle w:val="Refdecomentario"/>
        </w:rPr>
        <w:commentReference w:id="39"/>
      </w:r>
    </w:p>
    <w:p w14:paraId="6D7C9E99" w14:textId="6F813636" w:rsidR="000727A4" w:rsidRPr="004F3B0D" w:rsidRDefault="000727A4" w:rsidP="000727A4">
      <w:pPr>
        <w:pStyle w:val="FIgures"/>
      </w:pPr>
      <w:r w:rsidRPr="004F3B0D">
        <w:t>Figure XXXX: Options selected for the creation of the image.</w:t>
      </w:r>
    </w:p>
    <w:p w14:paraId="3F195592" w14:textId="77777777" w:rsidR="007C2DC8" w:rsidRPr="004F3B0D" w:rsidRDefault="007C2DC8" w:rsidP="007C2DC8"/>
    <w:p w14:paraId="22326B6E" w14:textId="6C8BAD1E" w:rsidR="007C2DC8" w:rsidRPr="004F3B0D" w:rsidRDefault="007C2DC8" w:rsidP="007C2DC8">
      <w:r w:rsidRPr="004F3B0D">
        <w:t>When selecting “NEXT” a new window will appear. Select the option “EDIT SETTINGS” in order to apply our own configuration. These settings should look like the next image:</w:t>
      </w:r>
    </w:p>
    <w:p w14:paraId="364B968D" w14:textId="77777777" w:rsidR="007C2DC8" w:rsidRPr="004F3B0D" w:rsidRDefault="007C2DC8" w:rsidP="007C2DC8"/>
    <w:p w14:paraId="35999961" w14:textId="592F0444" w:rsidR="007C2DC8" w:rsidRPr="004F3B0D" w:rsidRDefault="007C2DC8" w:rsidP="007C2DC8">
      <w:pPr>
        <w:jc w:val="center"/>
      </w:pPr>
      <w:commentRangeStart w:id="40"/>
      <w:r w:rsidRPr="004F3B0D">
        <w:lastRenderedPageBreak/>
        <w:drawing>
          <wp:inline distT="0" distB="0" distL="0" distR="0" wp14:anchorId="7BC38DD3" wp14:editId="1965A4EC">
            <wp:extent cx="3096491" cy="3449929"/>
            <wp:effectExtent l="0" t="0" r="8890" b="0"/>
            <wp:docPr id="1646414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468" name="Imagen 1" descr="Interfaz de usuario gráfica, Aplicación&#10;&#10;El contenido generado por IA puede ser incorrecto."/>
                    <pic:cNvPicPr/>
                  </pic:nvPicPr>
                  <pic:blipFill>
                    <a:blip r:embed="rId37"/>
                    <a:stretch>
                      <a:fillRect/>
                    </a:stretch>
                  </pic:blipFill>
                  <pic:spPr>
                    <a:xfrm>
                      <a:off x="0" y="0"/>
                      <a:ext cx="3111533" cy="3466688"/>
                    </a:xfrm>
                    <a:prstGeom prst="rect">
                      <a:avLst/>
                    </a:prstGeom>
                  </pic:spPr>
                </pic:pic>
              </a:graphicData>
            </a:graphic>
          </wp:inline>
        </w:drawing>
      </w:r>
      <w:commentRangeEnd w:id="40"/>
      <w:r w:rsidRPr="004F3B0D">
        <w:rPr>
          <w:rStyle w:val="Refdecomentario"/>
        </w:rPr>
        <w:commentReference w:id="40"/>
      </w:r>
    </w:p>
    <w:p w14:paraId="33602140" w14:textId="757ACB95" w:rsidR="007C2DC8" w:rsidRPr="004F3B0D" w:rsidRDefault="007C2DC8" w:rsidP="007C2DC8">
      <w:pPr>
        <w:pStyle w:val="FIgures"/>
      </w:pPr>
      <w:r w:rsidRPr="004F3B0D">
        <w:t>Figure XXXX: Image configuration settings for Raspberry Pi flashing.</w:t>
      </w:r>
    </w:p>
    <w:p w14:paraId="0EC6A02E" w14:textId="77777777" w:rsidR="007C2DC8" w:rsidRPr="004F3B0D" w:rsidRDefault="007C2DC8" w:rsidP="007C2DC8"/>
    <w:p w14:paraId="4A406960" w14:textId="589D9C15" w:rsidR="007C2DC8" w:rsidRPr="004F3B0D" w:rsidRDefault="007C2DC8" w:rsidP="007C2DC8">
      <w:r w:rsidRPr="004F3B0D">
        <w:t xml:space="preserve">Finally, in “SERVICES” enable the option “SSH” using password authentication (which will be the one specified on Figure </w:t>
      </w:r>
      <w:commentRangeStart w:id="41"/>
      <w:r w:rsidRPr="004F3B0D">
        <w:t>XXXX</w:t>
      </w:r>
      <w:commentRangeEnd w:id="41"/>
      <w:r w:rsidRPr="004F3B0D">
        <w:rPr>
          <w:rStyle w:val="Refdecomentario"/>
        </w:rPr>
        <w:commentReference w:id="41"/>
      </w:r>
      <w:r w:rsidRPr="004F3B0D">
        <w:t xml:space="preserve">) Then, click on “SAVE” and continue flashing all data into the micro-SD card. Once </w:t>
      </w:r>
      <w:r w:rsidR="00E82981" w:rsidRPr="004F3B0D">
        <w:t xml:space="preserve">the flash </w:t>
      </w:r>
      <w:r w:rsidRPr="004F3B0D">
        <w:t xml:space="preserve">is finished, remove the card from the computer and insert it into the Raspberry Pi Zero and power it to boot it up </w:t>
      </w:r>
      <w:r w:rsidR="00E82981" w:rsidRPr="004F3B0D">
        <w:t>and</w:t>
      </w:r>
      <w:r w:rsidRPr="004F3B0D">
        <w:t xml:space="preserve"> test its </w:t>
      </w:r>
      <w:r w:rsidR="003E4EA5" w:rsidRPr="004F3B0D">
        <w:t>functioning</w:t>
      </w:r>
      <w:r w:rsidRPr="004F3B0D">
        <w:t xml:space="preserve">. </w:t>
      </w:r>
    </w:p>
    <w:p w14:paraId="2488A2B3" w14:textId="77777777" w:rsidR="00E82981" w:rsidRPr="004F3B0D" w:rsidRDefault="00E82981" w:rsidP="007C2DC8"/>
    <w:p w14:paraId="28B7B97C" w14:textId="77781C4A" w:rsidR="007C2DC8" w:rsidRPr="004F3B0D" w:rsidRDefault="009A1909" w:rsidP="007C2DC8">
      <w:r w:rsidRPr="004F3B0D">
        <w:t>Once the Raspberry Pi has booted up</w:t>
      </w:r>
      <w:r w:rsidR="00E82981" w:rsidRPr="004F3B0D">
        <w:t xml:space="preserve">, </w:t>
      </w:r>
      <w:r w:rsidR="002C09E6" w:rsidRPr="004F3B0D">
        <w:t>if it</w:t>
      </w:r>
      <w:r w:rsidR="00E82981" w:rsidRPr="004F3B0D">
        <w:t xml:space="preserve"> </w:t>
      </w:r>
      <w:r w:rsidRPr="004F3B0D">
        <w:t>has been properly enabled</w:t>
      </w:r>
      <w:r w:rsidR="00E82981" w:rsidRPr="004F3B0D">
        <w:t xml:space="preserve">, a connection between a computer and the raspberry can be established. </w:t>
      </w:r>
      <w:r w:rsidRPr="004F3B0D">
        <w:t>The Raspberry Pi should automatically connect to the previously configured Wi-Fi network</w:t>
      </w:r>
      <w:r w:rsidR="00E82981" w:rsidRPr="004F3B0D">
        <w:t xml:space="preserve">. The computer must be connected </w:t>
      </w:r>
      <w:r w:rsidR="00B10426" w:rsidRPr="004F3B0D">
        <w:t>to</w:t>
      </w:r>
      <w:r w:rsidR="00E82981" w:rsidRPr="004F3B0D">
        <w:t xml:space="preserve"> the same Wi-Fi network. </w:t>
      </w:r>
      <w:r w:rsidR="00B10426" w:rsidRPr="004F3B0D">
        <w:t>Then, in the Terminal Window or Windows Command Prompt, you can type the next command to log in into the raspberry:</w:t>
      </w:r>
    </w:p>
    <w:p w14:paraId="4CCFC4B6" w14:textId="77777777" w:rsidR="00B10426" w:rsidRPr="004F3B0D" w:rsidRDefault="00B10426" w:rsidP="007C2DC8"/>
    <w:p w14:paraId="504ED69E" w14:textId="71D163A2" w:rsidR="00B10426" w:rsidRPr="004F3B0D" w:rsidRDefault="00B10426" w:rsidP="00B10426">
      <w:r w:rsidRPr="004F3B0D">
        <w:rPr>
          <w:i/>
          <w:iCs/>
        </w:rPr>
        <w:t xml:space="preserve">ssh pi@cubesatsim.local </w:t>
      </w:r>
      <w:r w:rsidRPr="004F3B0D">
        <w:t xml:space="preserve">(being </w:t>
      </w:r>
      <w:r w:rsidR="002C09E6" w:rsidRPr="004F3B0D">
        <w:t>“</w:t>
      </w:r>
      <w:r w:rsidRPr="004F3B0D">
        <w:t>cubesatsim</w:t>
      </w:r>
      <w:r w:rsidR="002C09E6" w:rsidRPr="004F3B0D">
        <w:t>”</w:t>
      </w:r>
      <w:r w:rsidRPr="004F3B0D">
        <w:t xml:space="preserve"> the hostname defined before)</w:t>
      </w:r>
    </w:p>
    <w:p w14:paraId="5A67C45E" w14:textId="77777777" w:rsidR="00B10426" w:rsidRPr="004F3B0D" w:rsidRDefault="00B10426" w:rsidP="00B10426"/>
    <w:p w14:paraId="47A526F1" w14:textId="033FD224" w:rsidR="00B10426" w:rsidRPr="004F3B0D" w:rsidRDefault="00B10426" w:rsidP="00B10426">
      <w:r w:rsidRPr="004F3B0D">
        <w:t xml:space="preserve">The first time you log onto the raspberry, this question will appear: </w:t>
      </w:r>
      <w:r w:rsidRPr="004F3B0D">
        <w:rPr>
          <w:i/>
          <w:iCs/>
        </w:rPr>
        <w:t>“Are you sure you want to continue connecting (yes/no/[fingerprint])?”</w:t>
      </w:r>
      <w:r w:rsidRPr="004F3B0D">
        <w:t xml:space="preserve">: type “yes”. At the password prompt, type the password defined before (on the image configuration settings). Finally, the raspberry and the computer should be </w:t>
      </w:r>
      <w:r w:rsidR="009A1909" w:rsidRPr="004F3B0D">
        <w:t>connected,</w:t>
      </w:r>
      <w:r w:rsidRPr="004F3B0D">
        <w:t xml:space="preserve"> and the interface must be the following:</w:t>
      </w:r>
    </w:p>
    <w:p w14:paraId="5D051271" w14:textId="77777777" w:rsidR="00B10426" w:rsidRPr="004F3B0D" w:rsidRDefault="00B10426" w:rsidP="00B10426"/>
    <w:p w14:paraId="186B4A2E" w14:textId="41B91F9B" w:rsidR="00B10426" w:rsidRPr="004F3B0D" w:rsidRDefault="00B10426" w:rsidP="00B10426">
      <w:pPr>
        <w:jc w:val="center"/>
      </w:pPr>
      <w:r w:rsidRPr="004F3B0D">
        <w:rPr>
          <w:rFonts w:ascii="Arial" w:hAnsi="Arial" w:cs="Arial"/>
          <w:color w:val="000000"/>
          <w:bdr w:val="none" w:sz="0" w:space="0" w:color="auto" w:frame="1"/>
        </w:rPr>
        <w:lastRenderedPageBreak/>
        <w:drawing>
          <wp:inline distT="0" distB="0" distL="0" distR="0" wp14:anchorId="107D1910" wp14:editId="585554C5">
            <wp:extent cx="5029200" cy="2162175"/>
            <wp:effectExtent l="0" t="0" r="0" b="9525"/>
            <wp:docPr id="256817927" name="Imagen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7927" name="Imagen 5" descr="Tex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606A2441" w14:textId="418CBFEA" w:rsidR="00B10426" w:rsidRPr="004F3B0D" w:rsidRDefault="00B10426" w:rsidP="00B10426">
      <w:pPr>
        <w:pStyle w:val="FIgures"/>
      </w:pPr>
      <w:r w:rsidRPr="004F3B0D">
        <w:t>Figure XXXX: SSH interface once it is connected.</w:t>
      </w:r>
    </w:p>
    <w:p w14:paraId="7988B2FE" w14:textId="77777777" w:rsidR="00B10426" w:rsidRPr="004F3B0D" w:rsidRDefault="00B10426" w:rsidP="00B10426"/>
    <w:p w14:paraId="4817E060" w14:textId="1E28E12B" w:rsidR="009A1909" w:rsidRPr="004F3B0D" w:rsidRDefault="009A1909" w:rsidP="009A1909">
      <w:r w:rsidRPr="004F3B0D">
        <w:t>At this point, the base station (computer) can access files and data stored in the Raspberry Pi. Once SSH access to the Raspberry Pi Zero has been established, the next step is to install the Cubesatsim software.</w:t>
      </w:r>
    </w:p>
    <w:p w14:paraId="5707A1E2" w14:textId="77777777" w:rsidR="009A1909" w:rsidRPr="004F3B0D" w:rsidRDefault="009A1909" w:rsidP="009A1909"/>
    <w:p w14:paraId="2ADDA3C6" w14:textId="5ADA413A" w:rsidR="00B10426" w:rsidRPr="004F3B0D" w:rsidRDefault="009A1909" w:rsidP="009A1909">
      <w:r w:rsidRPr="004F3B0D">
        <w:t>The first task is to ensure that the Raspberry Pi is connected to the Internet. This can be verified by executing the following command in the terminal:</w:t>
      </w:r>
    </w:p>
    <w:p w14:paraId="05708DF9" w14:textId="77777777" w:rsidR="009A1909" w:rsidRPr="004F3B0D" w:rsidRDefault="009A1909" w:rsidP="009A1909"/>
    <w:p w14:paraId="49BFEAF6" w14:textId="77777777" w:rsidR="009A1909" w:rsidRPr="004F3B0D" w:rsidRDefault="009A1909" w:rsidP="009A1909">
      <w:pPr>
        <w:rPr>
          <w:i/>
          <w:iCs/>
        </w:rPr>
      </w:pPr>
      <w:r w:rsidRPr="004F3B0D">
        <w:rPr>
          <w:i/>
          <w:iCs/>
        </w:rPr>
        <w:t>timeout 10 ping amazon.com</w:t>
      </w:r>
    </w:p>
    <w:p w14:paraId="02EAFBA1" w14:textId="77777777" w:rsidR="009A1909" w:rsidRPr="004F3B0D" w:rsidRDefault="009A1909" w:rsidP="009A1909">
      <w:pPr>
        <w:rPr>
          <w:i/>
          <w:iCs/>
        </w:rPr>
      </w:pPr>
    </w:p>
    <w:p w14:paraId="1C858F80" w14:textId="38885052" w:rsidR="009A1909" w:rsidRPr="004F3B0D" w:rsidRDefault="009A1909" w:rsidP="009A1909">
      <w:r w:rsidRPr="004F3B0D">
        <w:t xml:space="preserve">If the response includes messages such as "64 bytes received", this </w:t>
      </w:r>
      <w:r w:rsidR="002C09E6" w:rsidRPr="004F3B0D">
        <w:t>means</w:t>
      </w:r>
      <w:r w:rsidRPr="004F3B0D">
        <w:t xml:space="preserve"> that the device is successfully connected to the network. If not, the Wi-Fi connection should be checked. Once the Internet connection has been confirmed, the following commands must be executed in the terminal to update the system and install the necessary tools:</w:t>
      </w:r>
    </w:p>
    <w:p w14:paraId="4ADEE4C9" w14:textId="77777777" w:rsidR="009A1909" w:rsidRPr="004F3B0D" w:rsidRDefault="009A1909" w:rsidP="009A1909"/>
    <w:p w14:paraId="6AC247A8" w14:textId="77777777" w:rsidR="009A1909" w:rsidRPr="004F3B0D" w:rsidRDefault="009A1909" w:rsidP="009A1909">
      <w:pPr>
        <w:rPr>
          <w:i/>
          <w:iCs/>
        </w:rPr>
      </w:pPr>
      <w:proofErr w:type="spellStart"/>
      <w:r w:rsidRPr="004F3B0D">
        <w:rPr>
          <w:i/>
          <w:iCs/>
        </w:rPr>
        <w:t>sudo</w:t>
      </w:r>
      <w:proofErr w:type="spellEnd"/>
      <w:r w:rsidRPr="004F3B0D">
        <w:rPr>
          <w:i/>
          <w:iCs/>
        </w:rPr>
        <w:t xml:space="preserve"> apt-get update &amp;&amp; </w:t>
      </w:r>
      <w:proofErr w:type="spellStart"/>
      <w:r w:rsidRPr="004F3B0D">
        <w:rPr>
          <w:i/>
          <w:iCs/>
        </w:rPr>
        <w:t>sudo</w:t>
      </w:r>
      <w:proofErr w:type="spellEnd"/>
      <w:r w:rsidRPr="004F3B0D">
        <w:rPr>
          <w:i/>
          <w:iCs/>
        </w:rPr>
        <w:t xml:space="preserve"> apt-get </w:t>
      </w:r>
      <w:proofErr w:type="spellStart"/>
      <w:r w:rsidRPr="004F3B0D">
        <w:rPr>
          <w:i/>
          <w:iCs/>
        </w:rPr>
        <w:t>dist</w:t>
      </w:r>
      <w:proofErr w:type="spellEnd"/>
      <w:r w:rsidRPr="004F3B0D">
        <w:rPr>
          <w:i/>
          <w:iCs/>
        </w:rPr>
        <w:t>-upgrade -y</w:t>
      </w:r>
    </w:p>
    <w:p w14:paraId="3A43DDB6" w14:textId="77777777" w:rsidR="009A1909" w:rsidRPr="004F3B0D" w:rsidRDefault="009A1909" w:rsidP="009A1909">
      <w:pPr>
        <w:rPr>
          <w:i/>
          <w:iCs/>
        </w:rPr>
      </w:pPr>
      <w:proofErr w:type="spellStart"/>
      <w:r w:rsidRPr="004F3B0D">
        <w:rPr>
          <w:i/>
          <w:iCs/>
        </w:rPr>
        <w:t>sudo</w:t>
      </w:r>
      <w:proofErr w:type="spellEnd"/>
      <w:r w:rsidRPr="004F3B0D">
        <w:rPr>
          <w:i/>
          <w:iCs/>
        </w:rPr>
        <w:t xml:space="preserve"> apt-get install -y git</w:t>
      </w:r>
    </w:p>
    <w:p w14:paraId="589D5540" w14:textId="77777777" w:rsidR="009A1909" w:rsidRPr="004F3B0D" w:rsidRDefault="009A1909" w:rsidP="009A1909">
      <w:pPr>
        <w:rPr>
          <w:i/>
          <w:iCs/>
        </w:rPr>
      </w:pPr>
      <w:r w:rsidRPr="004F3B0D">
        <w:rPr>
          <w:i/>
          <w:iCs/>
        </w:rPr>
        <w:t>git clone http://github.com/alanbjohnston/CubeSatSim.git</w:t>
      </w:r>
    </w:p>
    <w:p w14:paraId="26DC52B1" w14:textId="77777777" w:rsidR="009A1909" w:rsidRPr="004F3B0D" w:rsidRDefault="009A1909" w:rsidP="009A1909">
      <w:pPr>
        <w:rPr>
          <w:i/>
          <w:iCs/>
        </w:rPr>
      </w:pPr>
      <w:r w:rsidRPr="004F3B0D">
        <w:rPr>
          <w:i/>
          <w:iCs/>
        </w:rPr>
        <w:t xml:space="preserve">cd </w:t>
      </w:r>
      <w:proofErr w:type="spellStart"/>
      <w:r w:rsidRPr="004F3B0D">
        <w:rPr>
          <w:i/>
          <w:iCs/>
        </w:rPr>
        <w:t>CubeSatSim</w:t>
      </w:r>
      <w:proofErr w:type="spellEnd"/>
    </w:p>
    <w:p w14:paraId="6D5D0CFE" w14:textId="77777777" w:rsidR="009A1909" w:rsidRPr="004F3B0D" w:rsidRDefault="009A1909" w:rsidP="009A1909">
      <w:pPr>
        <w:rPr>
          <w:i/>
          <w:iCs/>
        </w:rPr>
      </w:pPr>
      <w:proofErr w:type="gramStart"/>
      <w:r w:rsidRPr="004F3B0D">
        <w:rPr>
          <w:i/>
          <w:iCs/>
        </w:rPr>
        <w:t>git</w:t>
      </w:r>
      <w:proofErr w:type="gramEnd"/>
      <w:r w:rsidRPr="004F3B0D">
        <w:rPr>
          <w:i/>
          <w:iCs/>
        </w:rPr>
        <w:t xml:space="preserve"> checkout master</w:t>
      </w:r>
    </w:p>
    <w:p w14:paraId="262D09A6" w14:textId="77777777" w:rsidR="009A1909" w:rsidRPr="004F3B0D" w:rsidRDefault="009A1909" w:rsidP="009A1909">
      <w:pPr>
        <w:rPr>
          <w:i/>
          <w:iCs/>
        </w:rPr>
      </w:pPr>
    </w:p>
    <w:p w14:paraId="25C84B0F" w14:textId="77777777" w:rsidR="009A1909" w:rsidRPr="004F3B0D" w:rsidRDefault="009A1909" w:rsidP="009A1909">
      <w:r w:rsidRPr="004F3B0D">
        <w:t xml:space="preserve">After completing these steps, the </w:t>
      </w:r>
      <w:proofErr w:type="spellStart"/>
      <w:r w:rsidRPr="004F3B0D">
        <w:t>CubeSatSim</w:t>
      </w:r>
      <w:proofErr w:type="spellEnd"/>
      <w:r w:rsidRPr="004F3B0D">
        <w:t xml:space="preserve"> repository will be successfully cloned to the Raspberry Pi. To finalize the installation, the following command must be executed:</w:t>
      </w:r>
    </w:p>
    <w:p w14:paraId="0FF44FC0" w14:textId="77777777" w:rsidR="009A1909" w:rsidRPr="004F3B0D" w:rsidRDefault="009A1909" w:rsidP="009A1909"/>
    <w:p w14:paraId="77D28500" w14:textId="20F64133" w:rsidR="009A1909" w:rsidRPr="004F3B0D" w:rsidRDefault="009A1909" w:rsidP="009A1909">
      <w:pPr>
        <w:rPr>
          <w:i/>
          <w:iCs/>
        </w:rPr>
      </w:pPr>
      <w:proofErr w:type="gramStart"/>
      <w:r w:rsidRPr="004F3B0D">
        <w:rPr>
          <w:i/>
          <w:iCs/>
        </w:rPr>
        <w:t>./</w:t>
      </w:r>
      <w:proofErr w:type="gramEnd"/>
      <w:r w:rsidRPr="004F3B0D">
        <w:rPr>
          <w:i/>
          <w:iCs/>
        </w:rPr>
        <w:t>install</w:t>
      </w:r>
    </w:p>
    <w:p w14:paraId="7B17198B" w14:textId="77777777" w:rsidR="009A1909" w:rsidRPr="004F3B0D" w:rsidRDefault="009A1909" w:rsidP="009A1909">
      <w:pPr>
        <w:rPr>
          <w:i/>
          <w:iCs/>
        </w:rPr>
      </w:pPr>
    </w:p>
    <w:p w14:paraId="3373AA7E" w14:textId="0C51B9F5" w:rsidR="00B10426" w:rsidRPr="004F3B0D" w:rsidRDefault="00BD4362" w:rsidP="007C2DC8">
      <w:r w:rsidRPr="004F3B0D">
        <w:t xml:space="preserve">Now the </w:t>
      </w:r>
      <w:r w:rsidR="00AB6203" w:rsidRPr="004F3B0D">
        <w:t>Cube</w:t>
      </w:r>
      <w:r w:rsidR="00AB6203">
        <w:t>s</w:t>
      </w:r>
      <w:r w:rsidR="00AB6203" w:rsidRPr="004F3B0D">
        <w:t>at</w:t>
      </w:r>
      <w:r w:rsidR="00AB6203">
        <w:t>sim</w:t>
      </w:r>
      <w:r w:rsidR="00AB6203" w:rsidRPr="004F3B0D">
        <w:t xml:space="preserve"> </w:t>
      </w:r>
      <w:r w:rsidRPr="004F3B0D">
        <w:t xml:space="preserve">is completely configured. </w:t>
      </w:r>
    </w:p>
    <w:p w14:paraId="316E0B3F" w14:textId="77777777" w:rsidR="007C2DC8" w:rsidRPr="004F3B0D" w:rsidRDefault="007C2DC8" w:rsidP="007C2DC8"/>
    <w:p w14:paraId="6136DFB3" w14:textId="0365E739" w:rsidR="002C09E6" w:rsidRPr="004F3B0D" w:rsidRDefault="002C09E6" w:rsidP="002C09E6">
      <w:pPr>
        <w:pStyle w:val="Subtitulo"/>
        <w:outlineLvl w:val="1"/>
      </w:pPr>
      <w:r w:rsidRPr="004F3B0D">
        <w:t>Ground Station</w:t>
      </w:r>
    </w:p>
    <w:p w14:paraId="1A00BB64" w14:textId="77777777" w:rsidR="002C09E6" w:rsidRPr="004F3B0D" w:rsidRDefault="002C09E6" w:rsidP="002C09E6"/>
    <w:p w14:paraId="517F81D9" w14:textId="1AD83FA4" w:rsidR="00026F21" w:rsidRPr="004F3B0D" w:rsidRDefault="00CA2EDB" w:rsidP="002C09E6">
      <w:r w:rsidRPr="004F3B0D">
        <w:t>The ground station (</w:t>
      </w:r>
      <w:r w:rsidR="00026F21" w:rsidRPr="004F3B0D">
        <w:t xml:space="preserve">receiving </w:t>
      </w:r>
      <w:r w:rsidRPr="004F3B0D">
        <w:t xml:space="preserve">computer) </w:t>
      </w:r>
      <w:r w:rsidR="00026F21" w:rsidRPr="004F3B0D">
        <w:t xml:space="preserve">for the </w:t>
      </w:r>
      <w:r w:rsidR="00AB6203" w:rsidRPr="004F3B0D">
        <w:t>Cube</w:t>
      </w:r>
      <w:r w:rsidR="00AB6203">
        <w:t>s</w:t>
      </w:r>
      <w:r w:rsidR="00AB6203" w:rsidRPr="004F3B0D">
        <w:t>at</w:t>
      </w:r>
      <w:r w:rsidR="00AB6203">
        <w:t>sim</w:t>
      </w:r>
      <w:r w:rsidR="00AB6203" w:rsidRPr="004F3B0D">
        <w:t xml:space="preserve"> </w:t>
      </w:r>
      <w:r w:rsidR="00026F21" w:rsidRPr="004F3B0D">
        <w:t xml:space="preserve">is used to receive data via Radiofrequency and decode it to see the telemetry. This section will explain the material and installations needed to be done in order to accomplish this function. </w:t>
      </w:r>
    </w:p>
    <w:p w14:paraId="7EA98C95" w14:textId="77777777" w:rsidR="00026F21" w:rsidRPr="004F3B0D" w:rsidRDefault="00026F21" w:rsidP="002C09E6"/>
    <w:tbl>
      <w:tblPr>
        <w:tblW w:w="5999" w:type="dxa"/>
        <w:jc w:val="center"/>
        <w:tblCellMar>
          <w:left w:w="0" w:type="dxa"/>
          <w:right w:w="0" w:type="dxa"/>
        </w:tblCellMar>
        <w:tblLook w:val="04A0" w:firstRow="1" w:lastRow="0" w:firstColumn="1" w:lastColumn="0" w:noHBand="0" w:noVBand="1"/>
      </w:tblPr>
      <w:tblGrid>
        <w:gridCol w:w="3573"/>
        <w:gridCol w:w="2426"/>
      </w:tblGrid>
      <w:tr w:rsidR="00026F21" w:rsidRPr="00026F21" w14:paraId="7F2F9A4B" w14:textId="77777777" w:rsidTr="00026F21">
        <w:trPr>
          <w:trHeight w:val="315"/>
          <w:jc w:val="center"/>
        </w:trPr>
        <w:tc>
          <w:tcPr>
            <w:tcW w:w="599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C3EBD" w14:textId="77777777" w:rsidR="00026F21" w:rsidRPr="00026F21" w:rsidRDefault="00026F21" w:rsidP="00026F21">
            <w:pPr>
              <w:jc w:val="center"/>
              <w:rPr>
                <w:b/>
                <w:bCs/>
              </w:rPr>
            </w:pPr>
            <w:r w:rsidRPr="00026F21">
              <w:rPr>
                <w:b/>
                <w:bCs/>
              </w:rPr>
              <w:lastRenderedPageBreak/>
              <w:t>Ground Station</w:t>
            </w:r>
          </w:p>
        </w:tc>
      </w:tr>
      <w:tr w:rsidR="00026F21" w:rsidRPr="00026F21" w14:paraId="0BC9667B" w14:textId="77777777" w:rsidTr="00026F2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33F1" w14:textId="77777777" w:rsidR="00026F21" w:rsidRPr="00026F21" w:rsidRDefault="00026F21" w:rsidP="00026F21">
            <w:pPr>
              <w:jc w:val="center"/>
              <w:rPr>
                <w:b/>
                <w:bCs/>
              </w:rPr>
            </w:pPr>
            <w:r w:rsidRPr="00026F21">
              <w:rPr>
                <w:b/>
                <w:bCs/>
              </w:rPr>
              <w:t>Component</w:t>
            </w:r>
          </w:p>
        </w:tc>
        <w:tc>
          <w:tcPr>
            <w:tcW w:w="2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898C3" w14:textId="77777777" w:rsidR="00026F21" w:rsidRPr="00026F21" w:rsidRDefault="00026F21" w:rsidP="00026F21">
            <w:pPr>
              <w:jc w:val="center"/>
              <w:rPr>
                <w:b/>
                <w:bCs/>
              </w:rPr>
            </w:pPr>
            <w:r w:rsidRPr="00026F21">
              <w:rPr>
                <w:b/>
                <w:bCs/>
              </w:rPr>
              <w:t>Quantity</w:t>
            </w:r>
          </w:p>
        </w:tc>
      </w:tr>
      <w:tr w:rsidR="00026F21" w:rsidRPr="00026F21" w14:paraId="2D02B002" w14:textId="77777777" w:rsidTr="00026F2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D370D" w14:textId="480EC9B8" w:rsidR="00026F21" w:rsidRPr="00026F21" w:rsidRDefault="00026F21" w:rsidP="00026F21">
            <w:r w:rsidRPr="00026F21">
              <w:t>PC with RTL-SDR</w:t>
            </w:r>
          </w:p>
        </w:tc>
        <w:tc>
          <w:tcPr>
            <w:tcW w:w="2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DAAC" w14:textId="77777777" w:rsidR="00026F21" w:rsidRPr="00026F21" w:rsidRDefault="00026F21" w:rsidP="00026F21">
            <w:pPr>
              <w:jc w:val="center"/>
            </w:pPr>
            <w:r w:rsidRPr="00026F21">
              <w:t>1</w:t>
            </w:r>
          </w:p>
        </w:tc>
      </w:tr>
      <w:tr w:rsidR="00026F21" w:rsidRPr="00026F21" w14:paraId="436DB25B" w14:textId="77777777" w:rsidTr="00026F2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070E" w14:textId="77777777" w:rsidR="00026F21" w:rsidRPr="00026F21" w:rsidRDefault="00026F21" w:rsidP="00026F21">
            <w:r w:rsidRPr="00026F21">
              <w:t>SMA Antenna for 433 MHz right angle</w:t>
            </w:r>
          </w:p>
        </w:tc>
        <w:tc>
          <w:tcPr>
            <w:tcW w:w="2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6851F" w14:textId="77777777" w:rsidR="00026F21" w:rsidRPr="00026F21" w:rsidRDefault="00026F21" w:rsidP="00026F21">
            <w:pPr>
              <w:jc w:val="center"/>
            </w:pPr>
            <w:r w:rsidRPr="00026F21">
              <w:t>1</w:t>
            </w:r>
          </w:p>
        </w:tc>
      </w:tr>
    </w:tbl>
    <w:p w14:paraId="537DD629" w14:textId="6557B5CF" w:rsidR="002C09E6" w:rsidRPr="004F3B0D" w:rsidRDefault="00026F21" w:rsidP="00026F21">
      <w:pPr>
        <w:pStyle w:val="FIgures"/>
      </w:pPr>
      <w:r w:rsidRPr="004F3B0D">
        <w:t>Table XXX: Material needed to configure the Ground Station.</w:t>
      </w:r>
    </w:p>
    <w:p w14:paraId="63AAB1A7" w14:textId="77777777" w:rsidR="002C09E6" w:rsidRPr="004F3B0D" w:rsidRDefault="002C09E6" w:rsidP="002C09E6"/>
    <w:p w14:paraId="7063B164" w14:textId="54A90FAF" w:rsidR="002C09E6" w:rsidRPr="004F3B0D" w:rsidRDefault="00AB6203" w:rsidP="00AB6203">
      <w:r>
        <w:t xml:space="preserve">To receive the radio transmission, it is needed to use the RTL-SDR. This radio receptor allows us to receive and process radio signals in a range of frequencies. Normally </w:t>
      </w:r>
      <w:r w:rsidRPr="00AB6203">
        <w:t>500 kHz hasta 1.75 GHz</w:t>
      </w:r>
      <w:r>
        <w:t xml:space="preserve">. In this case, around 434.9MHz which will be the transmitting frequency. It works as a radio scanner capable of receiving signals without a specific hardware or software. With a compatible program with the RTL-SDR, the data received can be </w:t>
      </w:r>
      <w:r w:rsidR="00ED1D13">
        <w:t xml:space="preserve">well decoded. </w:t>
      </w:r>
    </w:p>
    <w:p w14:paraId="7F0EE189" w14:textId="77777777" w:rsidR="002C09E6" w:rsidRPr="004F3B0D" w:rsidRDefault="002C09E6" w:rsidP="002C09E6"/>
    <w:p w14:paraId="31B1E1A3" w14:textId="77777777" w:rsidR="00F947B4" w:rsidRPr="004F3B0D" w:rsidRDefault="00F947B4">
      <w:pPr>
        <w:jc w:val="left"/>
      </w:pPr>
      <w:r w:rsidRPr="004F3B0D">
        <w:br w:type="page"/>
      </w:r>
    </w:p>
    <w:p w14:paraId="6D41717A" w14:textId="78036BD0" w:rsidR="003D6AB2" w:rsidRPr="004F3B0D" w:rsidRDefault="003D6AB2" w:rsidP="003D6AB2">
      <w:pPr>
        <w:pStyle w:val="Title2"/>
      </w:pPr>
      <w:bookmarkStart w:id="42" w:name="_Toc190337629"/>
      <w:r w:rsidRPr="004F3B0D">
        <w:lastRenderedPageBreak/>
        <w:t>REFERENCES</w:t>
      </w:r>
      <w:bookmarkEnd w:id="42"/>
    </w:p>
    <w:p w14:paraId="3218431C" w14:textId="77777777" w:rsidR="003D6AB2" w:rsidRPr="004F3B0D" w:rsidRDefault="003D6AB2" w:rsidP="003D6AB2"/>
    <w:p w14:paraId="3EB212E7" w14:textId="4A5756B5" w:rsidR="003D6AB2" w:rsidRPr="004F3B0D" w:rsidRDefault="003D6AB2" w:rsidP="003D6AB2">
      <w:hyperlink r:id="rId39" w:history="1">
        <w:r w:rsidRPr="004F3B0D">
          <w:rPr>
            <w:rStyle w:val="Hipervnculo"/>
          </w:rPr>
          <w:t>https://es.wikipedia.org/wiki/CubeSat</w:t>
        </w:r>
      </w:hyperlink>
      <w:r w:rsidRPr="004F3B0D">
        <w:t xml:space="preserve"> </w:t>
      </w:r>
    </w:p>
    <w:p w14:paraId="13A64AB4" w14:textId="006A9C1E" w:rsidR="007D47DC" w:rsidRPr="004F3B0D" w:rsidRDefault="007D47DC" w:rsidP="003D6AB2">
      <w:hyperlink r:id="rId40" w:history="1">
        <w:r w:rsidRPr="004F3B0D">
          <w:rPr>
            <w:rStyle w:val="Hipervnculo"/>
          </w:rPr>
          <w:t>https://www.cubesat.org/about</w:t>
        </w:r>
      </w:hyperlink>
      <w:r w:rsidRPr="004F3B0D">
        <w:t xml:space="preserve"> </w:t>
      </w:r>
    </w:p>
    <w:p w14:paraId="14F3C98C" w14:textId="7759F485" w:rsidR="007D47DC" w:rsidRPr="003D6AB2" w:rsidRDefault="007D47DC" w:rsidP="003D6AB2">
      <w:pPr>
        <w:rPr>
          <w:lang w:val="en-GB"/>
        </w:rPr>
      </w:pPr>
      <w:hyperlink r:id="rId41" w:history="1">
        <w:r w:rsidRPr="004F3B0D">
          <w:rPr>
            <w:rStyle w:val="Hipervnculo"/>
          </w:rPr>
          <w:t>https://webcitation.org/6ABSpR8qR?url=http://www.cubesat.org/images/developers/cds_rev12.pdf</w:t>
        </w:r>
      </w:hyperlink>
      <w:r w:rsidRPr="004F3B0D">
        <w:t xml:space="preserve"> </w:t>
      </w:r>
    </w:p>
    <w:sectPr w:rsidR="007D47DC" w:rsidRPr="003D6AB2" w:rsidSect="00DE29D0">
      <w:footerReference w:type="even" r:id="rId42"/>
      <w:pgSz w:w="10800" w:h="15610"/>
      <w:pgMar w:top="1780" w:right="1440" w:bottom="280" w:left="1440" w:header="720" w:footer="720" w:gutter="0"/>
      <w:pgNumType w:fmt="upperRoman" w:start="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CUBESAT" w:date="2025-01-29T00:09:00Z" w:initials="C">
    <w:p w14:paraId="15FFA35D" w14:textId="680F3859" w:rsidR="00C248E9" w:rsidRPr="004F3B0D" w:rsidRDefault="00C248E9">
      <w:pPr>
        <w:pStyle w:val="Textocomentario"/>
      </w:pPr>
      <w:r w:rsidRPr="004F3B0D">
        <w:rPr>
          <w:rStyle w:val="Refdecomentario"/>
        </w:rPr>
        <w:annotationRef/>
      </w:r>
      <w:r w:rsidRPr="004F3B0D">
        <w:t>Hablo sobre las distintas tecnologías aunque no tengan mucho que ver con lo mio?</w:t>
      </w:r>
    </w:p>
  </w:comment>
  <w:comment w:id="34" w:author="Juan Lacosta" w:date="2025-02-11T16:19:00Z" w:initials="JL">
    <w:p w14:paraId="5B6FE329" w14:textId="77777777" w:rsidR="00BB7129" w:rsidRPr="004F3B0D" w:rsidRDefault="00BB7129" w:rsidP="00BB7129">
      <w:pPr>
        <w:pStyle w:val="Textocomentario"/>
        <w:jc w:val="left"/>
      </w:pPr>
      <w:r w:rsidRPr="004F3B0D">
        <w:rPr>
          <w:rStyle w:val="Refdecomentario"/>
        </w:rPr>
        <w:annotationRef/>
      </w:r>
      <w:r w:rsidRPr="004F3B0D">
        <w:t>Foto de paneles solares con los cables por detras</w:t>
      </w:r>
    </w:p>
  </w:comment>
  <w:comment w:id="38" w:author="Juan Lacosta" w:date="2025-02-12T19:56:00Z" w:initials="JL">
    <w:p w14:paraId="31B3BA0B" w14:textId="77777777" w:rsidR="009A1909" w:rsidRPr="004F3B0D" w:rsidRDefault="009A1909" w:rsidP="009A1909">
      <w:pPr>
        <w:pStyle w:val="Textocomentario"/>
        <w:jc w:val="left"/>
      </w:pPr>
      <w:r w:rsidRPr="004F3B0D">
        <w:rPr>
          <w:rStyle w:val="Refdecomentario"/>
        </w:rPr>
        <w:annotationRef/>
      </w:r>
      <w:r w:rsidRPr="004F3B0D">
        <w:t>Pico o zero?</w:t>
      </w:r>
    </w:p>
  </w:comment>
  <w:comment w:id="39" w:author="Juan Lacosta" w:date="2025-02-12T18:15:00Z" w:initials="JL">
    <w:p w14:paraId="7EBB7236" w14:textId="1A467EF0" w:rsidR="000727A4" w:rsidRPr="004F3B0D" w:rsidRDefault="000727A4" w:rsidP="000727A4">
      <w:pPr>
        <w:pStyle w:val="Textocomentario"/>
        <w:jc w:val="left"/>
      </w:pPr>
      <w:r w:rsidRPr="004F3B0D">
        <w:rPr>
          <w:rStyle w:val="Refdecomentario"/>
        </w:rPr>
        <w:annotationRef/>
      </w:r>
      <w:r w:rsidRPr="004F3B0D">
        <w:t>Cambiar por la mia</w:t>
      </w:r>
    </w:p>
  </w:comment>
  <w:comment w:id="40" w:author="Juan Lacosta" w:date="2025-02-12T19:16:00Z" w:initials="JL">
    <w:p w14:paraId="6B74BA56" w14:textId="77777777" w:rsidR="007C2DC8" w:rsidRPr="004F3B0D" w:rsidRDefault="007C2DC8" w:rsidP="007C2DC8">
      <w:pPr>
        <w:pStyle w:val="Textocomentario"/>
        <w:jc w:val="left"/>
      </w:pPr>
      <w:r w:rsidRPr="004F3B0D">
        <w:rPr>
          <w:rStyle w:val="Refdecomentario"/>
        </w:rPr>
        <w:annotationRef/>
      </w:r>
      <w:r w:rsidRPr="004F3B0D">
        <w:t>Cambiar por la mia</w:t>
      </w:r>
    </w:p>
  </w:comment>
  <w:comment w:id="41" w:author="Juan Lacosta" w:date="2025-02-12T19:21:00Z" w:initials="JL">
    <w:p w14:paraId="1D29EF52" w14:textId="77777777" w:rsidR="007C2DC8" w:rsidRDefault="007C2DC8" w:rsidP="007C2DC8">
      <w:pPr>
        <w:pStyle w:val="Textocomentario"/>
        <w:jc w:val="left"/>
      </w:pPr>
      <w:r w:rsidRPr="004F3B0D">
        <w:rPr>
          <w:rStyle w:val="Refdecomentario"/>
        </w:rPr>
        <w:annotationRef/>
      </w:r>
      <w:r w:rsidRPr="004F3B0D">
        <w:t>La de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FA35D" w15:done="0"/>
  <w15:commentEx w15:paraId="5B6FE329" w15:done="0"/>
  <w15:commentEx w15:paraId="31B3BA0B" w15:done="0"/>
  <w15:commentEx w15:paraId="7EBB7236" w15:done="0"/>
  <w15:commentEx w15:paraId="6B74BA56" w15:done="0"/>
  <w15:commentEx w15:paraId="1D29E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3F038" w16cex:dateUtc="2025-01-28T23:09:00Z"/>
  <w16cex:commentExtensible w16cex:durableId="40ADCA6F" w16cex:dateUtc="2025-02-11T15:19:00Z"/>
  <w16cex:commentExtensible w16cex:durableId="2548BCF0" w16cex:dateUtc="2025-02-12T18:56:00Z"/>
  <w16cex:commentExtensible w16cex:durableId="4A0B15FD" w16cex:dateUtc="2025-02-12T17:15:00Z"/>
  <w16cex:commentExtensible w16cex:durableId="52D4ECE7" w16cex:dateUtc="2025-02-12T18:16:00Z"/>
  <w16cex:commentExtensible w16cex:durableId="5D41BEA1" w16cex:dateUtc="2025-02-12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FA35D" w16cid:durableId="2B43F038"/>
  <w16cid:commentId w16cid:paraId="5B6FE329" w16cid:durableId="40ADCA6F"/>
  <w16cid:commentId w16cid:paraId="31B3BA0B" w16cid:durableId="2548BCF0"/>
  <w16cid:commentId w16cid:paraId="7EBB7236" w16cid:durableId="4A0B15FD"/>
  <w16cid:commentId w16cid:paraId="6B74BA56" w16cid:durableId="52D4ECE7"/>
  <w16cid:commentId w16cid:paraId="1D29EF52" w16cid:durableId="5D41B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91DA" w14:textId="77777777" w:rsidR="00D44C49" w:rsidRPr="004F3B0D" w:rsidRDefault="00D44C49" w:rsidP="000D3498">
      <w:r w:rsidRPr="004F3B0D">
        <w:separator/>
      </w:r>
    </w:p>
  </w:endnote>
  <w:endnote w:type="continuationSeparator" w:id="0">
    <w:p w14:paraId="474C4023" w14:textId="77777777" w:rsidR="00D44C49" w:rsidRPr="004F3B0D" w:rsidRDefault="00D44C49" w:rsidP="000D3498">
      <w:r w:rsidRPr="004F3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tis SansSerif Std">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52002"/>
      <w:docPartObj>
        <w:docPartGallery w:val="Page Numbers (Bottom of Page)"/>
        <w:docPartUnique/>
      </w:docPartObj>
    </w:sdtPr>
    <w:sdtContent>
      <w:p w14:paraId="080C3F74" w14:textId="77777777" w:rsidR="00396018" w:rsidRPr="004F3B0D" w:rsidRDefault="00396018">
        <w:pPr>
          <w:pStyle w:val="Piedepgina"/>
        </w:pPr>
      </w:p>
      <w:p w14:paraId="1A38E021" w14:textId="24C08071" w:rsidR="00DE29D0" w:rsidRPr="004F3B0D" w:rsidRDefault="00000000">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32DB" w14:textId="465B01F7" w:rsidR="000E7C83" w:rsidRPr="004F3B0D" w:rsidRDefault="000E7C83">
    <w:pPr>
      <w:pStyle w:val="Piedepgina"/>
    </w:pPr>
  </w:p>
  <w:p w14:paraId="3C3454C3" w14:textId="72C24A4C" w:rsidR="00CE72BC" w:rsidRPr="004F3B0D" w:rsidRDefault="00CE72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94F5" w14:textId="08ABC8E7" w:rsidR="00DE29D0" w:rsidRPr="004F3B0D" w:rsidRDefault="00DE29D0">
    <w:pPr>
      <w:pStyle w:val="Piedepgina"/>
    </w:pPr>
  </w:p>
  <w:p w14:paraId="24E59C09" w14:textId="77777777" w:rsidR="000E7C83" w:rsidRPr="004F3B0D" w:rsidRDefault="000E7C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27473"/>
      <w:docPartObj>
        <w:docPartGallery w:val="Page Numbers (Bottom of Page)"/>
        <w:docPartUnique/>
      </w:docPartObj>
    </w:sdtPr>
    <w:sdtContent>
      <w:p w14:paraId="472C4983" w14:textId="77777777" w:rsidR="000E7C83" w:rsidRPr="004F3B0D" w:rsidRDefault="000E7C83">
        <w:pPr>
          <w:pStyle w:val="Piedepgina"/>
        </w:pPr>
        <w:r w:rsidRPr="004F3B0D">
          <w:fldChar w:fldCharType="begin"/>
        </w:r>
        <w:r w:rsidRPr="004F3B0D">
          <w:instrText xml:space="preserve"> PAGE   \* MERGEFORMAT </w:instrText>
        </w:r>
        <w:r w:rsidRPr="004F3B0D">
          <w:fldChar w:fldCharType="separate"/>
        </w:r>
        <w:r w:rsidRPr="004F3B0D">
          <w:t>2</w:t>
        </w:r>
        <w:r w:rsidRPr="004F3B0D">
          <w:fldChar w:fldCharType="end"/>
        </w:r>
      </w:p>
    </w:sdtContent>
  </w:sdt>
  <w:p w14:paraId="090D01C8" w14:textId="77777777" w:rsidR="000E7C83" w:rsidRPr="004F3B0D" w:rsidRDefault="000E7C8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42279"/>
      <w:docPartObj>
        <w:docPartGallery w:val="Page Numbers (Bottom of Page)"/>
        <w:docPartUnique/>
      </w:docPartObj>
    </w:sdtPr>
    <w:sdtContent>
      <w:p w14:paraId="061B6705" w14:textId="77777777" w:rsidR="00A14A8E" w:rsidRPr="004F3B0D" w:rsidRDefault="00A14A8E">
        <w:pPr>
          <w:pStyle w:val="Piedepgina"/>
        </w:pPr>
        <w:r w:rsidRPr="004F3B0D">
          <w:fldChar w:fldCharType="begin"/>
        </w:r>
        <w:r w:rsidRPr="004F3B0D">
          <w:instrText xml:space="preserve"> PAGE   \* MERGEFORMAT </w:instrText>
        </w:r>
        <w:r w:rsidRPr="004F3B0D">
          <w:fldChar w:fldCharType="separate"/>
        </w:r>
        <w:r w:rsidRPr="004F3B0D">
          <w:t>2</w:t>
        </w:r>
        <w:r w:rsidRPr="004F3B0D">
          <w:fldChar w:fldCharType="end"/>
        </w:r>
      </w:p>
    </w:sdtContent>
  </w:sdt>
  <w:p w14:paraId="644BD201" w14:textId="77777777" w:rsidR="00A14A8E" w:rsidRPr="004F3B0D" w:rsidRDefault="00A14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5961" w14:textId="77777777" w:rsidR="00D44C49" w:rsidRPr="004F3B0D" w:rsidRDefault="00D44C49" w:rsidP="000D3498">
      <w:r w:rsidRPr="004F3B0D">
        <w:separator/>
      </w:r>
    </w:p>
  </w:footnote>
  <w:footnote w:type="continuationSeparator" w:id="0">
    <w:p w14:paraId="44139E97" w14:textId="77777777" w:rsidR="00D44C49" w:rsidRPr="004F3B0D" w:rsidRDefault="00D44C49" w:rsidP="000D3498">
      <w:r w:rsidRPr="004F3B0D">
        <w:continuationSeparator/>
      </w:r>
    </w:p>
  </w:footnote>
  <w:footnote w:id="1">
    <w:p w14:paraId="36FACEFE" w14:textId="7F306A44" w:rsidR="00090C01" w:rsidRPr="004F3B0D" w:rsidRDefault="00090C01">
      <w:pPr>
        <w:pStyle w:val="Textonotapie"/>
      </w:pPr>
      <w:r w:rsidRPr="004F3B0D">
        <w:rPr>
          <w:rStyle w:val="Refdenotaalpie"/>
        </w:rPr>
        <w:footnoteRef/>
      </w:r>
      <w:r w:rsidRPr="004F3B0D">
        <w:t xml:space="preserve"> </w:t>
      </w:r>
      <w:hyperlink r:id="rId1" w:history="1">
        <w:r w:rsidRPr="004F3B0D">
          <w:rPr>
            <w:rStyle w:val="Hipervnculo"/>
          </w:rPr>
          <w:t>file:///C:/Users/CUBESAT/Downloads/MEMORIA%20v2.pdf</w:t>
        </w:r>
      </w:hyperlink>
      <w:r w:rsidRPr="004F3B0D">
        <w:t xml:space="preserve"> </w:t>
      </w:r>
    </w:p>
  </w:footnote>
  <w:footnote w:id="2">
    <w:p w14:paraId="0EDE0343" w14:textId="493B8665" w:rsidR="00786F02" w:rsidRPr="004F3B0D" w:rsidRDefault="00786F02">
      <w:pPr>
        <w:pStyle w:val="Textonotapie"/>
      </w:pPr>
      <w:r w:rsidRPr="004F3B0D">
        <w:rPr>
          <w:rStyle w:val="Refdenotaalpie"/>
        </w:rPr>
        <w:footnoteRef/>
      </w:r>
      <w:r w:rsidRPr="004F3B0D">
        <w:t xml:space="preserve"> </w:t>
      </w:r>
      <w:hyperlink r:id="rId2" w:history="1">
        <w:r w:rsidRPr="004F3B0D">
          <w:rPr>
            <w:rStyle w:val="Hipervnculo"/>
          </w:rPr>
          <w:t>https://ieeexplore.ieee.org/stamp/stamp.jsp?tp=&amp;arnumber=9079470</w:t>
        </w:r>
      </w:hyperlink>
      <w:r w:rsidRPr="004F3B0D">
        <w:t xml:space="preserve"> </w:t>
      </w:r>
    </w:p>
  </w:footnote>
  <w:footnote w:id="3">
    <w:p w14:paraId="2BF47807" w14:textId="4AD41ACB" w:rsidR="00CC36B9" w:rsidRPr="004F3B0D" w:rsidRDefault="00CC36B9">
      <w:pPr>
        <w:pStyle w:val="Textonotapie"/>
      </w:pPr>
      <w:r w:rsidRPr="004F3B0D">
        <w:rPr>
          <w:rStyle w:val="Refdenotaalpie"/>
        </w:rPr>
        <w:footnoteRef/>
      </w:r>
      <w:r w:rsidRPr="004F3B0D">
        <w:t xml:space="preserve"> </w:t>
      </w:r>
      <w:hyperlink r:id="rId3" w:history="1">
        <w:r w:rsidRPr="004F3B0D">
          <w:rPr>
            <w:rStyle w:val="Hipervnculo"/>
          </w:rPr>
          <w:t>file:///C:/Users/CUBESAT/Downloads/An_Overview_of_Software-Defined_Radio_Technology_i.pdf</w:t>
        </w:r>
      </w:hyperlink>
      <w:r w:rsidRPr="004F3B0D">
        <w:t xml:space="preserve"> </w:t>
      </w:r>
    </w:p>
  </w:footnote>
  <w:footnote w:id="4">
    <w:p w14:paraId="6FA5CDDA" w14:textId="236782E4" w:rsidR="00CD4CCD" w:rsidRPr="004F3B0D" w:rsidRDefault="00CD4CCD">
      <w:pPr>
        <w:pStyle w:val="Textonotapie"/>
      </w:pPr>
      <w:r w:rsidRPr="004F3B0D">
        <w:rPr>
          <w:rStyle w:val="Refdenotaalpie"/>
        </w:rPr>
        <w:footnoteRef/>
      </w:r>
      <w:r w:rsidRPr="004F3B0D">
        <w:t xml:space="preserve"> </w:t>
      </w:r>
      <w:hyperlink r:id="rId4" w:history="1">
        <w:r w:rsidRPr="004F3B0D">
          <w:rPr>
            <w:rStyle w:val="Hipervnculo"/>
          </w:rPr>
          <w:t>https://www.infoespacial.com/texto-diario/mostrar/3572586/cubesats</w:t>
        </w:r>
      </w:hyperlink>
      <w:r w:rsidRPr="004F3B0D">
        <w:t xml:space="preserve"> </w:t>
      </w:r>
    </w:p>
  </w:footnote>
  <w:footnote w:id="5">
    <w:p w14:paraId="62A8E05B" w14:textId="1CD2CEBC" w:rsidR="00B5370B" w:rsidRPr="004F3B0D" w:rsidRDefault="00B5370B">
      <w:pPr>
        <w:pStyle w:val="Textonotapie"/>
      </w:pPr>
      <w:r w:rsidRPr="004F3B0D">
        <w:rPr>
          <w:rStyle w:val="Refdenotaalpie"/>
        </w:rPr>
        <w:footnoteRef/>
      </w:r>
      <w:hyperlink r:id="rId5" w:anchor=":~:text=Mars%20Cube%20One%20(o%20MarCO,Mars%20Lander%20de%20la%20NASA" w:history="1">
        <w:r w:rsidRPr="004F3B0D">
          <w:rPr>
            <w:rStyle w:val="Hipervnculo"/>
          </w:rPr>
          <w:t>https://es.wikipedia.org/wiki/Mars_Cube_One#:~:text=Mars%20Cube%20One%20(o%20MarCO,Mars%20Lander%20de%20la%20NASA</w:t>
        </w:r>
      </w:hyperlink>
      <w:r w:rsidRPr="004F3B0D">
        <w:t xml:space="preserve">. </w:t>
      </w:r>
    </w:p>
  </w:footnote>
  <w:footnote w:id="6">
    <w:p w14:paraId="6C0415C5" w14:textId="5508CCDC" w:rsidR="00C01C82" w:rsidRPr="004F3B0D" w:rsidRDefault="00C01C82">
      <w:pPr>
        <w:pStyle w:val="Textonotapie"/>
      </w:pPr>
      <w:r w:rsidRPr="004F3B0D">
        <w:rPr>
          <w:rStyle w:val="Refdenotaalpie"/>
        </w:rPr>
        <w:footnoteRef/>
      </w:r>
      <w:r w:rsidRPr="004F3B0D">
        <w:t xml:space="preserve"> </w:t>
      </w:r>
      <w:hyperlink r:id="rId6" w:history="1">
        <w:r w:rsidRPr="004F3B0D">
          <w:rPr>
            <w:rStyle w:val="Hipervnculo"/>
          </w:rPr>
          <w:t>https://www.amsat.org/amsat-history/</w:t>
        </w:r>
      </w:hyperlink>
      <w:r w:rsidRPr="004F3B0D">
        <w:t xml:space="preserve"> </w:t>
      </w:r>
    </w:p>
  </w:footnote>
  <w:footnote w:id="7">
    <w:p w14:paraId="1B0EF9F9" w14:textId="390A20BE" w:rsidR="00FD3C6B" w:rsidRPr="004F3B0D" w:rsidRDefault="00FD3C6B">
      <w:pPr>
        <w:pStyle w:val="Textonotapie"/>
      </w:pPr>
      <w:r w:rsidRPr="004F3B0D">
        <w:rPr>
          <w:rStyle w:val="Refdenotaalpie"/>
        </w:rPr>
        <w:footnoteRef/>
      </w:r>
      <w:r w:rsidRPr="004F3B0D">
        <w:t xml:space="preserve"> </w:t>
      </w:r>
      <w:hyperlink r:id="rId7" w:history="1">
        <w:r w:rsidRPr="004F3B0D">
          <w:rPr>
            <w:rStyle w:val="Hipervnculo"/>
          </w:rPr>
          <w:t>https://en.wikipedia.org/wiki/OSCAR_1</w:t>
        </w:r>
      </w:hyperlink>
      <w:r w:rsidRPr="004F3B0D">
        <w:t xml:space="preserve"> </w:t>
      </w:r>
    </w:p>
  </w:footnote>
  <w:footnote w:id="8">
    <w:p w14:paraId="4819A89C" w14:textId="0A501C2D" w:rsidR="00776D5F" w:rsidRPr="00776D5F" w:rsidRDefault="00776D5F">
      <w:pPr>
        <w:pStyle w:val="Textonotapie"/>
        <w:rPr>
          <w:lang w:val="en-GB"/>
        </w:rPr>
      </w:pPr>
      <w:r w:rsidRPr="004F3B0D">
        <w:rPr>
          <w:rStyle w:val="Refdenotaalpie"/>
        </w:rPr>
        <w:footnoteRef/>
      </w:r>
      <w:r w:rsidRPr="004F3B0D">
        <w:t xml:space="preserve"> </w:t>
      </w:r>
      <w:hyperlink r:id="rId8" w:history="1">
        <w:r w:rsidRPr="004F3B0D">
          <w:rPr>
            <w:rStyle w:val="Hipervnculo"/>
          </w:rPr>
          <w:t>https://www.amsat.org/amsat-cubesatsim-beta-release-v1-3/</w:t>
        </w:r>
      </w:hyperlink>
      <w:r w:rsidRPr="004F3B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09C" w14:textId="59F4E481" w:rsidR="00DE29D0" w:rsidRPr="004F3B0D" w:rsidRDefault="001928D7" w:rsidP="001928D7">
    <w:pPr>
      <w:pStyle w:val="Encabezado"/>
      <w:pBdr>
        <w:bottom w:val="single" w:sz="4" w:space="1" w:color="auto"/>
      </w:pBdr>
      <w:ind w:left="-284" w:right="-302"/>
      <w:jc w:val="center"/>
    </w:pPr>
    <w:r w:rsidRPr="004F3B0D">
      <w:t>Design of a Satellite Platform Based on AMSAT V.1.3.2 for the Study of Sustainable Mo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ECC7" w14:textId="725413AC" w:rsidR="000D3498" w:rsidRPr="004F3B0D" w:rsidRDefault="00DE29D0" w:rsidP="00DE29D0">
    <w:pPr>
      <w:pStyle w:val="Encabezado"/>
      <w:pBdr>
        <w:bottom w:val="single" w:sz="4" w:space="1" w:color="auto"/>
      </w:pBdr>
      <w:jc w:val="right"/>
      <w:rPr>
        <w:rFonts w:ascii="Arial" w:hAnsi="Arial" w:cs="Arial"/>
      </w:rPr>
    </w:pPr>
    <w:r w:rsidRPr="004F3B0D">
      <w:t>Juan Lacosta Arp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68A2" w14:textId="194C8BAC" w:rsidR="008A2AB3" w:rsidRPr="004F3B0D" w:rsidRDefault="008A2AB3" w:rsidP="00DE29D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2A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653CA"/>
    <w:multiLevelType w:val="hybridMultilevel"/>
    <w:tmpl w:val="42AE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528CD"/>
    <w:multiLevelType w:val="multilevel"/>
    <w:tmpl w:val="9F24C466"/>
    <w:lvl w:ilvl="0">
      <w:start w:val="1"/>
      <w:numFmt w:val="decimal"/>
      <w:pStyle w:val="Titl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ulo"/>
      <w:lvlText w:val="%1.%2."/>
      <w:lvlJc w:val="left"/>
      <w:pPr>
        <w:ind w:left="792" w:hanging="432"/>
      </w:pPr>
    </w:lvl>
    <w:lvl w:ilvl="2">
      <w:start w:val="1"/>
      <w:numFmt w:val="decimal"/>
      <w:pStyle w:val="SubApart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32F97"/>
    <w:multiLevelType w:val="hybridMultilevel"/>
    <w:tmpl w:val="E41A4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34D8C"/>
    <w:multiLevelType w:val="hybridMultilevel"/>
    <w:tmpl w:val="B6A21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A2254"/>
    <w:multiLevelType w:val="hybridMultilevel"/>
    <w:tmpl w:val="40C0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B15132"/>
    <w:multiLevelType w:val="hybridMultilevel"/>
    <w:tmpl w:val="DA045F8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803CB"/>
    <w:multiLevelType w:val="hybridMultilevel"/>
    <w:tmpl w:val="73E481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B010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298475">
    <w:abstractNumId w:val="0"/>
  </w:num>
  <w:num w:numId="2" w16cid:durableId="249046422">
    <w:abstractNumId w:val="1"/>
  </w:num>
  <w:num w:numId="3" w16cid:durableId="2098166961">
    <w:abstractNumId w:val="7"/>
  </w:num>
  <w:num w:numId="4" w16cid:durableId="1237284350">
    <w:abstractNumId w:val="3"/>
  </w:num>
  <w:num w:numId="5" w16cid:durableId="255480664">
    <w:abstractNumId w:val="8"/>
  </w:num>
  <w:num w:numId="6" w16cid:durableId="140270998">
    <w:abstractNumId w:val="4"/>
  </w:num>
  <w:num w:numId="7" w16cid:durableId="1377657025">
    <w:abstractNumId w:val="6"/>
  </w:num>
  <w:num w:numId="8" w16cid:durableId="781461084">
    <w:abstractNumId w:val="2"/>
  </w:num>
  <w:num w:numId="9" w16cid:durableId="1561862075">
    <w:abstractNumId w:val="5"/>
  </w:num>
  <w:num w:numId="10" w16cid:durableId="605701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BESAT">
    <w15:presenceInfo w15:providerId="AD" w15:userId="S-1-5-21-3053125474-2592293030-584313164-1077"/>
  </w15:person>
  <w15:person w15:author="Juan Lacosta">
    <w15:presenceInfo w15:providerId="AD" w15:userId="S::jlacostaarp@alumni.unav.es::36edff4f-a0ae-4d99-82bf-b0419899d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5AB"/>
    <w:rsid w:val="000043A7"/>
    <w:rsid w:val="00013F7B"/>
    <w:rsid w:val="00022CC3"/>
    <w:rsid w:val="00026F21"/>
    <w:rsid w:val="000727A4"/>
    <w:rsid w:val="000903C4"/>
    <w:rsid w:val="00090C01"/>
    <w:rsid w:val="000922E9"/>
    <w:rsid w:val="000A0284"/>
    <w:rsid w:val="000A24F7"/>
    <w:rsid w:val="000D1A0A"/>
    <w:rsid w:val="000D3498"/>
    <w:rsid w:val="000E7C83"/>
    <w:rsid w:val="000F011F"/>
    <w:rsid w:val="000F09D1"/>
    <w:rsid w:val="00113DBC"/>
    <w:rsid w:val="00134845"/>
    <w:rsid w:val="00135EE0"/>
    <w:rsid w:val="0015108A"/>
    <w:rsid w:val="00153333"/>
    <w:rsid w:val="0016622C"/>
    <w:rsid w:val="001718DA"/>
    <w:rsid w:val="001928D7"/>
    <w:rsid w:val="001939A7"/>
    <w:rsid w:val="001B3C23"/>
    <w:rsid w:val="001B3E04"/>
    <w:rsid w:val="001D5F8F"/>
    <w:rsid w:val="001F6019"/>
    <w:rsid w:val="00207ED2"/>
    <w:rsid w:val="00207FFB"/>
    <w:rsid w:val="00222809"/>
    <w:rsid w:val="00247241"/>
    <w:rsid w:val="002838D9"/>
    <w:rsid w:val="00284EAB"/>
    <w:rsid w:val="00287CED"/>
    <w:rsid w:val="0029733D"/>
    <w:rsid w:val="002C09E6"/>
    <w:rsid w:val="002C2295"/>
    <w:rsid w:val="0030037E"/>
    <w:rsid w:val="00327B05"/>
    <w:rsid w:val="003423E5"/>
    <w:rsid w:val="003519EB"/>
    <w:rsid w:val="003707FB"/>
    <w:rsid w:val="003902CA"/>
    <w:rsid w:val="00396018"/>
    <w:rsid w:val="003C5771"/>
    <w:rsid w:val="003D6AB2"/>
    <w:rsid w:val="003E0E11"/>
    <w:rsid w:val="003E4EA5"/>
    <w:rsid w:val="00402B62"/>
    <w:rsid w:val="00474D42"/>
    <w:rsid w:val="0049147A"/>
    <w:rsid w:val="004948A7"/>
    <w:rsid w:val="004E408B"/>
    <w:rsid w:val="004E65CC"/>
    <w:rsid w:val="004F3B0D"/>
    <w:rsid w:val="0050258B"/>
    <w:rsid w:val="005223C9"/>
    <w:rsid w:val="00523445"/>
    <w:rsid w:val="0054498D"/>
    <w:rsid w:val="00554122"/>
    <w:rsid w:val="005654F9"/>
    <w:rsid w:val="00574CA3"/>
    <w:rsid w:val="005871B0"/>
    <w:rsid w:val="005B52C7"/>
    <w:rsid w:val="005B6DC3"/>
    <w:rsid w:val="005C1793"/>
    <w:rsid w:val="005C22F2"/>
    <w:rsid w:val="005E1519"/>
    <w:rsid w:val="005E5C6D"/>
    <w:rsid w:val="005F1597"/>
    <w:rsid w:val="005F506C"/>
    <w:rsid w:val="006102C1"/>
    <w:rsid w:val="006113A8"/>
    <w:rsid w:val="00617242"/>
    <w:rsid w:val="00664F84"/>
    <w:rsid w:val="00686539"/>
    <w:rsid w:val="0069045B"/>
    <w:rsid w:val="006A78B6"/>
    <w:rsid w:val="006B519E"/>
    <w:rsid w:val="006C6C6B"/>
    <w:rsid w:val="006E7F8F"/>
    <w:rsid w:val="006F2324"/>
    <w:rsid w:val="00722038"/>
    <w:rsid w:val="0073730D"/>
    <w:rsid w:val="00765F53"/>
    <w:rsid w:val="00776D5F"/>
    <w:rsid w:val="00786F02"/>
    <w:rsid w:val="007B168C"/>
    <w:rsid w:val="007C2DC8"/>
    <w:rsid w:val="007D47DC"/>
    <w:rsid w:val="007D77A2"/>
    <w:rsid w:val="007F762C"/>
    <w:rsid w:val="00812F80"/>
    <w:rsid w:val="00813BBA"/>
    <w:rsid w:val="00834E27"/>
    <w:rsid w:val="00842055"/>
    <w:rsid w:val="00895FAE"/>
    <w:rsid w:val="008A2AB3"/>
    <w:rsid w:val="008C7F9C"/>
    <w:rsid w:val="008F471A"/>
    <w:rsid w:val="0092507B"/>
    <w:rsid w:val="00933CAC"/>
    <w:rsid w:val="00941D1B"/>
    <w:rsid w:val="00953A67"/>
    <w:rsid w:val="00976834"/>
    <w:rsid w:val="0098600B"/>
    <w:rsid w:val="009A1909"/>
    <w:rsid w:val="009F20DE"/>
    <w:rsid w:val="00A02BC7"/>
    <w:rsid w:val="00A14A8E"/>
    <w:rsid w:val="00A20145"/>
    <w:rsid w:val="00A35A52"/>
    <w:rsid w:val="00A90CBD"/>
    <w:rsid w:val="00A971E9"/>
    <w:rsid w:val="00AB6203"/>
    <w:rsid w:val="00AE1B41"/>
    <w:rsid w:val="00AE2C0F"/>
    <w:rsid w:val="00B10426"/>
    <w:rsid w:val="00B155E7"/>
    <w:rsid w:val="00B31A03"/>
    <w:rsid w:val="00B36AF8"/>
    <w:rsid w:val="00B43A5D"/>
    <w:rsid w:val="00B5370B"/>
    <w:rsid w:val="00B542FA"/>
    <w:rsid w:val="00B70961"/>
    <w:rsid w:val="00BA59B7"/>
    <w:rsid w:val="00BB0ED4"/>
    <w:rsid w:val="00BB7129"/>
    <w:rsid w:val="00BD4362"/>
    <w:rsid w:val="00C01C82"/>
    <w:rsid w:val="00C07E01"/>
    <w:rsid w:val="00C248E9"/>
    <w:rsid w:val="00C32930"/>
    <w:rsid w:val="00C5270B"/>
    <w:rsid w:val="00C640F8"/>
    <w:rsid w:val="00C648F9"/>
    <w:rsid w:val="00C90E6F"/>
    <w:rsid w:val="00C9381D"/>
    <w:rsid w:val="00CA2EDB"/>
    <w:rsid w:val="00CC36B9"/>
    <w:rsid w:val="00CD4CCD"/>
    <w:rsid w:val="00CE72BC"/>
    <w:rsid w:val="00CF35AB"/>
    <w:rsid w:val="00D12C11"/>
    <w:rsid w:val="00D14DF8"/>
    <w:rsid w:val="00D15AF2"/>
    <w:rsid w:val="00D44C49"/>
    <w:rsid w:val="00D739C6"/>
    <w:rsid w:val="00D82C7A"/>
    <w:rsid w:val="00DD3591"/>
    <w:rsid w:val="00DE29D0"/>
    <w:rsid w:val="00E16B18"/>
    <w:rsid w:val="00E3016E"/>
    <w:rsid w:val="00E40907"/>
    <w:rsid w:val="00E82981"/>
    <w:rsid w:val="00E94679"/>
    <w:rsid w:val="00EA22D9"/>
    <w:rsid w:val="00EC5312"/>
    <w:rsid w:val="00ED1D13"/>
    <w:rsid w:val="00EE76B4"/>
    <w:rsid w:val="00EF47F6"/>
    <w:rsid w:val="00EF6E64"/>
    <w:rsid w:val="00F04CF9"/>
    <w:rsid w:val="00F22739"/>
    <w:rsid w:val="00F30A9D"/>
    <w:rsid w:val="00F522D7"/>
    <w:rsid w:val="00F91E64"/>
    <w:rsid w:val="00F947B4"/>
    <w:rsid w:val="00F96E33"/>
    <w:rsid w:val="00F96F30"/>
    <w:rsid w:val="00FB0D5D"/>
    <w:rsid w:val="00FB0D77"/>
    <w:rsid w:val="00FD3324"/>
    <w:rsid w:val="00FD3C6B"/>
    <w:rsid w:val="00FD3F21"/>
    <w:rsid w:val="00FD67CE"/>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AB84"/>
  <w15:docId w15:val="{0ED740CD-DB06-4A12-B6BA-3742540A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05"/>
    <w:pPr>
      <w:jc w:val="both"/>
    </w:pPr>
    <w:rPr>
      <w:rFonts w:ascii="Times New Roman" w:eastAsia="Segoe UI Semilight" w:hAnsi="Times New Roman" w:cs="Segoe UI Semilight"/>
    </w:rPr>
  </w:style>
  <w:style w:type="paragraph" w:styleId="Ttulo1">
    <w:name w:val="heading 1"/>
    <w:basedOn w:val="Normal"/>
    <w:next w:val="Normal"/>
    <w:link w:val="Ttulo1Car"/>
    <w:uiPriority w:val="9"/>
    <w:qFormat/>
    <w:rsid w:val="00C527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C17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C17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C17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8"/>
      <w:szCs w:val="28"/>
    </w:rPr>
  </w:style>
  <w:style w:type="paragraph" w:styleId="Ttulo">
    <w:name w:val="Title"/>
    <w:basedOn w:val="Normal"/>
    <w:uiPriority w:val="10"/>
    <w:qFormat/>
    <w:pPr>
      <w:ind w:right="1179"/>
      <w:jc w:val="center"/>
    </w:pPr>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Naglwek2">
    <w:name w:val="Naglówek 2"/>
    <w:basedOn w:val="Normal"/>
    <w:next w:val="Normal"/>
    <w:rsid w:val="000D3498"/>
    <w:pPr>
      <w:keepNext/>
      <w:widowControl/>
      <w:autoSpaceDE/>
      <w:autoSpaceDN/>
      <w:spacing w:line="480" w:lineRule="auto"/>
      <w:jc w:val="center"/>
    </w:pPr>
    <w:rPr>
      <w:rFonts w:ascii="Arial" w:eastAsia="Times New Roman" w:hAnsi="Arial" w:cs="Times New Roman"/>
      <w:sz w:val="28"/>
      <w:szCs w:val="24"/>
      <w:lang w:val="es-ES_tradnl"/>
    </w:rPr>
  </w:style>
  <w:style w:type="paragraph" w:styleId="Encabezado">
    <w:name w:val="header"/>
    <w:basedOn w:val="Normal"/>
    <w:link w:val="EncabezadoCar"/>
    <w:uiPriority w:val="99"/>
    <w:unhideWhenUsed/>
    <w:rsid w:val="000D3498"/>
    <w:pPr>
      <w:tabs>
        <w:tab w:val="center" w:pos="4252"/>
        <w:tab w:val="right" w:pos="8504"/>
      </w:tabs>
    </w:pPr>
  </w:style>
  <w:style w:type="character" w:customStyle="1" w:styleId="EncabezadoCar">
    <w:name w:val="Encabezado Car"/>
    <w:basedOn w:val="Fuentedeprrafopredeter"/>
    <w:link w:val="Encabezado"/>
    <w:uiPriority w:val="99"/>
    <w:rsid w:val="000D3498"/>
    <w:rPr>
      <w:rFonts w:ascii="Segoe UI Semilight" w:eastAsia="Segoe UI Semilight" w:hAnsi="Segoe UI Semilight" w:cs="Segoe UI Semilight"/>
      <w:lang w:val="es-ES"/>
    </w:rPr>
  </w:style>
  <w:style w:type="paragraph" w:styleId="Piedepgina">
    <w:name w:val="footer"/>
    <w:basedOn w:val="Normal"/>
    <w:link w:val="PiedepginaCar"/>
    <w:uiPriority w:val="99"/>
    <w:unhideWhenUsed/>
    <w:rsid w:val="000D3498"/>
    <w:pPr>
      <w:tabs>
        <w:tab w:val="center" w:pos="4252"/>
        <w:tab w:val="right" w:pos="8504"/>
      </w:tabs>
    </w:pPr>
  </w:style>
  <w:style w:type="character" w:customStyle="1" w:styleId="PiedepginaCar">
    <w:name w:val="Pie de página Car"/>
    <w:basedOn w:val="Fuentedeprrafopredeter"/>
    <w:link w:val="Piedepgina"/>
    <w:uiPriority w:val="99"/>
    <w:rsid w:val="000D3498"/>
    <w:rPr>
      <w:rFonts w:ascii="Segoe UI Semilight" w:eastAsia="Segoe UI Semilight" w:hAnsi="Segoe UI Semilight" w:cs="Segoe UI Semilight"/>
      <w:lang w:val="es-ES"/>
    </w:rPr>
  </w:style>
  <w:style w:type="character" w:customStyle="1" w:styleId="Ttulo1Car">
    <w:name w:val="Título 1 Car"/>
    <w:basedOn w:val="Fuentedeprrafopredeter"/>
    <w:link w:val="Ttulo1"/>
    <w:uiPriority w:val="9"/>
    <w:rsid w:val="00C5270B"/>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C5270B"/>
    <w:pPr>
      <w:widowControl/>
      <w:autoSpaceDE/>
      <w:autoSpaceDN/>
      <w:spacing w:line="259" w:lineRule="auto"/>
      <w:outlineLvl w:val="9"/>
    </w:pPr>
  </w:style>
  <w:style w:type="paragraph" w:customStyle="1" w:styleId="Title2">
    <w:name w:val="Title2"/>
    <w:basedOn w:val="Prrafodelista"/>
    <w:rsid w:val="003D6AB2"/>
    <w:pPr>
      <w:numPr>
        <w:numId w:val="8"/>
      </w:numPr>
      <w:outlineLvl w:val="0"/>
    </w:pPr>
    <w:rPr>
      <w:rFonts w:cs="Times New Roman"/>
      <w:b/>
      <w:bCs/>
      <w:sz w:val="32"/>
      <w:szCs w:val="32"/>
    </w:rPr>
  </w:style>
  <w:style w:type="paragraph" w:styleId="TDC1">
    <w:name w:val="toc 1"/>
    <w:basedOn w:val="Normal"/>
    <w:next w:val="Normal"/>
    <w:autoRedefine/>
    <w:uiPriority w:val="39"/>
    <w:unhideWhenUsed/>
    <w:rsid w:val="00C5270B"/>
    <w:pPr>
      <w:spacing w:after="100"/>
    </w:pPr>
  </w:style>
  <w:style w:type="character" w:styleId="Hipervnculo">
    <w:name w:val="Hyperlink"/>
    <w:basedOn w:val="Fuentedeprrafopredeter"/>
    <w:uiPriority w:val="99"/>
    <w:unhideWhenUsed/>
    <w:rsid w:val="00C5270B"/>
    <w:rPr>
      <w:color w:val="0000FF" w:themeColor="hyperlink"/>
      <w:u w:val="single"/>
    </w:rPr>
  </w:style>
  <w:style w:type="paragraph" w:customStyle="1" w:styleId="Apartado">
    <w:name w:val="Apartado"/>
    <w:basedOn w:val="Title2"/>
    <w:rsid w:val="005C1793"/>
    <w:rPr>
      <w:sz w:val="28"/>
      <w:szCs w:val="28"/>
      <w:u w:val="single"/>
    </w:rPr>
  </w:style>
  <w:style w:type="character" w:customStyle="1" w:styleId="Ttulo2Car">
    <w:name w:val="Título 2 Car"/>
    <w:basedOn w:val="Fuentedeprrafopredeter"/>
    <w:link w:val="Ttulo2"/>
    <w:uiPriority w:val="9"/>
    <w:semiHidden/>
    <w:rsid w:val="005C1793"/>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5C1793"/>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5C1793"/>
    <w:rPr>
      <w:rFonts w:asciiTheme="majorHAnsi" w:eastAsiaTheme="majorEastAsia" w:hAnsiTheme="majorHAnsi" w:cstheme="majorBidi"/>
      <w:i/>
      <w:iCs/>
      <w:color w:val="365F91" w:themeColor="accent1" w:themeShade="BF"/>
      <w:lang w:val="es-ES"/>
    </w:rPr>
  </w:style>
  <w:style w:type="paragraph" w:styleId="TDC2">
    <w:name w:val="toc 2"/>
    <w:basedOn w:val="Normal"/>
    <w:next w:val="Normal"/>
    <w:autoRedefine/>
    <w:uiPriority w:val="39"/>
    <w:unhideWhenUsed/>
    <w:rsid w:val="005C1793"/>
    <w:pPr>
      <w:spacing w:after="100"/>
      <w:ind w:left="220"/>
    </w:pPr>
  </w:style>
  <w:style w:type="paragraph" w:styleId="TDC3">
    <w:name w:val="toc 3"/>
    <w:basedOn w:val="Normal"/>
    <w:next w:val="Normal"/>
    <w:autoRedefine/>
    <w:uiPriority w:val="39"/>
    <w:unhideWhenUsed/>
    <w:rsid w:val="005C1793"/>
    <w:pPr>
      <w:widowControl/>
      <w:autoSpaceDE/>
      <w:autoSpaceDN/>
      <w:spacing w:after="100" w:line="259" w:lineRule="auto"/>
      <w:ind w:left="440"/>
    </w:pPr>
    <w:rPr>
      <w:rFonts w:asciiTheme="minorHAnsi" w:eastAsiaTheme="minorEastAsia" w:hAnsiTheme="minorHAnsi" w:cs="Times New Roman"/>
    </w:rPr>
  </w:style>
  <w:style w:type="paragraph" w:customStyle="1" w:styleId="Sub-apartado">
    <w:name w:val="Sub-apartado"/>
    <w:basedOn w:val="Apartado"/>
    <w:rsid w:val="00402B62"/>
    <w:pPr>
      <w:ind w:firstLine="360"/>
    </w:pPr>
    <w:rPr>
      <w:sz w:val="26"/>
      <w:szCs w:val="26"/>
      <w:u w:val="none"/>
    </w:rPr>
  </w:style>
  <w:style w:type="paragraph" w:customStyle="1" w:styleId="Subtitulo">
    <w:name w:val="Subtitulo"/>
    <w:basedOn w:val="Normal"/>
    <w:qFormat/>
    <w:rsid w:val="00402B62"/>
    <w:pPr>
      <w:numPr>
        <w:ilvl w:val="1"/>
        <w:numId w:val="8"/>
      </w:numPr>
    </w:pPr>
    <w:rPr>
      <w:rFonts w:cs="Times New Roman"/>
      <w:b/>
      <w:bCs/>
      <w:sz w:val="28"/>
      <w:szCs w:val="28"/>
      <w:u w:val="single"/>
    </w:rPr>
  </w:style>
  <w:style w:type="paragraph" w:customStyle="1" w:styleId="SubApartado">
    <w:name w:val="SubApartado"/>
    <w:basedOn w:val="Title2"/>
    <w:qFormat/>
    <w:rsid w:val="00402B62"/>
    <w:pPr>
      <w:numPr>
        <w:ilvl w:val="2"/>
      </w:numPr>
    </w:pPr>
    <w:rPr>
      <w:sz w:val="26"/>
      <w:szCs w:val="26"/>
    </w:rPr>
  </w:style>
  <w:style w:type="character" w:styleId="Mencinsinresolver">
    <w:name w:val="Unresolved Mention"/>
    <w:basedOn w:val="Fuentedeprrafopredeter"/>
    <w:uiPriority w:val="99"/>
    <w:semiHidden/>
    <w:unhideWhenUsed/>
    <w:rsid w:val="003D6AB2"/>
    <w:rPr>
      <w:color w:val="605E5C"/>
      <w:shd w:val="clear" w:color="auto" w:fill="E1DFDD"/>
    </w:rPr>
  </w:style>
  <w:style w:type="paragraph" w:customStyle="1" w:styleId="Titulo">
    <w:name w:val="Titulo"/>
    <w:basedOn w:val="Title2"/>
    <w:qFormat/>
    <w:rsid w:val="003D6AB2"/>
  </w:style>
  <w:style w:type="character" w:customStyle="1" w:styleId="TextoindependienteCar">
    <w:name w:val="Texto independiente Car"/>
    <w:basedOn w:val="Fuentedeprrafopredeter"/>
    <w:link w:val="Textoindependiente"/>
    <w:uiPriority w:val="1"/>
    <w:rsid w:val="008F471A"/>
    <w:rPr>
      <w:rFonts w:ascii="Segoe UI Semilight" w:eastAsia="Segoe UI Semilight" w:hAnsi="Segoe UI Semilight" w:cs="Segoe UI Semilight"/>
      <w:sz w:val="28"/>
      <w:szCs w:val="28"/>
      <w:lang w:val="es-ES"/>
    </w:rPr>
  </w:style>
  <w:style w:type="paragraph" w:styleId="Textonotaalfinal">
    <w:name w:val="endnote text"/>
    <w:basedOn w:val="Normal"/>
    <w:link w:val="TextonotaalfinalCar"/>
    <w:uiPriority w:val="99"/>
    <w:semiHidden/>
    <w:unhideWhenUsed/>
    <w:rsid w:val="00090C01"/>
    <w:rPr>
      <w:sz w:val="20"/>
      <w:szCs w:val="20"/>
    </w:rPr>
  </w:style>
  <w:style w:type="character" w:customStyle="1" w:styleId="TextonotaalfinalCar">
    <w:name w:val="Texto nota al final Car"/>
    <w:basedOn w:val="Fuentedeprrafopredeter"/>
    <w:link w:val="Textonotaalfinal"/>
    <w:uiPriority w:val="99"/>
    <w:semiHidden/>
    <w:rsid w:val="00090C01"/>
    <w:rPr>
      <w:rFonts w:ascii="Segoe UI Semilight" w:eastAsia="Segoe UI Semilight" w:hAnsi="Segoe UI Semilight" w:cs="Segoe UI Semilight"/>
      <w:sz w:val="20"/>
      <w:szCs w:val="20"/>
      <w:lang w:val="es-ES"/>
    </w:rPr>
  </w:style>
  <w:style w:type="character" w:styleId="Refdenotaalfinal">
    <w:name w:val="endnote reference"/>
    <w:basedOn w:val="Fuentedeprrafopredeter"/>
    <w:uiPriority w:val="99"/>
    <w:semiHidden/>
    <w:unhideWhenUsed/>
    <w:rsid w:val="00090C01"/>
    <w:rPr>
      <w:vertAlign w:val="superscript"/>
    </w:rPr>
  </w:style>
  <w:style w:type="paragraph" w:styleId="Textonotapie">
    <w:name w:val="footnote text"/>
    <w:basedOn w:val="Normal"/>
    <w:link w:val="TextonotapieCar"/>
    <w:uiPriority w:val="99"/>
    <w:semiHidden/>
    <w:unhideWhenUsed/>
    <w:rsid w:val="00090C01"/>
    <w:rPr>
      <w:sz w:val="20"/>
      <w:szCs w:val="20"/>
    </w:rPr>
  </w:style>
  <w:style w:type="character" w:customStyle="1" w:styleId="TextonotapieCar">
    <w:name w:val="Texto nota pie Car"/>
    <w:basedOn w:val="Fuentedeprrafopredeter"/>
    <w:link w:val="Textonotapie"/>
    <w:uiPriority w:val="99"/>
    <w:semiHidden/>
    <w:rsid w:val="00090C01"/>
    <w:rPr>
      <w:rFonts w:ascii="Segoe UI Semilight" w:eastAsia="Segoe UI Semilight" w:hAnsi="Segoe UI Semilight" w:cs="Segoe UI Semilight"/>
      <w:sz w:val="20"/>
      <w:szCs w:val="20"/>
      <w:lang w:val="es-ES"/>
    </w:rPr>
  </w:style>
  <w:style w:type="character" w:styleId="Refdenotaalpie">
    <w:name w:val="footnote reference"/>
    <w:basedOn w:val="Fuentedeprrafopredeter"/>
    <w:uiPriority w:val="99"/>
    <w:semiHidden/>
    <w:unhideWhenUsed/>
    <w:rsid w:val="00090C01"/>
    <w:rPr>
      <w:vertAlign w:val="superscript"/>
    </w:rPr>
  </w:style>
  <w:style w:type="character" w:styleId="Refdecomentario">
    <w:name w:val="annotation reference"/>
    <w:basedOn w:val="Fuentedeprrafopredeter"/>
    <w:uiPriority w:val="99"/>
    <w:semiHidden/>
    <w:unhideWhenUsed/>
    <w:rsid w:val="00C248E9"/>
    <w:rPr>
      <w:sz w:val="16"/>
      <w:szCs w:val="16"/>
    </w:rPr>
  </w:style>
  <w:style w:type="paragraph" w:styleId="Textocomentario">
    <w:name w:val="annotation text"/>
    <w:basedOn w:val="Normal"/>
    <w:link w:val="TextocomentarioCar"/>
    <w:uiPriority w:val="99"/>
    <w:unhideWhenUsed/>
    <w:rsid w:val="00C248E9"/>
    <w:rPr>
      <w:sz w:val="20"/>
      <w:szCs w:val="20"/>
    </w:rPr>
  </w:style>
  <w:style w:type="character" w:customStyle="1" w:styleId="TextocomentarioCar">
    <w:name w:val="Texto comentario Car"/>
    <w:basedOn w:val="Fuentedeprrafopredeter"/>
    <w:link w:val="Textocomentario"/>
    <w:uiPriority w:val="99"/>
    <w:rsid w:val="00C248E9"/>
    <w:rPr>
      <w:rFonts w:ascii="Segoe UI Semilight" w:eastAsia="Segoe UI Semilight" w:hAnsi="Segoe UI Semilight" w:cs="Sego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48E9"/>
    <w:rPr>
      <w:b/>
      <w:bCs/>
    </w:rPr>
  </w:style>
  <w:style w:type="character" w:customStyle="1" w:styleId="AsuntodelcomentarioCar">
    <w:name w:val="Asunto del comentario Car"/>
    <w:basedOn w:val="TextocomentarioCar"/>
    <w:link w:val="Asuntodelcomentario"/>
    <w:uiPriority w:val="99"/>
    <w:semiHidden/>
    <w:rsid w:val="00C248E9"/>
    <w:rPr>
      <w:rFonts w:ascii="Segoe UI Semilight" w:eastAsia="Segoe UI Semilight" w:hAnsi="Segoe UI Semilight" w:cs="Segoe UI Semilight"/>
      <w:b/>
      <w:bCs/>
      <w:sz w:val="20"/>
      <w:szCs w:val="20"/>
      <w:lang w:val="es-ES"/>
    </w:rPr>
  </w:style>
  <w:style w:type="character" w:styleId="nfasisintenso">
    <w:name w:val="Intense Emphasis"/>
    <w:basedOn w:val="Fuentedeprrafopredeter"/>
    <w:uiPriority w:val="21"/>
    <w:qFormat/>
    <w:rsid w:val="005654F9"/>
    <w:rPr>
      <w:i/>
      <w:iCs/>
      <w:color w:val="4F81BD" w:themeColor="accent1"/>
    </w:rPr>
  </w:style>
  <w:style w:type="paragraph" w:customStyle="1" w:styleId="FIgures">
    <w:name w:val="FIgures"/>
    <w:basedOn w:val="Normal"/>
    <w:qFormat/>
    <w:rsid w:val="005654F9"/>
    <w:pPr>
      <w:jc w:val="center"/>
    </w:pPr>
    <w:rPr>
      <w:i/>
      <w:color w:val="808080" w:themeColor="background1" w:themeShade="80"/>
    </w:rPr>
  </w:style>
  <w:style w:type="table" w:styleId="Tablaconcuadrcula">
    <w:name w:val="Table Grid"/>
    <w:basedOn w:val="Tablanormal"/>
    <w:uiPriority w:val="39"/>
    <w:rsid w:val="0015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0399">
      <w:bodyDiv w:val="1"/>
      <w:marLeft w:val="0"/>
      <w:marRight w:val="0"/>
      <w:marTop w:val="0"/>
      <w:marBottom w:val="0"/>
      <w:divBdr>
        <w:top w:val="none" w:sz="0" w:space="0" w:color="auto"/>
        <w:left w:val="none" w:sz="0" w:space="0" w:color="auto"/>
        <w:bottom w:val="none" w:sz="0" w:space="0" w:color="auto"/>
        <w:right w:val="none" w:sz="0" w:space="0" w:color="auto"/>
      </w:divBdr>
      <w:divsChild>
        <w:div w:id="526679192">
          <w:marLeft w:val="0"/>
          <w:marRight w:val="0"/>
          <w:marTop w:val="0"/>
          <w:marBottom w:val="0"/>
          <w:divBdr>
            <w:top w:val="none" w:sz="0" w:space="0" w:color="auto"/>
            <w:left w:val="none" w:sz="0" w:space="0" w:color="auto"/>
            <w:bottom w:val="none" w:sz="0" w:space="0" w:color="auto"/>
            <w:right w:val="none" w:sz="0" w:space="0" w:color="auto"/>
          </w:divBdr>
          <w:divsChild>
            <w:div w:id="1616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278">
      <w:bodyDiv w:val="1"/>
      <w:marLeft w:val="0"/>
      <w:marRight w:val="0"/>
      <w:marTop w:val="0"/>
      <w:marBottom w:val="0"/>
      <w:divBdr>
        <w:top w:val="none" w:sz="0" w:space="0" w:color="auto"/>
        <w:left w:val="none" w:sz="0" w:space="0" w:color="auto"/>
        <w:bottom w:val="none" w:sz="0" w:space="0" w:color="auto"/>
        <w:right w:val="none" w:sz="0" w:space="0" w:color="auto"/>
      </w:divBdr>
    </w:div>
    <w:div w:id="145361922">
      <w:bodyDiv w:val="1"/>
      <w:marLeft w:val="0"/>
      <w:marRight w:val="0"/>
      <w:marTop w:val="0"/>
      <w:marBottom w:val="0"/>
      <w:divBdr>
        <w:top w:val="none" w:sz="0" w:space="0" w:color="auto"/>
        <w:left w:val="none" w:sz="0" w:space="0" w:color="auto"/>
        <w:bottom w:val="none" w:sz="0" w:space="0" w:color="auto"/>
        <w:right w:val="none" w:sz="0" w:space="0" w:color="auto"/>
      </w:divBdr>
    </w:div>
    <w:div w:id="147092114">
      <w:bodyDiv w:val="1"/>
      <w:marLeft w:val="0"/>
      <w:marRight w:val="0"/>
      <w:marTop w:val="0"/>
      <w:marBottom w:val="0"/>
      <w:divBdr>
        <w:top w:val="none" w:sz="0" w:space="0" w:color="auto"/>
        <w:left w:val="none" w:sz="0" w:space="0" w:color="auto"/>
        <w:bottom w:val="none" w:sz="0" w:space="0" w:color="auto"/>
        <w:right w:val="none" w:sz="0" w:space="0" w:color="auto"/>
      </w:divBdr>
      <w:divsChild>
        <w:div w:id="171913486">
          <w:marLeft w:val="0"/>
          <w:marRight w:val="0"/>
          <w:marTop w:val="0"/>
          <w:marBottom w:val="0"/>
          <w:divBdr>
            <w:top w:val="none" w:sz="0" w:space="0" w:color="auto"/>
            <w:left w:val="none" w:sz="0" w:space="0" w:color="auto"/>
            <w:bottom w:val="none" w:sz="0" w:space="0" w:color="auto"/>
            <w:right w:val="none" w:sz="0" w:space="0" w:color="auto"/>
          </w:divBdr>
          <w:divsChild>
            <w:div w:id="1620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702">
      <w:bodyDiv w:val="1"/>
      <w:marLeft w:val="0"/>
      <w:marRight w:val="0"/>
      <w:marTop w:val="0"/>
      <w:marBottom w:val="0"/>
      <w:divBdr>
        <w:top w:val="none" w:sz="0" w:space="0" w:color="auto"/>
        <w:left w:val="none" w:sz="0" w:space="0" w:color="auto"/>
        <w:bottom w:val="none" w:sz="0" w:space="0" w:color="auto"/>
        <w:right w:val="none" w:sz="0" w:space="0" w:color="auto"/>
      </w:divBdr>
    </w:div>
    <w:div w:id="245039755">
      <w:bodyDiv w:val="1"/>
      <w:marLeft w:val="0"/>
      <w:marRight w:val="0"/>
      <w:marTop w:val="0"/>
      <w:marBottom w:val="0"/>
      <w:divBdr>
        <w:top w:val="none" w:sz="0" w:space="0" w:color="auto"/>
        <w:left w:val="none" w:sz="0" w:space="0" w:color="auto"/>
        <w:bottom w:val="none" w:sz="0" w:space="0" w:color="auto"/>
        <w:right w:val="none" w:sz="0" w:space="0" w:color="auto"/>
      </w:divBdr>
    </w:div>
    <w:div w:id="267658998">
      <w:bodyDiv w:val="1"/>
      <w:marLeft w:val="0"/>
      <w:marRight w:val="0"/>
      <w:marTop w:val="0"/>
      <w:marBottom w:val="0"/>
      <w:divBdr>
        <w:top w:val="none" w:sz="0" w:space="0" w:color="auto"/>
        <w:left w:val="none" w:sz="0" w:space="0" w:color="auto"/>
        <w:bottom w:val="none" w:sz="0" w:space="0" w:color="auto"/>
        <w:right w:val="none" w:sz="0" w:space="0" w:color="auto"/>
      </w:divBdr>
    </w:div>
    <w:div w:id="268127975">
      <w:bodyDiv w:val="1"/>
      <w:marLeft w:val="0"/>
      <w:marRight w:val="0"/>
      <w:marTop w:val="0"/>
      <w:marBottom w:val="0"/>
      <w:divBdr>
        <w:top w:val="none" w:sz="0" w:space="0" w:color="auto"/>
        <w:left w:val="none" w:sz="0" w:space="0" w:color="auto"/>
        <w:bottom w:val="none" w:sz="0" w:space="0" w:color="auto"/>
        <w:right w:val="none" w:sz="0" w:space="0" w:color="auto"/>
      </w:divBdr>
      <w:divsChild>
        <w:div w:id="1403335017">
          <w:marLeft w:val="0"/>
          <w:marRight w:val="0"/>
          <w:marTop w:val="0"/>
          <w:marBottom w:val="0"/>
          <w:divBdr>
            <w:top w:val="none" w:sz="0" w:space="0" w:color="auto"/>
            <w:left w:val="none" w:sz="0" w:space="0" w:color="auto"/>
            <w:bottom w:val="none" w:sz="0" w:space="0" w:color="auto"/>
            <w:right w:val="none" w:sz="0" w:space="0" w:color="auto"/>
          </w:divBdr>
        </w:div>
      </w:divsChild>
    </w:div>
    <w:div w:id="342514197">
      <w:bodyDiv w:val="1"/>
      <w:marLeft w:val="0"/>
      <w:marRight w:val="0"/>
      <w:marTop w:val="0"/>
      <w:marBottom w:val="0"/>
      <w:divBdr>
        <w:top w:val="none" w:sz="0" w:space="0" w:color="auto"/>
        <w:left w:val="none" w:sz="0" w:space="0" w:color="auto"/>
        <w:bottom w:val="none" w:sz="0" w:space="0" w:color="auto"/>
        <w:right w:val="none" w:sz="0" w:space="0" w:color="auto"/>
      </w:divBdr>
    </w:div>
    <w:div w:id="414323038">
      <w:bodyDiv w:val="1"/>
      <w:marLeft w:val="0"/>
      <w:marRight w:val="0"/>
      <w:marTop w:val="0"/>
      <w:marBottom w:val="0"/>
      <w:divBdr>
        <w:top w:val="none" w:sz="0" w:space="0" w:color="auto"/>
        <w:left w:val="none" w:sz="0" w:space="0" w:color="auto"/>
        <w:bottom w:val="none" w:sz="0" w:space="0" w:color="auto"/>
        <w:right w:val="none" w:sz="0" w:space="0" w:color="auto"/>
      </w:divBdr>
    </w:div>
    <w:div w:id="489639910">
      <w:bodyDiv w:val="1"/>
      <w:marLeft w:val="0"/>
      <w:marRight w:val="0"/>
      <w:marTop w:val="0"/>
      <w:marBottom w:val="0"/>
      <w:divBdr>
        <w:top w:val="none" w:sz="0" w:space="0" w:color="auto"/>
        <w:left w:val="none" w:sz="0" w:space="0" w:color="auto"/>
        <w:bottom w:val="none" w:sz="0" w:space="0" w:color="auto"/>
        <w:right w:val="none" w:sz="0" w:space="0" w:color="auto"/>
      </w:divBdr>
    </w:div>
    <w:div w:id="513418010">
      <w:bodyDiv w:val="1"/>
      <w:marLeft w:val="0"/>
      <w:marRight w:val="0"/>
      <w:marTop w:val="0"/>
      <w:marBottom w:val="0"/>
      <w:divBdr>
        <w:top w:val="none" w:sz="0" w:space="0" w:color="auto"/>
        <w:left w:val="none" w:sz="0" w:space="0" w:color="auto"/>
        <w:bottom w:val="none" w:sz="0" w:space="0" w:color="auto"/>
        <w:right w:val="none" w:sz="0" w:space="0" w:color="auto"/>
      </w:divBdr>
    </w:div>
    <w:div w:id="551384528">
      <w:bodyDiv w:val="1"/>
      <w:marLeft w:val="0"/>
      <w:marRight w:val="0"/>
      <w:marTop w:val="0"/>
      <w:marBottom w:val="0"/>
      <w:divBdr>
        <w:top w:val="none" w:sz="0" w:space="0" w:color="auto"/>
        <w:left w:val="none" w:sz="0" w:space="0" w:color="auto"/>
        <w:bottom w:val="none" w:sz="0" w:space="0" w:color="auto"/>
        <w:right w:val="none" w:sz="0" w:space="0" w:color="auto"/>
      </w:divBdr>
    </w:div>
    <w:div w:id="576205179">
      <w:bodyDiv w:val="1"/>
      <w:marLeft w:val="0"/>
      <w:marRight w:val="0"/>
      <w:marTop w:val="0"/>
      <w:marBottom w:val="0"/>
      <w:divBdr>
        <w:top w:val="none" w:sz="0" w:space="0" w:color="auto"/>
        <w:left w:val="none" w:sz="0" w:space="0" w:color="auto"/>
        <w:bottom w:val="none" w:sz="0" w:space="0" w:color="auto"/>
        <w:right w:val="none" w:sz="0" w:space="0" w:color="auto"/>
      </w:divBdr>
    </w:div>
    <w:div w:id="601378877">
      <w:bodyDiv w:val="1"/>
      <w:marLeft w:val="0"/>
      <w:marRight w:val="0"/>
      <w:marTop w:val="0"/>
      <w:marBottom w:val="0"/>
      <w:divBdr>
        <w:top w:val="none" w:sz="0" w:space="0" w:color="auto"/>
        <w:left w:val="none" w:sz="0" w:space="0" w:color="auto"/>
        <w:bottom w:val="none" w:sz="0" w:space="0" w:color="auto"/>
        <w:right w:val="none" w:sz="0" w:space="0" w:color="auto"/>
      </w:divBdr>
    </w:div>
    <w:div w:id="646933579">
      <w:bodyDiv w:val="1"/>
      <w:marLeft w:val="0"/>
      <w:marRight w:val="0"/>
      <w:marTop w:val="0"/>
      <w:marBottom w:val="0"/>
      <w:divBdr>
        <w:top w:val="none" w:sz="0" w:space="0" w:color="auto"/>
        <w:left w:val="none" w:sz="0" w:space="0" w:color="auto"/>
        <w:bottom w:val="none" w:sz="0" w:space="0" w:color="auto"/>
        <w:right w:val="none" w:sz="0" w:space="0" w:color="auto"/>
      </w:divBdr>
    </w:div>
    <w:div w:id="697511205">
      <w:bodyDiv w:val="1"/>
      <w:marLeft w:val="0"/>
      <w:marRight w:val="0"/>
      <w:marTop w:val="0"/>
      <w:marBottom w:val="0"/>
      <w:divBdr>
        <w:top w:val="none" w:sz="0" w:space="0" w:color="auto"/>
        <w:left w:val="none" w:sz="0" w:space="0" w:color="auto"/>
        <w:bottom w:val="none" w:sz="0" w:space="0" w:color="auto"/>
        <w:right w:val="none" w:sz="0" w:space="0" w:color="auto"/>
      </w:divBdr>
    </w:div>
    <w:div w:id="718045155">
      <w:bodyDiv w:val="1"/>
      <w:marLeft w:val="0"/>
      <w:marRight w:val="0"/>
      <w:marTop w:val="0"/>
      <w:marBottom w:val="0"/>
      <w:divBdr>
        <w:top w:val="none" w:sz="0" w:space="0" w:color="auto"/>
        <w:left w:val="none" w:sz="0" w:space="0" w:color="auto"/>
        <w:bottom w:val="none" w:sz="0" w:space="0" w:color="auto"/>
        <w:right w:val="none" w:sz="0" w:space="0" w:color="auto"/>
      </w:divBdr>
      <w:divsChild>
        <w:div w:id="1438715002">
          <w:marLeft w:val="0"/>
          <w:marRight w:val="0"/>
          <w:marTop w:val="0"/>
          <w:marBottom w:val="0"/>
          <w:divBdr>
            <w:top w:val="none" w:sz="0" w:space="0" w:color="auto"/>
            <w:left w:val="none" w:sz="0" w:space="0" w:color="auto"/>
            <w:bottom w:val="none" w:sz="0" w:space="0" w:color="auto"/>
            <w:right w:val="none" w:sz="0" w:space="0" w:color="auto"/>
          </w:divBdr>
          <w:divsChild>
            <w:div w:id="560021364">
              <w:marLeft w:val="0"/>
              <w:marRight w:val="0"/>
              <w:marTop w:val="0"/>
              <w:marBottom w:val="0"/>
              <w:divBdr>
                <w:top w:val="none" w:sz="0" w:space="0" w:color="auto"/>
                <w:left w:val="none" w:sz="0" w:space="0" w:color="auto"/>
                <w:bottom w:val="none" w:sz="0" w:space="0" w:color="auto"/>
                <w:right w:val="none" w:sz="0" w:space="0" w:color="auto"/>
              </w:divBdr>
              <w:divsChild>
                <w:div w:id="1115639341">
                  <w:marLeft w:val="0"/>
                  <w:marRight w:val="0"/>
                  <w:marTop w:val="0"/>
                  <w:marBottom w:val="0"/>
                  <w:divBdr>
                    <w:top w:val="none" w:sz="0" w:space="0" w:color="auto"/>
                    <w:left w:val="none" w:sz="0" w:space="0" w:color="auto"/>
                    <w:bottom w:val="none" w:sz="0" w:space="0" w:color="auto"/>
                    <w:right w:val="none" w:sz="0" w:space="0" w:color="auto"/>
                  </w:divBdr>
                  <w:divsChild>
                    <w:div w:id="963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3499">
      <w:bodyDiv w:val="1"/>
      <w:marLeft w:val="0"/>
      <w:marRight w:val="0"/>
      <w:marTop w:val="0"/>
      <w:marBottom w:val="0"/>
      <w:divBdr>
        <w:top w:val="none" w:sz="0" w:space="0" w:color="auto"/>
        <w:left w:val="none" w:sz="0" w:space="0" w:color="auto"/>
        <w:bottom w:val="none" w:sz="0" w:space="0" w:color="auto"/>
        <w:right w:val="none" w:sz="0" w:space="0" w:color="auto"/>
      </w:divBdr>
    </w:div>
    <w:div w:id="894856794">
      <w:bodyDiv w:val="1"/>
      <w:marLeft w:val="0"/>
      <w:marRight w:val="0"/>
      <w:marTop w:val="0"/>
      <w:marBottom w:val="0"/>
      <w:divBdr>
        <w:top w:val="none" w:sz="0" w:space="0" w:color="auto"/>
        <w:left w:val="none" w:sz="0" w:space="0" w:color="auto"/>
        <w:bottom w:val="none" w:sz="0" w:space="0" w:color="auto"/>
        <w:right w:val="none" w:sz="0" w:space="0" w:color="auto"/>
      </w:divBdr>
    </w:div>
    <w:div w:id="977152094">
      <w:bodyDiv w:val="1"/>
      <w:marLeft w:val="0"/>
      <w:marRight w:val="0"/>
      <w:marTop w:val="0"/>
      <w:marBottom w:val="0"/>
      <w:divBdr>
        <w:top w:val="none" w:sz="0" w:space="0" w:color="auto"/>
        <w:left w:val="none" w:sz="0" w:space="0" w:color="auto"/>
        <w:bottom w:val="none" w:sz="0" w:space="0" w:color="auto"/>
        <w:right w:val="none" w:sz="0" w:space="0" w:color="auto"/>
      </w:divBdr>
      <w:divsChild>
        <w:div w:id="755789419">
          <w:marLeft w:val="0"/>
          <w:marRight w:val="0"/>
          <w:marTop w:val="0"/>
          <w:marBottom w:val="0"/>
          <w:divBdr>
            <w:top w:val="none" w:sz="0" w:space="0" w:color="auto"/>
            <w:left w:val="none" w:sz="0" w:space="0" w:color="auto"/>
            <w:bottom w:val="none" w:sz="0" w:space="0" w:color="auto"/>
            <w:right w:val="none" w:sz="0" w:space="0" w:color="auto"/>
          </w:divBdr>
        </w:div>
      </w:divsChild>
    </w:div>
    <w:div w:id="978607334">
      <w:bodyDiv w:val="1"/>
      <w:marLeft w:val="0"/>
      <w:marRight w:val="0"/>
      <w:marTop w:val="0"/>
      <w:marBottom w:val="0"/>
      <w:divBdr>
        <w:top w:val="none" w:sz="0" w:space="0" w:color="auto"/>
        <w:left w:val="none" w:sz="0" w:space="0" w:color="auto"/>
        <w:bottom w:val="none" w:sz="0" w:space="0" w:color="auto"/>
        <w:right w:val="none" w:sz="0" w:space="0" w:color="auto"/>
      </w:divBdr>
    </w:div>
    <w:div w:id="1004357280">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097753558">
      <w:bodyDiv w:val="1"/>
      <w:marLeft w:val="0"/>
      <w:marRight w:val="0"/>
      <w:marTop w:val="0"/>
      <w:marBottom w:val="0"/>
      <w:divBdr>
        <w:top w:val="none" w:sz="0" w:space="0" w:color="auto"/>
        <w:left w:val="none" w:sz="0" w:space="0" w:color="auto"/>
        <w:bottom w:val="none" w:sz="0" w:space="0" w:color="auto"/>
        <w:right w:val="none" w:sz="0" w:space="0" w:color="auto"/>
      </w:divBdr>
      <w:divsChild>
        <w:div w:id="261231008">
          <w:marLeft w:val="0"/>
          <w:marRight w:val="0"/>
          <w:marTop w:val="0"/>
          <w:marBottom w:val="0"/>
          <w:divBdr>
            <w:top w:val="none" w:sz="0" w:space="0" w:color="auto"/>
            <w:left w:val="none" w:sz="0" w:space="0" w:color="auto"/>
            <w:bottom w:val="none" w:sz="0" w:space="0" w:color="auto"/>
            <w:right w:val="none" w:sz="0" w:space="0" w:color="auto"/>
          </w:divBdr>
          <w:divsChild>
            <w:div w:id="361900886">
              <w:marLeft w:val="0"/>
              <w:marRight w:val="0"/>
              <w:marTop w:val="0"/>
              <w:marBottom w:val="0"/>
              <w:divBdr>
                <w:top w:val="none" w:sz="0" w:space="0" w:color="auto"/>
                <w:left w:val="none" w:sz="0" w:space="0" w:color="auto"/>
                <w:bottom w:val="none" w:sz="0" w:space="0" w:color="auto"/>
                <w:right w:val="none" w:sz="0" w:space="0" w:color="auto"/>
              </w:divBdr>
              <w:divsChild>
                <w:div w:id="652948921">
                  <w:marLeft w:val="0"/>
                  <w:marRight w:val="0"/>
                  <w:marTop w:val="0"/>
                  <w:marBottom w:val="0"/>
                  <w:divBdr>
                    <w:top w:val="none" w:sz="0" w:space="0" w:color="auto"/>
                    <w:left w:val="none" w:sz="0" w:space="0" w:color="auto"/>
                    <w:bottom w:val="none" w:sz="0" w:space="0" w:color="auto"/>
                    <w:right w:val="none" w:sz="0" w:space="0" w:color="auto"/>
                  </w:divBdr>
                  <w:divsChild>
                    <w:div w:id="101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013">
      <w:bodyDiv w:val="1"/>
      <w:marLeft w:val="0"/>
      <w:marRight w:val="0"/>
      <w:marTop w:val="0"/>
      <w:marBottom w:val="0"/>
      <w:divBdr>
        <w:top w:val="none" w:sz="0" w:space="0" w:color="auto"/>
        <w:left w:val="none" w:sz="0" w:space="0" w:color="auto"/>
        <w:bottom w:val="none" w:sz="0" w:space="0" w:color="auto"/>
        <w:right w:val="none" w:sz="0" w:space="0" w:color="auto"/>
      </w:divBdr>
    </w:div>
    <w:div w:id="1213538190">
      <w:bodyDiv w:val="1"/>
      <w:marLeft w:val="0"/>
      <w:marRight w:val="0"/>
      <w:marTop w:val="0"/>
      <w:marBottom w:val="0"/>
      <w:divBdr>
        <w:top w:val="none" w:sz="0" w:space="0" w:color="auto"/>
        <w:left w:val="none" w:sz="0" w:space="0" w:color="auto"/>
        <w:bottom w:val="none" w:sz="0" w:space="0" w:color="auto"/>
        <w:right w:val="none" w:sz="0" w:space="0" w:color="auto"/>
      </w:divBdr>
    </w:div>
    <w:div w:id="1215853030">
      <w:bodyDiv w:val="1"/>
      <w:marLeft w:val="0"/>
      <w:marRight w:val="0"/>
      <w:marTop w:val="0"/>
      <w:marBottom w:val="0"/>
      <w:divBdr>
        <w:top w:val="none" w:sz="0" w:space="0" w:color="auto"/>
        <w:left w:val="none" w:sz="0" w:space="0" w:color="auto"/>
        <w:bottom w:val="none" w:sz="0" w:space="0" w:color="auto"/>
        <w:right w:val="none" w:sz="0" w:space="0" w:color="auto"/>
      </w:divBdr>
    </w:div>
    <w:div w:id="1394621511">
      <w:bodyDiv w:val="1"/>
      <w:marLeft w:val="0"/>
      <w:marRight w:val="0"/>
      <w:marTop w:val="0"/>
      <w:marBottom w:val="0"/>
      <w:divBdr>
        <w:top w:val="none" w:sz="0" w:space="0" w:color="auto"/>
        <w:left w:val="none" w:sz="0" w:space="0" w:color="auto"/>
        <w:bottom w:val="none" w:sz="0" w:space="0" w:color="auto"/>
        <w:right w:val="none" w:sz="0" w:space="0" w:color="auto"/>
      </w:divBdr>
      <w:divsChild>
        <w:div w:id="1769041626">
          <w:marLeft w:val="0"/>
          <w:marRight w:val="0"/>
          <w:marTop w:val="0"/>
          <w:marBottom w:val="0"/>
          <w:divBdr>
            <w:top w:val="none" w:sz="0" w:space="0" w:color="auto"/>
            <w:left w:val="none" w:sz="0" w:space="0" w:color="auto"/>
            <w:bottom w:val="none" w:sz="0" w:space="0" w:color="auto"/>
            <w:right w:val="none" w:sz="0" w:space="0" w:color="auto"/>
          </w:divBdr>
          <w:divsChild>
            <w:div w:id="1003507116">
              <w:marLeft w:val="0"/>
              <w:marRight w:val="0"/>
              <w:marTop w:val="0"/>
              <w:marBottom w:val="0"/>
              <w:divBdr>
                <w:top w:val="none" w:sz="0" w:space="0" w:color="auto"/>
                <w:left w:val="none" w:sz="0" w:space="0" w:color="auto"/>
                <w:bottom w:val="none" w:sz="0" w:space="0" w:color="auto"/>
                <w:right w:val="none" w:sz="0" w:space="0" w:color="auto"/>
              </w:divBdr>
              <w:divsChild>
                <w:div w:id="1965773351">
                  <w:marLeft w:val="0"/>
                  <w:marRight w:val="0"/>
                  <w:marTop w:val="0"/>
                  <w:marBottom w:val="0"/>
                  <w:divBdr>
                    <w:top w:val="none" w:sz="0" w:space="0" w:color="auto"/>
                    <w:left w:val="none" w:sz="0" w:space="0" w:color="auto"/>
                    <w:bottom w:val="none" w:sz="0" w:space="0" w:color="auto"/>
                    <w:right w:val="none" w:sz="0" w:space="0" w:color="auto"/>
                  </w:divBdr>
                  <w:divsChild>
                    <w:div w:id="7134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5703">
      <w:bodyDiv w:val="1"/>
      <w:marLeft w:val="0"/>
      <w:marRight w:val="0"/>
      <w:marTop w:val="0"/>
      <w:marBottom w:val="0"/>
      <w:divBdr>
        <w:top w:val="none" w:sz="0" w:space="0" w:color="auto"/>
        <w:left w:val="none" w:sz="0" w:space="0" w:color="auto"/>
        <w:bottom w:val="none" w:sz="0" w:space="0" w:color="auto"/>
        <w:right w:val="none" w:sz="0" w:space="0" w:color="auto"/>
      </w:divBdr>
    </w:div>
    <w:div w:id="1577786607">
      <w:bodyDiv w:val="1"/>
      <w:marLeft w:val="0"/>
      <w:marRight w:val="0"/>
      <w:marTop w:val="0"/>
      <w:marBottom w:val="0"/>
      <w:divBdr>
        <w:top w:val="none" w:sz="0" w:space="0" w:color="auto"/>
        <w:left w:val="none" w:sz="0" w:space="0" w:color="auto"/>
        <w:bottom w:val="none" w:sz="0" w:space="0" w:color="auto"/>
        <w:right w:val="none" w:sz="0" w:space="0" w:color="auto"/>
      </w:divBdr>
    </w:div>
    <w:div w:id="1642660880">
      <w:bodyDiv w:val="1"/>
      <w:marLeft w:val="0"/>
      <w:marRight w:val="0"/>
      <w:marTop w:val="0"/>
      <w:marBottom w:val="0"/>
      <w:divBdr>
        <w:top w:val="none" w:sz="0" w:space="0" w:color="auto"/>
        <w:left w:val="none" w:sz="0" w:space="0" w:color="auto"/>
        <w:bottom w:val="none" w:sz="0" w:space="0" w:color="auto"/>
        <w:right w:val="none" w:sz="0" w:space="0" w:color="auto"/>
      </w:divBdr>
    </w:div>
    <w:div w:id="1649673139">
      <w:bodyDiv w:val="1"/>
      <w:marLeft w:val="0"/>
      <w:marRight w:val="0"/>
      <w:marTop w:val="0"/>
      <w:marBottom w:val="0"/>
      <w:divBdr>
        <w:top w:val="none" w:sz="0" w:space="0" w:color="auto"/>
        <w:left w:val="none" w:sz="0" w:space="0" w:color="auto"/>
        <w:bottom w:val="none" w:sz="0" w:space="0" w:color="auto"/>
        <w:right w:val="none" w:sz="0" w:space="0" w:color="auto"/>
      </w:divBdr>
      <w:divsChild>
        <w:div w:id="361396542">
          <w:marLeft w:val="0"/>
          <w:marRight w:val="0"/>
          <w:marTop w:val="0"/>
          <w:marBottom w:val="0"/>
          <w:divBdr>
            <w:top w:val="none" w:sz="0" w:space="0" w:color="auto"/>
            <w:left w:val="none" w:sz="0" w:space="0" w:color="auto"/>
            <w:bottom w:val="none" w:sz="0" w:space="0" w:color="auto"/>
            <w:right w:val="none" w:sz="0" w:space="0" w:color="auto"/>
          </w:divBdr>
          <w:divsChild>
            <w:div w:id="2083217303">
              <w:marLeft w:val="0"/>
              <w:marRight w:val="0"/>
              <w:marTop w:val="0"/>
              <w:marBottom w:val="0"/>
              <w:divBdr>
                <w:top w:val="none" w:sz="0" w:space="0" w:color="auto"/>
                <w:left w:val="none" w:sz="0" w:space="0" w:color="auto"/>
                <w:bottom w:val="none" w:sz="0" w:space="0" w:color="auto"/>
                <w:right w:val="none" w:sz="0" w:space="0" w:color="auto"/>
              </w:divBdr>
            </w:div>
            <w:div w:id="1114058895">
              <w:marLeft w:val="0"/>
              <w:marRight w:val="0"/>
              <w:marTop w:val="0"/>
              <w:marBottom w:val="0"/>
              <w:divBdr>
                <w:top w:val="none" w:sz="0" w:space="0" w:color="auto"/>
                <w:left w:val="none" w:sz="0" w:space="0" w:color="auto"/>
                <w:bottom w:val="none" w:sz="0" w:space="0" w:color="auto"/>
                <w:right w:val="none" w:sz="0" w:space="0" w:color="auto"/>
              </w:divBdr>
              <w:divsChild>
                <w:div w:id="1427926025">
                  <w:marLeft w:val="0"/>
                  <w:marRight w:val="0"/>
                  <w:marTop w:val="0"/>
                  <w:marBottom w:val="0"/>
                  <w:divBdr>
                    <w:top w:val="none" w:sz="0" w:space="0" w:color="auto"/>
                    <w:left w:val="none" w:sz="0" w:space="0" w:color="auto"/>
                    <w:bottom w:val="none" w:sz="0" w:space="0" w:color="auto"/>
                    <w:right w:val="none" w:sz="0" w:space="0" w:color="auto"/>
                  </w:divBdr>
                  <w:divsChild>
                    <w:div w:id="1350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606">
              <w:marLeft w:val="0"/>
              <w:marRight w:val="0"/>
              <w:marTop w:val="0"/>
              <w:marBottom w:val="0"/>
              <w:divBdr>
                <w:top w:val="none" w:sz="0" w:space="0" w:color="auto"/>
                <w:left w:val="none" w:sz="0" w:space="0" w:color="auto"/>
                <w:bottom w:val="none" w:sz="0" w:space="0" w:color="auto"/>
                <w:right w:val="none" w:sz="0" w:space="0" w:color="auto"/>
              </w:divBdr>
            </w:div>
          </w:divsChild>
        </w:div>
        <w:div w:id="709182138">
          <w:marLeft w:val="0"/>
          <w:marRight w:val="0"/>
          <w:marTop w:val="0"/>
          <w:marBottom w:val="0"/>
          <w:divBdr>
            <w:top w:val="none" w:sz="0" w:space="0" w:color="auto"/>
            <w:left w:val="none" w:sz="0" w:space="0" w:color="auto"/>
            <w:bottom w:val="none" w:sz="0" w:space="0" w:color="auto"/>
            <w:right w:val="none" w:sz="0" w:space="0" w:color="auto"/>
          </w:divBdr>
          <w:divsChild>
            <w:div w:id="1781990441">
              <w:marLeft w:val="0"/>
              <w:marRight w:val="0"/>
              <w:marTop w:val="0"/>
              <w:marBottom w:val="0"/>
              <w:divBdr>
                <w:top w:val="none" w:sz="0" w:space="0" w:color="auto"/>
                <w:left w:val="none" w:sz="0" w:space="0" w:color="auto"/>
                <w:bottom w:val="none" w:sz="0" w:space="0" w:color="auto"/>
                <w:right w:val="none" w:sz="0" w:space="0" w:color="auto"/>
              </w:divBdr>
            </w:div>
            <w:div w:id="575552749">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792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400">
      <w:bodyDiv w:val="1"/>
      <w:marLeft w:val="0"/>
      <w:marRight w:val="0"/>
      <w:marTop w:val="0"/>
      <w:marBottom w:val="0"/>
      <w:divBdr>
        <w:top w:val="none" w:sz="0" w:space="0" w:color="auto"/>
        <w:left w:val="none" w:sz="0" w:space="0" w:color="auto"/>
        <w:bottom w:val="none" w:sz="0" w:space="0" w:color="auto"/>
        <w:right w:val="none" w:sz="0" w:space="0" w:color="auto"/>
      </w:divBdr>
    </w:div>
    <w:div w:id="1848708447">
      <w:bodyDiv w:val="1"/>
      <w:marLeft w:val="0"/>
      <w:marRight w:val="0"/>
      <w:marTop w:val="0"/>
      <w:marBottom w:val="0"/>
      <w:divBdr>
        <w:top w:val="none" w:sz="0" w:space="0" w:color="auto"/>
        <w:left w:val="none" w:sz="0" w:space="0" w:color="auto"/>
        <w:bottom w:val="none" w:sz="0" w:space="0" w:color="auto"/>
        <w:right w:val="none" w:sz="0" w:space="0" w:color="auto"/>
      </w:divBdr>
      <w:divsChild>
        <w:div w:id="252013190">
          <w:marLeft w:val="0"/>
          <w:marRight w:val="0"/>
          <w:marTop w:val="0"/>
          <w:marBottom w:val="0"/>
          <w:divBdr>
            <w:top w:val="none" w:sz="0" w:space="0" w:color="auto"/>
            <w:left w:val="none" w:sz="0" w:space="0" w:color="auto"/>
            <w:bottom w:val="none" w:sz="0" w:space="0" w:color="auto"/>
            <w:right w:val="none" w:sz="0" w:space="0" w:color="auto"/>
          </w:divBdr>
          <w:divsChild>
            <w:div w:id="2024283443">
              <w:marLeft w:val="0"/>
              <w:marRight w:val="0"/>
              <w:marTop w:val="0"/>
              <w:marBottom w:val="0"/>
              <w:divBdr>
                <w:top w:val="none" w:sz="0" w:space="0" w:color="auto"/>
                <w:left w:val="none" w:sz="0" w:space="0" w:color="auto"/>
                <w:bottom w:val="none" w:sz="0" w:space="0" w:color="auto"/>
                <w:right w:val="none" w:sz="0" w:space="0" w:color="auto"/>
              </w:divBdr>
            </w:div>
            <w:div w:id="2045400590">
              <w:marLeft w:val="0"/>
              <w:marRight w:val="0"/>
              <w:marTop w:val="0"/>
              <w:marBottom w:val="0"/>
              <w:divBdr>
                <w:top w:val="none" w:sz="0" w:space="0" w:color="auto"/>
                <w:left w:val="none" w:sz="0" w:space="0" w:color="auto"/>
                <w:bottom w:val="none" w:sz="0" w:space="0" w:color="auto"/>
                <w:right w:val="none" w:sz="0" w:space="0" w:color="auto"/>
              </w:divBdr>
              <w:divsChild>
                <w:div w:id="1226530229">
                  <w:marLeft w:val="0"/>
                  <w:marRight w:val="0"/>
                  <w:marTop w:val="0"/>
                  <w:marBottom w:val="0"/>
                  <w:divBdr>
                    <w:top w:val="none" w:sz="0" w:space="0" w:color="auto"/>
                    <w:left w:val="none" w:sz="0" w:space="0" w:color="auto"/>
                    <w:bottom w:val="none" w:sz="0" w:space="0" w:color="auto"/>
                    <w:right w:val="none" w:sz="0" w:space="0" w:color="auto"/>
                  </w:divBdr>
                  <w:divsChild>
                    <w:div w:id="1279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239">
              <w:marLeft w:val="0"/>
              <w:marRight w:val="0"/>
              <w:marTop w:val="0"/>
              <w:marBottom w:val="0"/>
              <w:divBdr>
                <w:top w:val="none" w:sz="0" w:space="0" w:color="auto"/>
                <w:left w:val="none" w:sz="0" w:space="0" w:color="auto"/>
                <w:bottom w:val="none" w:sz="0" w:space="0" w:color="auto"/>
                <w:right w:val="none" w:sz="0" w:space="0" w:color="auto"/>
              </w:divBdr>
            </w:div>
          </w:divsChild>
        </w:div>
        <w:div w:id="1057819742">
          <w:marLeft w:val="0"/>
          <w:marRight w:val="0"/>
          <w:marTop w:val="0"/>
          <w:marBottom w:val="0"/>
          <w:divBdr>
            <w:top w:val="none" w:sz="0" w:space="0" w:color="auto"/>
            <w:left w:val="none" w:sz="0" w:space="0" w:color="auto"/>
            <w:bottom w:val="none" w:sz="0" w:space="0" w:color="auto"/>
            <w:right w:val="none" w:sz="0" w:space="0" w:color="auto"/>
          </w:divBdr>
          <w:divsChild>
            <w:div w:id="734358010">
              <w:marLeft w:val="0"/>
              <w:marRight w:val="0"/>
              <w:marTop w:val="0"/>
              <w:marBottom w:val="0"/>
              <w:divBdr>
                <w:top w:val="none" w:sz="0" w:space="0" w:color="auto"/>
                <w:left w:val="none" w:sz="0" w:space="0" w:color="auto"/>
                <w:bottom w:val="none" w:sz="0" w:space="0" w:color="auto"/>
                <w:right w:val="none" w:sz="0" w:space="0" w:color="auto"/>
              </w:divBdr>
            </w:div>
            <w:div w:id="1948539171">
              <w:marLeft w:val="0"/>
              <w:marRight w:val="0"/>
              <w:marTop w:val="0"/>
              <w:marBottom w:val="0"/>
              <w:divBdr>
                <w:top w:val="none" w:sz="0" w:space="0" w:color="auto"/>
                <w:left w:val="none" w:sz="0" w:space="0" w:color="auto"/>
                <w:bottom w:val="none" w:sz="0" w:space="0" w:color="auto"/>
                <w:right w:val="none" w:sz="0" w:space="0" w:color="auto"/>
              </w:divBdr>
              <w:divsChild>
                <w:div w:id="2012952533">
                  <w:marLeft w:val="0"/>
                  <w:marRight w:val="0"/>
                  <w:marTop w:val="0"/>
                  <w:marBottom w:val="0"/>
                  <w:divBdr>
                    <w:top w:val="none" w:sz="0" w:space="0" w:color="auto"/>
                    <w:left w:val="none" w:sz="0" w:space="0" w:color="auto"/>
                    <w:bottom w:val="none" w:sz="0" w:space="0" w:color="auto"/>
                    <w:right w:val="none" w:sz="0" w:space="0" w:color="auto"/>
                  </w:divBdr>
                  <w:divsChild>
                    <w:div w:id="1452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306">
      <w:bodyDiv w:val="1"/>
      <w:marLeft w:val="0"/>
      <w:marRight w:val="0"/>
      <w:marTop w:val="0"/>
      <w:marBottom w:val="0"/>
      <w:divBdr>
        <w:top w:val="none" w:sz="0" w:space="0" w:color="auto"/>
        <w:left w:val="none" w:sz="0" w:space="0" w:color="auto"/>
        <w:bottom w:val="none" w:sz="0" w:space="0" w:color="auto"/>
        <w:right w:val="none" w:sz="0" w:space="0" w:color="auto"/>
      </w:divBdr>
    </w:div>
    <w:div w:id="2081511828">
      <w:bodyDiv w:val="1"/>
      <w:marLeft w:val="0"/>
      <w:marRight w:val="0"/>
      <w:marTop w:val="0"/>
      <w:marBottom w:val="0"/>
      <w:divBdr>
        <w:top w:val="none" w:sz="0" w:space="0" w:color="auto"/>
        <w:left w:val="none" w:sz="0" w:space="0" w:color="auto"/>
        <w:bottom w:val="none" w:sz="0" w:space="0" w:color="auto"/>
        <w:right w:val="none" w:sz="0" w:space="0" w:color="auto"/>
      </w:divBdr>
    </w:div>
    <w:div w:id="2091610771">
      <w:bodyDiv w:val="1"/>
      <w:marLeft w:val="0"/>
      <w:marRight w:val="0"/>
      <w:marTop w:val="0"/>
      <w:marBottom w:val="0"/>
      <w:divBdr>
        <w:top w:val="none" w:sz="0" w:space="0" w:color="auto"/>
        <w:left w:val="none" w:sz="0" w:space="0" w:color="auto"/>
        <w:bottom w:val="none" w:sz="0" w:space="0" w:color="auto"/>
        <w:right w:val="none" w:sz="0" w:space="0" w:color="auto"/>
      </w:divBdr>
      <w:divsChild>
        <w:div w:id="1163426120">
          <w:marLeft w:val="0"/>
          <w:marRight w:val="0"/>
          <w:marTop w:val="0"/>
          <w:marBottom w:val="0"/>
          <w:divBdr>
            <w:top w:val="none" w:sz="0" w:space="0" w:color="auto"/>
            <w:left w:val="none" w:sz="0" w:space="0" w:color="auto"/>
            <w:bottom w:val="none" w:sz="0" w:space="0" w:color="auto"/>
            <w:right w:val="none" w:sz="0" w:space="0" w:color="auto"/>
          </w:divBdr>
          <w:divsChild>
            <w:div w:id="1171026253">
              <w:marLeft w:val="0"/>
              <w:marRight w:val="0"/>
              <w:marTop w:val="0"/>
              <w:marBottom w:val="0"/>
              <w:divBdr>
                <w:top w:val="none" w:sz="0" w:space="0" w:color="auto"/>
                <w:left w:val="none" w:sz="0" w:space="0" w:color="auto"/>
                <w:bottom w:val="none" w:sz="0" w:space="0" w:color="auto"/>
                <w:right w:val="none" w:sz="0" w:space="0" w:color="auto"/>
              </w:divBdr>
              <w:divsChild>
                <w:div w:id="388842522">
                  <w:marLeft w:val="0"/>
                  <w:marRight w:val="0"/>
                  <w:marTop w:val="0"/>
                  <w:marBottom w:val="0"/>
                  <w:divBdr>
                    <w:top w:val="none" w:sz="0" w:space="0" w:color="auto"/>
                    <w:left w:val="none" w:sz="0" w:space="0" w:color="auto"/>
                    <w:bottom w:val="none" w:sz="0" w:space="0" w:color="auto"/>
                    <w:right w:val="none" w:sz="0" w:space="0" w:color="auto"/>
                  </w:divBdr>
                  <w:divsChild>
                    <w:div w:id="633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hyperlink" Target="https://es.wikipedia.org/wiki/CubeSat" TargetMode="External"/><Relationship Id="rId21" Type="http://schemas.microsoft.com/office/2016/09/relationships/commentsIds" Target="commentsIds.xml"/><Relationship Id="rId34" Type="http://schemas.openxmlformats.org/officeDocument/2006/relationships/image" Target="media/image16.jp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www.cubesat.org/ab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3.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png"/><Relationship Id="rId20" Type="http://schemas.microsoft.com/office/2011/relationships/commentsExtended" Target="commentsExtended.xml"/><Relationship Id="rId41" Type="http://schemas.openxmlformats.org/officeDocument/2006/relationships/hyperlink" Target="https://webcitation.org/6ABSpR8qR?url=http://www.cubesat.org/images/developers/cds_rev1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sat.org/amsat-cubesatsim-beta-release-v1-3/" TargetMode="External"/><Relationship Id="rId3" Type="http://schemas.openxmlformats.org/officeDocument/2006/relationships/hyperlink" Target="file:///C:/Users/CUBESAT/Downloads/An_Overview_of_Software-Defined_Radio_Technology_i.pdf" TargetMode="External"/><Relationship Id="rId7" Type="http://schemas.openxmlformats.org/officeDocument/2006/relationships/hyperlink" Target="https://en.wikipedia.org/wiki/OSCAR_1" TargetMode="External"/><Relationship Id="rId2" Type="http://schemas.openxmlformats.org/officeDocument/2006/relationships/hyperlink" Target="https://ieeexplore.ieee.org/stamp/stamp.jsp?tp=&amp;arnumber=9079470" TargetMode="External"/><Relationship Id="rId1" Type="http://schemas.openxmlformats.org/officeDocument/2006/relationships/hyperlink" Target="file:///C:/Users/CUBESAT/Downloads/MEMORIA%20v2.pdf" TargetMode="External"/><Relationship Id="rId6" Type="http://schemas.openxmlformats.org/officeDocument/2006/relationships/hyperlink" Target="https://www.amsat.org/amsat-history/" TargetMode="External"/><Relationship Id="rId5" Type="http://schemas.openxmlformats.org/officeDocument/2006/relationships/hyperlink" Target="https://es.wikipedia.org/wiki/Mars_Cube_One" TargetMode="External"/><Relationship Id="rId4" Type="http://schemas.openxmlformats.org/officeDocument/2006/relationships/hyperlink" Target="https://www.infoespacial.com/texto-diario/mostrar/3572586/cubes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BAE-718A-482F-AEFC-12F15DAA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4</Pages>
  <Words>3357</Words>
  <Characters>1846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SAT</dc:creator>
  <cp:keywords/>
  <dc:description/>
  <cp:lastModifiedBy>Juan Lacosta</cp:lastModifiedBy>
  <cp:revision>69</cp:revision>
  <dcterms:created xsi:type="dcterms:W3CDTF">2025-01-26T18:28:00Z</dcterms:created>
  <dcterms:modified xsi:type="dcterms:W3CDTF">2025-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Creator">
    <vt:lpwstr>Microsoft® PowerPoint® 2016</vt:lpwstr>
  </property>
  <property fmtid="{D5CDD505-2E9C-101B-9397-08002B2CF9AE}" pid="4" name="LastSaved">
    <vt:filetime>2025-01-26T00:00:00Z</vt:filetime>
  </property>
  <property fmtid="{D5CDD505-2E9C-101B-9397-08002B2CF9AE}" pid="5" name="Producer">
    <vt:lpwstr>www.ilovepdf.com</vt:lpwstr>
  </property>
</Properties>
</file>